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91" w:rsidRPr="00012DA4" w:rsidRDefault="00012DA4" w:rsidP="00012DA4">
      <w:pPr>
        <w:pStyle w:val="a7"/>
        <w:jc w:val="right"/>
        <w:rPr>
          <w:rFonts w:ascii="Times New Roman" w:hAnsi="Times New Roman" w:cs="Times New Roman"/>
          <w:sz w:val="24"/>
          <w:szCs w:val="24"/>
        </w:rPr>
      </w:pPr>
      <w:r w:rsidRPr="00012DA4">
        <w:rPr>
          <w:rFonts w:ascii="Times New Roman" w:hAnsi="Times New Roman" w:cs="Times New Roman"/>
          <w:sz w:val="24"/>
          <w:szCs w:val="24"/>
          <w:shd w:val="clear" w:color="auto" w:fill="FCFCFC"/>
        </w:rPr>
        <w:t>Леонид Максимович Леонов</w:t>
      </w:r>
    </w:p>
    <w:p w:rsidR="00012DA4" w:rsidRPr="00012DA4" w:rsidRDefault="00012DA4" w:rsidP="00012DA4">
      <w:pPr>
        <w:pStyle w:val="a7"/>
        <w:jc w:val="center"/>
        <w:rPr>
          <w:rFonts w:ascii="Times New Roman" w:eastAsia="Times New Roman" w:hAnsi="Times New Roman" w:cs="Times New Roman"/>
          <w:b/>
          <w:bCs/>
          <w:color w:val="000000"/>
          <w:sz w:val="24"/>
          <w:szCs w:val="24"/>
          <w:lang w:eastAsia="ru-RU"/>
        </w:rPr>
      </w:pPr>
      <w:r w:rsidRPr="00012DA4">
        <w:rPr>
          <w:rFonts w:ascii="Times New Roman" w:eastAsia="Times New Roman" w:hAnsi="Times New Roman" w:cs="Times New Roman"/>
          <w:b/>
          <w:bCs/>
          <w:color w:val="000000"/>
          <w:sz w:val="24"/>
          <w:szCs w:val="24"/>
          <w:lang w:eastAsia="ru-RU"/>
        </w:rPr>
        <w:t>Нашествие</w:t>
      </w:r>
    </w:p>
    <w:p w:rsidR="00012DA4" w:rsidRPr="00012DA4" w:rsidRDefault="00012DA4" w:rsidP="00012DA4">
      <w:pPr>
        <w:pStyle w:val="a7"/>
        <w:jc w:val="center"/>
        <w:rPr>
          <w:rFonts w:ascii="Times New Roman" w:eastAsia="Times New Roman" w:hAnsi="Times New Roman" w:cs="Times New Roman"/>
          <w:i/>
          <w:color w:val="000000"/>
          <w:sz w:val="24"/>
          <w:szCs w:val="24"/>
          <w:lang w:eastAsia="ru-RU"/>
        </w:rPr>
      </w:pPr>
      <w:r w:rsidRPr="00012DA4">
        <w:rPr>
          <w:rFonts w:ascii="Times New Roman" w:eastAsia="Times New Roman" w:hAnsi="Times New Roman" w:cs="Times New Roman"/>
          <w:bCs/>
          <w:i/>
          <w:color w:val="000000"/>
          <w:sz w:val="24"/>
          <w:szCs w:val="24"/>
          <w:lang w:eastAsia="ru-RU"/>
        </w:rPr>
        <w:t>Пьеса в 4-х действиях</w:t>
      </w:r>
    </w:p>
    <w:p w:rsidR="00012DA4" w:rsidRPr="00012DA4" w:rsidRDefault="00012DA4" w:rsidP="00012DA4">
      <w:pPr>
        <w:pStyle w:val="a7"/>
        <w:rPr>
          <w:rFonts w:ascii="Times New Roman" w:eastAsia="Times New Roman" w:hAnsi="Times New Roman" w:cs="Times New Roman"/>
          <w:sz w:val="24"/>
          <w:szCs w:val="24"/>
          <w:u w:val="single"/>
          <w:lang w:eastAsia="ru-RU"/>
        </w:rPr>
      </w:pPr>
      <w:r w:rsidRPr="00012DA4">
        <w:rPr>
          <w:rFonts w:ascii="Times New Roman" w:eastAsia="Times New Roman" w:hAnsi="Times New Roman" w:cs="Times New Roman"/>
          <w:color w:val="000000"/>
          <w:sz w:val="24"/>
          <w:szCs w:val="24"/>
          <w:lang w:eastAsia="ru-RU"/>
        </w:rPr>
        <w:br/>
      </w:r>
      <w:r w:rsidRPr="00012DA4">
        <w:rPr>
          <w:rFonts w:ascii="Times New Roman" w:eastAsia="Times New Roman" w:hAnsi="Times New Roman" w:cs="Times New Roman"/>
          <w:bCs/>
          <w:color w:val="000000"/>
          <w:sz w:val="24"/>
          <w:szCs w:val="24"/>
          <w:u w:val="single"/>
          <w:lang w:eastAsia="ru-RU"/>
        </w:rPr>
        <w:t>Действующие лиц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Иван Тихонович, вра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его же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их сы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их доч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свой человек в дом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внучка её</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предрайисполком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 Николай Сергеевич</w:t>
      </w:r>
      <w:r w:rsidRPr="00012DA4">
        <w:rPr>
          <w:rFonts w:ascii="Times New Roman" w:eastAsia="Times New Roman" w:hAnsi="Times New Roman" w:cs="Times New Roman"/>
          <w:color w:val="000000"/>
          <w:sz w:val="24"/>
          <w:szCs w:val="24"/>
          <w:lang w:eastAsia="ru-RU"/>
        </w:rPr>
        <w:t>, из мертвец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Семён Ильич, восходящая звез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 Татаров</w:t>
      </w:r>
      <w:r w:rsidRPr="00012DA4">
        <w:rPr>
          <w:rFonts w:ascii="Times New Roman" w:eastAsia="Times New Roman" w:hAnsi="Times New Roman" w:cs="Times New Roman"/>
          <w:color w:val="000000"/>
          <w:sz w:val="24"/>
          <w:szCs w:val="24"/>
          <w:lang w:eastAsia="ru-RU"/>
        </w:rPr>
        <w:t>, люди из группы Андре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бывший русски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Виббель</w:t>
      </w:r>
      <w:r w:rsidRPr="00012DA4">
        <w:rPr>
          <w:rFonts w:ascii="Times New Roman" w:eastAsia="Times New Roman" w:hAnsi="Times New Roman" w:cs="Times New Roman"/>
          <w:color w:val="000000"/>
          <w:sz w:val="24"/>
          <w:szCs w:val="24"/>
          <w:lang w:eastAsia="ru-RU"/>
        </w:rPr>
        <w:t>, комендант горо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дракон из гестап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унц</w:t>
      </w:r>
      <w:r w:rsidRPr="00012DA4">
        <w:rPr>
          <w:rFonts w:ascii="Times New Roman" w:eastAsia="Times New Roman" w:hAnsi="Times New Roman" w:cs="Times New Roman"/>
          <w:color w:val="000000"/>
          <w:sz w:val="24"/>
          <w:szCs w:val="24"/>
          <w:lang w:eastAsia="ru-RU"/>
        </w:rPr>
        <w:t>, адъютант Виббел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альчик Прокофи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аренёк в шинелк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артизаны</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b/>
          <w:bCs/>
          <w:color w:val="000000"/>
          <w:sz w:val="24"/>
          <w:szCs w:val="24"/>
          <w:lang w:eastAsia="ru-RU"/>
        </w:rPr>
        <w:t>офицеры</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b/>
          <w:bCs/>
          <w:color w:val="000000"/>
          <w:sz w:val="24"/>
          <w:szCs w:val="24"/>
          <w:lang w:eastAsia="ru-RU"/>
        </w:rPr>
        <w:t xml:space="preserve">женщина в мужском </w:t>
      </w:r>
      <w:r>
        <w:rPr>
          <w:rFonts w:ascii="Times New Roman" w:eastAsia="Times New Roman" w:hAnsi="Times New Roman" w:cs="Times New Roman"/>
          <w:b/>
          <w:bCs/>
          <w:color w:val="000000"/>
          <w:sz w:val="24"/>
          <w:szCs w:val="24"/>
          <w:lang w:eastAsia="ru-RU"/>
        </w:rPr>
        <w:t>п</w:t>
      </w:r>
      <w:r w:rsidRPr="00012DA4">
        <w:rPr>
          <w:rFonts w:ascii="Times New Roman" w:eastAsia="Times New Roman" w:hAnsi="Times New Roman" w:cs="Times New Roman"/>
          <w:b/>
          <w:bCs/>
          <w:color w:val="000000"/>
          <w:sz w:val="24"/>
          <w:szCs w:val="24"/>
          <w:lang w:eastAsia="ru-RU"/>
        </w:rPr>
        <w:t>альто</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b/>
          <w:bCs/>
          <w:color w:val="000000"/>
          <w:sz w:val="24"/>
          <w:szCs w:val="24"/>
          <w:lang w:eastAsia="ru-RU"/>
        </w:rPr>
        <w:t>официант</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b/>
          <w:bCs/>
          <w:color w:val="000000"/>
          <w:sz w:val="24"/>
          <w:szCs w:val="24"/>
          <w:lang w:eastAsia="ru-RU"/>
        </w:rPr>
        <w:t>сумасшедший</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b/>
          <w:bCs/>
          <w:color w:val="000000"/>
          <w:sz w:val="24"/>
          <w:szCs w:val="24"/>
          <w:lang w:eastAsia="ru-RU"/>
        </w:rPr>
        <w:t>солдаты конвоя</w:t>
      </w:r>
      <w:r w:rsidRPr="00012DA4">
        <w:rPr>
          <w:rFonts w:ascii="Times New Roman" w:eastAsia="Times New Roman" w:hAnsi="Times New Roman" w:cs="Times New Roman"/>
          <w:color w:val="000000"/>
          <w:sz w:val="24"/>
          <w:szCs w:val="24"/>
          <w:lang w:eastAsia="ru-RU"/>
        </w:rPr>
        <w:t> и друг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ействие происходит в маленьком русском городе, в наши дни.</w:t>
      </w:r>
    </w:p>
    <w:p w:rsidR="00012DA4" w:rsidRPr="00012DA4" w:rsidRDefault="00012DA4" w:rsidP="00012DA4">
      <w:pPr>
        <w:pStyle w:val="a7"/>
        <w:rPr>
          <w:rFonts w:ascii="Times New Roman" w:eastAsia="Times New Roman" w:hAnsi="Times New Roman" w:cs="Times New Roman"/>
          <w:sz w:val="24"/>
          <w:szCs w:val="24"/>
          <w:lang w:eastAsia="ru-RU"/>
        </w:rPr>
      </w:pPr>
    </w:p>
    <w:p w:rsidR="00012DA4" w:rsidRPr="00012DA4" w:rsidRDefault="00012DA4" w:rsidP="00012DA4">
      <w:pPr>
        <w:pStyle w:val="a7"/>
        <w:rPr>
          <w:rFonts w:ascii="Times New Roman" w:eastAsia="Times New Roman" w:hAnsi="Times New Roman" w:cs="Times New Roman"/>
          <w:b/>
          <w:bCs/>
          <w:color w:val="000000"/>
          <w:sz w:val="24"/>
          <w:szCs w:val="24"/>
          <w:lang w:eastAsia="ru-RU"/>
        </w:rPr>
      </w:pPr>
      <w:r w:rsidRPr="00012DA4">
        <w:rPr>
          <w:rFonts w:ascii="Times New Roman" w:eastAsia="Times New Roman" w:hAnsi="Times New Roman" w:cs="Times New Roman"/>
          <w:b/>
          <w:bCs/>
          <w:color w:val="000000"/>
          <w:sz w:val="24"/>
          <w:szCs w:val="24"/>
          <w:lang w:eastAsia="ru-RU"/>
        </w:rPr>
        <w:t>Действие перво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изенькая комната в старинном каменном доме. Это квартира доктора Таланова, обставленная по моде начала века, когда доктор лишь начинал свою деятельность. Влево двустворчатая дверь в соседние комнаты, с матовыми стеклами до пояса. Простая девичья кровать и туалетный столик, отгороженный ширмой в углу. Уйма фотографий в рамочках, и над всеми главенствует одна — огромный портрет худенького большелобого мальчика в матроске. В широком среднем окне видна черная улица провинциального русского городка с колокольней вдали, на бугре. Сумерки. </w:t>
      </w:r>
      <w:r w:rsidRPr="00012DA4">
        <w:rPr>
          <w:rFonts w:ascii="Times New Roman" w:eastAsia="Times New Roman" w:hAnsi="Times New Roman" w:cs="Times New Roman"/>
          <w:b/>
          <w:bCs/>
          <w:i/>
          <w:i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 дописывает письмо на краешке стола; на другом его конце </w:t>
      </w:r>
      <w:r w:rsidRPr="00012DA4">
        <w:rPr>
          <w:rFonts w:ascii="Times New Roman" w:eastAsia="Times New Roman" w:hAnsi="Times New Roman" w:cs="Times New Roman"/>
          <w:b/>
          <w:bCs/>
          <w:i/>
          <w:iCs/>
          <w:color w:val="000000"/>
          <w:sz w:val="24"/>
          <w:szCs w:val="24"/>
          <w:lang w:eastAsia="ru-RU"/>
        </w:rPr>
        <w:t>Демидьевна</w:t>
      </w:r>
      <w:r w:rsidRPr="00012DA4">
        <w:rPr>
          <w:rFonts w:ascii="Times New Roman" w:eastAsia="Times New Roman" w:hAnsi="Times New Roman" w:cs="Times New Roman"/>
          <w:i/>
          <w:iCs/>
          <w:color w:val="000000"/>
          <w:sz w:val="24"/>
          <w:szCs w:val="24"/>
          <w:lang w:eastAsia="ru-RU"/>
        </w:rPr>
        <w:t> собирает обед.</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А ночью тараканы с кухни уш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етерпеливый жест Анны Николаевн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От немца бегут. Послушала бы на улице-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И всё-то ты в дом тащишь. То подкову битую, то слух поганы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lastRenderedPageBreak/>
        <w:t>Стучат в двер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Войди. Кто ещё там ломится?</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ins w:id="0" w:author="Пользователь" w:date="2023-03-21T08:50: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просунув голову)</w:t>
      </w:r>
      <w:r w:rsidR="00012DA4" w:rsidRPr="00012DA4">
        <w:rPr>
          <w:rFonts w:ascii="Times New Roman" w:eastAsia="Times New Roman" w:hAnsi="Times New Roman" w:cs="Times New Roman"/>
          <w:color w:val="000000"/>
          <w:sz w:val="24"/>
          <w:szCs w:val="24"/>
          <w:lang w:eastAsia="ru-RU"/>
        </w:rPr>
        <w:t>. Это я, извиняюсь, Кокорышкин. Нигде Ивана Тихоновича застать не мог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У него операционный день сегодня. Скоро вернётся. Пройдите, подожди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Ничего, я тут-с.</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дверь закрыла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Кокорышкин!.. Чудак како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а идёт за ним и приводит его, упирающегося. Это подслеповатый неопределённого возраста человек в пальтишке с чужого плеч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Тогда уж дозвольте не раздеваться, в домашнем виде я. Мне и дела-то — только бумаги подписа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Приткнись и не мешай. Письмо Фёдору Ивановичу пише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корышкин сел, кашлянул разок и замер с папкой на коленя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Точно с ума повскакали. Боровков всем домом укатил. Наверху тётка сидит, самовар дёржит. Уезжают люди-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Никто никуда не уезжает. Спроси вон Кокорышкина, он всё знает.</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ins w:id="1" w:author="Пользователь" w:date="2023-03-21T08:50: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привстав)</w:t>
      </w:r>
      <w:r w:rsidR="00012DA4" w:rsidRPr="00012DA4">
        <w:rPr>
          <w:rFonts w:ascii="Times New Roman" w:eastAsia="Times New Roman" w:hAnsi="Times New Roman" w:cs="Times New Roman"/>
          <w:color w:val="000000"/>
          <w:sz w:val="24"/>
          <w:szCs w:val="24"/>
          <w:lang w:eastAsia="ru-RU"/>
        </w:rPr>
        <w:t>. Точно. Уезжают-с.</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Сейчас звонил Колесников и ничего не сказал. А уж ему-то, как председателю райисполкома, было бы извест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И он уедет-с.</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И пускай едут. </w:t>
      </w:r>
      <w:r w:rsidRPr="00012DA4">
        <w:rPr>
          <w:rFonts w:ascii="Times New Roman" w:eastAsia="Times New Roman" w:hAnsi="Times New Roman" w:cs="Times New Roman"/>
          <w:i/>
          <w:iCs/>
          <w:color w:val="000000"/>
          <w:sz w:val="24"/>
          <w:szCs w:val="24"/>
          <w:lang w:eastAsia="ru-RU"/>
        </w:rPr>
        <w:t>(Склоняясь над письмом.)</w:t>
      </w:r>
      <w:r w:rsidRPr="00012DA4">
        <w:rPr>
          <w:rFonts w:ascii="Times New Roman" w:eastAsia="Times New Roman" w:hAnsi="Times New Roman" w:cs="Times New Roman"/>
          <w:color w:val="000000"/>
          <w:sz w:val="24"/>
          <w:szCs w:val="24"/>
          <w:lang w:eastAsia="ru-RU"/>
        </w:rPr>
        <w:t> И перестань бубнить, Демидьев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Мне бубнить нечего… а вещи закопать, пока земля не задубенела, это всякий скажет. </w:t>
      </w:r>
      <w:r w:rsidRPr="00012DA4">
        <w:rPr>
          <w:rFonts w:ascii="Times New Roman" w:eastAsia="Times New Roman" w:hAnsi="Times New Roman" w:cs="Times New Roman"/>
          <w:i/>
          <w:iCs/>
          <w:color w:val="000000"/>
          <w:sz w:val="24"/>
          <w:szCs w:val="24"/>
          <w:lang w:eastAsia="ru-RU"/>
        </w:rPr>
        <w:t>(Кокорышкину.)</w:t>
      </w:r>
      <w:r w:rsidRPr="00012DA4">
        <w:rPr>
          <w:rFonts w:ascii="Times New Roman" w:eastAsia="Times New Roman" w:hAnsi="Times New Roman" w:cs="Times New Roman"/>
          <w:color w:val="000000"/>
          <w:sz w:val="24"/>
          <w:szCs w:val="24"/>
          <w:lang w:eastAsia="ru-RU"/>
        </w:rPr>
        <w:t> У Аниски три рубахи исподних забрали. Ленточка сверху лежала, стираная, косу заплетать… и на ту польстили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Это которая же Анис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Внучка даве из Ломтева, от немцев, прибежала. За сорок вёрст пешком маханула. Значит, сладк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корышкин сочувственно почмокал и снова замер.</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Еле чаем отпоила, дрожмя девка дрожит. Сейчас за сахаром послала постоять. Уж такова-то ласкова у меня: всё баушка да баушка… </w:t>
      </w:r>
      <w:r w:rsidRPr="00012DA4">
        <w:rPr>
          <w:rFonts w:ascii="Times New Roman" w:eastAsia="Times New Roman" w:hAnsi="Times New Roman" w:cs="Times New Roman"/>
          <w:i/>
          <w:iCs/>
          <w:color w:val="000000"/>
          <w:sz w:val="24"/>
          <w:szCs w:val="24"/>
          <w:lang w:eastAsia="ru-RU"/>
        </w:rPr>
        <w:t>(Анне Николаевне.)</w:t>
      </w:r>
      <w:r w:rsidRPr="00012DA4">
        <w:rPr>
          <w:rFonts w:ascii="Times New Roman" w:eastAsia="Times New Roman" w:hAnsi="Times New Roman" w:cs="Times New Roman"/>
          <w:color w:val="000000"/>
          <w:sz w:val="24"/>
          <w:szCs w:val="24"/>
          <w:lang w:eastAsia="ru-RU"/>
        </w:rPr>
        <w:t> Я её на сундучке пристроила. Она и полы нам помоет и постирает ч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Анна Николаевна</w:t>
      </w:r>
      <w:r w:rsidRPr="00012DA4">
        <w:rPr>
          <w:rFonts w:ascii="Times New Roman" w:eastAsia="Times New Roman" w:hAnsi="Times New Roman" w:cs="Times New Roman"/>
          <w:color w:val="000000"/>
          <w:sz w:val="24"/>
          <w:szCs w:val="24"/>
          <w:lang w:eastAsia="ru-RU"/>
        </w:rPr>
        <w:t>. Конечно, пускай отдохнёт. </w:t>
      </w:r>
      <w:r w:rsidRPr="00012DA4">
        <w:rPr>
          <w:rFonts w:ascii="Times New Roman" w:eastAsia="Times New Roman" w:hAnsi="Times New Roman" w:cs="Times New Roman"/>
          <w:i/>
          <w:iCs/>
          <w:color w:val="000000"/>
          <w:sz w:val="24"/>
          <w:szCs w:val="24"/>
          <w:lang w:eastAsia="ru-RU"/>
        </w:rPr>
        <w:t>(Закончив письмо.)</w:t>
      </w:r>
      <w:r w:rsidRPr="00012DA4">
        <w:rPr>
          <w:rFonts w:ascii="Times New Roman" w:eastAsia="Times New Roman" w:hAnsi="Times New Roman" w:cs="Times New Roman"/>
          <w:color w:val="000000"/>
          <w:sz w:val="24"/>
          <w:szCs w:val="24"/>
          <w:lang w:eastAsia="ru-RU"/>
        </w:rPr>
        <w:t> Ломтево! Там Иван Тихонович работу начинал, Федя родился, на каникулы туда приезжал. Как всё обернуло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Пиши, пиши, обливай его материнскими слезами</w:t>
      </w:r>
      <w:r w:rsidRPr="00012DA4">
        <w:rPr>
          <w:rFonts w:ascii="Times New Roman" w:eastAsia="Times New Roman" w:hAnsi="Times New Roman" w:cs="Times New Roman"/>
          <w:i/>
          <w:iCs/>
          <w:color w:val="000000"/>
          <w:sz w:val="24"/>
          <w:szCs w:val="24"/>
          <w:lang w:eastAsia="ru-RU"/>
        </w:rPr>
        <w:t>. (С сердцем взглянув на портрет мальчика.)</w:t>
      </w:r>
      <w:r w:rsidRPr="00012DA4">
        <w:rPr>
          <w:rFonts w:ascii="Times New Roman" w:eastAsia="Times New Roman" w:hAnsi="Times New Roman" w:cs="Times New Roman"/>
          <w:color w:val="000000"/>
          <w:sz w:val="24"/>
          <w:szCs w:val="24"/>
          <w:lang w:eastAsia="ru-RU"/>
        </w:rPr>
        <w:t> Может, хоть открыточку пришлё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заклеивая конверт)</w:t>
      </w:r>
      <w:r w:rsidRPr="00012DA4">
        <w:rPr>
          <w:rFonts w:ascii="Times New Roman" w:eastAsia="Times New Roman" w:hAnsi="Times New Roman" w:cs="Times New Roman"/>
          <w:color w:val="000000"/>
          <w:sz w:val="24"/>
          <w:szCs w:val="24"/>
          <w:lang w:eastAsia="ru-RU"/>
        </w:rPr>
        <w:t>. Последнее! Если и на это не откликнется, бог с ним. </w:t>
      </w:r>
      <w:r w:rsidRPr="00012DA4">
        <w:rPr>
          <w:rFonts w:ascii="Times New Roman" w:eastAsia="Times New Roman" w:hAnsi="Times New Roman" w:cs="Times New Roman"/>
          <w:i/>
          <w:iCs/>
          <w:color w:val="000000"/>
          <w:sz w:val="24"/>
          <w:szCs w:val="24"/>
          <w:lang w:eastAsia="ru-RU"/>
        </w:rPr>
        <w:t>(Стеснительно, сквозь полуслёзы.)</w:t>
      </w:r>
      <w:r w:rsidRPr="00012DA4">
        <w:rPr>
          <w:rFonts w:ascii="Times New Roman" w:eastAsia="Times New Roman" w:hAnsi="Times New Roman" w:cs="Times New Roman"/>
          <w:color w:val="000000"/>
          <w:sz w:val="24"/>
          <w:szCs w:val="24"/>
          <w:lang w:eastAsia="ru-RU"/>
        </w:rPr>
        <w:t> Извините нас. Мы к вам так привыкли, Кокорышки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Сердечно понимаю. </w:t>
      </w:r>
      <w:r w:rsidRPr="00012DA4">
        <w:rPr>
          <w:rFonts w:ascii="Times New Roman" w:eastAsia="Times New Roman" w:hAnsi="Times New Roman" w:cs="Times New Roman"/>
          <w:i/>
          <w:iCs/>
          <w:color w:val="000000"/>
          <w:sz w:val="24"/>
          <w:szCs w:val="24"/>
          <w:lang w:eastAsia="ru-RU"/>
        </w:rPr>
        <w:t>(С чувством.)</w:t>
      </w:r>
      <w:r w:rsidRPr="00012DA4">
        <w:rPr>
          <w:rFonts w:ascii="Times New Roman" w:eastAsia="Times New Roman" w:hAnsi="Times New Roman" w:cs="Times New Roman"/>
          <w:color w:val="000000"/>
          <w:sz w:val="24"/>
          <w:szCs w:val="24"/>
          <w:lang w:eastAsia="ru-RU"/>
        </w:rPr>
        <w:t> Хотя сам по состоянию здоровья детей не имел… однако, в мыслях моих всем владал и, насладясь, простился… </w:t>
      </w:r>
      <w:r w:rsidRPr="00012DA4">
        <w:rPr>
          <w:rFonts w:ascii="Times New Roman" w:eastAsia="Times New Roman" w:hAnsi="Times New Roman" w:cs="Times New Roman"/>
          <w:i/>
          <w:iCs/>
          <w:color w:val="000000"/>
          <w:sz w:val="24"/>
          <w:szCs w:val="24"/>
          <w:lang w:eastAsia="ru-RU"/>
        </w:rPr>
        <w:t>(Коснувшись глаз украдкой.)</w:t>
      </w:r>
      <w:r w:rsidRPr="00012DA4">
        <w:rPr>
          <w:rFonts w:ascii="Times New Roman" w:eastAsia="Times New Roman" w:hAnsi="Times New Roman" w:cs="Times New Roman"/>
          <w:color w:val="000000"/>
          <w:sz w:val="24"/>
          <w:szCs w:val="24"/>
          <w:lang w:eastAsia="ru-RU"/>
        </w:rPr>
        <w:t> Не встречал я их у вас, Фёдора-то Иваныч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Он в отъезде… Закрывай окна, Демидьевна, скоро самолёты полетя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И давно они в этой самой… в отъезд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Три года уже… и восемь дней. Сегодня девятый пошё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Незадачник он у нас.</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Он вообще был хилого здоровья. Только нянька его и выходила. А добрый, только горячий очень был… </w:t>
      </w:r>
      <w:r w:rsidRPr="00012DA4">
        <w:rPr>
          <w:rFonts w:ascii="Times New Roman" w:eastAsia="Times New Roman" w:hAnsi="Times New Roman" w:cs="Times New Roman"/>
          <w:i/>
          <w:iCs/>
          <w:color w:val="000000"/>
          <w:sz w:val="24"/>
          <w:szCs w:val="24"/>
          <w:lang w:eastAsia="ru-RU"/>
        </w:rPr>
        <w:t>(Поднявшись.)</w:t>
      </w:r>
      <w:r w:rsidRPr="00012DA4">
        <w:rPr>
          <w:rFonts w:ascii="Times New Roman" w:eastAsia="Times New Roman" w:hAnsi="Times New Roman" w:cs="Times New Roman"/>
          <w:color w:val="000000"/>
          <w:sz w:val="24"/>
          <w:szCs w:val="24"/>
          <w:lang w:eastAsia="ru-RU"/>
        </w:rPr>
        <w:t> Кажется, Иван Тихонович вернул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Демидьевна закрыла окна фанерными щитами и включила свет. С портфелем, в осеннем пальто и простенькой шляпке, вернулась с </w:t>
      </w:r>
      <w:r w:rsidR="00993E6F" w:rsidRPr="00012DA4">
        <w:rPr>
          <w:rFonts w:ascii="Times New Roman" w:eastAsia="Times New Roman" w:hAnsi="Times New Roman" w:cs="Times New Roman"/>
          <w:i/>
          <w:iCs/>
          <w:color w:val="000000"/>
          <w:sz w:val="24"/>
          <w:szCs w:val="24"/>
          <w:lang w:eastAsia="ru-RU"/>
        </w:rPr>
        <w:t>работы</w:t>
      </w:r>
      <w:ins w:id="2" w:author="Пользователь" w:date="2023-03-21T08:51: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 Минуту она, щурясь, смотрит на лампу, потом произносит тихо:</w:t>
      </w:r>
      <w:r w:rsidRPr="00012DA4">
        <w:rPr>
          <w:rFonts w:ascii="Times New Roman" w:eastAsia="Times New Roman" w:hAnsi="Times New Roman" w:cs="Times New Roman"/>
          <w:color w:val="000000"/>
          <w:sz w:val="24"/>
          <w:szCs w:val="24"/>
          <w:lang w:eastAsia="ru-RU"/>
        </w:rPr>
        <w:t> «Добрый вечер, мама», </w:t>
      </w:r>
      <w:r w:rsidRPr="00012DA4">
        <w:rPr>
          <w:rFonts w:ascii="Times New Roman" w:eastAsia="Times New Roman" w:hAnsi="Times New Roman" w:cs="Times New Roman"/>
          <w:i/>
          <w:iCs/>
          <w:color w:val="000000"/>
          <w:sz w:val="24"/>
          <w:szCs w:val="24"/>
          <w:lang w:eastAsia="ru-RU"/>
        </w:rPr>
        <w:t>и проходит за ширму. И вот тревога вошла в дом вместе с движением воздуха и сыростью на её подошвах... Раздевшись, Ольга бездумно стоит, закинув руки к затыл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Разогреть тебе или отца с обедом подождёш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Спасибо, я в школе завтрака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заглянув к ней)</w:t>
      </w:r>
      <w:r w:rsidRPr="00012DA4">
        <w:rPr>
          <w:rFonts w:ascii="Times New Roman" w:eastAsia="Times New Roman" w:hAnsi="Times New Roman" w:cs="Times New Roman"/>
          <w:color w:val="000000"/>
          <w:sz w:val="24"/>
          <w:szCs w:val="24"/>
          <w:lang w:eastAsia="ru-RU"/>
        </w:rPr>
        <w:t>. Ты чем-то расстроена, Олень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ет, тебе показалось. </w:t>
      </w:r>
      <w:r w:rsidRPr="00012DA4">
        <w:rPr>
          <w:rFonts w:ascii="Times New Roman" w:eastAsia="Times New Roman" w:hAnsi="Times New Roman" w:cs="Times New Roman"/>
          <w:i/>
          <w:iCs/>
          <w:color w:val="000000"/>
          <w:sz w:val="24"/>
          <w:szCs w:val="24"/>
          <w:lang w:eastAsia="ru-RU"/>
        </w:rPr>
        <w:t>(Достав из портфеля кипу тетрадей.)</w:t>
      </w:r>
      <w:r w:rsidRPr="00012DA4">
        <w:rPr>
          <w:rFonts w:ascii="Times New Roman" w:eastAsia="Times New Roman" w:hAnsi="Times New Roman" w:cs="Times New Roman"/>
          <w:color w:val="000000"/>
          <w:sz w:val="24"/>
          <w:szCs w:val="24"/>
          <w:lang w:eastAsia="ru-RU"/>
        </w:rPr>
        <w:t> Устала, а надо ещё вот контрольную просмотре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А почему Оленька в глаза не смотр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Так. Давеча войска мимо школы шли. Молча. Отступление. Ребята сидели присмире-евшие. И сразу как-то пусто стало… даже собаки затихли. </w:t>
      </w:r>
      <w:r w:rsidRPr="00012DA4">
        <w:rPr>
          <w:rFonts w:ascii="Times New Roman" w:eastAsia="Times New Roman" w:hAnsi="Times New Roman" w:cs="Times New Roman"/>
          <w:i/>
          <w:iCs/>
          <w:color w:val="000000"/>
          <w:sz w:val="24"/>
          <w:szCs w:val="24"/>
          <w:lang w:eastAsia="ru-RU"/>
        </w:rPr>
        <w:t>(Очень строго.)</w:t>
      </w:r>
      <w:r w:rsidRPr="00012DA4">
        <w:rPr>
          <w:rFonts w:ascii="Times New Roman" w:eastAsia="Times New Roman" w:hAnsi="Times New Roman" w:cs="Times New Roman"/>
          <w:color w:val="000000"/>
          <w:sz w:val="24"/>
          <w:szCs w:val="24"/>
          <w:lang w:eastAsia="ru-RU"/>
        </w:rPr>
        <w:t> На фронте плохо, мам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Когда же… случилось-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Прошлой ночью. </w:t>
      </w:r>
      <w:r w:rsidRPr="00012DA4">
        <w:rPr>
          <w:rFonts w:ascii="Times New Roman" w:eastAsia="Times New Roman" w:hAnsi="Times New Roman" w:cs="Times New Roman"/>
          <w:b/>
          <w:bCs/>
          <w:color w:val="000000"/>
          <w:sz w:val="24"/>
          <w:szCs w:val="24"/>
          <w:lang w:eastAsia="ru-RU"/>
        </w:rPr>
        <w:t>Они</w:t>
      </w:r>
      <w:r w:rsidRPr="00012DA4">
        <w:rPr>
          <w:rFonts w:ascii="Times New Roman" w:eastAsia="Times New Roman" w:hAnsi="Times New Roman" w:cs="Times New Roman"/>
          <w:color w:val="000000"/>
          <w:sz w:val="24"/>
          <w:szCs w:val="24"/>
          <w:lang w:eastAsia="ru-RU"/>
        </w:rPr>
        <w:t> ударили танками в обход Пыжовского узла и вышли клином на Медведиху. К Колесникову по дороге забежала: бумаги жгу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Копоть везде летает, точно чёрный снег идёт. Тяжёлое зрелищ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Простите, я вас и не заметила, Кокорышкин.</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ins w:id="3" w:author="Пользователь" w:date="2023-03-21T08:51: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жестоко)</w:t>
      </w:r>
      <w:r w:rsidR="00012DA4" w:rsidRPr="00012DA4">
        <w:rPr>
          <w:rFonts w:ascii="Times New Roman" w:eastAsia="Times New Roman" w:hAnsi="Times New Roman" w:cs="Times New Roman"/>
          <w:color w:val="000000"/>
          <w:sz w:val="24"/>
          <w:szCs w:val="24"/>
          <w:lang w:eastAsia="ru-RU"/>
        </w:rPr>
        <w:t>. Их бы теперь проволокой окружить да артиллерией всех и уничтожи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Легко нам, в тылу, судить о войне. А та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А ещё что случилось, Олень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 молч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Вы не обедали, Кокорышкин? Идите на кухню. </w:t>
      </w:r>
      <w:r w:rsidRPr="00012DA4">
        <w:rPr>
          <w:rFonts w:ascii="Times New Roman" w:eastAsia="Times New Roman" w:hAnsi="Times New Roman" w:cs="Times New Roman"/>
          <w:i/>
          <w:iCs/>
          <w:color w:val="000000"/>
          <w:sz w:val="24"/>
          <w:szCs w:val="24"/>
          <w:lang w:eastAsia="ru-RU"/>
        </w:rPr>
        <w:t>(В дверь.)</w:t>
      </w:r>
      <w:r w:rsidRPr="00012DA4">
        <w:rPr>
          <w:rFonts w:ascii="Times New Roman" w:eastAsia="Times New Roman" w:hAnsi="Times New Roman" w:cs="Times New Roman"/>
          <w:color w:val="000000"/>
          <w:sz w:val="24"/>
          <w:szCs w:val="24"/>
          <w:lang w:eastAsia="ru-RU"/>
        </w:rPr>
        <w:t> Демидьевна, покорми Кокорышки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Балуете, растолстею я у вас, Анна Николаев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уходит. Мать выжидательно смотрит на доч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Только не пугайся, мамочка… он жив и здоров. И всё хорошо. Я сейчас Федю виде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Где, гд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а площади… Лужа большая, и рябь по ней бежит. А он стоит на мостках, нащурился во тьму, оди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Рваный, верно, страшный, в опорках… 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ет… похудел очень. Я только по кашлю его и призна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Давно приехал-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Я не подошла, я из ворот смотрела. Потом домой кинулась, предупреди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Что же мы стоим-то здесь… Демидьевна, Демидьев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i/>
          <w:iCs/>
          <w:color w:val="000000"/>
          <w:sz w:val="24"/>
          <w:szCs w:val="24"/>
          <w:lang w:eastAsia="ru-RU"/>
        </w:rPr>
        <w:t>Демидьевна</w:t>
      </w:r>
      <w:ins w:id="4" w:author="Пользователь" w:date="2023-03-21T08:52:00Z">
        <w:r>
          <w:rPr>
            <w:rFonts w:ascii="Times New Roman" w:eastAsia="Times New Roman" w:hAnsi="Times New Roman" w:cs="Times New Roman"/>
            <w:b/>
            <w:bCs/>
            <w:i/>
            <w:iCs/>
            <w:color w:val="000000"/>
            <w:sz w:val="24"/>
            <w:szCs w:val="24"/>
            <w:lang w:eastAsia="ru-RU"/>
          </w:rPr>
          <w:t xml:space="preserve"> </w:t>
        </w:r>
      </w:ins>
      <w:r w:rsidRPr="00012DA4">
        <w:rPr>
          <w:rFonts w:ascii="Times New Roman" w:eastAsia="Times New Roman" w:hAnsi="Times New Roman" w:cs="Times New Roman"/>
          <w:i/>
          <w:iCs/>
          <w:color w:val="000000"/>
          <w:sz w:val="24"/>
          <w:szCs w:val="24"/>
          <w:lang w:eastAsia="ru-RU"/>
        </w:rPr>
        <w:t>вбежала</w:t>
      </w:r>
      <w:r w:rsidR="00012DA4" w:rsidRPr="00012DA4">
        <w:rPr>
          <w:rFonts w:ascii="Times New Roman" w:eastAsia="Times New Roman" w:hAnsi="Times New Roman" w:cs="Times New Roman"/>
          <w:i/>
          <w:iCs/>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Демидьевна, Федя приехал. Собирай на стол, да настоечки достань из буфета. Уж, верно, выпьет с холоду-то. Дайте мне одеть что-нибудь, я сбегаю. А то закатится опять на тыщу л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Коротка у тебя память на сыновнюю обиду, Анна Миколаев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за руки удержав мать)</w:t>
      </w:r>
      <w:r w:rsidRPr="00012DA4">
        <w:rPr>
          <w:rFonts w:ascii="Times New Roman" w:eastAsia="Times New Roman" w:hAnsi="Times New Roman" w:cs="Times New Roman"/>
          <w:color w:val="000000"/>
          <w:sz w:val="24"/>
          <w:szCs w:val="24"/>
          <w:lang w:eastAsia="ru-RU"/>
        </w:rPr>
        <w:t>. Никуда ты не побежишь. Мы предупреждали его об этой женщине. Он сам ушёл от нас, пусть сам и вернётся. </w:t>
      </w:r>
      <w:r w:rsidRPr="00012DA4">
        <w:rPr>
          <w:rFonts w:ascii="Times New Roman" w:eastAsia="Times New Roman" w:hAnsi="Times New Roman" w:cs="Times New Roman"/>
          <w:i/>
          <w:iCs/>
          <w:color w:val="000000"/>
          <w:sz w:val="24"/>
          <w:szCs w:val="24"/>
          <w:lang w:eastAsia="ru-RU"/>
        </w:rPr>
        <w:t>(Слушая тишину.)</w:t>
      </w:r>
      <w:r w:rsidRPr="00012DA4">
        <w:rPr>
          <w:rFonts w:ascii="Times New Roman" w:eastAsia="Times New Roman" w:hAnsi="Times New Roman" w:cs="Times New Roman"/>
          <w:color w:val="000000"/>
          <w:sz w:val="24"/>
          <w:szCs w:val="24"/>
          <w:lang w:eastAsia="ru-RU"/>
        </w:rPr>
        <w:t> Кто-то у нас в чулане ход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и прислушиваются. Жестяной дребезжащий зву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Корыто плечом задел. Верно, больной к отцу, впотьмах заблудился.</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ins w:id="5" w:author="Пользователь" w:date="2023-03-21T08:52: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шагнув к прихожей)</w:t>
      </w:r>
      <w:r w:rsidR="00012DA4" w:rsidRPr="00012DA4">
        <w:rPr>
          <w:rFonts w:ascii="Times New Roman" w:eastAsia="Times New Roman" w:hAnsi="Times New Roman" w:cs="Times New Roman"/>
          <w:color w:val="000000"/>
          <w:sz w:val="24"/>
          <w:szCs w:val="24"/>
          <w:lang w:eastAsia="ru-RU"/>
        </w:rPr>
        <w:t>. Опять двери у нас не заперт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Ступай, я запр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а уходит, и тотчас же слышен слабый стонущий вскрик. Так может только мать. Затем появляется снисходительный мужской басок: «Ладно, перестань хныкать, мать. Руки-ноги на местах, голова подмышкой, всё в порядк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Дождалася мать светлого празднич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На пороге мать и сын: такая маленькая сейчас, она придерживает его локоть, — тому это явно </w:t>
      </w:r>
      <w:r w:rsidR="00993E6F" w:rsidRPr="00012DA4">
        <w:rPr>
          <w:rFonts w:ascii="Times New Roman" w:eastAsia="Times New Roman" w:hAnsi="Times New Roman" w:cs="Times New Roman"/>
          <w:i/>
          <w:iCs/>
          <w:color w:val="000000"/>
          <w:sz w:val="24"/>
          <w:szCs w:val="24"/>
          <w:lang w:eastAsia="ru-RU"/>
        </w:rPr>
        <w:t>неприятно.</w:t>
      </w:r>
      <w:ins w:id="6" w:author="Пользователь" w:date="2023-03-21T08:52: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 высокий, с большим, как у отца, лбом; настороженная дерзость посверкивает в глубоко запавших глазах. К нему не идут эти франтовские, ниточкой, усики. Кожаное пальто отвердело от времени, плечо испачкано мелом, сапоги в грязи. В зубах дымится папирос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Федор</w:t>
      </w:r>
      <w:r w:rsidRPr="00012DA4">
        <w:rPr>
          <w:rFonts w:ascii="Times New Roman" w:eastAsia="Times New Roman" w:hAnsi="Times New Roman" w:cs="Times New Roman"/>
          <w:i/>
          <w:iCs/>
          <w:color w:val="000000"/>
          <w:sz w:val="24"/>
          <w:szCs w:val="24"/>
          <w:lang w:eastAsia="ru-RU"/>
        </w:rPr>
        <w:t>(избавившись от цепких рук матери)</w:t>
      </w:r>
      <w:r w:rsidRPr="00012DA4">
        <w:rPr>
          <w:rFonts w:ascii="Times New Roman" w:eastAsia="Times New Roman" w:hAnsi="Times New Roman" w:cs="Times New Roman"/>
          <w:color w:val="000000"/>
          <w:sz w:val="24"/>
          <w:szCs w:val="24"/>
          <w:lang w:eastAsia="ru-RU"/>
        </w:rPr>
        <w:t>. Здравствуй, сестра. Руку-то не побрезгуешь протяну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неуверенно двинувшись к нему)</w:t>
      </w:r>
      <w:r w:rsidRPr="00012DA4">
        <w:rPr>
          <w:rFonts w:ascii="Times New Roman" w:eastAsia="Times New Roman" w:hAnsi="Times New Roman" w:cs="Times New Roman"/>
          <w:color w:val="000000"/>
          <w:sz w:val="24"/>
          <w:szCs w:val="24"/>
          <w:lang w:eastAsia="ru-RU"/>
        </w:rPr>
        <w:t>. Фёдор! Федька, милы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мущённый её порывом, он отступи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Я, знаешь, простудился… в дороге. Не торопи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вдруг яростный приступ кашля потряс его. Папироска выпала на пол. Ольга растерянно подняла её в пепельницу. Он приложил ко рту платок, потом привычно спрятал его в рукав.</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Вот видишь, какой ст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У печки-то погрейся, Феденька. У нас печка горячая. Стаскивай кожу-то свою. Давай я её повеш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Ладно, я сам. </w:t>
      </w:r>
      <w:r w:rsidRPr="00012DA4">
        <w:rPr>
          <w:rFonts w:ascii="Times New Roman" w:eastAsia="Times New Roman" w:hAnsi="Times New Roman" w:cs="Times New Roman"/>
          <w:i/>
          <w:iCs/>
          <w:color w:val="000000"/>
          <w:sz w:val="24"/>
          <w:szCs w:val="24"/>
          <w:lang w:eastAsia="ru-RU"/>
        </w:rPr>
        <w:t>(Нетерпеливей.)</w:t>
      </w:r>
      <w:r w:rsidRPr="00012DA4">
        <w:rPr>
          <w:rFonts w:ascii="Times New Roman" w:eastAsia="Times New Roman" w:hAnsi="Times New Roman" w:cs="Times New Roman"/>
          <w:color w:val="000000"/>
          <w:sz w:val="24"/>
          <w:szCs w:val="24"/>
          <w:lang w:eastAsia="ru-RU"/>
        </w:rPr>
        <w:t> Пусти же, я сказа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ать стала ещё меньше, попятилась. Он ставит пальто торчком у двери на пол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е по чину на вешалку-то, постоит и так. </w:t>
      </w:r>
      <w:r w:rsidRPr="00012DA4">
        <w:rPr>
          <w:rFonts w:ascii="Times New Roman" w:eastAsia="Times New Roman" w:hAnsi="Times New Roman" w:cs="Times New Roman"/>
          <w:i/>
          <w:iCs/>
          <w:color w:val="000000"/>
          <w:sz w:val="24"/>
          <w:szCs w:val="24"/>
          <w:lang w:eastAsia="ru-RU"/>
        </w:rPr>
        <w:t>(Пригрозив пальцем, как собаке.)</w:t>
      </w:r>
      <w:r w:rsidRPr="00012DA4">
        <w:rPr>
          <w:rFonts w:ascii="Times New Roman" w:eastAsia="Times New Roman" w:hAnsi="Times New Roman" w:cs="Times New Roman"/>
          <w:color w:val="000000"/>
          <w:sz w:val="24"/>
          <w:szCs w:val="24"/>
          <w:lang w:eastAsia="ru-RU"/>
        </w:rPr>
        <w:t> Стоять. </w:t>
      </w:r>
      <w:r w:rsidRPr="00012DA4">
        <w:rPr>
          <w:rFonts w:ascii="Times New Roman" w:eastAsia="Times New Roman" w:hAnsi="Times New Roman" w:cs="Times New Roman"/>
          <w:i/>
          <w:iCs/>
          <w:color w:val="000000"/>
          <w:sz w:val="24"/>
          <w:szCs w:val="24"/>
          <w:lang w:eastAsia="ru-RU"/>
        </w:rPr>
        <w:t>(И только теперь, вместо приветствия.)</w:t>
      </w:r>
      <w:r w:rsidRPr="00012DA4">
        <w:rPr>
          <w:rFonts w:ascii="Times New Roman" w:eastAsia="Times New Roman" w:hAnsi="Times New Roman" w:cs="Times New Roman"/>
          <w:color w:val="000000"/>
          <w:sz w:val="24"/>
          <w:szCs w:val="24"/>
          <w:lang w:eastAsia="ru-RU"/>
        </w:rPr>
        <w:t> А, постарела, нянька. Не скувырнулась ещё?</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и один мускул не шевельнулся на лице Демидьевны</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Оля, ты займи Фёдора… я пока закусочку приготовлю. </w:t>
      </w:r>
      <w:r w:rsidRPr="00012DA4">
        <w:rPr>
          <w:rFonts w:ascii="Times New Roman" w:eastAsia="Times New Roman" w:hAnsi="Times New Roman" w:cs="Times New Roman"/>
          <w:i/>
          <w:iCs/>
          <w:color w:val="000000"/>
          <w:sz w:val="24"/>
          <w:szCs w:val="24"/>
          <w:lang w:eastAsia="ru-RU"/>
        </w:rPr>
        <w:t>(Фёдору робко.)</w:t>
      </w:r>
      <w:r w:rsidRPr="00012DA4">
        <w:rPr>
          <w:rFonts w:ascii="Times New Roman" w:eastAsia="Times New Roman" w:hAnsi="Times New Roman" w:cs="Times New Roman"/>
          <w:color w:val="000000"/>
          <w:sz w:val="24"/>
          <w:szCs w:val="24"/>
          <w:lang w:eastAsia="ru-RU"/>
        </w:rPr>
        <w:t> Без ужина не отпустим теб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Демидьевна приготовит, мам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Не трожь, дай ей руки-то чем-нибудь заня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Анна Николаевна торопится убежать. Губы её закушен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Кажется, любовь к женщине, в которую ты стрелял, поглотила всё в тебе, Фёдор. Даже нежность к матери. Ведь ты мог и помягче с нею. Она хорошая у нас. Она консерваторию для нас с тобой бросила, а какую ей карьеру пророчи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еловко мне, не понимаешь? Три дня по улицам шлялся, боялся войти, только бы этого... надгробного рыдания не слышать. </w:t>
      </w:r>
      <w:r w:rsidRPr="00012DA4">
        <w:rPr>
          <w:rFonts w:ascii="Times New Roman" w:eastAsia="Times New Roman" w:hAnsi="Times New Roman" w:cs="Times New Roman"/>
          <w:i/>
          <w:iCs/>
          <w:color w:val="000000"/>
          <w:sz w:val="24"/>
          <w:szCs w:val="24"/>
          <w:lang w:eastAsia="ru-RU"/>
        </w:rPr>
        <w:t>(Он обходит комнату, с любопытством трогая знакомые вещи.)</w:t>
      </w:r>
      <w:r w:rsidRPr="00012DA4">
        <w:rPr>
          <w:rFonts w:ascii="Times New Roman" w:eastAsia="Times New Roman" w:hAnsi="Times New Roman" w:cs="Times New Roman"/>
          <w:color w:val="000000"/>
          <w:sz w:val="24"/>
          <w:szCs w:val="24"/>
          <w:lang w:eastAsia="ru-RU"/>
        </w:rPr>
        <w:t> Всё то же, на тех же местах... узнаю... </w:t>
      </w:r>
      <w:r w:rsidRPr="00012DA4">
        <w:rPr>
          <w:rFonts w:ascii="Times New Roman" w:eastAsia="Times New Roman" w:hAnsi="Times New Roman" w:cs="Times New Roman"/>
          <w:i/>
          <w:iCs/>
          <w:color w:val="000000"/>
          <w:sz w:val="24"/>
          <w:szCs w:val="24"/>
          <w:lang w:eastAsia="ru-RU"/>
        </w:rPr>
        <w:t>(Открыл пианино, тронул клавишу.)</w:t>
      </w:r>
      <w:r w:rsidRPr="00012DA4">
        <w:rPr>
          <w:rFonts w:ascii="Times New Roman" w:eastAsia="Times New Roman" w:hAnsi="Times New Roman" w:cs="Times New Roman"/>
          <w:color w:val="000000"/>
          <w:sz w:val="24"/>
          <w:szCs w:val="24"/>
          <w:lang w:eastAsia="ru-RU"/>
        </w:rPr>
        <w:t> Мать еще игра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Редко… Даже не написал ей ни разу. Стыдил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ет, так. Занят был. </w:t>
      </w:r>
      <w:r w:rsidRPr="00012DA4">
        <w:rPr>
          <w:rFonts w:ascii="Times New Roman" w:eastAsia="Times New Roman" w:hAnsi="Times New Roman" w:cs="Times New Roman"/>
          <w:i/>
          <w:iCs/>
          <w:color w:val="000000"/>
          <w:sz w:val="24"/>
          <w:szCs w:val="24"/>
          <w:lang w:eastAsia="ru-RU"/>
        </w:rPr>
        <w:t>(Он взглянул на портрет; на мгновенье поза его совпадает с позой мальчика на портрете.)</w:t>
      </w:r>
      <w:r w:rsidRPr="00012DA4">
        <w:rPr>
          <w:rFonts w:ascii="Times New Roman" w:eastAsia="Times New Roman" w:hAnsi="Times New Roman" w:cs="Times New Roman"/>
          <w:color w:val="000000"/>
          <w:sz w:val="24"/>
          <w:szCs w:val="24"/>
          <w:lang w:eastAsia="ru-RU"/>
        </w:rPr>
        <w:t xml:space="preserve"> Все мы бываем ребёнками, и вот что из ребёнков </w:t>
      </w:r>
      <w:r w:rsidRPr="00012DA4">
        <w:rPr>
          <w:rFonts w:ascii="Times New Roman" w:eastAsia="Times New Roman" w:hAnsi="Times New Roman" w:cs="Times New Roman"/>
          <w:color w:val="000000"/>
          <w:sz w:val="24"/>
          <w:szCs w:val="24"/>
          <w:lang w:eastAsia="ru-RU"/>
        </w:rPr>
        <w:lastRenderedPageBreak/>
        <w:t>получается. </w:t>
      </w:r>
      <w:r w:rsidRPr="00012DA4">
        <w:rPr>
          <w:rFonts w:ascii="Times New Roman" w:eastAsia="Times New Roman" w:hAnsi="Times New Roman" w:cs="Times New Roman"/>
          <w:i/>
          <w:iCs/>
          <w:color w:val="000000"/>
          <w:sz w:val="24"/>
          <w:szCs w:val="24"/>
          <w:lang w:eastAsia="ru-RU"/>
        </w:rPr>
        <w:t>(Не оглядываясь, няньке, через плечо.)</w:t>
      </w:r>
      <w:r w:rsidRPr="00012DA4">
        <w:rPr>
          <w:rFonts w:ascii="Times New Roman" w:eastAsia="Times New Roman" w:hAnsi="Times New Roman" w:cs="Times New Roman"/>
          <w:color w:val="000000"/>
          <w:sz w:val="24"/>
          <w:szCs w:val="24"/>
          <w:lang w:eastAsia="ru-RU"/>
        </w:rPr>
        <w:t> Ты чего, старая, уставилась? Даже в спине загорело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Любуюсь, Феденька. Больно хорош ты ст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Срок твой кончился? Ты, значит, вчистую выше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ет, я не беглый.. не бойся, не подвед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обиженно)</w:t>
      </w:r>
      <w:r w:rsidRPr="00012DA4">
        <w:rPr>
          <w:rFonts w:ascii="Times New Roman" w:eastAsia="Times New Roman" w:hAnsi="Times New Roman" w:cs="Times New Roman"/>
          <w:color w:val="000000"/>
          <w:sz w:val="24"/>
          <w:szCs w:val="24"/>
          <w:lang w:eastAsia="ru-RU"/>
        </w:rPr>
        <w:t>. Ты зря понял меня так. Посиди с ним, Демидьевна, я пойду маме помочь. </w:t>
      </w:r>
      <w:r w:rsidRPr="00012DA4">
        <w:rPr>
          <w:rFonts w:ascii="Times New Roman" w:eastAsia="Times New Roman" w:hAnsi="Times New Roman" w:cs="Times New Roman"/>
          <w:i/>
          <w:iCs/>
          <w:color w:val="000000"/>
          <w:sz w:val="24"/>
          <w:szCs w:val="24"/>
          <w:lang w:eastAsia="ru-RU"/>
        </w:rPr>
        <w:t>(Уходит, опустив голов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Ну, всех разогнал. Теперча, видать, мой черёд. Давай поиграемся, расправь жилочки-т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а садится на стул, посреди, поплотнее. Робея перед ней, Фёдор одёргивает слишком короткие ему рукава пиджа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охвастайся няньке, как ты бабёнку зашиб за то, что красоты такой не оцени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быстро и зло взглянул на неё.</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Глазом-то не замахивайся. Береги силу. Скоро папаша придут. </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Ладно, нянька, ладно. Уйми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Уж тайком-то и богу намекала, прибрал бы тебя от греха, скорбного да бесталанного… ан нет! </w:t>
      </w:r>
      <w:r w:rsidRPr="00012DA4">
        <w:rPr>
          <w:rFonts w:ascii="Times New Roman" w:eastAsia="Times New Roman" w:hAnsi="Times New Roman" w:cs="Times New Roman"/>
          <w:i/>
          <w:iCs/>
          <w:color w:val="000000"/>
          <w:sz w:val="24"/>
          <w:szCs w:val="24"/>
          <w:lang w:eastAsia="ru-RU"/>
        </w:rPr>
        <w:t>(Сурово усмехнувшись.)</w:t>
      </w:r>
      <w:r w:rsidRPr="00012DA4">
        <w:rPr>
          <w:rFonts w:ascii="Times New Roman" w:eastAsia="Times New Roman" w:hAnsi="Times New Roman" w:cs="Times New Roman"/>
          <w:color w:val="000000"/>
          <w:sz w:val="24"/>
          <w:szCs w:val="24"/>
          <w:lang w:eastAsia="ru-RU"/>
        </w:rPr>
        <w:t> И ведь что: в ту пору ж пальто семисезонное племяннику обыденкой у бога вымолила. А про тебя не дошла до уха божия моя молитв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слушает стоя, опершись в письмо на столе. Бумага хрустит под его ладонь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Люди жизни не щадят, с горем бьются. А ты всё в сердце своё чёрствое глядишь. Что делать-то собрал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глядя на пол)</w:t>
      </w:r>
      <w:r w:rsidRPr="00012DA4">
        <w:rPr>
          <w:rFonts w:ascii="Times New Roman" w:eastAsia="Times New Roman" w:hAnsi="Times New Roman" w:cs="Times New Roman"/>
          <w:color w:val="000000"/>
          <w:sz w:val="24"/>
          <w:szCs w:val="24"/>
          <w:lang w:eastAsia="ru-RU"/>
        </w:rPr>
        <w:t>. Не знаю. Жить по-старому я больше не мог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Совесть заговорила... аль шея ещё бол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сдаваясь)</w:t>
      </w:r>
      <w:r w:rsidRPr="00012DA4">
        <w:rPr>
          <w:rFonts w:ascii="Times New Roman" w:eastAsia="Times New Roman" w:hAnsi="Times New Roman" w:cs="Times New Roman"/>
          <w:color w:val="000000"/>
          <w:sz w:val="24"/>
          <w:szCs w:val="24"/>
          <w:lang w:eastAsia="ru-RU"/>
        </w:rPr>
        <w:t>. Не надо, нянька. Продрог я от жизни моей. </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То-то, продрог. Тебе бы, горький ты мой, самую какую ни есть шинелишку солдатскую. Она шибче тысячных бобров греет. Да в самый огонь-то с головой, по маковк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е возьмут меня. </w:t>
      </w:r>
      <w:r w:rsidRPr="00012DA4">
        <w:rPr>
          <w:rFonts w:ascii="Times New Roman" w:eastAsia="Times New Roman" w:hAnsi="Times New Roman" w:cs="Times New Roman"/>
          <w:i/>
          <w:iCs/>
          <w:color w:val="000000"/>
          <w:sz w:val="24"/>
          <w:szCs w:val="24"/>
          <w:lang w:eastAsia="ru-RU"/>
        </w:rPr>
        <w:t>(Тихо и оглянувшись.)</w:t>
      </w:r>
      <w:r w:rsidRPr="00012DA4">
        <w:rPr>
          <w:rFonts w:ascii="Times New Roman" w:eastAsia="Times New Roman" w:hAnsi="Times New Roman" w:cs="Times New Roman"/>
          <w:color w:val="000000"/>
          <w:sz w:val="24"/>
          <w:szCs w:val="24"/>
          <w:lang w:eastAsia="ru-RU"/>
        </w:rPr>
        <w:t> Грудь плохая  у мен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А ты попытайся, пробейся, поклони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Заглянула </w:t>
      </w:r>
      <w:r w:rsidRPr="00012DA4">
        <w:rPr>
          <w:rFonts w:ascii="Times New Roman" w:eastAsia="Times New Roman" w:hAnsi="Times New Roman" w:cs="Times New Roman"/>
          <w:b/>
          <w:bCs/>
          <w:i/>
          <w:iCs/>
          <w:color w:val="000000"/>
          <w:sz w:val="24"/>
          <w:szCs w:val="24"/>
          <w:lang w:eastAsia="ru-RU"/>
        </w:rPr>
        <w:t>Аниска</w:t>
      </w:r>
      <w:r w:rsidRPr="00012DA4">
        <w:rPr>
          <w:rFonts w:ascii="Times New Roman" w:eastAsia="Times New Roman" w:hAnsi="Times New Roman" w:cs="Times New Roman"/>
          <w:i/>
          <w:iCs/>
          <w:color w:val="000000"/>
          <w:sz w:val="24"/>
          <w:szCs w:val="24"/>
          <w:lang w:eastAsia="ru-RU"/>
        </w:rPr>
        <w:t>; ей лет пятнадцать, на ней цветастое платьице и толстые полосатые шерстяные чулки. Она робеет при виде незнакомого челове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Входи, девка, не робей. Мы тута не рогаты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Я, баушка, сахарок принес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Положь на буфет, умница. Носом не шмыгай, сапогами не грохай, люди смотря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Благоговейно, на цыпочках и в вытянутых руках, Аниска относит пакетик. У ней так светятся глаза и горят с холоду щёки, такая пугливая свежесть сквозит в движеньях, что нельзя смотреть на неё без улыбки. Лицо Фёдора смягчае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е признаёш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Важная краля. Кто така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А помнишь, кубарик такой по двору в Ломтевке катался, спать тебе не давал? Она, Аниска. Ишь вытянулась. От немцев убежала. </w:t>
      </w:r>
      <w:r w:rsidRPr="00012DA4">
        <w:rPr>
          <w:rFonts w:ascii="Times New Roman" w:eastAsia="Times New Roman" w:hAnsi="Times New Roman" w:cs="Times New Roman"/>
          <w:i/>
          <w:iCs/>
          <w:color w:val="000000"/>
          <w:sz w:val="24"/>
          <w:szCs w:val="24"/>
          <w:lang w:eastAsia="ru-RU"/>
        </w:rPr>
        <w:t>(Аниске.)</w:t>
      </w:r>
      <w:r w:rsidRPr="00012DA4">
        <w:rPr>
          <w:rFonts w:ascii="Times New Roman" w:eastAsia="Times New Roman" w:hAnsi="Times New Roman" w:cs="Times New Roman"/>
          <w:color w:val="000000"/>
          <w:sz w:val="24"/>
          <w:szCs w:val="24"/>
          <w:lang w:eastAsia="ru-RU"/>
        </w:rPr>
        <w:t> Поздоровкайся, это Фёдор Иваныч, сын хозяйский. Он из путешествия воротил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Аниска кланяется, облизывая губы. Фёдор недвиже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Чего смеёшься, курноса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Это я не смеюсь. Это у меня лицо тако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Ты поговори с ней, она у меня на язык-то бойка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не зная, о чём спросить)</w:t>
      </w:r>
      <w:r w:rsidRPr="00012DA4">
        <w:rPr>
          <w:rFonts w:ascii="Times New Roman" w:eastAsia="Times New Roman" w:hAnsi="Times New Roman" w:cs="Times New Roman"/>
          <w:color w:val="000000"/>
          <w:sz w:val="24"/>
          <w:szCs w:val="24"/>
          <w:lang w:eastAsia="ru-RU"/>
        </w:rPr>
        <w:t>. Ну, как немцы-то у вас та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А чево им! Ничево, живу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В разговоре-то они как... обходительны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Ничего, в общем обходительные. Что и взять надоть — всё на иностранном языке.</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ins w:id="7" w:author="Пользователь" w:date="2023-03-21T08:53:00Z">
        <w:r>
          <w:rPr>
            <w:rFonts w:ascii="Times New Roman" w:eastAsia="Times New Roman" w:hAnsi="Times New Roman" w:cs="Times New Roman"/>
            <w:b/>
            <w:bCs/>
            <w:color w:val="000000"/>
            <w:sz w:val="24"/>
            <w:szCs w:val="24"/>
            <w:lang w:eastAsia="ru-RU"/>
          </w:rPr>
          <w:t xml:space="preserve"> </w:t>
        </w:r>
      </w:ins>
      <w:r w:rsidRPr="00012DA4">
        <w:rPr>
          <w:rFonts w:ascii="Times New Roman" w:eastAsia="Times New Roman" w:hAnsi="Times New Roman" w:cs="Times New Roman"/>
          <w:i/>
          <w:iCs/>
          <w:color w:val="000000"/>
          <w:sz w:val="24"/>
          <w:szCs w:val="24"/>
          <w:lang w:eastAsia="ru-RU"/>
        </w:rPr>
        <w:t>(Демидьевне)</w:t>
      </w:r>
      <w:r w:rsidRPr="00012DA4">
        <w:rPr>
          <w:rFonts w:ascii="Times New Roman" w:eastAsia="Times New Roman" w:hAnsi="Times New Roman" w:cs="Times New Roman"/>
          <w:color w:val="000000"/>
          <w:sz w:val="24"/>
          <w:szCs w:val="24"/>
          <w:lang w:eastAsia="ru-RU"/>
        </w:rPr>
        <w:t xml:space="preserve">. </w:t>
      </w:r>
      <w:r w:rsidR="00012DA4" w:rsidRPr="00012DA4">
        <w:rPr>
          <w:rFonts w:ascii="Times New Roman" w:eastAsia="Times New Roman" w:hAnsi="Times New Roman" w:cs="Times New Roman"/>
          <w:color w:val="000000"/>
          <w:sz w:val="24"/>
          <w:szCs w:val="24"/>
          <w:lang w:eastAsia="ru-RU"/>
        </w:rPr>
        <w:t>Все ребята в Ломтеве приятели мне были. У длинного-то Табакова, поди, уж и дети. Много у нег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Трое, меньшенькому годок. </w:t>
      </w:r>
      <w:r w:rsidRPr="00012DA4">
        <w:rPr>
          <w:rFonts w:ascii="Times New Roman" w:eastAsia="Times New Roman" w:hAnsi="Times New Roman" w:cs="Times New Roman"/>
          <w:i/>
          <w:iCs/>
          <w:color w:val="000000"/>
          <w:sz w:val="24"/>
          <w:szCs w:val="24"/>
          <w:lang w:eastAsia="ru-RU"/>
        </w:rPr>
        <w:t>(Оживясь. Демидьевне.)</w:t>
      </w:r>
      <w:r w:rsidRPr="00012DA4">
        <w:rPr>
          <w:rFonts w:ascii="Times New Roman" w:eastAsia="Times New Roman" w:hAnsi="Times New Roman" w:cs="Times New Roman"/>
          <w:color w:val="000000"/>
          <w:sz w:val="24"/>
          <w:szCs w:val="24"/>
          <w:lang w:eastAsia="ru-RU"/>
        </w:rPr>
        <w:t> Забыла тебе сказать, баушка… Как повели его с Табачихой на виселку, шавочка ихняя немца за руку и укуси. Аккуратненька така была у них собачка. Беленькая. Так они и шавочку рядом с хозяйкой вздёрнули… </w:t>
      </w:r>
      <w:r w:rsidRPr="00012DA4">
        <w:rPr>
          <w:rFonts w:ascii="Times New Roman" w:eastAsia="Times New Roman" w:hAnsi="Times New Roman" w:cs="Times New Roman"/>
          <w:i/>
          <w:iCs/>
          <w:color w:val="000000"/>
          <w:sz w:val="24"/>
          <w:szCs w:val="24"/>
          <w:lang w:eastAsia="ru-RU"/>
        </w:rPr>
        <w:t>(Содрогнувшись, как от озноба.)</w:t>
      </w:r>
      <w:r w:rsidRPr="00012DA4">
        <w:rPr>
          <w:rFonts w:ascii="Times New Roman" w:eastAsia="Times New Roman" w:hAnsi="Times New Roman" w:cs="Times New Roman"/>
          <w:color w:val="000000"/>
          <w:sz w:val="24"/>
          <w:szCs w:val="24"/>
          <w:lang w:eastAsia="ru-RU"/>
        </w:rPr>
        <w:t> Видать, уж и собаки воюю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угрюмо)</w:t>
      </w:r>
      <w:r w:rsidRPr="00012DA4">
        <w:rPr>
          <w:rFonts w:ascii="Times New Roman" w:eastAsia="Times New Roman" w:hAnsi="Times New Roman" w:cs="Times New Roman"/>
          <w:color w:val="000000"/>
          <w:sz w:val="24"/>
          <w:szCs w:val="24"/>
          <w:lang w:eastAsia="ru-RU"/>
        </w:rPr>
        <w:t>. Та-ак… А Статнов Пёт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Этот с первочасья в леса ушёл. В баньке попарился напоследок и баньку спалил. И парнишку увёл с собой, из шестого класса. Прошкой зва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улыбнулся на её певучие интонации. Аниска серди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 ты чево смеёшься, путешественни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Так, смотрю на тебя: смешная. Кабы все люди такие бы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i/>
          <w:i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 приотворив дверь, произносит одно лишь слово: «Отец». Всё приходит в движение. Демидьевна отставляет стул, Аниска исчезает. Заметно волнуясь, Фёдор заправляет под пиджак концы серенького шарфа, которым обмотана ше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Не лай отца-то. Дай ему покричать на себя, непоклонны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lastRenderedPageBreak/>
        <w:t xml:space="preserve">Фёдор отходит к окну. </w:t>
      </w:r>
      <w:r w:rsidR="00993E6F" w:rsidRPr="00012DA4">
        <w:rPr>
          <w:rFonts w:ascii="Times New Roman" w:eastAsia="Times New Roman" w:hAnsi="Times New Roman" w:cs="Times New Roman"/>
          <w:i/>
          <w:iCs/>
          <w:color w:val="000000"/>
          <w:sz w:val="24"/>
          <w:szCs w:val="24"/>
          <w:lang w:eastAsia="ru-RU"/>
        </w:rPr>
        <w:t>Входит</w:t>
      </w:r>
      <w:ins w:id="8" w:author="Пользователь" w:date="2023-03-21T08:53: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 маленький, бритый, стремительный. Кажется, он не знает о возвращении сы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Обедать не буду. Чаю в кабинет, погуще. Демидьевна, пришей же мне, милочка, вешалку наконец. Третий день прошу. </w:t>
      </w:r>
      <w:r w:rsidRPr="00012DA4">
        <w:rPr>
          <w:rFonts w:ascii="Times New Roman" w:eastAsia="Times New Roman" w:hAnsi="Times New Roman" w:cs="Times New Roman"/>
          <w:i/>
          <w:iCs/>
          <w:color w:val="000000"/>
          <w:sz w:val="24"/>
          <w:szCs w:val="24"/>
          <w:lang w:eastAsia="ru-RU"/>
        </w:rPr>
        <w:t>(Заметив сына и тоном, точно видел его ещё вчера.)</w:t>
      </w:r>
      <w:r w:rsidRPr="00012DA4">
        <w:rPr>
          <w:rFonts w:ascii="Times New Roman" w:eastAsia="Times New Roman" w:hAnsi="Times New Roman" w:cs="Times New Roman"/>
          <w:color w:val="000000"/>
          <w:sz w:val="24"/>
          <w:szCs w:val="24"/>
          <w:lang w:eastAsia="ru-RU"/>
        </w:rPr>
        <w:t> А, Фёдор… вернулся в отчий дом? Отлич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собирается ответить — ему мешает глухой, мучительный кашель. Склонив голову набок, Таланов почти профессионально слушает и ждёт окончания припад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Отли-ич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емидьевна унесла шубу, Фёдор спрятал плато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Давно в город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Вчера. </w:t>
      </w:r>
      <w:r w:rsidRPr="00012DA4">
        <w:rPr>
          <w:rFonts w:ascii="Times New Roman" w:eastAsia="Times New Roman" w:hAnsi="Times New Roman" w:cs="Times New Roman"/>
          <w:i/>
          <w:iCs/>
          <w:color w:val="000000"/>
          <w:sz w:val="24"/>
          <w:szCs w:val="24"/>
          <w:lang w:eastAsia="ru-RU"/>
        </w:rPr>
        <w:t>(И заученно, точно заготовил раньше.)</w:t>
      </w:r>
      <w:r w:rsidRPr="00012DA4">
        <w:rPr>
          <w:rFonts w:ascii="Times New Roman" w:eastAsia="Times New Roman" w:hAnsi="Times New Roman" w:cs="Times New Roman"/>
          <w:color w:val="000000"/>
          <w:sz w:val="24"/>
          <w:szCs w:val="24"/>
          <w:lang w:eastAsia="ru-RU"/>
        </w:rPr>
        <w:t> Я доставил тебе с матерью неприятности. Извин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Мы тоже виноваты, Фёдор. Ты был первенец. Мы слишком берегли тебя от несчастий... и ты решил, что всё только для тебя в этом мир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покривился при эт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Эта женщина... умер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ет. Я хотел и себя, но не успе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За что же ты её... та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Я любил её. Зр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А тепер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молч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риехал отдохнуть? Что ж, поживи, осмотри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Спасибо, нет. Все будут смотреть, учить. Я пришёл к тебе на приём, как к врач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Отлично... Только, брат, я вечерами плохо видеть стал. Садись к свету, хочу рассмотреть теб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ослушно и даже приподняв край матерчатого абажура, Фёдор садится у лампы. Свет искоса падает ему на лоб. Опершись в руку Фёдора, брошенную на столе, Таланов смотрит в лицо сына. Фёдор выдёргивает ру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у, поставил... диагноз?</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Таланов</w:t>
      </w:r>
      <w:r w:rsidRPr="00012DA4">
        <w:rPr>
          <w:rFonts w:ascii="Times New Roman" w:eastAsia="Times New Roman" w:hAnsi="Times New Roman" w:cs="Times New Roman"/>
          <w:color w:val="000000"/>
          <w:sz w:val="24"/>
          <w:szCs w:val="24"/>
          <w:lang w:eastAsia="ru-RU"/>
        </w:rPr>
        <w:t>.  Да. Кашель твой мне не нравится… и этот глянцауген, и руки твои </w:t>
      </w:r>
      <w:r w:rsidRPr="00012DA4">
        <w:rPr>
          <w:rFonts w:ascii="Times New Roman" w:eastAsia="Times New Roman" w:hAnsi="Times New Roman" w:cs="Times New Roman"/>
          <w:i/>
          <w:iCs/>
          <w:color w:val="000000"/>
          <w:sz w:val="24"/>
          <w:szCs w:val="24"/>
          <w:lang w:eastAsia="ru-RU"/>
        </w:rPr>
        <w:t>—</w:t>
      </w:r>
      <w:r w:rsidRPr="00012DA4">
        <w:rPr>
          <w:rFonts w:ascii="Times New Roman" w:eastAsia="Times New Roman" w:hAnsi="Times New Roman" w:cs="Times New Roman"/>
          <w:color w:val="000000"/>
          <w:sz w:val="24"/>
          <w:szCs w:val="24"/>
          <w:lang w:eastAsia="ru-RU"/>
        </w:rPr>
        <w:t> влажные, горячи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Это всё пустяки. Я другое имел в вид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И другое. Ты растерян. Резкость твоя от смущения. И эти усики тоже. Ты ищешь выхода. Это уже хорошо. </w:t>
      </w:r>
      <w:r w:rsidRPr="00012DA4">
        <w:rPr>
          <w:rFonts w:ascii="Times New Roman" w:eastAsia="Times New Roman" w:hAnsi="Times New Roman" w:cs="Times New Roman"/>
          <w:i/>
          <w:iCs/>
          <w:color w:val="000000"/>
          <w:sz w:val="24"/>
          <w:szCs w:val="24"/>
          <w:lang w:eastAsia="ru-RU"/>
        </w:rPr>
        <w:t>(Так говорят с провинившимся ребёнком.)</w:t>
      </w:r>
      <w:r w:rsidRPr="00012DA4">
        <w:rPr>
          <w:rFonts w:ascii="Times New Roman" w:eastAsia="Times New Roman" w:hAnsi="Times New Roman" w:cs="Times New Roman"/>
          <w:color w:val="000000"/>
          <w:sz w:val="24"/>
          <w:szCs w:val="24"/>
          <w:lang w:eastAsia="ru-RU"/>
        </w:rPr>
        <w:t> Оглянись, Федя. Горе-то какое ползёт на нашу землю. Многострадальная русская баба плачет у лесного огнища... и детишечки при ней, пропахшие дымом пожарищ, который никогда не выветрится с их душ. Знаешь, сколько этих подбитых цыпляток прошло через мои руки? Вчера, например… </w:t>
      </w:r>
      <w:r w:rsidRPr="00012DA4">
        <w:rPr>
          <w:rFonts w:ascii="Times New Roman" w:eastAsia="Times New Roman" w:hAnsi="Times New Roman" w:cs="Times New Roman"/>
          <w:i/>
          <w:iCs/>
          <w:color w:val="000000"/>
          <w:sz w:val="24"/>
          <w:szCs w:val="24"/>
          <w:lang w:eastAsia="ru-RU"/>
        </w:rPr>
        <w:t>(Он махнул рукой.)</w:t>
      </w:r>
      <w:r w:rsidRPr="00012DA4">
        <w:rPr>
          <w:rFonts w:ascii="Times New Roman" w:eastAsia="Times New Roman" w:hAnsi="Times New Roman" w:cs="Times New Roman"/>
          <w:color w:val="000000"/>
          <w:sz w:val="24"/>
          <w:szCs w:val="24"/>
          <w:lang w:eastAsia="ru-RU"/>
        </w:rPr>
        <w:t> Э, боль и гнев туманят голову, боль и гнев. А болезнь твоя излечимая,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Тем лучше. Садись, сочиняй рецеп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Он уже написан, Фёдор. Это — справедливость к людя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одобие стона срывается с губ Фёдор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Справедливость? </w:t>
      </w:r>
      <w:r w:rsidRPr="00012DA4">
        <w:rPr>
          <w:rFonts w:ascii="Times New Roman" w:eastAsia="Times New Roman" w:hAnsi="Times New Roman" w:cs="Times New Roman"/>
          <w:i/>
          <w:iCs/>
          <w:color w:val="000000"/>
          <w:sz w:val="24"/>
          <w:szCs w:val="24"/>
          <w:lang w:eastAsia="ru-RU"/>
        </w:rPr>
        <w:t>(Возгораясь тёмным огоньком.)</w:t>
      </w:r>
      <w:r w:rsidRPr="00012DA4">
        <w:rPr>
          <w:rFonts w:ascii="Times New Roman" w:eastAsia="Times New Roman" w:hAnsi="Times New Roman" w:cs="Times New Roman"/>
          <w:color w:val="000000"/>
          <w:sz w:val="24"/>
          <w:szCs w:val="24"/>
          <w:lang w:eastAsia="ru-RU"/>
        </w:rPr>
        <w:t> А к тебе, к тебе самому справедливы они, которых ты лечил тридцать лет? Это ты первый, ещё до знаменитостей, стал делать операции на сердце. Это ты, на свои кровные копейки, зачинал поликлинику. Это ты стал принадлежностью города, коммунальным инвентарём, как его пожарная труб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слушая с полузакрытыми глазами)</w:t>
      </w:r>
      <w:r w:rsidRPr="00012DA4">
        <w:rPr>
          <w:rFonts w:ascii="Times New Roman" w:eastAsia="Times New Roman" w:hAnsi="Times New Roman" w:cs="Times New Roman"/>
          <w:color w:val="000000"/>
          <w:sz w:val="24"/>
          <w:szCs w:val="24"/>
          <w:lang w:eastAsia="ru-RU"/>
        </w:rPr>
        <w:t>. Отлично сказано, продолжа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И вот нибелунги движутся на восток, ломая всё. Людишки бегут, людишки отрезы вывозят и тёток глухонемых. Так что же они тебя-то забыли, старый лекарь, а? Выдь, встань на перекрёстке, ухватись за сундук с чужим барахлом: авось, подсадят. </w:t>
      </w:r>
      <w:r w:rsidRPr="00012DA4">
        <w:rPr>
          <w:rFonts w:ascii="Times New Roman" w:eastAsia="Times New Roman" w:hAnsi="Times New Roman" w:cs="Times New Roman"/>
          <w:i/>
          <w:iCs/>
          <w:color w:val="000000"/>
          <w:sz w:val="24"/>
          <w:szCs w:val="24"/>
          <w:lang w:eastAsia="ru-RU"/>
        </w:rPr>
        <w:t>(И вновь зашёлся в кашле.)</w:t>
      </w:r>
      <w:r w:rsidRPr="00012DA4">
        <w:rPr>
          <w:rFonts w:ascii="Times New Roman" w:eastAsia="Times New Roman" w:hAnsi="Times New Roman" w:cs="Times New Roman"/>
          <w:color w:val="000000"/>
          <w:sz w:val="24"/>
          <w:szCs w:val="24"/>
          <w:lang w:eastAsia="ru-RU"/>
        </w:rPr>
        <w:t> Э, всё клокочет там… и горит, гор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Не то плохо, что горит, а что дурной огонь тебя сжига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i/>
          <w:iCs/>
          <w:color w:val="000000"/>
          <w:sz w:val="24"/>
          <w:szCs w:val="24"/>
          <w:lang w:eastAsia="ru-RU"/>
        </w:rPr>
        <w:t>Ольга</w:t>
      </w:r>
      <w:ins w:id="9" w:author="Пользователь" w:date="2023-03-21T08:54:00Z">
        <w:r>
          <w:rPr>
            <w:rFonts w:ascii="Times New Roman" w:eastAsia="Times New Roman" w:hAnsi="Times New Roman" w:cs="Times New Roman"/>
            <w:b/>
            <w:bCs/>
            <w:i/>
            <w:iCs/>
            <w:color w:val="000000"/>
            <w:sz w:val="24"/>
            <w:szCs w:val="24"/>
            <w:lang w:eastAsia="ru-RU"/>
          </w:rPr>
          <w:t xml:space="preserve"> </w:t>
        </w:r>
      </w:ins>
      <w:r w:rsidRPr="00012DA4">
        <w:rPr>
          <w:rFonts w:ascii="Times New Roman" w:eastAsia="Times New Roman" w:hAnsi="Times New Roman" w:cs="Times New Roman"/>
          <w:i/>
          <w:iCs/>
          <w:color w:val="000000"/>
          <w:sz w:val="24"/>
          <w:szCs w:val="24"/>
          <w:lang w:eastAsia="ru-RU"/>
        </w:rPr>
        <w:t>приоткрыла</w:t>
      </w:r>
      <w:r w:rsidR="00012DA4" w:rsidRPr="00012DA4">
        <w:rPr>
          <w:rFonts w:ascii="Times New Roman" w:eastAsia="Times New Roman" w:hAnsi="Times New Roman" w:cs="Times New Roman"/>
          <w:i/>
          <w:iCs/>
          <w:color w:val="000000"/>
          <w:sz w:val="24"/>
          <w:szCs w:val="24"/>
          <w:lang w:eastAsia="ru-RU"/>
        </w:rPr>
        <w:t xml:space="preserve"> двер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е мешай нам, Ольг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Папа, извини… там Колесников приехал. Ему непременно нужно видеть теб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с досадой)</w:t>
      </w:r>
      <w:r w:rsidRPr="00012DA4">
        <w:rPr>
          <w:rFonts w:ascii="Times New Roman" w:eastAsia="Times New Roman" w:hAnsi="Times New Roman" w:cs="Times New Roman"/>
          <w:color w:val="000000"/>
          <w:sz w:val="24"/>
          <w:szCs w:val="24"/>
          <w:lang w:eastAsia="ru-RU"/>
        </w:rPr>
        <w:t>. Да, он звонил мне в поликлинику. Проси. </w:t>
      </w:r>
      <w:r w:rsidRPr="00012DA4">
        <w:rPr>
          <w:rFonts w:ascii="Times New Roman" w:eastAsia="Times New Roman" w:hAnsi="Times New Roman" w:cs="Times New Roman"/>
          <w:i/>
          <w:iCs/>
          <w:color w:val="000000"/>
          <w:sz w:val="24"/>
          <w:szCs w:val="24"/>
          <w:lang w:eastAsia="ru-RU"/>
        </w:rPr>
        <w:t>(Сыну.)</w:t>
      </w:r>
      <w:r w:rsidRPr="00012DA4">
        <w:rPr>
          <w:rFonts w:ascii="Times New Roman" w:eastAsia="Times New Roman" w:hAnsi="Times New Roman" w:cs="Times New Roman"/>
          <w:color w:val="000000"/>
          <w:sz w:val="24"/>
          <w:szCs w:val="24"/>
          <w:lang w:eastAsia="ru-RU"/>
        </w:rPr>
        <w:t> У меня с ним минутный разговор. Ты покури в уголк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Мне не хотелось бы встречаться с ним. Чёрный ход у вас не заб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Зайди пока за ширму. Он спешит, это недол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отправляется за ширму. Ольга открыла двер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апа просит вас зайти, товарищ Колесников.</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от входит в меховой куртке и уже с кобурой на поясном ремне. Он тоже лобаст, высок и чем-то похож на Фёдора, который из-за ширмы слушает последующий разговор.</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Я за вами, Иван Тихонович. Машина у ворот, два обещанных места свободны. </w:t>
      </w:r>
      <w:r w:rsidRPr="00012DA4">
        <w:rPr>
          <w:rFonts w:ascii="Times New Roman" w:eastAsia="Times New Roman" w:hAnsi="Times New Roman" w:cs="Times New Roman"/>
          <w:i/>
          <w:iCs/>
          <w:color w:val="000000"/>
          <w:sz w:val="24"/>
          <w:szCs w:val="24"/>
          <w:lang w:eastAsia="ru-RU"/>
        </w:rPr>
        <w:t>(Ища глазами.)</w:t>
      </w:r>
      <w:r w:rsidRPr="00012DA4">
        <w:rPr>
          <w:rFonts w:ascii="Times New Roman" w:eastAsia="Times New Roman" w:hAnsi="Times New Roman" w:cs="Times New Roman"/>
          <w:color w:val="000000"/>
          <w:sz w:val="24"/>
          <w:szCs w:val="24"/>
          <w:lang w:eastAsia="ru-RU"/>
        </w:rPr>
        <w:t> У вас много набралось веще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Таланов</w:t>
      </w:r>
      <w:r w:rsidRPr="00012DA4">
        <w:rPr>
          <w:rFonts w:ascii="Times New Roman" w:eastAsia="Times New Roman" w:hAnsi="Times New Roman" w:cs="Times New Roman"/>
          <w:color w:val="000000"/>
          <w:sz w:val="24"/>
          <w:szCs w:val="24"/>
          <w:lang w:eastAsia="ru-RU"/>
        </w:rPr>
        <w:t>. Я не изменил решения. Я никуда не еду, милый Колесников. Здесь я буду нужне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Я знал, что вы это скажете, Иван Тихонов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тихо, ни на кого не глядя)</w:t>
      </w:r>
      <w:r w:rsidRPr="00012DA4">
        <w:rPr>
          <w:rFonts w:ascii="Times New Roman" w:eastAsia="Times New Roman" w:hAnsi="Times New Roman" w:cs="Times New Roman"/>
          <w:color w:val="000000"/>
          <w:sz w:val="24"/>
          <w:szCs w:val="24"/>
          <w:lang w:eastAsia="ru-RU"/>
        </w:rPr>
        <w:t>. Времени в обрез. Небо ясное, скоро будет налё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Колесникову)</w:t>
      </w:r>
      <w:r w:rsidRPr="00012DA4">
        <w:rPr>
          <w:rFonts w:ascii="Times New Roman" w:eastAsia="Times New Roman" w:hAnsi="Times New Roman" w:cs="Times New Roman"/>
          <w:color w:val="000000"/>
          <w:sz w:val="24"/>
          <w:szCs w:val="24"/>
          <w:lang w:eastAsia="ru-RU"/>
        </w:rPr>
        <w:t>. Торопитесь, не успеете мост проскочить. Ну… попрощаем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лесников не протянул руки в отв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Вы ведь тоже уезжае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i/>
          <w:iCs/>
          <w:color w:val="000000"/>
          <w:sz w:val="24"/>
          <w:szCs w:val="24"/>
          <w:lang w:eastAsia="ru-RU"/>
        </w:rPr>
        <w:t>(помедлив)</w:t>
      </w:r>
      <w:r w:rsidRPr="00012DA4">
        <w:rPr>
          <w:rFonts w:ascii="Times New Roman" w:eastAsia="Times New Roman" w:hAnsi="Times New Roman" w:cs="Times New Roman"/>
          <w:color w:val="000000"/>
          <w:sz w:val="24"/>
          <w:szCs w:val="24"/>
          <w:lang w:eastAsia="ru-RU"/>
        </w:rPr>
        <w:t>. Нас никто не слышит… из соседней квартир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У нас булочная по соседств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хочет уйт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Вы не мешаете нам, Ольга. </w:t>
      </w:r>
      <w:r w:rsidRPr="00012DA4">
        <w:rPr>
          <w:rFonts w:ascii="Times New Roman" w:eastAsia="Times New Roman" w:hAnsi="Times New Roman" w:cs="Times New Roman"/>
          <w:i/>
          <w:iCs/>
          <w:color w:val="000000"/>
          <w:sz w:val="24"/>
          <w:szCs w:val="24"/>
          <w:lang w:eastAsia="ru-RU"/>
        </w:rPr>
        <w:t>(Таланову.)</w:t>
      </w:r>
      <w:r w:rsidRPr="00012DA4">
        <w:rPr>
          <w:rFonts w:ascii="Times New Roman" w:eastAsia="Times New Roman" w:hAnsi="Times New Roman" w:cs="Times New Roman"/>
          <w:color w:val="000000"/>
          <w:sz w:val="24"/>
          <w:szCs w:val="24"/>
          <w:lang w:eastAsia="ru-RU"/>
        </w:rPr>
        <w:t> Дело в том, что… сам я задержусь в городе… на некоторое время. Я член партии и, пока я жи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Вот видите! </w:t>
      </w:r>
      <w:r w:rsidRPr="00012DA4">
        <w:rPr>
          <w:rFonts w:ascii="Times New Roman" w:eastAsia="Times New Roman" w:hAnsi="Times New Roman" w:cs="Times New Roman"/>
          <w:i/>
          <w:iCs/>
          <w:color w:val="000000"/>
          <w:sz w:val="24"/>
          <w:szCs w:val="24"/>
          <w:lang w:eastAsia="ru-RU"/>
        </w:rPr>
        <w:t>(В тон ему.)</w:t>
      </w:r>
      <w:r w:rsidRPr="00012DA4">
        <w:rPr>
          <w:rFonts w:ascii="Times New Roman" w:eastAsia="Times New Roman" w:hAnsi="Times New Roman" w:cs="Times New Roman"/>
          <w:color w:val="000000"/>
          <w:sz w:val="24"/>
          <w:szCs w:val="24"/>
          <w:lang w:eastAsia="ru-RU"/>
        </w:rPr>
        <w:t> Я тоже не тюк с мануфактурой и не произведение искусства. Я родился в этом городе. Я стал его принадлежностью… </w:t>
      </w:r>
      <w:r w:rsidRPr="00012DA4">
        <w:rPr>
          <w:rFonts w:ascii="Times New Roman" w:eastAsia="Times New Roman" w:hAnsi="Times New Roman" w:cs="Times New Roman"/>
          <w:i/>
          <w:iCs/>
          <w:color w:val="000000"/>
          <w:sz w:val="24"/>
          <w:szCs w:val="24"/>
          <w:lang w:eastAsia="ru-RU"/>
        </w:rPr>
        <w:t>(для Фёдора)</w:t>
      </w:r>
      <w:r w:rsidRPr="00012DA4">
        <w:rPr>
          <w:rFonts w:ascii="Times New Roman" w:eastAsia="Times New Roman" w:hAnsi="Times New Roman" w:cs="Times New Roman"/>
          <w:color w:val="000000"/>
          <w:sz w:val="24"/>
          <w:szCs w:val="24"/>
          <w:lang w:eastAsia="ru-RU"/>
        </w:rPr>
        <w:t>, как его пожарная труба. И в степени этой необходимости вижу особую честь для себя. За эти тридцать с лишком лет я полгорода принял на свои руки во время род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i/>
          <w:iCs/>
          <w:color w:val="000000"/>
          <w:sz w:val="24"/>
          <w:szCs w:val="24"/>
          <w:lang w:eastAsia="ru-RU"/>
        </w:rPr>
        <w:t>(с улыбкой, почти любуясь на него)</w:t>
      </w:r>
      <w:r w:rsidRPr="00012DA4">
        <w:rPr>
          <w:rFonts w:ascii="Times New Roman" w:eastAsia="Times New Roman" w:hAnsi="Times New Roman" w:cs="Times New Roman"/>
          <w:color w:val="000000"/>
          <w:sz w:val="24"/>
          <w:szCs w:val="24"/>
          <w:lang w:eastAsia="ru-RU"/>
        </w:rPr>
        <w:t>. И мен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И вас. Я помню время, когда ваш отец был дворником у покойного купца Фаюнина. </w:t>
      </w:r>
      <w:r w:rsidRPr="00012DA4">
        <w:rPr>
          <w:rFonts w:ascii="Times New Roman" w:eastAsia="Times New Roman" w:hAnsi="Times New Roman" w:cs="Times New Roman"/>
          <w:i/>
          <w:iCs/>
          <w:color w:val="000000"/>
          <w:sz w:val="24"/>
          <w:szCs w:val="24"/>
          <w:lang w:eastAsia="ru-RU"/>
        </w:rPr>
        <w:t>(Иронически.)</w:t>
      </w:r>
      <w:r w:rsidRPr="00012DA4">
        <w:rPr>
          <w:rFonts w:ascii="Times New Roman" w:eastAsia="Times New Roman" w:hAnsi="Times New Roman" w:cs="Times New Roman"/>
          <w:color w:val="000000"/>
          <w:sz w:val="24"/>
          <w:szCs w:val="24"/>
          <w:lang w:eastAsia="ru-RU"/>
        </w:rPr>
        <w:t> Постарели с тех пор, доложу вам. Мало на лыжах ходи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i/>
          <w:iCs/>
          <w:color w:val="000000"/>
          <w:sz w:val="24"/>
          <w:szCs w:val="24"/>
          <w:lang w:eastAsia="ru-RU"/>
        </w:rPr>
        <w:t>(взглянув на Ольгу)</w:t>
      </w:r>
      <w:r w:rsidRPr="00012DA4">
        <w:rPr>
          <w:rFonts w:ascii="Times New Roman" w:eastAsia="Times New Roman" w:hAnsi="Times New Roman" w:cs="Times New Roman"/>
          <w:color w:val="000000"/>
          <w:sz w:val="24"/>
          <w:szCs w:val="24"/>
          <w:lang w:eastAsia="ru-RU"/>
        </w:rPr>
        <w:t>. Ну, теперь будет время и на лыжах походи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задел гребень Ольги на столике. Вещь упала. Колесников насторожил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ас кто-то слушает там, Иван Тихонов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Нет… Никт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лесников заметил пальто Фёдора и молча поднял глаза на Таланова. В ту же минуту Фёдор выступает из-за ширм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икто — это, повидимому, я. Как говорится в романах, из стены вышел призрак средних лет. Гутен абенд, бояр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смущённо)</w:t>
      </w:r>
      <w:r w:rsidRPr="00012DA4">
        <w:rPr>
          <w:rFonts w:ascii="Times New Roman" w:eastAsia="Times New Roman" w:hAnsi="Times New Roman" w:cs="Times New Roman"/>
          <w:color w:val="000000"/>
          <w:sz w:val="24"/>
          <w:szCs w:val="24"/>
          <w:lang w:eastAsia="ru-RU"/>
        </w:rPr>
        <w:t>. Вы не знакомы? Это Фёдор. Сы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Когда-то мы встречались с гражданином Колесниковым. В детстве даже дрались не раз. Припоминае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Это правда. У нас в ремесленном не любили гимназистов. </w:t>
      </w:r>
      <w:r w:rsidRPr="00012DA4">
        <w:rPr>
          <w:rFonts w:ascii="Times New Roman" w:eastAsia="Times New Roman" w:hAnsi="Times New Roman" w:cs="Times New Roman"/>
          <w:i/>
          <w:iCs/>
          <w:color w:val="000000"/>
          <w:sz w:val="24"/>
          <w:szCs w:val="24"/>
          <w:lang w:eastAsia="ru-RU"/>
        </w:rPr>
        <w:t>(С упрёком Таланову.)</w:t>
      </w:r>
      <w:r w:rsidRPr="00012DA4">
        <w:rPr>
          <w:rFonts w:ascii="Times New Roman" w:eastAsia="Times New Roman" w:hAnsi="Times New Roman" w:cs="Times New Roman"/>
          <w:color w:val="000000"/>
          <w:sz w:val="24"/>
          <w:szCs w:val="24"/>
          <w:lang w:eastAsia="ru-RU"/>
        </w:rPr>
        <w:t> Не понимаю только... что дурного в том, что сын… после долгой разлуки… навестил отц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у, во-первых, сынок-то меченый. Тавро-с! А во-вторых — прифронтовая полоса. Может, он без пропуска за сто километров с поезда-то сошёл да эдак болотишками сюда… с тайными целями пробирал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Ольга</w:t>
      </w:r>
      <w:r w:rsidRPr="00012DA4">
        <w:rPr>
          <w:rFonts w:ascii="Times New Roman" w:eastAsia="Times New Roman" w:hAnsi="Times New Roman" w:cs="Times New Roman"/>
          <w:color w:val="000000"/>
          <w:sz w:val="24"/>
          <w:szCs w:val="24"/>
          <w:lang w:eastAsia="ru-RU"/>
        </w:rPr>
        <w:t>. Чем ты дразнишь нас, Фёдор, че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Вы напрасно черните себя. Вы споткнулись, правда… но, если вас выпустили, значит, общество снова доверяет ва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Так полагаете? Ага. Тогда… Вот вы обронили давеча... что остаётесь в городе. Разумеется, с группкой верных людей. Как говорится — добро пожаловать, немецкие друзья, на русскую рогатину. Пиф-паф! Так вот, не хотите ли взять к себе в отряд одного такого… исправившегося человечка? Правда, у него нет солидных рекомендаций, но… </w:t>
      </w:r>
      <w:r w:rsidRPr="00012DA4">
        <w:rPr>
          <w:rFonts w:ascii="Times New Roman" w:eastAsia="Times New Roman" w:hAnsi="Times New Roman" w:cs="Times New Roman"/>
          <w:i/>
          <w:iCs/>
          <w:color w:val="000000"/>
          <w:sz w:val="24"/>
          <w:szCs w:val="24"/>
          <w:lang w:eastAsia="ru-RU"/>
        </w:rPr>
        <w:t>(твёрдо и в глаза)</w:t>
      </w:r>
      <w:r w:rsidRPr="00012DA4">
        <w:rPr>
          <w:rFonts w:ascii="Times New Roman" w:eastAsia="Times New Roman" w:hAnsi="Times New Roman" w:cs="Times New Roman"/>
          <w:color w:val="000000"/>
          <w:sz w:val="24"/>
          <w:szCs w:val="24"/>
          <w:lang w:eastAsia="ru-RU"/>
        </w:rPr>
        <w:t> он будет выполнять всё. И смерти он не боится: он с нею три года в обнимку спа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еловкое молча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е подход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Я остаюсь только до завтра. Я тоже покидаю город.</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Понятно. </w:t>
      </w:r>
      <w:r w:rsidRPr="00012DA4">
        <w:rPr>
          <w:rFonts w:ascii="Times New Roman" w:eastAsia="Times New Roman" w:hAnsi="Times New Roman" w:cs="Times New Roman"/>
          <w:i/>
          <w:iCs/>
          <w:color w:val="000000"/>
          <w:sz w:val="24"/>
          <w:szCs w:val="24"/>
          <w:lang w:eastAsia="ru-RU"/>
        </w:rPr>
        <w:t>(Поглаживая усики.)</w:t>
      </w:r>
      <w:r w:rsidRPr="00012DA4">
        <w:rPr>
          <w:rFonts w:ascii="Times New Roman" w:eastAsia="Times New Roman" w:hAnsi="Times New Roman" w:cs="Times New Roman"/>
          <w:color w:val="000000"/>
          <w:sz w:val="24"/>
          <w:szCs w:val="24"/>
          <w:lang w:eastAsia="ru-RU"/>
        </w:rPr>
        <w:t> Не потому ли так настойчиво и рекомендуете папаше драпануть отсю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Я прошу тебя быть вежливым с моими друзьями,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Я отвечу ему... Иван Тихонович безраздельно подарил себя людям. К нему ездят даже из соседних районов. Нам хотелось избавить его от опасностей. К тому же здесь будет довольно шумно, начнут оживать всякие мертвецы. </w:t>
      </w:r>
      <w:r w:rsidRPr="00012DA4">
        <w:rPr>
          <w:rFonts w:ascii="Times New Roman" w:eastAsia="Times New Roman" w:hAnsi="Times New Roman" w:cs="Times New Roman"/>
          <w:i/>
          <w:iCs/>
          <w:color w:val="000000"/>
          <w:sz w:val="24"/>
          <w:szCs w:val="24"/>
          <w:lang w:eastAsia="ru-RU"/>
        </w:rPr>
        <w:t>(С намёком)</w:t>
      </w:r>
      <w:r w:rsidRPr="00012DA4">
        <w:rPr>
          <w:rFonts w:ascii="Times New Roman" w:eastAsia="Times New Roman" w:hAnsi="Times New Roman" w:cs="Times New Roman"/>
          <w:color w:val="000000"/>
          <w:sz w:val="24"/>
          <w:szCs w:val="24"/>
          <w:lang w:eastAsia="ru-RU"/>
        </w:rPr>
        <w:t> Уже и теперь высовываются из подполья кое-где змеиные головк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Значит, сестре моей, например, полезен этот шу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Я остаюсь со школой,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руки в карманах и покачиваясь)</w:t>
      </w:r>
      <w:r w:rsidRPr="00012DA4">
        <w:rPr>
          <w:rFonts w:ascii="Times New Roman" w:eastAsia="Times New Roman" w:hAnsi="Times New Roman" w:cs="Times New Roman"/>
          <w:color w:val="000000"/>
          <w:sz w:val="24"/>
          <w:szCs w:val="24"/>
          <w:lang w:eastAsia="ru-RU"/>
        </w:rPr>
        <w:t>. А не проще? Немцам потребуются видные фигуры для разных должносте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с намёком, резко)</w:t>
      </w:r>
      <w:r w:rsidRPr="00012DA4">
        <w:rPr>
          <w:rFonts w:ascii="Times New Roman" w:eastAsia="Times New Roman" w:hAnsi="Times New Roman" w:cs="Times New Roman"/>
          <w:color w:val="000000"/>
          <w:sz w:val="24"/>
          <w:szCs w:val="24"/>
          <w:lang w:eastAsia="ru-RU"/>
        </w:rPr>
        <w:t>. Боюсь, что они уже нашли их,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Кончайте вашу мысль. Меня мать ждёт в машин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А не опасаетесь ли вы, что папаша здесь глупостей без вашего присмотра натвор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Вы озлоблены, но в вашем несчастьи повинны только вы. Кроме того, мне некогда вникать в ваши душевные переливы. В другой раз. До свиданья, Иван Тихонови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и обнялись. Колесников перевёл взгляд на Ольг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тихо)</w:t>
      </w:r>
      <w:r w:rsidRPr="00012DA4">
        <w:rPr>
          <w:rFonts w:ascii="Times New Roman" w:eastAsia="Times New Roman" w:hAnsi="Times New Roman" w:cs="Times New Roman"/>
          <w:color w:val="000000"/>
          <w:sz w:val="24"/>
          <w:szCs w:val="24"/>
          <w:lang w:eastAsia="ru-RU"/>
        </w:rPr>
        <w:t>. Я провожу вас до машин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i/>
          <w:iCs/>
          <w:color w:val="000000"/>
          <w:sz w:val="24"/>
          <w:szCs w:val="24"/>
          <w:lang w:eastAsia="ru-RU"/>
        </w:rPr>
        <w:t>(Фёдору)</w:t>
      </w:r>
      <w:r w:rsidRPr="00012DA4">
        <w:rPr>
          <w:rFonts w:ascii="Times New Roman" w:eastAsia="Times New Roman" w:hAnsi="Times New Roman" w:cs="Times New Roman"/>
          <w:color w:val="000000"/>
          <w:sz w:val="24"/>
          <w:szCs w:val="24"/>
          <w:lang w:eastAsia="ru-RU"/>
        </w:rPr>
        <w:t>. От души желаю вам найти себе место в жизн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фальцетом)</w:t>
      </w:r>
      <w:r w:rsidRPr="00012DA4">
        <w:rPr>
          <w:rFonts w:ascii="Times New Roman" w:eastAsia="Times New Roman" w:hAnsi="Times New Roman" w:cs="Times New Roman"/>
          <w:color w:val="000000"/>
          <w:sz w:val="24"/>
          <w:szCs w:val="24"/>
          <w:lang w:eastAsia="ru-RU"/>
        </w:rPr>
        <w:t>. Мерси-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выходит вслед за Колесниковым</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Догони и извинись,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Доктор Таланов никогда не сек своих детей. С годами его взгляды на воспитание изменили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Таланов устало полузакрыл глаза. </w:t>
      </w:r>
      <w:r w:rsidR="00993E6F" w:rsidRPr="00012DA4">
        <w:rPr>
          <w:rFonts w:ascii="Times New Roman" w:eastAsia="Times New Roman" w:hAnsi="Times New Roman" w:cs="Times New Roman"/>
          <w:i/>
          <w:iCs/>
          <w:color w:val="000000"/>
          <w:sz w:val="24"/>
          <w:szCs w:val="24"/>
          <w:lang w:eastAsia="ru-RU"/>
        </w:rPr>
        <w:t>Вернулась</w:t>
      </w:r>
      <w:ins w:id="10" w:author="Пользователь" w:date="2023-03-21T08:54: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 Она зябко охватила руками плеч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Звёзды, звёзды… И, кажется, уже летят.</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ins w:id="11" w:author="Пользователь" w:date="2023-03-21T08:54:00Z">
        <w:r>
          <w:rPr>
            <w:rFonts w:ascii="Times New Roman" w:eastAsia="Times New Roman" w:hAnsi="Times New Roman" w:cs="Times New Roman"/>
            <w:b/>
            <w:bCs/>
            <w:color w:val="000000"/>
            <w:sz w:val="24"/>
            <w:szCs w:val="24"/>
            <w:lang w:eastAsia="ru-RU"/>
          </w:rPr>
          <w:t xml:space="preserve"> </w:t>
        </w:r>
      </w:ins>
      <w:r w:rsidRPr="00012DA4">
        <w:rPr>
          <w:rFonts w:ascii="Times New Roman" w:eastAsia="Times New Roman" w:hAnsi="Times New Roman" w:cs="Times New Roman"/>
          <w:i/>
          <w:iCs/>
          <w:color w:val="000000"/>
          <w:sz w:val="24"/>
          <w:szCs w:val="24"/>
          <w:lang w:eastAsia="ru-RU"/>
        </w:rPr>
        <w:t>(полувиновато отцу)</w:t>
      </w:r>
      <w:r w:rsidRPr="00012DA4">
        <w:rPr>
          <w:rFonts w:ascii="Times New Roman" w:eastAsia="Times New Roman" w:hAnsi="Times New Roman" w:cs="Times New Roman"/>
          <w:color w:val="000000"/>
          <w:sz w:val="24"/>
          <w:szCs w:val="24"/>
          <w:lang w:eastAsia="ru-RU"/>
        </w:rPr>
        <w:t xml:space="preserve">. </w:t>
      </w:r>
      <w:r w:rsidR="00012DA4" w:rsidRPr="00012DA4">
        <w:rPr>
          <w:rFonts w:ascii="Times New Roman" w:eastAsia="Times New Roman" w:hAnsi="Times New Roman" w:cs="Times New Roman"/>
          <w:color w:val="000000"/>
          <w:sz w:val="24"/>
          <w:szCs w:val="24"/>
          <w:lang w:eastAsia="ru-RU"/>
        </w:rPr>
        <w:t>Слушай, неужели ты и теперь боишься его? Сколько я понимаю в артиллерии, эта пушка уже не стреля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w:t>
      </w:r>
      <w:r w:rsidRPr="00012DA4">
        <w:rPr>
          <w:rFonts w:ascii="Times New Roman" w:eastAsia="Times New Roman" w:hAnsi="Times New Roman" w:cs="Times New Roman"/>
          <w:color w:val="000000"/>
          <w:sz w:val="24"/>
          <w:szCs w:val="24"/>
          <w:lang w:eastAsia="ru-RU"/>
        </w:rPr>
        <w:t> Теперь я знаю твою болезнь. Это гангрена, Фёдор.</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Ему дурно, ухватясь за край скатерти, он оседает в кресло. Ольга кинулась к нем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Папа, ты заболел?.. Дать тебе воды, пап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i/>
          <w:iCs/>
          <w:color w:val="000000"/>
          <w:sz w:val="24"/>
          <w:szCs w:val="24"/>
          <w:lang w:eastAsia="ru-RU"/>
        </w:rPr>
        <w:t>Демидьевна</w:t>
      </w:r>
      <w:r w:rsidRPr="00012DA4">
        <w:rPr>
          <w:rFonts w:ascii="Times New Roman" w:eastAsia="Times New Roman" w:hAnsi="Times New Roman" w:cs="Times New Roman"/>
          <w:i/>
          <w:iCs/>
          <w:color w:val="000000"/>
          <w:sz w:val="24"/>
          <w:szCs w:val="24"/>
          <w:lang w:eastAsia="ru-RU"/>
        </w:rPr>
        <w:t>, вошедшая с ужином, торопится помочь е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Только тихо, тихо, чтоб мама не услыша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Они успевают дать ему воды и подсунуть подушку под голову, когда </w:t>
      </w:r>
      <w:r w:rsidR="00993E6F" w:rsidRPr="00012DA4">
        <w:rPr>
          <w:rFonts w:ascii="Times New Roman" w:eastAsia="Times New Roman" w:hAnsi="Times New Roman" w:cs="Times New Roman"/>
          <w:i/>
          <w:iCs/>
          <w:color w:val="000000"/>
          <w:sz w:val="24"/>
          <w:szCs w:val="24"/>
          <w:lang w:eastAsia="ru-RU"/>
        </w:rPr>
        <w:t>приходит</w:t>
      </w:r>
      <w:ins w:id="12" w:author="Пользователь" w:date="2023-03-21T08:54: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Анна</w:t>
      </w:r>
      <w:r w:rsidRPr="00012DA4">
        <w:rPr>
          <w:rFonts w:ascii="Times New Roman" w:eastAsia="Times New Roman" w:hAnsi="Times New Roman" w:cs="Times New Roman"/>
          <w:b/>
          <w:bCs/>
          <w:i/>
          <w:iCs/>
          <w:color w:val="000000"/>
          <w:sz w:val="24"/>
          <w:szCs w:val="24"/>
          <w:lang w:eastAsia="ru-RU"/>
        </w:rPr>
        <w:t xml:space="preserve"> Николаев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Мама, ему уже лучше. Ведь тебе уже лучше, пап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Трудный день выпал. Всё дети, дети…</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ins w:id="13" w:author="Пользователь" w:date="2023-03-21T08:54: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Фёдору)</w:t>
      </w:r>
      <w:r w:rsidR="00012DA4" w:rsidRPr="00012DA4">
        <w:rPr>
          <w:rFonts w:ascii="Times New Roman" w:eastAsia="Times New Roman" w:hAnsi="Times New Roman" w:cs="Times New Roman"/>
          <w:color w:val="000000"/>
          <w:sz w:val="24"/>
          <w:szCs w:val="24"/>
          <w:lang w:eastAsia="ru-RU"/>
        </w:rPr>
        <w:t>. Ступай уж пока, ожесточённый. </w:t>
      </w:r>
      <w:r w:rsidR="00012DA4" w:rsidRPr="00012DA4">
        <w:rPr>
          <w:rFonts w:ascii="Times New Roman" w:eastAsia="Times New Roman" w:hAnsi="Times New Roman" w:cs="Times New Roman"/>
          <w:i/>
          <w:iCs/>
          <w:color w:val="000000"/>
          <w:sz w:val="24"/>
          <w:szCs w:val="24"/>
          <w:lang w:eastAsia="ru-RU"/>
        </w:rPr>
        <w:t>(Совсем тихо.)</w:t>
      </w:r>
      <w:r w:rsidR="00012DA4" w:rsidRPr="00012DA4">
        <w:rPr>
          <w:rFonts w:ascii="Times New Roman" w:eastAsia="Times New Roman" w:hAnsi="Times New Roman" w:cs="Times New Roman"/>
          <w:color w:val="000000"/>
          <w:sz w:val="24"/>
          <w:szCs w:val="24"/>
          <w:lang w:eastAsia="ru-RU"/>
        </w:rPr>
        <w:t> Потом постучишься, я тебя впущ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Через плечо няньки Фёдор всё смотрит на отца и суетящихся вокруг него женщин. Он, кажется, не верит, что пустяки могут вызывать такие следстви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подойдя к Фёдору)</w:t>
      </w:r>
      <w:r w:rsidRPr="00012DA4">
        <w:rPr>
          <w:rFonts w:ascii="Times New Roman" w:eastAsia="Times New Roman" w:hAnsi="Times New Roman" w:cs="Times New Roman"/>
          <w:color w:val="000000"/>
          <w:sz w:val="24"/>
          <w:szCs w:val="24"/>
          <w:lang w:eastAsia="ru-RU"/>
        </w:rPr>
        <w:t>. В самом деле, тебе лучше уйти теперь. Отец рано поднимается… работы много, очень устаё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беря пальто)</w:t>
      </w:r>
      <w:r w:rsidRPr="00012DA4">
        <w:rPr>
          <w:rFonts w:ascii="Times New Roman" w:eastAsia="Times New Roman" w:hAnsi="Times New Roman" w:cs="Times New Roman"/>
          <w:color w:val="000000"/>
          <w:sz w:val="24"/>
          <w:szCs w:val="24"/>
          <w:lang w:eastAsia="ru-RU"/>
        </w:rPr>
        <w:t>. Я не знал, Оля, что это... твой жених. Извин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с горечью)</w:t>
      </w:r>
      <w:r w:rsidRPr="00012DA4">
        <w:rPr>
          <w:rFonts w:ascii="Times New Roman" w:eastAsia="Times New Roman" w:hAnsi="Times New Roman" w:cs="Times New Roman"/>
          <w:color w:val="000000"/>
          <w:sz w:val="24"/>
          <w:szCs w:val="24"/>
          <w:lang w:eastAsia="ru-RU"/>
        </w:rPr>
        <w:t>. И это всё, что ты понял за весь вечер,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здалека, всё повышаясь и усиливаясь, возникает сигнал воздушной тревоги. Фёдор слушает, подняв голову; потом уходит, никем не провожаемый. Молчание. Присев к столу и сжав уши ладонями, Ольга принимается за правку тетраде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мужу)</w:t>
      </w:r>
      <w:r w:rsidRPr="00012DA4">
        <w:rPr>
          <w:rFonts w:ascii="Times New Roman" w:eastAsia="Times New Roman" w:hAnsi="Times New Roman" w:cs="Times New Roman"/>
          <w:color w:val="000000"/>
          <w:sz w:val="24"/>
          <w:szCs w:val="24"/>
          <w:lang w:eastAsia="ru-RU"/>
        </w:rPr>
        <w:t>. К тебе Кокорышкин с бумагами. Позови его, Демидьевна.</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ins w:id="14" w:author="Пользователь" w:date="2023-03-21T08:54: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на кухне)</w:t>
      </w:r>
      <w:r w:rsidR="00012DA4" w:rsidRPr="00012DA4">
        <w:rPr>
          <w:rFonts w:ascii="Times New Roman" w:eastAsia="Times New Roman" w:hAnsi="Times New Roman" w:cs="Times New Roman"/>
          <w:color w:val="000000"/>
          <w:sz w:val="24"/>
          <w:szCs w:val="24"/>
          <w:lang w:eastAsia="ru-RU"/>
        </w:rPr>
        <w:t>. Войди, казённая бумага. Засох, поди, у печки-т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Она уходит, взамен </w:t>
      </w:r>
      <w:r w:rsidR="00993E6F" w:rsidRPr="00012DA4">
        <w:rPr>
          <w:rFonts w:ascii="Times New Roman" w:eastAsia="Times New Roman" w:hAnsi="Times New Roman" w:cs="Times New Roman"/>
          <w:i/>
          <w:iCs/>
          <w:color w:val="000000"/>
          <w:sz w:val="24"/>
          <w:szCs w:val="24"/>
          <w:lang w:eastAsia="ru-RU"/>
        </w:rPr>
        <w:t>появляется</w:t>
      </w:r>
      <w:ins w:id="15" w:author="Пользователь" w:date="2023-03-21T08:54: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Кокорышкин</w:t>
      </w:r>
      <w:r w:rsidR="00993E6F" w:rsidRPr="00012DA4">
        <w:rPr>
          <w:rFonts w:ascii="Times New Roman" w:eastAsia="Times New Roman" w:hAnsi="Times New Roman" w:cs="Times New Roman"/>
          <w:i/>
          <w:iCs/>
          <w:color w:val="000000"/>
          <w:sz w:val="24"/>
          <w:szCs w:val="24"/>
          <w:lang w:eastAsia="ru-RU"/>
        </w:rPr>
        <w:t>и</w:t>
      </w:r>
      <w:r w:rsidRPr="00012DA4">
        <w:rPr>
          <w:rFonts w:ascii="Times New Roman" w:eastAsia="Times New Roman" w:hAnsi="Times New Roman" w:cs="Times New Roman"/>
          <w:i/>
          <w:iCs/>
          <w:color w:val="000000"/>
          <w:sz w:val="24"/>
          <w:szCs w:val="24"/>
          <w:lang w:eastAsia="ru-RU"/>
        </w:rPr>
        <w:t xml:space="preserve"> уже на ходу достаёт чернильницу из карма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Задержал я вас, Кокорышки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Кокорышкин</w:t>
      </w:r>
      <w:r w:rsidRPr="00012DA4">
        <w:rPr>
          <w:rFonts w:ascii="Times New Roman" w:eastAsia="Times New Roman" w:hAnsi="Times New Roman" w:cs="Times New Roman"/>
          <w:color w:val="000000"/>
          <w:sz w:val="24"/>
          <w:szCs w:val="24"/>
          <w:lang w:eastAsia="ru-RU"/>
        </w:rPr>
        <w:t>. Пустяки-с. Зато помечтал на досуг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О чём же вам мечтается? </w:t>
      </w:r>
      <w:r w:rsidRPr="00012DA4">
        <w:rPr>
          <w:rFonts w:ascii="Times New Roman" w:eastAsia="Times New Roman" w:hAnsi="Times New Roman" w:cs="Times New Roman"/>
          <w:i/>
          <w:iCs/>
          <w:color w:val="000000"/>
          <w:sz w:val="24"/>
          <w:szCs w:val="24"/>
          <w:lang w:eastAsia="ru-RU"/>
        </w:rPr>
        <w:t>(С болью.)</w:t>
      </w:r>
      <w:r w:rsidRPr="00012DA4">
        <w:rPr>
          <w:rFonts w:ascii="Times New Roman" w:eastAsia="Times New Roman" w:hAnsi="Times New Roman" w:cs="Times New Roman"/>
          <w:color w:val="000000"/>
          <w:sz w:val="24"/>
          <w:szCs w:val="24"/>
          <w:lang w:eastAsia="ru-RU"/>
        </w:rPr>
        <w:t> Не о сыне 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Мои мечтания больше все из области сельского хозяйства. </w:t>
      </w:r>
      <w:r w:rsidRPr="00012DA4">
        <w:rPr>
          <w:rFonts w:ascii="Times New Roman" w:eastAsia="Times New Roman" w:hAnsi="Times New Roman" w:cs="Times New Roman"/>
          <w:i/>
          <w:iCs/>
          <w:color w:val="000000"/>
          <w:sz w:val="24"/>
          <w:szCs w:val="24"/>
          <w:lang w:eastAsia="ru-RU"/>
        </w:rPr>
        <w:t>(Копаясь в портфеле.)</w:t>
      </w:r>
      <w:r w:rsidRPr="00012DA4">
        <w:rPr>
          <w:rFonts w:ascii="Times New Roman" w:eastAsia="Times New Roman" w:hAnsi="Times New Roman" w:cs="Times New Roman"/>
          <w:color w:val="000000"/>
          <w:sz w:val="24"/>
          <w:szCs w:val="24"/>
          <w:lang w:eastAsia="ru-RU"/>
        </w:rPr>
        <w:t> Диоклетиан-царь, удалился от государственных дел для рощения капусты. В Иллирию! </w:t>
      </w:r>
      <w:r w:rsidRPr="00012DA4">
        <w:rPr>
          <w:rFonts w:ascii="Times New Roman" w:eastAsia="Times New Roman" w:hAnsi="Times New Roman" w:cs="Times New Roman"/>
          <w:i/>
          <w:iCs/>
          <w:color w:val="000000"/>
          <w:sz w:val="24"/>
          <w:szCs w:val="24"/>
          <w:lang w:eastAsia="ru-RU"/>
        </w:rPr>
        <w:t>(Подняв палец.)</w:t>
      </w:r>
      <w:r w:rsidRPr="00012DA4">
        <w:rPr>
          <w:rFonts w:ascii="Times New Roman" w:eastAsia="Times New Roman" w:hAnsi="Times New Roman" w:cs="Times New Roman"/>
          <w:color w:val="000000"/>
          <w:sz w:val="24"/>
          <w:szCs w:val="24"/>
          <w:lang w:eastAsia="ru-RU"/>
        </w:rPr>
        <w:t> Громадные кочны выращивал. </w:t>
      </w:r>
      <w:r w:rsidRPr="00012DA4">
        <w:rPr>
          <w:rFonts w:ascii="Times New Roman" w:eastAsia="Times New Roman" w:hAnsi="Times New Roman" w:cs="Times New Roman"/>
          <w:i/>
          <w:iCs/>
          <w:color w:val="000000"/>
          <w:sz w:val="24"/>
          <w:szCs w:val="24"/>
          <w:lang w:eastAsia="ru-RU"/>
        </w:rPr>
        <w:t>(Подавая бумагу.)</w:t>
      </w:r>
      <w:r w:rsidRPr="00012DA4">
        <w:rPr>
          <w:rFonts w:ascii="Times New Roman" w:eastAsia="Times New Roman" w:hAnsi="Times New Roman" w:cs="Times New Roman"/>
          <w:color w:val="000000"/>
          <w:sz w:val="24"/>
          <w:szCs w:val="24"/>
          <w:lang w:eastAsia="ru-RU"/>
        </w:rPr>
        <w:t> О проведении оборонных мероприяти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Это о курсах медсестёр? </w:t>
      </w:r>
      <w:r w:rsidRPr="00012DA4">
        <w:rPr>
          <w:rFonts w:ascii="Times New Roman" w:eastAsia="Times New Roman" w:hAnsi="Times New Roman" w:cs="Times New Roman"/>
          <w:i/>
          <w:iCs/>
          <w:color w:val="000000"/>
          <w:sz w:val="24"/>
          <w:szCs w:val="24"/>
          <w:lang w:eastAsia="ru-RU"/>
        </w:rPr>
        <w:t>(Подписывая.)</w:t>
      </w:r>
      <w:r w:rsidRPr="00012DA4">
        <w:rPr>
          <w:rFonts w:ascii="Times New Roman" w:eastAsia="Times New Roman" w:hAnsi="Times New Roman" w:cs="Times New Roman"/>
          <w:color w:val="000000"/>
          <w:sz w:val="24"/>
          <w:szCs w:val="24"/>
          <w:lang w:eastAsia="ru-RU"/>
        </w:rPr>
        <w:t> А ведь был день, Аня… и у нас всё наше, мечтанное, было впереди. И ты держишь экзамен, на тебе майское платье. И ты играла тогда… уже забываю, как эт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Анна Николаевна идёт к пианино. Одной рукой и стоя она воспроизводит знаменитую музыкальную фраз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И дальше, дальше. Там есть место, где врываются ветер и надежд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огда она садится и играет в полную силу. Молча Кокорышкин подаёт, а Таланов подписывает бумаг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И последнюю, Иван Тихонови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лышен разрыв бомбы, и второй, ближе. Музыка продолжается. Это борьба двух противоположных стихий. Когда героическая мелодия заполняет всё, следует третий, совсем близкий разрыв. Дребезг стекла и грохот обвала. Свет гаснет. С разбега Анна Николаевна успевает сыграть два последующих такта. Потом тиши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Чернил не опрокиньте, Иван Тихонович. Погодите, я вам спичечку чиркн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Оля, зажги лампу. На окне стоя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Вспыхнула спичка. Ольга уже у окна. Громадные тени колеблются на стенах. Короткая пальба и непонятный шум с улицы. Лампа разгорается плохо. Все на ногах. Портрет Феди лежит на полу, и как будто уже наступил другой вечер другого </w:t>
      </w:r>
      <w:r w:rsidR="00993E6F" w:rsidRPr="00012DA4">
        <w:rPr>
          <w:rFonts w:ascii="Times New Roman" w:eastAsia="Times New Roman" w:hAnsi="Times New Roman" w:cs="Times New Roman"/>
          <w:i/>
          <w:iCs/>
          <w:color w:val="000000"/>
          <w:sz w:val="24"/>
          <w:szCs w:val="24"/>
          <w:lang w:eastAsia="ru-RU"/>
        </w:rPr>
        <w:t>мира.</w:t>
      </w:r>
      <w:ins w:id="16" w:author="Пользователь" w:date="2023-03-21T08:55: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Демидьевна</w:t>
      </w:r>
      <w:ins w:id="17" w:author="Пользователь" w:date="2023-03-21T08:55:00Z">
        <w:r w:rsidR="00993E6F">
          <w:rPr>
            <w:rFonts w:ascii="Times New Roman" w:eastAsia="Times New Roman" w:hAnsi="Times New Roman" w:cs="Times New Roman"/>
            <w:b/>
            <w:bCs/>
            <w:i/>
            <w:iCs/>
            <w:color w:val="000000"/>
            <w:sz w:val="24"/>
            <w:szCs w:val="24"/>
            <w:lang w:eastAsia="ru-RU"/>
          </w:rPr>
          <w:t xml:space="preserve"> </w:t>
        </w:r>
      </w:ins>
      <w:r w:rsidR="00993E6F" w:rsidRPr="00012DA4">
        <w:rPr>
          <w:rFonts w:ascii="Times New Roman" w:eastAsia="Times New Roman" w:hAnsi="Times New Roman" w:cs="Times New Roman"/>
          <w:i/>
          <w:iCs/>
          <w:color w:val="000000"/>
          <w:sz w:val="24"/>
          <w:szCs w:val="24"/>
          <w:lang w:eastAsia="ru-RU"/>
        </w:rPr>
        <w:t>с</w:t>
      </w:r>
      <w:r w:rsidRPr="00012DA4">
        <w:rPr>
          <w:rFonts w:ascii="Times New Roman" w:eastAsia="Times New Roman" w:hAnsi="Times New Roman" w:cs="Times New Roman"/>
          <w:i/>
          <w:iCs/>
          <w:color w:val="000000"/>
          <w:sz w:val="24"/>
          <w:szCs w:val="24"/>
          <w:lang w:eastAsia="ru-RU"/>
        </w:rPr>
        <w:t xml:space="preserve"> огарком входит из кухн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Принеси метлу, Демидьевна, стёкла вымести. Федя упа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Демидьевна уходит. Слабый шорох у двери. Только теперь Талановы замечают на стуле возле выхода </w:t>
      </w:r>
      <w:r w:rsidR="00993E6F" w:rsidRPr="00012DA4">
        <w:rPr>
          <w:rFonts w:ascii="Times New Roman" w:eastAsia="Times New Roman" w:hAnsi="Times New Roman" w:cs="Times New Roman"/>
          <w:i/>
          <w:iCs/>
          <w:color w:val="000000"/>
          <w:sz w:val="24"/>
          <w:szCs w:val="24"/>
          <w:lang w:eastAsia="ru-RU"/>
        </w:rPr>
        <w:t>незнакомого</w:t>
      </w:r>
      <w:ins w:id="18" w:author="Пользователь" w:date="2023-03-21T08:55: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старичка</w:t>
      </w:r>
      <w:r w:rsidR="00993E6F" w:rsidRPr="00012DA4">
        <w:rPr>
          <w:rFonts w:ascii="Times New Roman" w:eastAsia="Times New Roman" w:hAnsi="Times New Roman" w:cs="Times New Roman"/>
          <w:i/>
          <w:iCs/>
          <w:color w:val="000000"/>
          <w:sz w:val="24"/>
          <w:szCs w:val="24"/>
          <w:lang w:eastAsia="ru-RU"/>
        </w:rPr>
        <w:t>с</w:t>
      </w:r>
      <w:r w:rsidRPr="00012DA4">
        <w:rPr>
          <w:rFonts w:ascii="Times New Roman" w:eastAsia="Times New Roman" w:hAnsi="Times New Roman" w:cs="Times New Roman"/>
          <w:i/>
          <w:iCs/>
          <w:color w:val="000000"/>
          <w:sz w:val="24"/>
          <w:szCs w:val="24"/>
          <w:lang w:eastAsia="ru-RU"/>
        </w:rPr>
        <w:t xml:space="preserve"> суковатой палкой между колен. Он улыбается и кивает, кивает плешивой головой, то ли здравствуясь, то ли милости прося и пристанищ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с почтенного расстояния)</w:t>
      </w:r>
      <w:r w:rsidRPr="00012DA4">
        <w:rPr>
          <w:rFonts w:ascii="Times New Roman" w:eastAsia="Times New Roman" w:hAnsi="Times New Roman" w:cs="Times New Roman"/>
          <w:color w:val="000000"/>
          <w:sz w:val="24"/>
          <w:szCs w:val="24"/>
          <w:lang w:eastAsia="ru-RU"/>
        </w:rPr>
        <w:t>. А ты как попал сюда, отец?</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Со страху заполз, хозяин. Небеса руша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подносит лампу ближе. На госте грязные стёганые штаны и такая же кофта; сума и ветхая шапчонка лежат у ног. Точно принюхиваясь, Кокорышкин со всех сторон обходит стари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Ты сам-то откуда, стари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Странствую, как Лазарь… в пеленах, в коих был схоронен. И, эва, плита гроба моего ещё глядит мне вслед. </w:t>
      </w:r>
      <w:r w:rsidRPr="00012DA4">
        <w:rPr>
          <w:rFonts w:ascii="Times New Roman" w:eastAsia="Times New Roman" w:hAnsi="Times New Roman" w:cs="Times New Roman"/>
          <w:i/>
          <w:iCs/>
          <w:color w:val="000000"/>
          <w:sz w:val="24"/>
          <w:szCs w:val="24"/>
          <w:lang w:eastAsia="ru-RU"/>
        </w:rPr>
        <w:t>(И, стуча палкой, таким обострившимся взором уставился в угол, что все невольно покосились туда же.)</w:t>
      </w:r>
      <w:r w:rsidRPr="00012DA4">
        <w:rPr>
          <w:rFonts w:ascii="Times New Roman" w:eastAsia="Times New Roman" w:hAnsi="Times New Roman" w:cs="Times New Roman"/>
          <w:color w:val="000000"/>
          <w:sz w:val="24"/>
          <w:szCs w:val="24"/>
          <w:lang w:eastAsia="ru-RU"/>
        </w:rPr>
        <w:t> Чево, чево чресла-то разверзла, вдовица каменна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вполголоса)</w:t>
      </w:r>
      <w:r w:rsidRPr="00012DA4">
        <w:rPr>
          <w:rFonts w:ascii="Times New Roman" w:eastAsia="Times New Roman" w:hAnsi="Times New Roman" w:cs="Times New Roman"/>
          <w:color w:val="000000"/>
          <w:sz w:val="24"/>
          <w:szCs w:val="24"/>
          <w:lang w:eastAsia="ru-RU"/>
        </w:rPr>
        <w:t>. Наверно, больной… на прием к тебе притащил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уже профессионально)</w:t>
      </w:r>
      <w:r w:rsidRPr="00012DA4">
        <w:rPr>
          <w:rFonts w:ascii="Times New Roman" w:eastAsia="Times New Roman" w:hAnsi="Times New Roman" w:cs="Times New Roman"/>
          <w:color w:val="000000"/>
          <w:sz w:val="24"/>
          <w:szCs w:val="24"/>
          <w:lang w:eastAsia="ru-RU"/>
        </w:rPr>
        <w:t>. И давно странствуешь, отец?</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Ведь как: ум-то жадный, немилосливый, шепчет — год, год, а ноги-то стонут — триста, триста! Так и бреду, в два кнут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Так ты не туда забрёл, дедуш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Дом-то фаюнинско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Дом-то фаюнинский, да тебе через площадь надо. Номера не помню, тоже бывшего купца Фаюнина дом. И там проживает доктор вроде меня, с бородочкой. Он как раз специалист по странникам. К нему и ступа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Пускай переждёт, пока налёт кончит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Спасибо, Анна Николаевна, за жалость твою.</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ins w:id="19" w:author="Пользователь" w:date="2023-03-21T08:55:00Z">
        <w:r>
          <w:rPr>
            <w:rFonts w:ascii="Times New Roman" w:eastAsia="Times New Roman" w:hAnsi="Times New Roman" w:cs="Times New Roman"/>
            <w:b/>
            <w:bCs/>
            <w:color w:val="000000"/>
            <w:sz w:val="24"/>
            <w:szCs w:val="24"/>
            <w:lang w:eastAsia="ru-RU"/>
          </w:rPr>
          <w:t xml:space="preserve"> </w:t>
        </w:r>
      </w:ins>
      <w:r w:rsidRPr="00012DA4">
        <w:rPr>
          <w:rFonts w:ascii="Times New Roman" w:eastAsia="Times New Roman" w:hAnsi="Times New Roman" w:cs="Times New Roman"/>
          <w:i/>
          <w:iCs/>
          <w:color w:val="000000"/>
          <w:sz w:val="24"/>
          <w:szCs w:val="24"/>
          <w:lang w:eastAsia="ru-RU"/>
        </w:rPr>
        <w:t>(насторожась)</w:t>
      </w:r>
      <w:r w:rsidRPr="00012DA4">
        <w:rPr>
          <w:rFonts w:ascii="Times New Roman" w:eastAsia="Times New Roman" w:hAnsi="Times New Roman" w:cs="Times New Roman"/>
          <w:color w:val="000000"/>
          <w:sz w:val="24"/>
          <w:szCs w:val="24"/>
          <w:lang w:eastAsia="ru-RU"/>
        </w:rPr>
        <w:t xml:space="preserve">. </w:t>
      </w:r>
      <w:r w:rsidR="00012DA4" w:rsidRPr="00012DA4">
        <w:rPr>
          <w:rFonts w:ascii="Times New Roman" w:eastAsia="Times New Roman" w:hAnsi="Times New Roman" w:cs="Times New Roman"/>
          <w:color w:val="000000"/>
          <w:sz w:val="24"/>
          <w:szCs w:val="24"/>
          <w:lang w:eastAsia="ru-RU"/>
        </w:rPr>
        <w:t>А вы меня откуда знае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Может, и во сну встренулись ненароком. Во сну чего не быват! Вот креслице стоит, мягонькое… и креслице снилось не раз. На нём ещё подпалинка снизу ес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икакой подпалинки там нет, вы ошибаете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Есть, дочка, есть. Сон был такой: колечко закатилось, а дворник свечку под низ и поставь. Чуть пожара не надел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Я такого случая не помню.</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А давай взглянем, Иван Тихонович. Подержи-ка батожок мой, хозяюшка. </w:t>
      </w:r>
      <w:r w:rsidRPr="00012DA4">
        <w:rPr>
          <w:rFonts w:ascii="Times New Roman" w:eastAsia="Times New Roman" w:hAnsi="Times New Roman" w:cs="Times New Roman"/>
          <w:i/>
          <w:iCs/>
          <w:color w:val="000000"/>
          <w:sz w:val="24"/>
          <w:szCs w:val="24"/>
          <w:lang w:eastAsia="ru-RU"/>
        </w:rPr>
        <w:t>(Кокорышкину.)</w:t>
      </w:r>
      <w:r w:rsidRPr="00012DA4">
        <w:rPr>
          <w:rFonts w:ascii="Times New Roman" w:eastAsia="Times New Roman" w:hAnsi="Times New Roman" w:cs="Times New Roman"/>
          <w:color w:val="000000"/>
          <w:sz w:val="24"/>
          <w:szCs w:val="24"/>
          <w:lang w:eastAsia="ru-RU"/>
        </w:rPr>
        <w:t> Помоги, мушиная чахот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двоём с Кокорышкиным они кладут кресло набок. На холщёвой подбивке явственно видно большое горелое пятно. Талановы переглянули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Тебя, дочка, ещё на свете не было, а вещь эта уже в конторе у Николая Сергеевича Фаюнина стоя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что-то в отношениях решительно меняется. Кокорышкин почтительно и чинно кланяется стари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Добро пожаловать, Николай Сергеич. Измучились, ожидамши. Свершилось, знач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А потерпи, сейчас разведаем. </w:t>
      </w:r>
      <w:r w:rsidRPr="00012DA4">
        <w:rPr>
          <w:rFonts w:ascii="Times New Roman" w:eastAsia="Times New Roman" w:hAnsi="Times New Roman" w:cs="Times New Roman"/>
          <w:i/>
          <w:iCs/>
          <w:color w:val="000000"/>
          <w:sz w:val="24"/>
          <w:szCs w:val="24"/>
          <w:lang w:eastAsia="ru-RU"/>
        </w:rPr>
        <w:t>(Жёсткий, даже помолодевший, он идёт к старомодному телефонному аппарату и долго крутит ручку.)</w:t>
      </w:r>
      <w:r w:rsidRPr="00012DA4">
        <w:rPr>
          <w:rFonts w:ascii="Times New Roman" w:eastAsia="Times New Roman" w:hAnsi="Times New Roman" w:cs="Times New Roman"/>
          <w:color w:val="000000"/>
          <w:sz w:val="24"/>
          <w:szCs w:val="24"/>
          <w:lang w:eastAsia="ru-RU"/>
        </w:rPr>
        <w:t> Станция, станция… </w:t>
      </w:r>
      <w:r w:rsidRPr="00012DA4">
        <w:rPr>
          <w:rFonts w:ascii="Times New Roman" w:eastAsia="Times New Roman" w:hAnsi="Times New Roman" w:cs="Times New Roman"/>
          <w:i/>
          <w:iCs/>
          <w:color w:val="000000"/>
          <w:sz w:val="24"/>
          <w:szCs w:val="24"/>
          <w:lang w:eastAsia="ru-RU"/>
        </w:rPr>
        <w:t>(Властно.)</w:t>
      </w:r>
      <w:r w:rsidRPr="00012DA4">
        <w:rPr>
          <w:rFonts w:ascii="Times New Roman" w:eastAsia="Times New Roman" w:hAnsi="Times New Roman" w:cs="Times New Roman"/>
          <w:color w:val="000000"/>
          <w:sz w:val="24"/>
          <w:szCs w:val="24"/>
          <w:lang w:eastAsia="ru-RU"/>
        </w:rPr>
        <w:t xml:space="preserve"> Ты что же, канарейка, к телефону долго не идёшь? Это градский </w:t>
      </w:r>
      <w:r w:rsidRPr="00012DA4">
        <w:rPr>
          <w:rFonts w:ascii="Times New Roman" w:eastAsia="Times New Roman" w:hAnsi="Times New Roman" w:cs="Times New Roman"/>
          <w:color w:val="000000"/>
          <w:sz w:val="24"/>
          <w:szCs w:val="24"/>
          <w:lang w:eastAsia="ru-RU"/>
        </w:rPr>
        <w:lastRenderedPageBreak/>
        <w:t>голова, Фаюнин, говорит. А ты не дрожи, я тебя не кушаю. Милицию мне. Любую дай. </w:t>
      </w:r>
      <w:r w:rsidRPr="00012DA4">
        <w:rPr>
          <w:rFonts w:ascii="Times New Roman" w:eastAsia="Times New Roman" w:hAnsi="Times New Roman" w:cs="Times New Roman"/>
          <w:i/>
          <w:iCs/>
          <w:color w:val="000000"/>
          <w:sz w:val="24"/>
          <w:szCs w:val="24"/>
          <w:lang w:eastAsia="ru-RU"/>
        </w:rPr>
        <w:t>(Снова покрутив ручку.)</w:t>
      </w:r>
      <w:r w:rsidRPr="00012DA4">
        <w:rPr>
          <w:rFonts w:ascii="Times New Roman" w:eastAsia="Times New Roman" w:hAnsi="Times New Roman" w:cs="Times New Roman"/>
          <w:color w:val="000000"/>
          <w:sz w:val="24"/>
          <w:szCs w:val="24"/>
          <w:lang w:eastAsia="ru-RU"/>
        </w:rPr>
        <w:t> Милиция, милиция… Ай-ай, не слыхать властей-то!</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ins w:id="20" w:author="Пользователь" w:date="2023-03-21T08:55: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выгибаясь и ластясь к Фаюнину)</w:t>
      </w:r>
      <w:r w:rsidR="00012DA4" w:rsidRPr="00012DA4">
        <w:rPr>
          <w:rFonts w:ascii="Times New Roman" w:eastAsia="Times New Roman" w:hAnsi="Times New Roman" w:cs="Times New Roman"/>
          <w:color w:val="000000"/>
          <w:sz w:val="24"/>
          <w:szCs w:val="24"/>
          <w:lang w:eastAsia="ru-RU"/>
        </w:rPr>
        <w:t>. Может, со страху в чернильницы залезли, Николай Сергеич, хе-х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вешает трубку и сурово крести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Лéта наша новая, господи, благослов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еперь уже и сквозь прочные каменные стены сюда сочится треск пулеметных очередей, крики и лязг наползающего желез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ыне отпущаеши, владыко, раба своего по глаголу твоему, с миром. Яко видеста очи мо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Его бесстрастное бормотанье заглушает яростный звон стекла. Снаружи вышибли раму прикладом. Фанерный щит падает. В прямоугольнике ночного окна — искажённые ожесточением боя, освещённые сбоку заревом — люди в касках. Сквозь плывущий дым они заглядывают внутрь. Это немцы</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нец первого действия</w:t>
      </w:r>
    </w:p>
    <w:p w:rsidR="00012DA4" w:rsidRPr="00012DA4" w:rsidRDefault="00012DA4" w:rsidP="00012DA4">
      <w:pPr>
        <w:pStyle w:val="a7"/>
        <w:rPr>
          <w:rFonts w:ascii="Times New Roman" w:eastAsia="Times New Roman" w:hAnsi="Times New Roman" w:cs="Times New Roman"/>
          <w:sz w:val="24"/>
          <w:szCs w:val="24"/>
          <w:lang w:eastAsia="ru-RU"/>
        </w:rPr>
      </w:pPr>
    </w:p>
    <w:p w:rsidR="00012DA4" w:rsidRPr="00012DA4" w:rsidRDefault="00012DA4" w:rsidP="00012DA4">
      <w:pPr>
        <w:pStyle w:val="a7"/>
        <w:rPr>
          <w:rFonts w:ascii="Times New Roman" w:eastAsia="Times New Roman" w:hAnsi="Times New Roman" w:cs="Times New Roman"/>
          <w:b/>
          <w:bCs/>
          <w:color w:val="000000"/>
          <w:sz w:val="24"/>
          <w:szCs w:val="24"/>
          <w:lang w:eastAsia="ru-RU"/>
        </w:rPr>
      </w:pPr>
      <w:r w:rsidRPr="00012DA4">
        <w:rPr>
          <w:rFonts w:ascii="Times New Roman" w:eastAsia="Times New Roman" w:hAnsi="Times New Roman" w:cs="Times New Roman"/>
          <w:b/>
          <w:bCs/>
          <w:color w:val="000000"/>
          <w:sz w:val="24"/>
          <w:szCs w:val="24"/>
          <w:lang w:eastAsia="ru-RU"/>
        </w:rPr>
        <w:t>Действие второе</w:t>
      </w:r>
    </w:p>
    <w:p w:rsidR="00012DA4" w:rsidRPr="00012DA4" w:rsidRDefault="00012DA4" w:rsidP="00012DA4">
      <w:pPr>
        <w:pStyle w:val="a7"/>
        <w:rPr>
          <w:rFonts w:ascii="Times New Roman" w:eastAsia="Times New Roman" w:hAnsi="Times New Roman" w:cs="Times New Roman"/>
          <w:sz w:val="24"/>
          <w:szCs w:val="24"/>
          <w:lang w:eastAsia="ru-RU"/>
        </w:rPr>
      </w:pPr>
    </w:p>
    <w:p w:rsidR="00012DA4" w:rsidRPr="00012DA4" w:rsidRDefault="00012DA4" w:rsidP="00012DA4">
      <w:pPr>
        <w:pStyle w:val="a7"/>
        <w:rPr>
          <w:rFonts w:ascii="Times New Roman" w:eastAsia="Times New Roman" w:hAnsi="Times New Roman" w:cs="Times New Roman"/>
          <w:b/>
          <w:bCs/>
          <w:color w:val="000000"/>
          <w:sz w:val="24"/>
          <w:szCs w:val="24"/>
          <w:lang w:eastAsia="ru-RU"/>
        </w:rPr>
      </w:pPr>
      <w:r w:rsidRPr="00012DA4">
        <w:rPr>
          <w:rFonts w:ascii="Times New Roman" w:eastAsia="Times New Roman" w:hAnsi="Times New Roman" w:cs="Times New Roman"/>
          <w:b/>
          <w:bCs/>
          <w:color w:val="000000"/>
          <w:sz w:val="24"/>
          <w:szCs w:val="24"/>
          <w:lang w:eastAsia="ru-RU"/>
        </w:rPr>
        <w:t>Картина перва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И вот беда грозного нашествия застлала небо городка. Та же комната, но что-то безвозвратно ушло из неё: стала тусклой и тесной. Фотографии Фёдора уже нет; только срамное, в паутине и с гвоздём посреди, пятно зияет на обоях. Сдвинутые вещи, неубранная посуда на столе. Утро. В среднее окно видна снежная улица с тою же, но уже срезанной наполовину колокольней на бугре. Соседнее, высаженное в памятную ночь, забито поверх одеяла планками фанеры. Откуда-то сверху — то усилится, то затихнет — доносится унылое, от безделья мужское </w:t>
      </w:r>
      <w:r w:rsidR="00993E6F" w:rsidRPr="00012DA4">
        <w:rPr>
          <w:rFonts w:ascii="Times New Roman" w:eastAsia="Times New Roman" w:hAnsi="Times New Roman" w:cs="Times New Roman"/>
          <w:i/>
          <w:iCs/>
          <w:color w:val="000000"/>
          <w:sz w:val="24"/>
          <w:szCs w:val="24"/>
          <w:lang w:eastAsia="ru-RU"/>
        </w:rPr>
        <w:t>пение.</w:t>
      </w:r>
      <w:ins w:id="21" w:author="Пользователь" w:date="2023-03-21T08:56: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 xml:space="preserve">, одетая по-зимнему, собралась </w:t>
      </w:r>
      <w:r w:rsidR="00993E6F" w:rsidRPr="00012DA4">
        <w:rPr>
          <w:rFonts w:ascii="Times New Roman" w:eastAsia="Times New Roman" w:hAnsi="Times New Roman" w:cs="Times New Roman"/>
          <w:i/>
          <w:iCs/>
          <w:color w:val="000000"/>
          <w:sz w:val="24"/>
          <w:szCs w:val="24"/>
          <w:lang w:eastAsia="ru-RU"/>
        </w:rPr>
        <w:t>уходить.</w:t>
      </w:r>
      <w:ins w:id="22" w:author="Пользователь" w:date="2023-03-21T08:56: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Анна</w:t>
      </w:r>
      <w:r w:rsidRPr="00012DA4">
        <w:rPr>
          <w:rFonts w:ascii="Times New Roman" w:eastAsia="Times New Roman" w:hAnsi="Times New Roman" w:cs="Times New Roman"/>
          <w:b/>
          <w:bCs/>
          <w:i/>
          <w:iCs/>
          <w:color w:val="000000"/>
          <w:sz w:val="24"/>
          <w:szCs w:val="24"/>
          <w:lang w:eastAsia="ru-RU"/>
        </w:rPr>
        <w:t xml:space="preserve"> </w:t>
      </w:r>
      <w:r w:rsidR="00993E6F" w:rsidRPr="00012DA4">
        <w:rPr>
          <w:rFonts w:ascii="Times New Roman" w:eastAsia="Times New Roman" w:hAnsi="Times New Roman" w:cs="Times New Roman"/>
          <w:b/>
          <w:bCs/>
          <w:i/>
          <w:iCs/>
          <w:color w:val="000000"/>
          <w:sz w:val="24"/>
          <w:szCs w:val="24"/>
          <w:lang w:eastAsia="ru-RU"/>
        </w:rPr>
        <w:t>Николаевна</w:t>
      </w:r>
      <w:ins w:id="23" w:author="Пользователь" w:date="2023-03-21T08:56:00Z">
        <w:r w:rsidR="00993E6F">
          <w:rPr>
            <w:rFonts w:ascii="Times New Roman" w:eastAsia="Times New Roman" w:hAnsi="Times New Roman" w:cs="Times New Roman"/>
            <w:b/>
            <w:bCs/>
            <w:i/>
            <w:iCs/>
            <w:color w:val="000000"/>
            <w:sz w:val="24"/>
            <w:szCs w:val="24"/>
            <w:lang w:eastAsia="ru-RU"/>
          </w:rPr>
          <w:t xml:space="preserve"> </w:t>
        </w:r>
      </w:ins>
      <w:r w:rsidR="00993E6F" w:rsidRPr="00012DA4">
        <w:rPr>
          <w:rFonts w:ascii="Times New Roman" w:eastAsia="Times New Roman" w:hAnsi="Times New Roman" w:cs="Times New Roman"/>
          <w:i/>
          <w:iCs/>
          <w:color w:val="000000"/>
          <w:sz w:val="24"/>
          <w:szCs w:val="24"/>
          <w:lang w:eastAsia="ru-RU"/>
        </w:rPr>
        <w:t>держит</w:t>
      </w:r>
      <w:r w:rsidRPr="00012DA4">
        <w:rPr>
          <w:rFonts w:ascii="Times New Roman" w:eastAsia="Times New Roman" w:hAnsi="Times New Roman" w:cs="Times New Roman"/>
          <w:i/>
          <w:iCs/>
          <w:color w:val="000000"/>
          <w:sz w:val="24"/>
          <w:szCs w:val="24"/>
          <w:lang w:eastAsia="ru-RU"/>
        </w:rPr>
        <w:t xml:space="preserve"> дверь за скоб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Мама, мне каждая минута дорога… Мам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А я не пущу тебя, Ольга, не пущ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Пойми, дети могли собраться… Из шестидесяти хоть трое. Что будет с ним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Сядь и рассуди: какие же занятия сегодня? И кто, безголовый, пошлёт своего ребенка в школ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ва, один за другим, выстрела. Пригнув голову, кто-то суматошливо и беззвучно пробежал под окн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Отойди от окна, Ольг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переменив место)</w:t>
      </w:r>
      <w:r w:rsidRPr="00012DA4">
        <w:rPr>
          <w:rFonts w:ascii="Times New Roman" w:eastAsia="Times New Roman" w:hAnsi="Times New Roman" w:cs="Times New Roman"/>
          <w:color w:val="000000"/>
          <w:sz w:val="24"/>
          <w:szCs w:val="24"/>
          <w:lang w:eastAsia="ru-RU"/>
        </w:rPr>
        <w:t>. Некоторые живут при глухих бабках, а те и землетрясенья не услышат, если бы случилось… Я должна, мне нужно пойти. Я деньги за это получаю, мам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из соседней комнаты)</w:t>
      </w:r>
      <w:r w:rsidRPr="00012DA4">
        <w:rPr>
          <w:rFonts w:ascii="Times New Roman" w:eastAsia="Times New Roman" w:hAnsi="Times New Roman" w:cs="Times New Roman"/>
          <w:color w:val="000000"/>
          <w:sz w:val="24"/>
          <w:szCs w:val="24"/>
          <w:lang w:eastAsia="ru-RU"/>
        </w:rPr>
        <w:t>. Дай человеку что-нибудь делать, Ан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Ты хочешь потерять и дочь? Последнюю, Иван. </w:t>
      </w:r>
      <w:r w:rsidRPr="00012DA4">
        <w:rPr>
          <w:rFonts w:ascii="Times New Roman" w:eastAsia="Times New Roman" w:hAnsi="Times New Roman" w:cs="Times New Roman"/>
          <w:i/>
          <w:iCs/>
          <w:color w:val="000000"/>
          <w:sz w:val="24"/>
          <w:szCs w:val="24"/>
          <w:lang w:eastAsia="ru-RU"/>
        </w:rPr>
        <w:t>(Демидьевне, которая вошла из кухни.)</w:t>
      </w:r>
      <w:r w:rsidRPr="00012DA4">
        <w:rPr>
          <w:rFonts w:ascii="Times New Roman" w:eastAsia="Times New Roman" w:hAnsi="Times New Roman" w:cs="Times New Roman"/>
          <w:color w:val="000000"/>
          <w:sz w:val="24"/>
          <w:szCs w:val="24"/>
          <w:lang w:eastAsia="ru-RU"/>
        </w:rPr>
        <w:t> Чего они там распелись-то? Точно отпевают ког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И верх и флигелёк во дворе заняли. Куды ни глянь — солдат торчит. </w:t>
      </w:r>
      <w:r w:rsidRPr="00012DA4">
        <w:rPr>
          <w:rFonts w:ascii="Times New Roman" w:eastAsia="Times New Roman" w:hAnsi="Times New Roman" w:cs="Times New Roman"/>
          <w:i/>
          <w:iCs/>
          <w:color w:val="000000"/>
          <w:sz w:val="24"/>
          <w:szCs w:val="24"/>
          <w:lang w:eastAsia="ru-RU"/>
        </w:rPr>
        <w:t>(Доверительно.)</w:t>
      </w:r>
      <w:r w:rsidRPr="00012DA4">
        <w:rPr>
          <w:rFonts w:ascii="Times New Roman" w:eastAsia="Times New Roman" w:hAnsi="Times New Roman" w:cs="Times New Roman"/>
          <w:color w:val="000000"/>
          <w:sz w:val="24"/>
          <w:szCs w:val="24"/>
          <w:lang w:eastAsia="ru-RU"/>
        </w:rPr>
        <w:t> Опять нонче четверых немцев нашли, заколотых. А сверху записочка на всех обща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А в записке ч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А в записочке надпись, сказывают, — </w:t>
      </w:r>
      <w:r w:rsidRPr="00012DA4">
        <w:rPr>
          <w:rFonts w:ascii="Times New Roman" w:eastAsia="Times New Roman" w:hAnsi="Times New Roman" w:cs="Times New Roman"/>
          <w:i/>
          <w:iCs/>
          <w:color w:val="000000"/>
          <w:sz w:val="24"/>
          <w:szCs w:val="24"/>
          <w:lang w:eastAsia="ru-RU"/>
        </w:rPr>
        <w:t>добро пожаловать</w:t>
      </w:r>
      <w:r w:rsidRPr="00012DA4">
        <w:rPr>
          <w:rFonts w:ascii="Times New Roman" w:eastAsia="Times New Roman" w:hAnsi="Times New Roman" w:cs="Times New Roman"/>
          <w:color w:val="000000"/>
          <w:sz w:val="24"/>
          <w:szCs w:val="24"/>
          <w:lang w:eastAsia="ru-RU"/>
        </w:rPr>
        <w:t>. Наро-оду похватали! И у нас на дому синяя бумага висит. Большие деньги сулят, кто докажет. Ищу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Кого же ищут-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Кто его знает, Андрея какого-то. А у нас в городу Андреев-то штук тридцать поди наберёт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ам это неинтересно, Демидьевна. Мы люди мирные. И вам лучше заниматься своим дело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В немки, что ль, записаться? </w:t>
      </w:r>
      <w:r w:rsidRPr="00012DA4">
        <w:rPr>
          <w:rFonts w:ascii="Times New Roman" w:eastAsia="Times New Roman" w:hAnsi="Times New Roman" w:cs="Times New Roman"/>
          <w:i/>
          <w:iCs/>
          <w:color w:val="000000"/>
          <w:sz w:val="24"/>
          <w:szCs w:val="24"/>
          <w:lang w:eastAsia="ru-RU"/>
        </w:rPr>
        <w:t>(Обиженно.)</w:t>
      </w:r>
      <w:r w:rsidRPr="00012DA4">
        <w:rPr>
          <w:rFonts w:ascii="Times New Roman" w:eastAsia="Times New Roman" w:hAnsi="Times New Roman" w:cs="Times New Roman"/>
          <w:color w:val="000000"/>
          <w:sz w:val="24"/>
          <w:szCs w:val="24"/>
          <w:lang w:eastAsia="ru-RU"/>
        </w:rPr>
        <w:t> Картошка-то у нас на погребе, мимо немца идти. Рази Аниску послать? Она, как ветерок, проскоч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Пока не стихнет, никому из квартиры не выходить. Пошли-ка её сюда, на столе прибрать. </w:t>
      </w:r>
      <w:r w:rsidRPr="00012DA4">
        <w:rPr>
          <w:rFonts w:ascii="Times New Roman" w:eastAsia="Times New Roman" w:hAnsi="Times New Roman" w:cs="Times New Roman"/>
          <w:i/>
          <w:iCs/>
          <w:color w:val="000000"/>
          <w:sz w:val="24"/>
          <w:szCs w:val="24"/>
          <w:lang w:eastAsia="ru-RU"/>
        </w:rPr>
        <w:t>(Ольге, после ухода Демидьевны.)</w:t>
      </w:r>
      <w:r w:rsidRPr="00012DA4">
        <w:rPr>
          <w:rFonts w:ascii="Times New Roman" w:eastAsia="Times New Roman" w:hAnsi="Times New Roman" w:cs="Times New Roman"/>
          <w:color w:val="000000"/>
          <w:sz w:val="24"/>
          <w:szCs w:val="24"/>
          <w:lang w:eastAsia="ru-RU"/>
        </w:rPr>
        <w:t> Расспроси её, что в Ломтеве-то делае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Ольга, не раздеваясь, терпеливо садится на стул. </w:t>
      </w:r>
      <w:r w:rsidR="00993E6F" w:rsidRPr="00012DA4">
        <w:rPr>
          <w:rFonts w:ascii="Times New Roman" w:eastAsia="Times New Roman" w:hAnsi="Times New Roman" w:cs="Times New Roman"/>
          <w:i/>
          <w:iCs/>
          <w:color w:val="000000"/>
          <w:sz w:val="24"/>
          <w:szCs w:val="24"/>
          <w:lang w:eastAsia="ru-RU"/>
        </w:rPr>
        <w:t>Вошла</w:t>
      </w:r>
      <w:ins w:id="24" w:author="Пользователь" w:date="2023-03-21T08:56: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Меня баушка послала. Что делать-то над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Прибери посуду, девочка, только не побей чего-нибуд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Пыхтя от важности порученного </w:t>
      </w:r>
      <w:r w:rsidR="00993E6F" w:rsidRPr="00012DA4">
        <w:rPr>
          <w:rFonts w:ascii="Times New Roman" w:eastAsia="Times New Roman" w:hAnsi="Times New Roman" w:cs="Times New Roman"/>
          <w:i/>
          <w:iCs/>
          <w:color w:val="000000"/>
          <w:sz w:val="24"/>
          <w:szCs w:val="24"/>
          <w:lang w:eastAsia="ru-RU"/>
        </w:rPr>
        <w:t>дела,</w:t>
      </w:r>
      <w:ins w:id="25" w:author="Пользователь" w:date="2023-03-21T08:56: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Аниска</w:t>
      </w:r>
      <w:ins w:id="26" w:author="Пользователь" w:date="2023-03-21T08:56:00Z">
        <w:r w:rsidR="00993E6F">
          <w:rPr>
            <w:rFonts w:ascii="Times New Roman" w:eastAsia="Times New Roman" w:hAnsi="Times New Roman" w:cs="Times New Roman"/>
            <w:b/>
            <w:bCs/>
            <w:i/>
            <w:iCs/>
            <w:color w:val="000000"/>
            <w:sz w:val="24"/>
            <w:szCs w:val="24"/>
            <w:lang w:eastAsia="ru-RU"/>
          </w:rPr>
          <w:t xml:space="preserve"> </w:t>
        </w:r>
      </w:ins>
      <w:r w:rsidR="00993E6F" w:rsidRPr="00012DA4">
        <w:rPr>
          <w:rFonts w:ascii="Times New Roman" w:eastAsia="Times New Roman" w:hAnsi="Times New Roman" w:cs="Times New Roman"/>
          <w:i/>
          <w:iCs/>
          <w:color w:val="000000"/>
          <w:sz w:val="24"/>
          <w:szCs w:val="24"/>
          <w:lang w:eastAsia="ru-RU"/>
        </w:rPr>
        <w:t>приступает</w:t>
      </w:r>
      <w:r w:rsidRPr="00012DA4">
        <w:rPr>
          <w:rFonts w:ascii="Times New Roman" w:eastAsia="Times New Roman" w:hAnsi="Times New Roman" w:cs="Times New Roman"/>
          <w:i/>
          <w:iCs/>
          <w:color w:val="000000"/>
          <w:sz w:val="24"/>
          <w:szCs w:val="24"/>
          <w:lang w:eastAsia="ru-RU"/>
        </w:rPr>
        <w:t xml:space="preserve"> к работ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 вот Ольга говорит, что зря ты из Ломтева убежала.</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ins w:id="27" w:author="Пользователь" w:date="2023-03-21T08:56: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рассудительно)</w:t>
      </w:r>
      <w:r w:rsidR="00012DA4" w:rsidRPr="00012DA4">
        <w:rPr>
          <w:rFonts w:ascii="Times New Roman" w:eastAsia="Times New Roman" w:hAnsi="Times New Roman" w:cs="Times New Roman"/>
          <w:color w:val="000000"/>
          <w:sz w:val="24"/>
          <w:szCs w:val="24"/>
          <w:lang w:eastAsia="ru-RU"/>
        </w:rPr>
        <w:t>. Чево зря! Лютовать стали, Анна Миколавна. Избу вытопят, сестры нашей, бабёнок, нагонят, распатронят как следовает быть… и пошла карусель. У меня подружка была, на одной парте сидели, Клавушка… Так, нагишом, в ледяную воду и кинулась. </w:t>
      </w:r>
      <w:r w:rsidR="00012DA4" w:rsidRPr="00012DA4">
        <w:rPr>
          <w:rFonts w:ascii="Times New Roman" w:eastAsia="Times New Roman" w:hAnsi="Times New Roman" w:cs="Times New Roman"/>
          <w:i/>
          <w:iCs/>
          <w:color w:val="000000"/>
          <w:sz w:val="24"/>
          <w:szCs w:val="24"/>
          <w:lang w:eastAsia="ru-RU"/>
        </w:rPr>
        <w:t>(По-бабьи, концом головного платка она коснулась глаз.)</w:t>
      </w:r>
      <w:r w:rsidR="00012DA4" w:rsidRPr="00012DA4">
        <w:rPr>
          <w:rFonts w:ascii="Times New Roman" w:eastAsia="Times New Roman" w:hAnsi="Times New Roman" w:cs="Times New Roman"/>
          <w:color w:val="000000"/>
          <w:sz w:val="24"/>
          <w:szCs w:val="24"/>
          <w:lang w:eastAsia="ru-RU"/>
        </w:rPr>
        <w:t> Чать, помните озёрышко-то наш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Помнишь, Оля, ломтевские озерки? Ивы старые кругом… помниш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безучастно смотрит в ок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Аниска</w:t>
      </w:r>
      <w:r w:rsidRPr="00012DA4">
        <w:rPr>
          <w:rFonts w:ascii="Times New Roman" w:eastAsia="Times New Roman" w:hAnsi="Times New Roman" w:cs="Times New Roman"/>
          <w:color w:val="000000"/>
          <w:sz w:val="24"/>
          <w:szCs w:val="24"/>
          <w:lang w:eastAsia="ru-RU"/>
        </w:rPr>
        <w:t>. Офицер один боле всех зверовал. Белобрысый, ровно дым, а хроменькой. Надругается да ещё спину сургучом припечатает. С чего бы это, Анна Миколавнушка? Ведь баба-то, чать, не письм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решительно поднявшись)</w:t>
      </w:r>
      <w:r w:rsidRPr="00012DA4">
        <w:rPr>
          <w:rFonts w:ascii="Times New Roman" w:eastAsia="Times New Roman" w:hAnsi="Times New Roman" w:cs="Times New Roman"/>
          <w:color w:val="000000"/>
          <w:sz w:val="24"/>
          <w:szCs w:val="24"/>
          <w:lang w:eastAsia="ru-RU"/>
        </w:rPr>
        <w:t>. Ну, мамочка, я пошла. А то мне поздно стан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Платок-то порваней надень. Да горбься, горбься на улице-то. Горбатая да убогая кому гляне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отворила дверь и тотчас закрыла. Долетел шум ссоры,</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i/>
          <w:iCs/>
          <w:color w:val="000000"/>
          <w:sz w:val="24"/>
          <w:szCs w:val="24"/>
          <w:lang w:eastAsia="ru-RU"/>
        </w:rPr>
        <w:t> ворчливый басок Демидьевны и знакомый тенорок Фаюни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отцу, в соседнюю комнату)</w:t>
      </w:r>
      <w:r w:rsidRPr="00012DA4">
        <w:rPr>
          <w:rFonts w:ascii="Times New Roman" w:eastAsia="Times New Roman" w:hAnsi="Times New Roman" w:cs="Times New Roman"/>
          <w:color w:val="000000"/>
          <w:sz w:val="24"/>
          <w:szCs w:val="24"/>
          <w:lang w:eastAsia="ru-RU"/>
        </w:rPr>
        <w:t>. Иди, папа. Начинается светлая жизнь. К тебе власть с визитом. Я чёрным ходом пройду. </w:t>
      </w:r>
      <w:r w:rsidRPr="00012DA4">
        <w:rPr>
          <w:rFonts w:ascii="Times New Roman" w:eastAsia="Times New Roman" w:hAnsi="Times New Roman" w:cs="Times New Roman"/>
          <w:i/>
          <w:iCs/>
          <w:color w:val="000000"/>
          <w:sz w:val="24"/>
          <w:szCs w:val="24"/>
          <w:lang w:eastAsia="ru-RU"/>
        </w:rPr>
        <w:t>(Обернувшись.)</w:t>
      </w:r>
      <w:r w:rsidRPr="00012DA4">
        <w:rPr>
          <w:rFonts w:ascii="Times New Roman" w:eastAsia="Times New Roman" w:hAnsi="Times New Roman" w:cs="Times New Roman"/>
          <w:color w:val="000000"/>
          <w:sz w:val="24"/>
          <w:szCs w:val="24"/>
          <w:lang w:eastAsia="ru-RU"/>
        </w:rPr>
        <w:t> Не беспокойся, мама… я скоро верну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Ушла. Обороняясь от наступающего гостя, </w:t>
      </w:r>
      <w:r w:rsidR="00993E6F" w:rsidRPr="00012DA4">
        <w:rPr>
          <w:rFonts w:ascii="Times New Roman" w:eastAsia="Times New Roman" w:hAnsi="Times New Roman" w:cs="Times New Roman"/>
          <w:i/>
          <w:iCs/>
          <w:color w:val="000000"/>
          <w:sz w:val="24"/>
          <w:szCs w:val="24"/>
          <w:lang w:eastAsia="ru-RU"/>
        </w:rPr>
        <w:t>появляется</w:t>
      </w:r>
      <w:ins w:id="28" w:author="Пользователь" w:date="2023-03-21T08:57: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Демидьевна</w:t>
      </w:r>
      <w:r w:rsidRPr="00012DA4">
        <w:rPr>
          <w:rFonts w:ascii="Times New Roman" w:eastAsia="Times New Roman" w:hAnsi="Times New Roman" w:cs="Times New Roman"/>
          <w:i/>
          <w:iCs/>
          <w:color w:val="000000"/>
          <w:sz w:val="24"/>
          <w:szCs w:val="24"/>
          <w:lang w:eastAsia="ru-RU"/>
        </w:rPr>
        <w:t xml:space="preserve">. </w:t>
      </w:r>
      <w:r w:rsidR="00993E6F" w:rsidRPr="00012DA4">
        <w:rPr>
          <w:rFonts w:ascii="Times New Roman" w:eastAsia="Times New Roman" w:hAnsi="Times New Roman" w:cs="Times New Roman"/>
          <w:i/>
          <w:iCs/>
          <w:color w:val="000000"/>
          <w:sz w:val="24"/>
          <w:szCs w:val="24"/>
          <w:lang w:eastAsia="ru-RU"/>
        </w:rPr>
        <w:t>На</w:t>
      </w:r>
      <w:ins w:id="29" w:author="Пользователь" w:date="2023-03-21T08:57: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Фаюнине</w:t>
      </w:r>
      <w:ins w:id="30" w:author="Пользователь" w:date="2023-03-21T08:57:00Z">
        <w:r w:rsidR="00993E6F">
          <w:rPr>
            <w:rFonts w:ascii="Times New Roman" w:eastAsia="Times New Roman" w:hAnsi="Times New Roman" w:cs="Times New Roman"/>
            <w:b/>
            <w:bCs/>
            <w:i/>
            <w:iCs/>
            <w:color w:val="000000"/>
            <w:sz w:val="24"/>
            <w:szCs w:val="24"/>
            <w:lang w:eastAsia="ru-RU"/>
          </w:rPr>
          <w:t xml:space="preserve"> </w:t>
        </w:r>
      </w:ins>
      <w:r w:rsidR="00993E6F" w:rsidRPr="00012DA4">
        <w:rPr>
          <w:rFonts w:ascii="Times New Roman" w:eastAsia="Times New Roman" w:hAnsi="Times New Roman" w:cs="Times New Roman"/>
          <w:i/>
          <w:iCs/>
          <w:color w:val="000000"/>
          <w:sz w:val="24"/>
          <w:szCs w:val="24"/>
          <w:lang w:eastAsia="ru-RU"/>
        </w:rPr>
        <w:t>летний</w:t>
      </w:r>
      <w:r w:rsidRPr="00012DA4">
        <w:rPr>
          <w:rFonts w:ascii="Times New Roman" w:eastAsia="Times New Roman" w:hAnsi="Times New Roman" w:cs="Times New Roman"/>
          <w:i/>
          <w:iCs/>
          <w:color w:val="000000"/>
          <w:sz w:val="24"/>
          <w:szCs w:val="24"/>
          <w:lang w:eastAsia="ru-RU"/>
        </w:rPr>
        <w:t xml:space="preserve"> просторный пиджак со складками от лежанья в заветной укладке. Сапоги, стоячий воротничок и лысина блестят, как натёртые воском. У него вид и повадки дореволюционного филёр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е заигрывай, голубушка, старик я. Пусти руки, не заигрыва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Не посмотрю, что Лазарь. Вдругорядь уже поглубже закопаем, чтоб не вылез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Ай-ай, дурёха какая. Уйди, не расстраивай меня, уйд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выходя к Фаюнину)</w:t>
      </w:r>
      <w:r w:rsidRPr="00012DA4">
        <w:rPr>
          <w:rFonts w:ascii="Times New Roman" w:eastAsia="Times New Roman" w:hAnsi="Times New Roman" w:cs="Times New Roman"/>
          <w:color w:val="000000"/>
          <w:sz w:val="24"/>
          <w:szCs w:val="24"/>
          <w:lang w:eastAsia="ru-RU"/>
        </w:rPr>
        <w:t>. И правда, уйди, Демидьев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сясь и ворча, та отходит в сторон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Разве можно такие слова, да на людях, да под горячую руку, да кому?.. Мне! Ай, дурёха. </w:t>
      </w:r>
      <w:r w:rsidRPr="00012DA4">
        <w:rPr>
          <w:rFonts w:ascii="Times New Roman" w:eastAsia="Times New Roman" w:hAnsi="Times New Roman" w:cs="Times New Roman"/>
          <w:i/>
          <w:iCs/>
          <w:color w:val="000000"/>
          <w:sz w:val="24"/>
          <w:szCs w:val="24"/>
          <w:lang w:eastAsia="ru-RU"/>
        </w:rPr>
        <w:t>(Всем.)</w:t>
      </w:r>
      <w:r w:rsidRPr="00012DA4">
        <w:rPr>
          <w:rFonts w:ascii="Times New Roman" w:eastAsia="Times New Roman" w:hAnsi="Times New Roman" w:cs="Times New Roman"/>
          <w:color w:val="000000"/>
          <w:sz w:val="24"/>
          <w:szCs w:val="24"/>
          <w:lang w:eastAsia="ru-RU"/>
        </w:rPr>
        <w:t> Поздравляю вас, родные мои. Не за горами, не за горами св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е молчат. Он напрасно ждёт ответ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 вы не молчите со мной, родные. Не за платой квартирной, с миром пришёл. И пришёл к вам один. Мог бы и во множестве нагрянуть, а один пришёл. Эва, весь ту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Зачем же вы нас пугаете, Фаюни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Чем тебя, хозяюшка, птаха сирая испугать может, чем? Твой дом — полная чаща, а моё гнездо где? Где слава моя, фирма где? Одна газетина парижская писала, что де лён фаюнинский нежней, чем локоны Ланкло Ниноны… Нету! Где птенец мой любимый? В тесной земляной каморке почива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В богадельню, что ли, его, краснорожего? Уж он людей травить зачал.</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ins w:id="31" w:author="Пользователь" w:date="2023-03-21T08:57: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круто повернув голову, так что воротничок врезался в шею)</w:t>
      </w:r>
      <w:r w:rsidR="00012DA4" w:rsidRPr="00012DA4">
        <w:rPr>
          <w:rFonts w:ascii="Times New Roman" w:eastAsia="Times New Roman" w:hAnsi="Times New Roman" w:cs="Times New Roman"/>
          <w:color w:val="000000"/>
          <w:sz w:val="24"/>
          <w:szCs w:val="24"/>
          <w:lang w:eastAsia="ru-RU"/>
        </w:rPr>
        <w:t>. Чего-с? У сирой пташки востры зубки прорезались. Как бы ей тебя, старушечка, не укуси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Ты, Демидьевна, так и не пришила мне вешалки. Принеси в кабинет. Пусть Анна Николаевна займё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бе поняли и уходя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Вы, конечно, по делу ко мне, господин Фаюни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Угадали. Второй день стремлюсь задушевно поговорить с вами, Иван Тихонович. </w:t>
      </w:r>
      <w:r w:rsidRPr="00012DA4">
        <w:rPr>
          <w:rFonts w:ascii="Times New Roman" w:eastAsia="Times New Roman" w:hAnsi="Times New Roman" w:cs="Times New Roman"/>
          <w:i/>
          <w:iCs/>
          <w:color w:val="000000"/>
          <w:sz w:val="24"/>
          <w:szCs w:val="24"/>
          <w:lang w:eastAsia="ru-RU"/>
        </w:rPr>
        <w:t>(Аниске, которая подметает пол, намеренно пыля на Фаюнина.)</w:t>
      </w:r>
      <w:r w:rsidRPr="00012DA4">
        <w:rPr>
          <w:rFonts w:ascii="Times New Roman" w:eastAsia="Times New Roman" w:hAnsi="Times New Roman" w:cs="Times New Roman"/>
          <w:color w:val="000000"/>
          <w:sz w:val="24"/>
          <w:szCs w:val="24"/>
          <w:lang w:eastAsia="ru-RU"/>
        </w:rPr>
        <w:t> Стань, деточка, в подъезде. Как машина подкатит, упреди. Бры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i/>
          <w:iCs/>
          <w:color w:val="000000"/>
          <w:sz w:val="24"/>
          <w:szCs w:val="24"/>
          <w:lang w:eastAsia="ru-RU"/>
        </w:rPr>
        <w:t>Аниска</w:t>
      </w:r>
      <w:ins w:id="32" w:author="Пользователь" w:date="2023-03-21T08:57:00Z">
        <w:r>
          <w:rPr>
            <w:rFonts w:ascii="Times New Roman" w:eastAsia="Times New Roman" w:hAnsi="Times New Roman" w:cs="Times New Roman"/>
            <w:b/>
            <w:bCs/>
            <w:i/>
            <w:iCs/>
            <w:color w:val="000000"/>
            <w:sz w:val="24"/>
            <w:szCs w:val="24"/>
            <w:lang w:eastAsia="ru-RU"/>
          </w:rPr>
          <w:t xml:space="preserve"> </w:t>
        </w:r>
      </w:ins>
      <w:r w:rsidRPr="00012DA4">
        <w:rPr>
          <w:rFonts w:ascii="Times New Roman" w:eastAsia="Times New Roman" w:hAnsi="Times New Roman" w:cs="Times New Roman"/>
          <w:i/>
          <w:iCs/>
          <w:color w:val="000000"/>
          <w:sz w:val="24"/>
          <w:szCs w:val="24"/>
          <w:lang w:eastAsia="ru-RU"/>
        </w:rPr>
        <w:t>убежала</w:t>
      </w:r>
      <w:r w:rsidR="00012DA4" w:rsidRPr="00012DA4">
        <w:rPr>
          <w:rFonts w:ascii="Times New Roman" w:eastAsia="Times New Roman" w:hAnsi="Times New Roman" w:cs="Times New Roman"/>
          <w:i/>
          <w:iCs/>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Сядем, Иван Тихонович. Старики, а ровно на дуели стои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Я слушаю вас.</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и се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Где пешком, где опрометью — светлый день грядёт. Уже скоро, шапки снявши у святых ворот Спасских, войдём мы с вами в самый Архангельский собор. И падём на плиты и восплачем, изгнанники рая. </w:t>
      </w:r>
      <w:r w:rsidRPr="00012DA4">
        <w:rPr>
          <w:rFonts w:ascii="Times New Roman" w:eastAsia="Times New Roman" w:hAnsi="Times New Roman" w:cs="Times New Roman"/>
          <w:i/>
          <w:iCs/>
          <w:color w:val="000000"/>
          <w:sz w:val="24"/>
          <w:szCs w:val="24"/>
          <w:lang w:eastAsia="ru-RU"/>
        </w:rPr>
        <w:t>(Мельком.)</w:t>
      </w:r>
      <w:r w:rsidRPr="00012DA4">
        <w:rPr>
          <w:rFonts w:ascii="Times New Roman" w:eastAsia="Times New Roman" w:hAnsi="Times New Roman" w:cs="Times New Roman"/>
          <w:color w:val="000000"/>
          <w:sz w:val="24"/>
          <w:szCs w:val="24"/>
          <w:lang w:eastAsia="ru-RU"/>
        </w:rPr>
        <w:t> Давно в Кремле-то не быва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Дав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Я тоже, всё как-то собраться не мог. Сперва, знаете, скитался, потом в одиночестве томился, затем строительством занимался, в горах Акатуя… </w:t>
      </w:r>
      <w:r w:rsidRPr="00012DA4">
        <w:rPr>
          <w:rFonts w:ascii="Times New Roman" w:eastAsia="Times New Roman" w:hAnsi="Times New Roman" w:cs="Times New Roman"/>
          <w:i/>
          <w:iCs/>
          <w:color w:val="000000"/>
          <w:sz w:val="24"/>
          <w:szCs w:val="24"/>
          <w:lang w:eastAsia="ru-RU"/>
        </w:rPr>
        <w:t>(Заметив движение Таланова.)</w:t>
      </w:r>
      <w:r w:rsidRPr="00012DA4">
        <w:rPr>
          <w:rFonts w:ascii="Times New Roman" w:eastAsia="Times New Roman" w:hAnsi="Times New Roman" w:cs="Times New Roman"/>
          <w:color w:val="000000"/>
          <w:sz w:val="24"/>
          <w:szCs w:val="24"/>
          <w:lang w:eastAsia="ru-RU"/>
        </w:rPr>
        <w:t> Винова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Мне непонятно… чем я вызвал такое доверие ваш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Сходность судьбы-с. Милостями от прежних оба мы не отягощены; сынки наши, может, на одних нарах в казённом доме спали. Кроме того… </w:t>
      </w:r>
      <w:r w:rsidRPr="00012DA4">
        <w:rPr>
          <w:rFonts w:ascii="Times New Roman" w:eastAsia="Times New Roman" w:hAnsi="Times New Roman" w:cs="Times New Roman"/>
          <w:i/>
          <w:iCs/>
          <w:color w:val="000000"/>
          <w:sz w:val="24"/>
          <w:szCs w:val="24"/>
          <w:lang w:eastAsia="ru-RU"/>
        </w:rPr>
        <w:t>(Он щёлкнул крышкой часов и почмокал.)</w:t>
      </w:r>
      <w:r w:rsidRPr="00012DA4">
        <w:rPr>
          <w:rFonts w:ascii="Times New Roman" w:eastAsia="Times New Roman" w:hAnsi="Times New Roman" w:cs="Times New Roman"/>
          <w:color w:val="000000"/>
          <w:sz w:val="24"/>
          <w:szCs w:val="24"/>
          <w:lang w:eastAsia="ru-RU"/>
        </w:rPr>
        <w:t> Ай-ай, время-то. Давайте уж пряменько. Домичек этот со всей его начинкой предназначен под комендатуру. Сперва в школу метили, где Ольга Ивановна ваша, да поскольку сгорела дотла, а ремонт нонче, сами знаете… Словом, сейчас сюда прибудут для осмотра адъютант Виббеля, коменданта, и Мосальский-господин. Значит, вас с супругой тряханут отсюда на старости лет. Но… </w:t>
      </w:r>
      <w:r w:rsidRPr="00012DA4">
        <w:rPr>
          <w:rFonts w:ascii="Times New Roman" w:eastAsia="Times New Roman" w:hAnsi="Times New Roman" w:cs="Times New Roman"/>
          <w:i/>
          <w:iCs/>
          <w:color w:val="000000"/>
          <w:sz w:val="24"/>
          <w:szCs w:val="24"/>
          <w:lang w:eastAsia="ru-RU"/>
        </w:rPr>
        <w:t>(почти на ухо, по-приятельски)</w:t>
      </w:r>
      <w:r w:rsidRPr="00012DA4">
        <w:rPr>
          <w:rFonts w:ascii="Times New Roman" w:eastAsia="Times New Roman" w:hAnsi="Times New Roman" w:cs="Times New Roman"/>
          <w:color w:val="000000"/>
          <w:sz w:val="24"/>
          <w:szCs w:val="24"/>
          <w:lang w:eastAsia="ru-RU"/>
        </w:rPr>
        <w:t> бог-то силён! Виббель, по слухам, на тигров охотился, но, подобно Первому Петру, государю, ужасно мышек боится. Вот мы бы его мышками, 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Вы покороче, я понятливы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Слушаю-с. </w:t>
      </w:r>
      <w:r w:rsidRPr="00012DA4">
        <w:rPr>
          <w:rFonts w:ascii="Times New Roman" w:eastAsia="Times New Roman" w:hAnsi="Times New Roman" w:cs="Times New Roman"/>
          <w:i/>
          <w:iCs/>
          <w:color w:val="000000"/>
          <w:sz w:val="24"/>
          <w:szCs w:val="24"/>
          <w:lang w:eastAsia="ru-RU"/>
        </w:rPr>
        <w:t>(Деловито.)</w:t>
      </w:r>
      <w:r w:rsidRPr="00012DA4">
        <w:rPr>
          <w:rFonts w:ascii="Times New Roman" w:eastAsia="Times New Roman" w:hAnsi="Times New Roman" w:cs="Times New Roman"/>
          <w:color w:val="000000"/>
          <w:sz w:val="24"/>
          <w:szCs w:val="24"/>
          <w:lang w:eastAsia="ru-RU"/>
        </w:rPr>
        <w:t> Утречком опять четверых нашли. Все одним почерком, в бочок, заколоты. И с записочкой… Следовательно, остался в городе один какой-то шутник. Андреем его зовут, Андреем. Кто бы это мог быть, а? Хоть бы фотографию взглянуть, что за Бова такой бесстрашны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Фотографией не занимаюсь. Андреев знакомых не имею. Всё больше Иваны. И сам я тоже Ива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Теперь неповинные пострадают. Виббель-то отходчив, да с него Шпурре требует. А Шпурре этот… известно вам, что такое дьявол? Так вот, господин Шпурре этим самым дьяволом кровь у себя в управлении, как тряпкой, вытирает. Вытрет, выжмет насухо и сушиться на верёвочку повесит. Да-с! А уж чего, казалось бы, этому Андрею руками махать. Можайск-то пал, уж в подзорную трубу воробьёв на Архангельском соборе видать… </w:t>
      </w:r>
      <w:r w:rsidRPr="00012DA4">
        <w:rPr>
          <w:rFonts w:ascii="Times New Roman" w:eastAsia="Times New Roman" w:hAnsi="Times New Roman" w:cs="Times New Roman"/>
          <w:i/>
          <w:iCs/>
          <w:color w:val="000000"/>
          <w:sz w:val="24"/>
          <w:szCs w:val="24"/>
          <w:lang w:eastAsia="ru-RU"/>
        </w:rPr>
        <w:t>(В самые глаза.)</w:t>
      </w:r>
      <w:r w:rsidRPr="00012DA4">
        <w:rPr>
          <w:rFonts w:ascii="Times New Roman" w:eastAsia="Times New Roman" w:hAnsi="Times New Roman" w:cs="Times New Roman"/>
          <w:color w:val="000000"/>
          <w:sz w:val="24"/>
          <w:szCs w:val="24"/>
          <w:lang w:eastAsia="ru-RU"/>
        </w:rPr>
        <w:t> Убедили бы вы его при личном свидании, чтоб сокрылся от греха, не мутил бы нашего горо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Таланов</w:t>
      </w:r>
      <w:r w:rsidRPr="00012DA4">
        <w:rPr>
          <w:rFonts w:ascii="Times New Roman" w:eastAsia="Times New Roman" w:hAnsi="Times New Roman" w:cs="Times New Roman"/>
          <w:color w:val="000000"/>
          <w:sz w:val="24"/>
          <w:szCs w:val="24"/>
          <w:lang w:eastAsia="ru-RU"/>
        </w:rPr>
        <w:t>. Это кого же убедить?.. Шпурре, дьявола или самый Архангельский собор?</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ins w:id="33" w:author="Пользователь" w:date="2023-03-21T08:58: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почти по-детски)</w:t>
      </w:r>
      <w:r w:rsidR="00012DA4" w:rsidRPr="00012DA4">
        <w:rPr>
          <w:rFonts w:ascii="Times New Roman" w:eastAsia="Times New Roman" w:hAnsi="Times New Roman" w:cs="Times New Roman"/>
          <w:color w:val="000000"/>
          <w:sz w:val="24"/>
          <w:szCs w:val="24"/>
          <w:lang w:eastAsia="ru-RU"/>
        </w:rPr>
        <w:t>. Нет, а этого самого... Андре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На площадь, что ли, выйти и кричать, пока не услыш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Разве так дозовёшься!.. А вы черканите ему письмишечко, чтоб пришёл по срочному делу. Кокорышкин так полагает, что адресок его вам непременно известен. Вот и повидаете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ласково поглаживает рукав Таланова. Тот поднялся, шумно отставив сту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И опять не туда вы забрели, Фаюнин. В должности этой я никогда ещё не состоял.</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ins w:id="34" w:author="Пользователь" w:date="2023-03-21T08:58: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тоже встав)</w:t>
      </w:r>
      <w:r w:rsidR="00012DA4" w:rsidRPr="00012DA4">
        <w:rPr>
          <w:rFonts w:ascii="Times New Roman" w:eastAsia="Times New Roman" w:hAnsi="Times New Roman" w:cs="Times New Roman"/>
          <w:color w:val="000000"/>
          <w:sz w:val="24"/>
          <w:szCs w:val="24"/>
          <w:lang w:eastAsia="ru-RU"/>
        </w:rPr>
        <w:t>. Это… в какой должност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А вот в должности палача. Не справиться мне, силы не те. Тут, знаете, и верёвку надо намылить и труп на плече оттащить…</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ins w:id="35" w:author="Пользователь" w:date="2023-03-21T08:58: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холодно).</w:t>
      </w:r>
      <w:r w:rsidR="00012DA4" w:rsidRPr="00012DA4">
        <w:rPr>
          <w:rFonts w:ascii="Times New Roman" w:eastAsia="Times New Roman" w:hAnsi="Times New Roman" w:cs="Times New Roman"/>
          <w:color w:val="000000"/>
          <w:sz w:val="24"/>
          <w:szCs w:val="24"/>
          <w:lang w:eastAsia="ru-RU"/>
        </w:rPr>
        <w:t> Жаль, жаль. Боюсь… больно Кокорышкин-то кругом вьётся. С Мосальским снюхается, из зубов кусок вырвут… </w:t>
      </w:r>
      <w:r w:rsidR="00012DA4" w:rsidRPr="00012DA4">
        <w:rPr>
          <w:rFonts w:ascii="Times New Roman" w:eastAsia="Times New Roman" w:hAnsi="Times New Roman" w:cs="Times New Roman"/>
          <w:i/>
          <w:iCs/>
          <w:color w:val="000000"/>
          <w:sz w:val="24"/>
          <w:szCs w:val="24"/>
          <w:lang w:eastAsia="ru-RU"/>
        </w:rPr>
        <w:t>(С надеждой.)</w:t>
      </w:r>
      <w:r w:rsidR="00012DA4" w:rsidRPr="00012DA4">
        <w:rPr>
          <w:rFonts w:ascii="Times New Roman" w:eastAsia="Times New Roman" w:hAnsi="Times New Roman" w:cs="Times New Roman"/>
          <w:color w:val="000000"/>
          <w:sz w:val="24"/>
          <w:szCs w:val="24"/>
          <w:lang w:eastAsia="ru-RU"/>
        </w:rPr>
        <w:t> Ведь не к спеху, можно и завтра, 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С перепуганным </w:t>
      </w:r>
      <w:r w:rsidR="00993E6F" w:rsidRPr="00012DA4">
        <w:rPr>
          <w:rFonts w:ascii="Times New Roman" w:eastAsia="Times New Roman" w:hAnsi="Times New Roman" w:cs="Times New Roman"/>
          <w:i/>
          <w:iCs/>
          <w:color w:val="000000"/>
          <w:sz w:val="24"/>
          <w:szCs w:val="24"/>
          <w:lang w:eastAsia="ru-RU"/>
        </w:rPr>
        <w:t>видом</w:t>
      </w:r>
      <w:ins w:id="36" w:author="Пользователь" w:date="2023-03-21T08:58: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Аниска</w:t>
      </w:r>
      <w:ins w:id="37" w:author="Пользователь" w:date="2023-03-21T08:58:00Z">
        <w:r w:rsidR="00993E6F">
          <w:rPr>
            <w:rFonts w:ascii="Times New Roman" w:eastAsia="Times New Roman" w:hAnsi="Times New Roman" w:cs="Times New Roman"/>
            <w:b/>
            <w:bCs/>
            <w:i/>
            <w:iCs/>
            <w:color w:val="000000"/>
            <w:sz w:val="24"/>
            <w:szCs w:val="24"/>
            <w:lang w:eastAsia="ru-RU"/>
          </w:rPr>
          <w:t xml:space="preserve"> </w:t>
        </w:r>
      </w:ins>
      <w:r w:rsidR="00993E6F" w:rsidRPr="00012DA4">
        <w:rPr>
          <w:rFonts w:ascii="Times New Roman" w:eastAsia="Times New Roman" w:hAnsi="Times New Roman" w:cs="Times New Roman"/>
          <w:i/>
          <w:iCs/>
          <w:color w:val="000000"/>
          <w:sz w:val="24"/>
          <w:szCs w:val="24"/>
          <w:lang w:eastAsia="ru-RU"/>
        </w:rPr>
        <w:t>влетает</w:t>
      </w:r>
      <w:r w:rsidRPr="00012DA4">
        <w:rPr>
          <w:rFonts w:ascii="Times New Roman" w:eastAsia="Times New Roman" w:hAnsi="Times New Roman" w:cs="Times New Roman"/>
          <w:i/>
          <w:iCs/>
          <w:color w:val="000000"/>
          <w:sz w:val="24"/>
          <w:szCs w:val="24"/>
          <w:lang w:eastAsia="ru-RU"/>
        </w:rPr>
        <w:t xml:space="preserve"> из прихоже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у, что та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Енарал приеха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ометавшись, она потом незаметно прячется за портьерку. Фаюнин выглянул в ок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Хватайтесь за своё счастье, Иван Тихонович. Сам Виббель прикати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Он заранее замирает в полупоклоне. </w:t>
      </w:r>
      <w:r w:rsidR="00993E6F" w:rsidRPr="00012DA4">
        <w:rPr>
          <w:rFonts w:ascii="Times New Roman" w:eastAsia="Times New Roman" w:hAnsi="Times New Roman" w:cs="Times New Roman"/>
          <w:i/>
          <w:iCs/>
          <w:color w:val="000000"/>
          <w:sz w:val="24"/>
          <w:szCs w:val="24"/>
          <w:lang w:eastAsia="ru-RU"/>
        </w:rPr>
        <w:t>Входит</w:t>
      </w:r>
      <w:ins w:id="38" w:author="Пользователь" w:date="2023-03-21T08:58: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 xml:space="preserve">, из эмигрантского поколенья, в русском, видимо отцовском, башлыке и дублёном командирском полушубке. Он пропускает вперёд похрамывающего </w:t>
      </w:r>
      <w:r w:rsidR="00993E6F" w:rsidRPr="00012DA4">
        <w:rPr>
          <w:rFonts w:ascii="Times New Roman" w:eastAsia="Times New Roman" w:hAnsi="Times New Roman" w:cs="Times New Roman"/>
          <w:i/>
          <w:iCs/>
          <w:color w:val="000000"/>
          <w:sz w:val="24"/>
          <w:szCs w:val="24"/>
          <w:lang w:eastAsia="ru-RU"/>
        </w:rPr>
        <w:t>адъютанта</w:t>
      </w:r>
      <w:ins w:id="39" w:author="Пользователь" w:date="2023-03-21T08:58: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Кунца</w:t>
      </w:r>
      <w:r w:rsidRPr="00012DA4">
        <w:rPr>
          <w:rFonts w:ascii="Times New Roman" w:eastAsia="Times New Roman" w:hAnsi="Times New Roman" w:cs="Times New Roman"/>
          <w:i/>
          <w:iCs/>
          <w:color w:val="000000"/>
          <w:sz w:val="24"/>
          <w:szCs w:val="24"/>
          <w:lang w:eastAsia="ru-RU"/>
        </w:rPr>
        <w:t>, белобрысого, как ды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унц</w:t>
      </w:r>
      <w:r w:rsidRPr="00012DA4">
        <w:rPr>
          <w:rFonts w:ascii="Times New Roman" w:eastAsia="Times New Roman" w:hAnsi="Times New Roman" w:cs="Times New Roman"/>
          <w:color w:val="000000"/>
          <w:sz w:val="24"/>
          <w:szCs w:val="24"/>
          <w:lang w:eastAsia="ru-RU"/>
        </w:rPr>
        <w:t>. Achtung![2]</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Затем, потирая подмёрзшие уши, </w:t>
      </w:r>
      <w:r w:rsidR="00993E6F" w:rsidRPr="00012DA4">
        <w:rPr>
          <w:rFonts w:ascii="Times New Roman" w:eastAsia="Times New Roman" w:hAnsi="Times New Roman" w:cs="Times New Roman"/>
          <w:i/>
          <w:iCs/>
          <w:color w:val="000000"/>
          <w:sz w:val="24"/>
          <w:szCs w:val="24"/>
          <w:lang w:eastAsia="ru-RU"/>
        </w:rPr>
        <w:t>появляется</w:t>
      </w:r>
      <w:ins w:id="40" w:author="Пользователь" w:date="2023-03-21T08:58: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Виббель</w:t>
      </w:r>
      <w:r w:rsidRPr="00012DA4">
        <w:rPr>
          <w:rFonts w:ascii="Times New Roman" w:eastAsia="Times New Roman" w:hAnsi="Times New Roman" w:cs="Times New Roman"/>
          <w:i/>
          <w:iCs/>
          <w:color w:val="000000"/>
          <w:sz w:val="24"/>
          <w:szCs w:val="24"/>
          <w:lang w:eastAsia="ru-RU"/>
        </w:rPr>
        <w:t xml:space="preserve">, высокий пожилой офицер в </w:t>
      </w:r>
      <w:r w:rsidR="00993E6F" w:rsidRPr="00012DA4">
        <w:rPr>
          <w:rFonts w:ascii="Times New Roman" w:eastAsia="Times New Roman" w:hAnsi="Times New Roman" w:cs="Times New Roman"/>
          <w:i/>
          <w:iCs/>
          <w:color w:val="000000"/>
          <w:sz w:val="24"/>
          <w:szCs w:val="24"/>
          <w:lang w:eastAsia="ru-RU"/>
        </w:rPr>
        <w:t>шинели.</w:t>
      </w:r>
      <w:ins w:id="41" w:author="Пользователь" w:date="2023-03-21T08:59: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b/>
          <w:bCs/>
          <w:i/>
          <w:iCs/>
          <w:color w:val="000000"/>
          <w:sz w:val="24"/>
          <w:szCs w:val="24"/>
          <w:lang w:eastAsia="ru-RU"/>
        </w:rPr>
        <w:t>Фаюнин</w:t>
      </w:r>
      <w:r w:rsidR="00993E6F" w:rsidRPr="00012DA4">
        <w:rPr>
          <w:rFonts w:ascii="Times New Roman" w:eastAsia="Times New Roman" w:hAnsi="Times New Roman" w:cs="Times New Roman"/>
          <w:i/>
          <w:iCs/>
          <w:color w:val="000000"/>
          <w:sz w:val="24"/>
          <w:szCs w:val="24"/>
          <w:lang w:eastAsia="ru-RU"/>
        </w:rPr>
        <w:t>у</w:t>
      </w:r>
      <w:ins w:id="42" w:author="Пользователь" w:date="2023-03-21T08:59:00Z">
        <w:r w:rsidR="00993E6F">
          <w:rPr>
            <w:rFonts w:ascii="Times New Roman" w:eastAsia="Times New Roman" w:hAnsi="Times New Roman" w:cs="Times New Roman"/>
            <w:i/>
            <w:iCs/>
            <w:color w:val="000000"/>
            <w:sz w:val="24"/>
            <w:szCs w:val="24"/>
            <w:lang w:eastAsia="ru-RU"/>
          </w:rPr>
          <w:t xml:space="preserve"> </w:t>
        </w:r>
      </w:ins>
      <w:r w:rsidR="00993E6F" w:rsidRPr="00012DA4">
        <w:rPr>
          <w:rFonts w:ascii="Times New Roman" w:eastAsia="Times New Roman" w:hAnsi="Times New Roman" w:cs="Times New Roman"/>
          <w:i/>
          <w:iCs/>
          <w:color w:val="000000"/>
          <w:sz w:val="24"/>
          <w:szCs w:val="24"/>
          <w:lang w:eastAsia="ru-RU"/>
        </w:rPr>
        <w:t>стремляется</w:t>
      </w:r>
      <w:r w:rsidRPr="00012DA4">
        <w:rPr>
          <w:rFonts w:ascii="Times New Roman" w:eastAsia="Times New Roman" w:hAnsi="Times New Roman" w:cs="Times New Roman"/>
          <w:i/>
          <w:iCs/>
          <w:color w:val="000000"/>
          <w:sz w:val="24"/>
          <w:szCs w:val="24"/>
          <w:lang w:eastAsia="ru-RU"/>
        </w:rPr>
        <w:t xml:space="preserve"> навстреч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ins w:id="43" w:author="Пользователь" w:date="2023-03-21T08:59: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скороговоркой)</w:t>
      </w:r>
      <w:r w:rsidR="00012DA4" w:rsidRPr="00012DA4">
        <w:rPr>
          <w:rFonts w:ascii="Times New Roman" w:eastAsia="Times New Roman" w:hAnsi="Times New Roman" w:cs="Times New Roman"/>
          <w:color w:val="000000"/>
          <w:sz w:val="24"/>
          <w:szCs w:val="24"/>
          <w:lang w:eastAsia="ru-RU"/>
        </w:rPr>
        <w:t>. Рад приветствовать в собственном доме, где познал жизнь и сам родил сына моего, павшего в беззаветном бою с коммунизмом. Фаюнин… градский голова. Фаюни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унц</w:t>
      </w:r>
      <w:r w:rsidRPr="00012DA4">
        <w:rPr>
          <w:rFonts w:ascii="Times New Roman" w:eastAsia="Times New Roman" w:hAnsi="Times New Roman" w:cs="Times New Roman"/>
          <w:color w:val="000000"/>
          <w:sz w:val="24"/>
          <w:szCs w:val="24"/>
          <w:lang w:eastAsia="ru-RU"/>
        </w:rPr>
        <w:t>. Zurück![3]</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Виббель</w:t>
      </w:r>
      <w:ins w:id="44" w:author="Пользователь" w:date="2023-03-21T08:59: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Кунцу, гладко и медленно, точно читает упражнение)</w:t>
      </w:r>
      <w:r w:rsidR="00012DA4" w:rsidRPr="00012DA4">
        <w:rPr>
          <w:rFonts w:ascii="Times New Roman" w:eastAsia="Times New Roman" w:hAnsi="Times New Roman" w:cs="Times New Roman"/>
          <w:color w:val="000000"/>
          <w:sz w:val="24"/>
          <w:szCs w:val="24"/>
          <w:lang w:eastAsia="ru-RU"/>
        </w:rPr>
        <w:t>. Я уже давал приказ моим офицерам говорить в этой стране по-русски. </w:t>
      </w:r>
      <w:r w:rsidR="00012DA4" w:rsidRPr="00012DA4">
        <w:rPr>
          <w:rFonts w:ascii="Times New Roman" w:eastAsia="Times New Roman" w:hAnsi="Times New Roman" w:cs="Times New Roman"/>
          <w:i/>
          <w:iCs/>
          <w:color w:val="000000"/>
          <w:sz w:val="24"/>
          <w:szCs w:val="24"/>
          <w:lang w:eastAsia="ru-RU"/>
        </w:rPr>
        <w:t>(Полуобернувшись.)</w:t>
      </w:r>
      <w:r w:rsidR="00012DA4" w:rsidRPr="00012DA4">
        <w:rPr>
          <w:rFonts w:ascii="Times New Roman" w:eastAsia="Times New Roman" w:hAnsi="Times New Roman" w:cs="Times New Roman"/>
          <w:color w:val="000000"/>
          <w:sz w:val="24"/>
          <w:szCs w:val="24"/>
          <w:lang w:eastAsia="ru-RU"/>
        </w:rPr>
        <w:t> Sclave?</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переводит на ухо)</w:t>
      </w:r>
      <w:r w:rsidRPr="00012DA4">
        <w:rPr>
          <w:rFonts w:ascii="Times New Roman" w:eastAsia="Times New Roman" w:hAnsi="Times New Roman" w:cs="Times New Roman"/>
          <w:color w:val="000000"/>
          <w:sz w:val="24"/>
          <w:szCs w:val="24"/>
          <w:lang w:eastAsia="ru-RU"/>
        </w:rPr>
        <w:t>. Раб.</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Виббель</w:t>
      </w:r>
      <w:r w:rsidRPr="00012DA4">
        <w:rPr>
          <w:rFonts w:ascii="Times New Roman" w:eastAsia="Times New Roman" w:hAnsi="Times New Roman" w:cs="Times New Roman"/>
          <w:color w:val="000000"/>
          <w:sz w:val="24"/>
          <w:szCs w:val="24"/>
          <w:lang w:eastAsia="ru-RU"/>
        </w:rPr>
        <w:t>. Раб может не знать язык господина, aber[4] господин об´язан знать язык раба.</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Кунц</w:t>
      </w:r>
      <w:ins w:id="45" w:author="Пользователь" w:date="2023-03-21T08:59: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покраснев и с усилием)</w:t>
      </w:r>
      <w:r w:rsidR="00012DA4" w:rsidRPr="00012DA4">
        <w:rPr>
          <w:rFonts w:ascii="Times New Roman" w:eastAsia="Times New Roman" w:hAnsi="Times New Roman" w:cs="Times New Roman"/>
          <w:color w:val="000000"/>
          <w:sz w:val="24"/>
          <w:szCs w:val="24"/>
          <w:lang w:eastAsia="ru-RU"/>
        </w:rPr>
        <w:t>. Это та-ак трудно, господин майор.</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Виббель</w:t>
      </w:r>
      <w:ins w:id="46" w:author="Пользователь" w:date="2023-03-21T08:59: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сердясь)</w:t>
      </w:r>
      <w:r w:rsidR="00012DA4" w:rsidRPr="00012DA4">
        <w:rPr>
          <w:rFonts w:ascii="Times New Roman" w:eastAsia="Times New Roman" w:hAnsi="Times New Roman" w:cs="Times New Roman"/>
          <w:color w:val="000000"/>
          <w:sz w:val="24"/>
          <w:szCs w:val="24"/>
          <w:lang w:eastAsia="ru-RU"/>
        </w:rPr>
        <w:t>. Но я сам говору по-русску. </w:t>
      </w:r>
      <w:r w:rsidR="00012DA4" w:rsidRPr="00012DA4">
        <w:rPr>
          <w:rFonts w:ascii="Times New Roman" w:eastAsia="Times New Roman" w:hAnsi="Times New Roman" w:cs="Times New Roman"/>
          <w:i/>
          <w:iCs/>
          <w:color w:val="000000"/>
          <w:sz w:val="24"/>
          <w:szCs w:val="24"/>
          <w:lang w:eastAsia="ru-RU"/>
        </w:rPr>
        <w:t>(Указав пальцем на Таланова.)</w:t>
      </w:r>
      <w:r w:rsidR="00012DA4" w:rsidRPr="00012DA4">
        <w:rPr>
          <w:rFonts w:ascii="Times New Roman" w:eastAsia="Times New Roman" w:hAnsi="Times New Roman" w:cs="Times New Roman"/>
          <w:color w:val="000000"/>
          <w:sz w:val="24"/>
          <w:szCs w:val="24"/>
          <w:lang w:eastAsia="ru-RU"/>
        </w:rPr>
        <w:t> Кто это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самозабвенно)</w:t>
      </w:r>
      <w:r w:rsidRPr="00012DA4">
        <w:rPr>
          <w:rFonts w:ascii="Times New Roman" w:eastAsia="Times New Roman" w:hAnsi="Times New Roman" w:cs="Times New Roman"/>
          <w:color w:val="000000"/>
          <w:sz w:val="24"/>
          <w:szCs w:val="24"/>
          <w:lang w:eastAsia="ru-RU"/>
        </w:rPr>
        <w:t>. Таланов, знаменитый здешний, извините за выражение, эскулап-с.</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иббель склонил голову к Мосальскому</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на ухо)</w:t>
      </w:r>
      <w:r w:rsidRPr="00012DA4">
        <w:rPr>
          <w:rFonts w:ascii="Times New Roman" w:eastAsia="Times New Roman" w:hAnsi="Times New Roman" w:cs="Times New Roman"/>
          <w:color w:val="000000"/>
          <w:sz w:val="24"/>
          <w:szCs w:val="24"/>
          <w:lang w:eastAsia="ru-RU"/>
        </w:rPr>
        <w:t>. Arzt![5].</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Виббель</w:t>
      </w:r>
      <w:r w:rsidRPr="00012DA4">
        <w:rPr>
          <w:rFonts w:ascii="Times New Roman" w:eastAsia="Times New Roman" w:hAnsi="Times New Roman" w:cs="Times New Roman"/>
          <w:color w:val="000000"/>
          <w:sz w:val="24"/>
          <w:szCs w:val="24"/>
          <w:lang w:eastAsia="ru-RU"/>
        </w:rPr>
        <w:t>. Пошему молш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Доктор Таланов взволнован честью видеть господина Виббел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Тебе приличнее, Фаюнин, называть господина коменданта — господин май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Виббель</w:t>
      </w:r>
      <w:r w:rsidRPr="00012DA4">
        <w:rPr>
          <w:rFonts w:ascii="Times New Roman" w:eastAsia="Times New Roman" w:hAnsi="Times New Roman" w:cs="Times New Roman"/>
          <w:color w:val="000000"/>
          <w:sz w:val="24"/>
          <w:szCs w:val="24"/>
          <w:lang w:eastAsia="ru-RU"/>
        </w:rPr>
        <w:t>. Нишево. </w:t>
      </w:r>
      <w:r w:rsidRPr="00012DA4">
        <w:rPr>
          <w:rFonts w:ascii="Times New Roman" w:eastAsia="Times New Roman" w:hAnsi="Times New Roman" w:cs="Times New Roman"/>
          <w:i/>
          <w:iCs/>
          <w:color w:val="000000"/>
          <w:sz w:val="24"/>
          <w:szCs w:val="24"/>
          <w:lang w:eastAsia="ru-RU"/>
        </w:rPr>
        <w:t>(Таланову.)</w:t>
      </w:r>
      <w:r w:rsidRPr="00012DA4">
        <w:rPr>
          <w:rFonts w:ascii="Times New Roman" w:eastAsia="Times New Roman" w:hAnsi="Times New Roman" w:cs="Times New Roman"/>
          <w:color w:val="000000"/>
          <w:sz w:val="24"/>
          <w:szCs w:val="24"/>
          <w:lang w:eastAsia="ru-RU"/>
        </w:rPr>
        <w:t> Надо говорит, мой дружо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Господина Таланова сын известен нам как борец против советской власт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вспыхнув и со стыдом)</w:t>
      </w:r>
      <w:r w:rsidRPr="00012DA4">
        <w:rPr>
          <w:rFonts w:ascii="Times New Roman" w:eastAsia="Times New Roman" w:hAnsi="Times New Roman" w:cs="Times New Roman"/>
          <w:color w:val="000000"/>
          <w:sz w:val="24"/>
          <w:szCs w:val="24"/>
          <w:lang w:eastAsia="ru-RU"/>
        </w:rPr>
        <w:t>. Это всё неправда… Ложь и неправ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От скромности!.. Господина Таланова сын совместно с геройски погибшим сыном моим Гавриил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иббель хмури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Когда ты напомнишь это в десятый раз, Фаюнин, мы отправим тебя в долговременную побывку к твоему сыну. </w:t>
      </w:r>
      <w:r w:rsidRPr="00012DA4">
        <w:rPr>
          <w:rFonts w:ascii="Times New Roman" w:eastAsia="Times New Roman" w:hAnsi="Times New Roman" w:cs="Times New Roman"/>
          <w:i/>
          <w:iCs/>
          <w:color w:val="000000"/>
          <w:sz w:val="24"/>
          <w:szCs w:val="24"/>
          <w:lang w:eastAsia="ru-RU"/>
        </w:rPr>
        <w:t>(Таланову.)</w:t>
      </w:r>
      <w:r w:rsidRPr="00012DA4">
        <w:rPr>
          <w:rFonts w:ascii="Times New Roman" w:eastAsia="Times New Roman" w:hAnsi="Times New Roman" w:cs="Times New Roman"/>
          <w:color w:val="000000"/>
          <w:sz w:val="24"/>
          <w:szCs w:val="24"/>
          <w:lang w:eastAsia="ru-RU"/>
        </w:rPr>
        <w:t> Отвечай. Сколько здесь комнат и выход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Когда вы родились, молодой человек, я уже лет десять верно служил моей родине. </w:t>
      </w:r>
      <w:r w:rsidRPr="00012DA4">
        <w:rPr>
          <w:rFonts w:ascii="Times New Roman" w:eastAsia="Times New Roman" w:hAnsi="Times New Roman" w:cs="Times New Roman"/>
          <w:i/>
          <w:iCs/>
          <w:color w:val="000000"/>
          <w:sz w:val="24"/>
          <w:szCs w:val="24"/>
          <w:lang w:eastAsia="ru-RU"/>
        </w:rPr>
        <w:t>(Помолчав.)</w:t>
      </w:r>
      <w:r w:rsidRPr="00012DA4">
        <w:rPr>
          <w:rFonts w:ascii="Times New Roman" w:eastAsia="Times New Roman" w:hAnsi="Times New Roman" w:cs="Times New Roman"/>
          <w:color w:val="000000"/>
          <w:sz w:val="24"/>
          <w:szCs w:val="24"/>
          <w:lang w:eastAsia="ru-RU"/>
        </w:rPr>
        <w:t> Три и кухня. Выходов дв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опустив глаза)</w:t>
      </w:r>
      <w:r w:rsidRPr="00012DA4">
        <w:rPr>
          <w:rFonts w:ascii="Times New Roman" w:eastAsia="Times New Roman" w:hAnsi="Times New Roman" w:cs="Times New Roman"/>
          <w:color w:val="000000"/>
          <w:sz w:val="24"/>
          <w:szCs w:val="24"/>
          <w:lang w:eastAsia="ru-RU"/>
        </w:rPr>
        <w:t>. Подвальное помещение у вас имее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ланов отрицательно качнул голово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Угодно господину майору осмотреть расположение комнат?</w:t>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ins w:id="47" w:author="Пользователь" w:date="2023-03-21T08:59: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забегая вперед)</w:t>
      </w:r>
      <w:r w:rsidR="00012DA4" w:rsidRPr="00012DA4">
        <w:rPr>
          <w:rFonts w:ascii="Times New Roman" w:eastAsia="Times New Roman" w:hAnsi="Times New Roman" w:cs="Times New Roman"/>
          <w:color w:val="000000"/>
          <w:sz w:val="24"/>
          <w:szCs w:val="24"/>
          <w:lang w:eastAsia="ru-RU"/>
        </w:rPr>
        <w:t>. Здесь, изволите видеть, у них кабинет. Имеется неудобство: как ни кинь, стол приходится против окна. Конечно, если поставить дополнительно часово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сальский останавливает его за плеч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Останешься здесь, Фаюни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Могу я уйти тепер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Ему не отвечают. Виббель взглянул на Кунца, тот остается. Мосальский с Виббелем уходя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993E6F"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Фаюнин</w:t>
      </w:r>
      <w:ins w:id="48" w:author="Пользователь" w:date="2023-03-21T09:00:00Z">
        <w:r>
          <w:rPr>
            <w:rFonts w:ascii="Times New Roman" w:eastAsia="Times New Roman" w:hAnsi="Times New Roman" w:cs="Times New Roman"/>
            <w:b/>
            <w:bCs/>
            <w:color w:val="000000"/>
            <w:sz w:val="24"/>
            <w:szCs w:val="24"/>
            <w:lang w:eastAsia="ru-RU"/>
          </w:rPr>
          <w:t xml:space="preserve"> </w:t>
        </w:r>
      </w:ins>
      <w:r w:rsidR="00012DA4" w:rsidRPr="00012DA4">
        <w:rPr>
          <w:rFonts w:ascii="Times New Roman" w:eastAsia="Times New Roman" w:hAnsi="Times New Roman" w:cs="Times New Roman"/>
          <w:i/>
          <w:iCs/>
          <w:color w:val="000000"/>
          <w:sz w:val="24"/>
          <w:szCs w:val="24"/>
          <w:lang w:eastAsia="ru-RU"/>
        </w:rPr>
        <w:t>(жёлчно)</w:t>
      </w:r>
      <w:r w:rsidR="00012DA4" w:rsidRPr="00012DA4">
        <w:rPr>
          <w:rFonts w:ascii="Times New Roman" w:eastAsia="Times New Roman" w:hAnsi="Times New Roman" w:cs="Times New Roman"/>
          <w:color w:val="000000"/>
          <w:sz w:val="24"/>
          <w:szCs w:val="24"/>
          <w:lang w:eastAsia="ru-RU"/>
        </w:rPr>
        <w:t>. Уж если вы, Иван Тихонович, сами выгоды своей не понимаете, так мне по крайней мере не мешайте. Они же вам тут кровью всё загадя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Ах, не трогайте, не трогайте меня, Фаюни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У окна, где стоит </w:t>
      </w:r>
      <w:r w:rsidRPr="00012DA4">
        <w:rPr>
          <w:rFonts w:ascii="Times New Roman" w:eastAsia="Times New Roman" w:hAnsi="Times New Roman" w:cs="Times New Roman"/>
          <w:b/>
          <w:bCs/>
          <w:i/>
          <w:iCs/>
          <w:color w:val="000000"/>
          <w:sz w:val="24"/>
          <w:szCs w:val="24"/>
          <w:lang w:eastAsia="ru-RU"/>
        </w:rPr>
        <w:t>Кунц</w:t>
      </w:r>
      <w:r w:rsidRPr="00012DA4">
        <w:rPr>
          <w:rFonts w:ascii="Times New Roman" w:eastAsia="Times New Roman" w:hAnsi="Times New Roman" w:cs="Times New Roman"/>
          <w:i/>
          <w:iCs/>
          <w:color w:val="000000"/>
          <w:sz w:val="24"/>
          <w:szCs w:val="24"/>
          <w:lang w:eastAsia="ru-RU"/>
        </w:rPr>
        <w:t>, дрогнула портьера. </w:t>
      </w:r>
      <w:r w:rsidRPr="00012DA4">
        <w:rPr>
          <w:rFonts w:ascii="Times New Roman" w:eastAsia="Times New Roman" w:hAnsi="Times New Roman" w:cs="Times New Roman"/>
          <w:b/>
          <w:bCs/>
          <w:i/>
          <w:iCs/>
          <w:color w:val="000000"/>
          <w:sz w:val="24"/>
          <w:szCs w:val="24"/>
          <w:lang w:eastAsia="ru-RU"/>
        </w:rPr>
        <w:t>Кунц</w:t>
      </w:r>
      <w:r w:rsidRPr="00012DA4">
        <w:rPr>
          <w:rFonts w:ascii="Times New Roman" w:eastAsia="Times New Roman" w:hAnsi="Times New Roman" w:cs="Times New Roman"/>
          <w:i/>
          <w:iCs/>
          <w:color w:val="000000"/>
          <w:sz w:val="24"/>
          <w:szCs w:val="24"/>
          <w:lang w:eastAsia="ru-RU"/>
        </w:rPr>
        <w:t> с интересом отводит её в сторону. Прижавшись к косяку, Аниска в ужасе молчит. Кунц узнал свою беглян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Кунц</w:t>
      </w:r>
      <w:r w:rsidRPr="00012DA4">
        <w:rPr>
          <w:rFonts w:ascii="Times New Roman" w:eastAsia="Times New Roman" w:hAnsi="Times New Roman" w:cs="Times New Roman"/>
          <w:color w:val="000000"/>
          <w:sz w:val="24"/>
          <w:szCs w:val="24"/>
          <w:lang w:val="en-US" w:eastAsia="ru-RU"/>
        </w:rPr>
        <w:t>. Ah, du mein feiner Käfer![6]</w:t>
      </w:r>
    </w:p>
    <w:p w:rsidR="00012DA4" w:rsidRPr="00012DA4" w:rsidRDefault="00012DA4" w:rsidP="00012DA4">
      <w:pPr>
        <w:pStyle w:val="a7"/>
        <w:rPr>
          <w:rFonts w:ascii="Times New Roman" w:eastAsia="Times New Roman" w:hAnsi="Times New Roman" w:cs="Times New Roman"/>
          <w:sz w:val="24"/>
          <w:szCs w:val="24"/>
          <w:lang w:val="en-US" w:eastAsia="ru-RU"/>
        </w:rPr>
      </w:pPr>
      <w:r w:rsidRPr="00012DA4">
        <w:rPr>
          <w:rFonts w:ascii="Times New Roman" w:eastAsia="Times New Roman" w:hAnsi="Times New Roman" w:cs="Times New Roman"/>
          <w:color w:val="000000"/>
          <w:sz w:val="24"/>
          <w:szCs w:val="24"/>
          <w:lang w:val="en-US"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тянется пальцами к её подбородку. Аниска с визгом бросается наутек; приговаривая: «Komm mal her, komm mal her, Lieblein»</w:t>
      </w:r>
      <w:r w:rsidRPr="00012DA4">
        <w:rPr>
          <w:rFonts w:ascii="Times New Roman" w:eastAsia="Times New Roman" w:hAnsi="Times New Roman" w:cs="Times New Roman"/>
          <w:color w:val="000000"/>
          <w:sz w:val="24"/>
          <w:szCs w:val="24"/>
          <w:lang w:eastAsia="ru-RU"/>
        </w:rPr>
        <w:t>[7]</w:t>
      </w:r>
      <w:r w:rsidRPr="00012DA4">
        <w:rPr>
          <w:rFonts w:ascii="Times New Roman" w:eastAsia="Times New Roman" w:hAnsi="Times New Roman" w:cs="Times New Roman"/>
          <w:i/>
          <w:iCs/>
          <w:color w:val="000000"/>
          <w:sz w:val="24"/>
          <w:szCs w:val="24"/>
          <w:lang w:eastAsia="ru-RU"/>
        </w:rPr>
        <w:t>, Кунц спешит за нею. В сопровожденьи Мосальского возвращается встревоженный Виббел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Кто тут крич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разводя руками)</w:t>
      </w:r>
      <w:r w:rsidRPr="00012DA4">
        <w:rPr>
          <w:rFonts w:ascii="Times New Roman" w:eastAsia="Times New Roman" w:hAnsi="Times New Roman" w:cs="Times New Roman"/>
          <w:color w:val="000000"/>
          <w:sz w:val="24"/>
          <w:szCs w:val="24"/>
          <w:lang w:eastAsia="ru-RU"/>
        </w:rPr>
        <w:t>. Такая оказия! Мышка скользнула, да прямо девчонке под подо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Виббель</w:t>
      </w:r>
      <w:r w:rsidRPr="00012DA4">
        <w:rPr>
          <w:rFonts w:ascii="Times New Roman" w:eastAsia="Times New Roman" w:hAnsi="Times New Roman" w:cs="Times New Roman"/>
          <w:i/>
          <w:iCs/>
          <w:color w:val="000000"/>
          <w:sz w:val="24"/>
          <w:szCs w:val="24"/>
          <w:lang w:eastAsia="ru-RU"/>
        </w:rPr>
        <w:t>(тихо)</w:t>
      </w:r>
      <w:r w:rsidRPr="00012DA4">
        <w:rPr>
          <w:rFonts w:ascii="Times New Roman" w:eastAsia="Times New Roman" w:hAnsi="Times New Roman" w:cs="Times New Roman"/>
          <w:color w:val="000000"/>
          <w:sz w:val="24"/>
          <w:szCs w:val="24"/>
          <w:lang w:eastAsia="ru-RU"/>
        </w:rPr>
        <w:t>. Что есть миш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на ухо)</w:t>
      </w:r>
      <w:r w:rsidRPr="00012DA4">
        <w:rPr>
          <w:rFonts w:ascii="Times New Roman" w:eastAsia="Times New Roman" w:hAnsi="Times New Roman" w:cs="Times New Roman"/>
          <w:color w:val="000000"/>
          <w:sz w:val="24"/>
          <w:szCs w:val="24"/>
          <w:lang w:eastAsia="ru-RU"/>
        </w:rPr>
        <w:t>. Maus[8].</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Их тут и раньше пропасть бегало. По причине соседства булочной. За обоями так, бывало, стайками и шурстя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иббель в нерешительности посматривает под ноги себе. Виновато посмеиваясь, возвращается </w:t>
      </w:r>
      <w:r w:rsidRPr="00012DA4">
        <w:rPr>
          <w:rFonts w:ascii="Times New Roman" w:eastAsia="Times New Roman" w:hAnsi="Times New Roman" w:cs="Times New Roman"/>
          <w:b/>
          <w:bCs/>
          <w:i/>
          <w:iCs/>
          <w:color w:val="000000"/>
          <w:sz w:val="24"/>
          <w:szCs w:val="24"/>
          <w:lang w:eastAsia="ru-RU"/>
        </w:rPr>
        <w:t>Кунц</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Только они тута ласковые, господин майор, как канарейк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Виббель</w:t>
      </w:r>
      <w:r w:rsidRPr="00012DA4">
        <w:rPr>
          <w:rFonts w:ascii="Times New Roman" w:eastAsia="Times New Roman" w:hAnsi="Times New Roman" w:cs="Times New Roman"/>
          <w:i/>
          <w:iCs/>
          <w:color w:val="000000"/>
          <w:sz w:val="24"/>
          <w:szCs w:val="24"/>
          <w:lang w:eastAsia="ru-RU"/>
        </w:rPr>
        <w:t>(содрогнувшись)</w:t>
      </w:r>
      <w:r w:rsidRPr="00012DA4">
        <w:rPr>
          <w:rFonts w:ascii="Times New Roman" w:eastAsia="Times New Roman" w:hAnsi="Times New Roman" w:cs="Times New Roman"/>
          <w:color w:val="000000"/>
          <w:sz w:val="24"/>
          <w:szCs w:val="24"/>
          <w:lang w:eastAsia="ru-RU"/>
        </w:rPr>
        <w:t>. А, ньет. Этот плохой дом. Ньет этот, ну… kein Raum für die Wachtmanschaft[9].</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Конвойная рота.</w:t>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Виббель</w:t>
      </w:r>
      <w:r w:rsidRPr="00012DA4">
        <w:rPr>
          <w:rFonts w:ascii="Times New Roman" w:eastAsia="Times New Roman" w:hAnsi="Times New Roman" w:cs="Times New Roman"/>
          <w:color w:val="000000"/>
          <w:sz w:val="24"/>
          <w:szCs w:val="24"/>
          <w:lang w:eastAsia="ru-RU"/>
        </w:rPr>
        <w:t xml:space="preserve">. Да, так. </w:t>
      </w:r>
      <w:r w:rsidRPr="00012DA4">
        <w:rPr>
          <w:rFonts w:ascii="Times New Roman" w:eastAsia="Times New Roman" w:hAnsi="Times New Roman" w:cs="Times New Roman"/>
          <w:color w:val="000000"/>
          <w:sz w:val="24"/>
          <w:szCs w:val="24"/>
          <w:lang w:val="en-US" w:eastAsia="ru-RU"/>
        </w:rPr>
        <w:t>Wir müssen in alte Loch zurük[10].</w:t>
      </w:r>
    </w:p>
    <w:p w:rsidR="00012DA4" w:rsidRPr="00012DA4" w:rsidRDefault="00012DA4" w:rsidP="00012DA4">
      <w:pPr>
        <w:pStyle w:val="a7"/>
        <w:rPr>
          <w:rFonts w:ascii="Times New Roman" w:eastAsia="Times New Roman" w:hAnsi="Times New Roman" w:cs="Times New Roman"/>
          <w:sz w:val="24"/>
          <w:szCs w:val="24"/>
          <w:lang w:val="en-US" w:eastAsia="ru-RU"/>
        </w:rPr>
      </w:pPr>
      <w:r w:rsidRPr="00012DA4">
        <w:rPr>
          <w:rFonts w:ascii="Times New Roman" w:eastAsia="Times New Roman" w:hAnsi="Times New Roman" w:cs="Times New Roman"/>
          <w:color w:val="000000"/>
          <w:sz w:val="24"/>
          <w:szCs w:val="24"/>
          <w:lang w:val="en-US"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кинув два пальца к козырьку и всё ещё поглядывая по углам, он поворачивается к выходу. Для прочности воздействия Фаюнин решается даже преградить ему пу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А ведь только, господин майор, от них вреда нету… от мышек. </w:t>
      </w:r>
      <w:r w:rsidRPr="00012DA4">
        <w:rPr>
          <w:rFonts w:ascii="Times New Roman" w:eastAsia="Times New Roman" w:hAnsi="Times New Roman" w:cs="Times New Roman"/>
          <w:i/>
          <w:iCs/>
          <w:color w:val="000000"/>
          <w:sz w:val="24"/>
          <w:szCs w:val="24"/>
          <w:lang w:eastAsia="ru-RU"/>
        </w:rPr>
        <w:t>(Наглядно показывая, как это делается.)</w:t>
      </w:r>
      <w:r w:rsidRPr="00012DA4">
        <w:rPr>
          <w:rFonts w:ascii="Times New Roman" w:eastAsia="Times New Roman" w:hAnsi="Times New Roman" w:cs="Times New Roman"/>
          <w:color w:val="000000"/>
          <w:sz w:val="24"/>
          <w:szCs w:val="24"/>
          <w:lang w:eastAsia="ru-RU"/>
        </w:rPr>
        <w:t> Её в уголочек загонишь, пальчиками этак сдавишь шеечку… и в форточку. Сальтоморталь — и всё!</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иббель ускоряет шаг. Не отставая, Фаюнин убегает за ни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уже вежливо)</w:t>
      </w:r>
      <w:r w:rsidRPr="00012DA4">
        <w:rPr>
          <w:rFonts w:ascii="Times New Roman" w:eastAsia="Times New Roman" w:hAnsi="Times New Roman" w:cs="Times New Roman"/>
          <w:color w:val="000000"/>
          <w:sz w:val="24"/>
          <w:szCs w:val="24"/>
          <w:lang w:eastAsia="ru-RU"/>
        </w:rPr>
        <w:t>. Скажите, доктор… Я не очень верю этой лисе. Сюда действительно забегали мыш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в лицо)</w:t>
      </w:r>
      <w:r w:rsidRPr="00012DA4">
        <w:rPr>
          <w:rFonts w:ascii="Times New Roman" w:eastAsia="Times New Roman" w:hAnsi="Times New Roman" w:cs="Times New Roman"/>
          <w:color w:val="000000"/>
          <w:sz w:val="24"/>
          <w:szCs w:val="24"/>
          <w:lang w:eastAsia="ru-RU"/>
        </w:rPr>
        <w:t>. И крысы, господин офицер.</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lastRenderedPageBreak/>
        <w:t>В глазах Таланова не читается и следа насмешки. Мосальский неохотно берётся за скобку двери. Вернувшийся Фаюнин, облизывая губы, сторонится в дверя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Видали, как пробка, у меня вылетел! Вопите «ура», Иван Тихонович: сам буду жить у вас. </w:t>
      </w:r>
      <w:r w:rsidRPr="00012DA4">
        <w:rPr>
          <w:rFonts w:ascii="Times New Roman" w:eastAsia="Times New Roman" w:hAnsi="Times New Roman" w:cs="Times New Roman"/>
          <w:i/>
          <w:iCs/>
          <w:color w:val="000000"/>
          <w:sz w:val="24"/>
          <w:szCs w:val="24"/>
          <w:lang w:eastAsia="ru-RU"/>
        </w:rPr>
        <w:t>(На радостях он даже пытается обнять Таланова.)</w:t>
      </w:r>
      <w:r w:rsidRPr="00012DA4">
        <w:rPr>
          <w:rFonts w:ascii="Times New Roman" w:eastAsia="Times New Roman" w:hAnsi="Times New Roman" w:cs="Times New Roman"/>
          <w:color w:val="000000"/>
          <w:sz w:val="24"/>
          <w:szCs w:val="24"/>
          <w:lang w:eastAsia="ru-RU"/>
        </w:rPr>
        <w:t> Зато уж потесню маненько... кабинетик-то отберу. Временно! Крупной фирме место только в Москве. Кстати, я его и на новоселье пригласил. Четверть века именин не справлял… теперь уж по-новому стилю их отпляшем. Подарков не жду, а уж с супругой пожалуй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Вряд ли выйдет, мы люди больны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е пренебрегайте: сам Шпурре будет. Пригодится! Насчёт Андрея подумайте. И хотя… </w:t>
      </w:r>
      <w:r w:rsidRPr="00012DA4">
        <w:rPr>
          <w:rFonts w:ascii="Times New Roman" w:eastAsia="Times New Roman" w:hAnsi="Times New Roman" w:cs="Times New Roman"/>
          <w:i/>
          <w:iCs/>
          <w:color w:val="000000"/>
          <w:sz w:val="24"/>
          <w:szCs w:val="24"/>
          <w:lang w:eastAsia="ru-RU"/>
        </w:rPr>
        <w:t>(загадочно)</w:t>
      </w:r>
      <w:r w:rsidRPr="00012DA4">
        <w:rPr>
          <w:rFonts w:ascii="Times New Roman" w:eastAsia="Times New Roman" w:hAnsi="Times New Roman" w:cs="Times New Roman"/>
          <w:color w:val="000000"/>
          <w:sz w:val="24"/>
          <w:szCs w:val="24"/>
          <w:lang w:eastAsia="ru-RU"/>
        </w:rPr>
        <w:t> мы его, возможно, ещё нынче вечерком сами увидим, политически важно, чтоб это исходило именно от вас. А ведь ловко придумано: </w:t>
      </w:r>
      <w:r w:rsidRPr="00012DA4">
        <w:rPr>
          <w:rFonts w:ascii="Times New Roman" w:eastAsia="Times New Roman" w:hAnsi="Times New Roman" w:cs="Times New Roman"/>
          <w:b/>
          <w:bCs/>
          <w:color w:val="000000"/>
          <w:sz w:val="24"/>
          <w:szCs w:val="24"/>
          <w:lang w:eastAsia="ru-RU"/>
        </w:rPr>
        <w:t>добро пожаловать</w:t>
      </w:r>
      <w:r w:rsidRPr="00012DA4">
        <w:rPr>
          <w:rFonts w:ascii="Times New Roman" w:eastAsia="Times New Roman" w:hAnsi="Times New Roman" w:cs="Times New Roman"/>
          <w:color w:val="000000"/>
          <w:sz w:val="24"/>
          <w:szCs w:val="24"/>
          <w:lang w:eastAsia="ru-RU"/>
        </w:rPr>
        <w:t>! Шпурре так распалился, что аж искры от него летят, как эти словца услыш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Я устал, я устал от вас, Фаюни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Лечу. Ещё в управу надо, потом мертвяков немецких хоронить, потом с жителями совещание… Дела! Вы пока вещи-то переносите, а вечерком и сам переберусь. Ауфвидерзен, что значит, будьте здоровеньки, господин эскулап!</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сделав ногами балетный росчерк, убежал. Минуту Таланов стоит посреди, повторяя: «Обезьяны, обезьяны…» Потом начинает снимать фотографии со стен. За этим делом и застаёт его</w:t>
      </w:r>
      <w:r w:rsidRPr="00012DA4">
        <w:rPr>
          <w:rFonts w:ascii="Times New Roman" w:eastAsia="Times New Roman" w:hAnsi="Times New Roman" w:cs="Times New Roman"/>
          <w:b/>
          <w:bCs/>
          <w:i/>
          <w:i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Что ты делаешь, Ива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Освобождаю место, Аня. Здесь предполагается обезьянни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Анна Николаевна закутывает голову шерстяным платк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Далеко собрала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с досадой)</w:t>
      </w:r>
      <w:r w:rsidRPr="00012DA4">
        <w:rPr>
          <w:rFonts w:ascii="Times New Roman" w:eastAsia="Times New Roman" w:hAnsi="Times New Roman" w:cs="Times New Roman"/>
          <w:color w:val="000000"/>
          <w:sz w:val="24"/>
          <w:szCs w:val="24"/>
          <w:lang w:eastAsia="ru-RU"/>
        </w:rPr>
        <w:t>. И ведь запретила из дому выходить. Солдаты шляются по городу, трезвые хуже пьяных… Аниска пропала, Ива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ойдя через заднюю дверь,</w:t>
      </w:r>
      <w:r w:rsidRPr="00012DA4">
        <w:rPr>
          <w:rFonts w:ascii="Times New Roman" w:eastAsia="Times New Roman" w:hAnsi="Times New Roman" w:cs="Times New Roman"/>
          <w:b/>
          <w:bCs/>
          <w:i/>
          <w:i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проходит к себе за ширм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Хоть Ольга-то вернулась, слава богу. </w:t>
      </w:r>
      <w:r w:rsidRPr="00012DA4">
        <w:rPr>
          <w:rFonts w:ascii="Times New Roman" w:eastAsia="Times New Roman" w:hAnsi="Times New Roman" w:cs="Times New Roman"/>
          <w:i/>
          <w:iCs/>
          <w:color w:val="000000"/>
          <w:sz w:val="24"/>
          <w:szCs w:val="24"/>
          <w:lang w:eastAsia="ru-RU"/>
        </w:rPr>
        <w:t>(Громко.)</w:t>
      </w:r>
      <w:r w:rsidRPr="00012DA4">
        <w:rPr>
          <w:rFonts w:ascii="Times New Roman" w:eastAsia="Times New Roman" w:hAnsi="Times New Roman" w:cs="Times New Roman"/>
          <w:color w:val="000000"/>
          <w:sz w:val="24"/>
          <w:szCs w:val="24"/>
          <w:lang w:eastAsia="ru-RU"/>
        </w:rPr>
        <w:t> Оля, к тебе два каких-то товарища пришли по школьным дела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ичего, подожду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Анна Николаевна уш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Что у тебя в школе, Ольг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Почти беспечно)</w:t>
      </w:r>
      <w:r w:rsidRPr="00012DA4">
        <w:rPr>
          <w:rFonts w:ascii="Times New Roman" w:eastAsia="Times New Roman" w:hAnsi="Times New Roman" w:cs="Times New Roman"/>
          <w:color w:val="000000"/>
          <w:sz w:val="24"/>
          <w:szCs w:val="24"/>
          <w:lang w:eastAsia="ru-RU"/>
        </w:rPr>
        <w:t>. Как всегда, мама оказалась права. Из ребят никто не явился. </w:t>
      </w:r>
      <w:r w:rsidRPr="00012DA4">
        <w:rPr>
          <w:rFonts w:ascii="Times New Roman" w:eastAsia="Times New Roman" w:hAnsi="Times New Roman" w:cs="Times New Roman"/>
          <w:i/>
          <w:iCs/>
          <w:color w:val="000000"/>
          <w:sz w:val="24"/>
          <w:szCs w:val="24"/>
          <w:lang w:eastAsia="ru-RU"/>
        </w:rPr>
        <w:t>(Она вышла, взяла хлеб со стола.)</w:t>
      </w:r>
      <w:r w:rsidRPr="00012DA4">
        <w:rPr>
          <w:rFonts w:ascii="Times New Roman" w:eastAsia="Times New Roman" w:hAnsi="Times New Roman" w:cs="Times New Roman"/>
          <w:color w:val="000000"/>
          <w:sz w:val="24"/>
          <w:szCs w:val="24"/>
          <w:lang w:eastAsia="ru-RU"/>
        </w:rPr>
        <w:t> Ужасно проголодала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Что же ты делала в школ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Ольга</w:t>
      </w:r>
      <w:r w:rsidRPr="00012DA4">
        <w:rPr>
          <w:rFonts w:ascii="Times New Roman" w:eastAsia="Times New Roman" w:hAnsi="Times New Roman" w:cs="Times New Roman"/>
          <w:color w:val="000000"/>
          <w:sz w:val="24"/>
          <w:szCs w:val="24"/>
          <w:lang w:eastAsia="ru-RU"/>
        </w:rPr>
        <w:t>. Заглянула в класс. Пустой, неприбранный… И только сквозняк Африку на стенке шевелит. Там окно разби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Одно разбито… или нескольк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пустив руку с хлебом, Ольга пристально смотрит на отц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Мы жили дружно, Оля. И у тебя никогда не было от нас секретов. Но вот приходят испытания, и ты выдумываешь разбитое окно… и целую Африку, как могильный камень, нагромождаешь на нашу дружбу. Ты рассеянная. Ты даже не заметила, что школа-то сгорела, Ол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ловя руки отца)</w:t>
      </w:r>
      <w:r w:rsidRPr="00012DA4">
        <w:rPr>
          <w:rFonts w:ascii="Times New Roman" w:eastAsia="Times New Roman" w:hAnsi="Times New Roman" w:cs="Times New Roman"/>
          <w:color w:val="000000"/>
          <w:sz w:val="24"/>
          <w:szCs w:val="24"/>
          <w:lang w:eastAsia="ru-RU"/>
        </w:rPr>
        <w:t>. Милый, я не могла иначе. Я не имею права. Ты же сам требуешь, чтоб я дралась с ними… мысленно требуешь. Кого же мы, Фёдора </w:t>
      </w:r>
      <w:r w:rsidRPr="00012DA4">
        <w:rPr>
          <w:rFonts w:ascii="Times New Roman" w:eastAsia="Times New Roman" w:hAnsi="Times New Roman" w:cs="Times New Roman"/>
          <w:b/>
          <w:bCs/>
          <w:color w:val="000000"/>
          <w:sz w:val="24"/>
          <w:szCs w:val="24"/>
          <w:lang w:eastAsia="ru-RU"/>
        </w:rPr>
        <w:t>туда</w:t>
      </w:r>
      <w:r w:rsidRPr="00012DA4">
        <w:rPr>
          <w:rFonts w:ascii="Times New Roman" w:eastAsia="Times New Roman" w:hAnsi="Times New Roman" w:cs="Times New Roman"/>
          <w:color w:val="000000"/>
          <w:sz w:val="24"/>
          <w:szCs w:val="24"/>
          <w:lang w:eastAsia="ru-RU"/>
        </w:rPr>
        <w:t> пошлём? </w:t>
      </w:r>
      <w:r w:rsidRPr="00012DA4">
        <w:rPr>
          <w:rFonts w:ascii="Times New Roman" w:eastAsia="Times New Roman" w:hAnsi="Times New Roman" w:cs="Times New Roman"/>
          <w:i/>
          <w:iCs/>
          <w:color w:val="000000"/>
          <w:sz w:val="24"/>
          <w:szCs w:val="24"/>
          <w:lang w:eastAsia="ru-RU"/>
        </w:rPr>
        <w:t>(Нежно и горько.)</w:t>
      </w:r>
      <w:r w:rsidRPr="00012DA4">
        <w:rPr>
          <w:rFonts w:ascii="Times New Roman" w:eastAsia="Times New Roman" w:hAnsi="Times New Roman" w:cs="Times New Roman"/>
          <w:color w:val="000000"/>
          <w:sz w:val="24"/>
          <w:szCs w:val="24"/>
          <w:lang w:eastAsia="ru-RU"/>
        </w:rPr>
        <w:t> И я уже не твоя, папа. И если пожалеешь меня — уйду. </w:t>
      </w:r>
      <w:r w:rsidRPr="00012DA4">
        <w:rPr>
          <w:rFonts w:ascii="Times New Roman" w:eastAsia="Times New Roman" w:hAnsi="Times New Roman" w:cs="Times New Roman"/>
          <w:i/>
          <w:iCs/>
          <w:color w:val="000000"/>
          <w:sz w:val="24"/>
          <w:szCs w:val="24"/>
          <w:lang w:eastAsia="ru-RU"/>
        </w:rPr>
        <w:t>(И сквозь слёзы ещё неизвестная Таланову нотка зазвучала в её голосе.)</w:t>
      </w:r>
      <w:r w:rsidRPr="00012DA4">
        <w:rPr>
          <w:rFonts w:ascii="Times New Roman" w:eastAsia="Times New Roman" w:hAnsi="Times New Roman" w:cs="Times New Roman"/>
          <w:color w:val="000000"/>
          <w:sz w:val="24"/>
          <w:szCs w:val="24"/>
          <w:lang w:eastAsia="ru-RU"/>
        </w:rPr>
        <w:t> Ах, как я ненавижу их… Речь их, походку, всё. Мы им дадим, мы им дадим урок скромности! И если пушек не станет и ногти сорвут, пусть кровь моя станет ядом для того, кто в ней промочит ног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Вот ты какая выросла у меня. Но разве я упрекаю или отговариваю тебя, Ольга... Олень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И не бойся за меня. Я сильная… и страшная сейчас. В чужую жалобу не поверю, но и сама не пожалую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Вытри слёзы, мать увидит. Я пока взгляну, чтó она, а ты прими своих гостей. </w:t>
      </w:r>
      <w:r w:rsidRPr="00012DA4">
        <w:rPr>
          <w:rFonts w:ascii="Times New Roman" w:eastAsia="Times New Roman" w:hAnsi="Times New Roman" w:cs="Times New Roman"/>
          <w:i/>
          <w:iCs/>
          <w:color w:val="000000"/>
          <w:sz w:val="24"/>
          <w:szCs w:val="24"/>
          <w:lang w:eastAsia="ru-RU"/>
        </w:rPr>
        <w:t>(С полдороги, не обернувшись.)</w:t>
      </w:r>
      <w:r w:rsidRPr="00012DA4">
        <w:rPr>
          <w:rFonts w:ascii="Times New Roman" w:eastAsia="Times New Roman" w:hAnsi="Times New Roman" w:cs="Times New Roman"/>
          <w:color w:val="000000"/>
          <w:sz w:val="24"/>
          <w:szCs w:val="24"/>
          <w:lang w:eastAsia="ru-RU"/>
        </w:rPr>
        <w:t> Фаюнин обмолвился, что вечером намечается облава. Так что, если соберёшься в школ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без выражения)</w:t>
      </w:r>
      <w:r w:rsidRPr="00012DA4">
        <w:rPr>
          <w:rFonts w:ascii="Times New Roman" w:eastAsia="Times New Roman" w:hAnsi="Times New Roman" w:cs="Times New Roman"/>
          <w:color w:val="000000"/>
          <w:sz w:val="24"/>
          <w:szCs w:val="24"/>
          <w:lang w:eastAsia="ru-RU"/>
        </w:rPr>
        <w:t>. Спасибо. Я буду осторож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тец ушел. Ольга отворила дверь на кухню. Она не произносит ни слова. Так же молча входят</w:t>
      </w:r>
      <w:r w:rsidRPr="00012DA4">
        <w:rPr>
          <w:rFonts w:ascii="Times New Roman" w:eastAsia="Times New Roman" w:hAnsi="Times New Roman" w:cs="Times New Roman"/>
          <w:b/>
          <w:bCs/>
          <w:i/>
          <w:i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 рябоватый, в крестьянском армяке; и другой, тощий, с живыми чёрными глазами, —</w:t>
      </w:r>
      <w:r w:rsidRPr="00012DA4">
        <w:rPr>
          <w:rFonts w:ascii="Times New Roman" w:eastAsia="Times New Roman" w:hAnsi="Times New Roman" w:cs="Times New Roman"/>
          <w:b/>
          <w:bCs/>
          <w:i/>
          <w:i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 в перешитом из шинели пальтишке. Говорят быстро, негромко, без ударений и сто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Кто из вас придумал назваться школьными работниками? На себя-то посмотрите! А что в доме живёт врач и вы могли порознь притти к нему на приём, это и в голову не пришл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Верно. Сноровки ещё нет. Учимся, Ольга Иванов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Ничего. Ненависть научит. Мужики-то как порох, стали, только спичку поднесть. </w:t>
      </w:r>
      <w:r w:rsidRPr="00012DA4">
        <w:rPr>
          <w:rFonts w:ascii="Times New Roman" w:eastAsia="Times New Roman" w:hAnsi="Times New Roman" w:cs="Times New Roman"/>
          <w:i/>
          <w:iCs/>
          <w:color w:val="000000"/>
          <w:sz w:val="24"/>
          <w:szCs w:val="24"/>
          <w:lang w:eastAsia="ru-RU"/>
        </w:rPr>
        <w:t>(Передавая свёрток в мешковине.)</w:t>
      </w:r>
      <w:r w:rsidRPr="00012DA4">
        <w:rPr>
          <w:rFonts w:ascii="Times New Roman" w:eastAsia="Times New Roman" w:hAnsi="Times New Roman" w:cs="Times New Roman"/>
          <w:color w:val="000000"/>
          <w:sz w:val="24"/>
          <w:szCs w:val="24"/>
          <w:lang w:eastAsia="ru-RU"/>
        </w:rPr>
        <w:t> Старик Шарапов велел свининки Ивану Тихоновичу передать: жену лечил у него… Видела Андре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Да. Он очень недоволен. В Прудках разбили колунами сельскохозяйственные машины. Зачем? В Германию увезут или стрелять из молотилок станут? Паника. А в Ратном пшеницу семенную пожгли. Прятать нужно был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Не успели, Ольга Иванов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зло)</w:t>
      </w:r>
      <w:r w:rsidRPr="00012DA4">
        <w:rPr>
          <w:rFonts w:ascii="Times New Roman" w:eastAsia="Times New Roman" w:hAnsi="Times New Roman" w:cs="Times New Roman"/>
          <w:color w:val="000000"/>
          <w:sz w:val="24"/>
          <w:szCs w:val="24"/>
          <w:lang w:eastAsia="ru-RU"/>
        </w:rPr>
        <w:t>. А свою успе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И все забывают непрерывность действия. Чтоб каждую минуту чувствовали нас. Выбывает один — немедля, с тем же именем заменять другим. Партизан не умирает… Это — гнев народ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верь распахнулась. Ничего не понять сперва: шум, плач, чей-то востренький смешок. Не замечая посторонних, вбежала</w:t>
      </w:r>
      <w:r w:rsidRPr="00012DA4">
        <w:rPr>
          <w:rFonts w:ascii="Times New Roman" w:eastAsia="Times New Roman" w:hAnsi="Times New Roman" w:cs="Times New Roman"/>
          <w:b/>
          <w:bCs/>
          <w:i/>
          <w:i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Быстро, дай что-нибудь тёплое… юбку, одеяло, всё рав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Что случилось?.. с папой? Ты вся дрожишь, мам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 силой, непривычной для женщины, Анна Николаевна выдернула из-под кровати чемодан Ольги и наспех выхватывает вещи. Ольга выглянула в прихожу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Она под машину попала, мам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убегая с ворохом вещей)</w:t>
      </w:r>
      <w:r w:rsidRPr="00012DA4">
        <w:rPr>
          <w:rFonts w:ascii="Times New Roman" w:eastAsia="Times New Roman" w:hAnsi="Times New Roman" w:cs="Times New Roman"/>
          <w:color w:val="000000"/>
          <w:sz w:val="24"/>
          <w:szCs w:val="24"/>
          <w:lang w:eastAsia="ru-RU"/>
        </w:rPr>
        <w:t>. Самовар поставь… и корыто железное из чулана сю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гостям)</w:t>
      </w:r>
      <w:r w:rsidRPr="00012DA4">
        <w:rPr>
          <w:rFonts w:ascii="Times New Roman" w:eastAsia="Times New Roman" w:hAnsi="Times New Roman" w:cs="Times New Roman"/>
          <w:color w:val="000000"/>
          <w:sz w:val="24"/>
          <w:szCs w:val="24"/>
          <w:lang w:eastAsia="ru-RU"/>
        </w:rPr>
        <w:t>. На кухню. Там договори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Егоров и Ольга уходят. Татаров задержался: ему видна прихожая. По его осуровевшему лицу можно прочесть о происходящем та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Голос Таланова</w:t>
      </w:r>
      <w:r w:rsidRPr="00012DA4">
        <w:rPr>
          <w:rFonts w:ascii="Times New Roman" w:eastAsia="Times New Roman" w:hAnsi="Times New Roman" w:cs="Times New Roman"/>
          <w:color w:val="000000"/>
          <w:sz w:val="24"/>
          <w:szCs w:val="24"/>
          <w:lang w:eastAsia="ru-RU"/>
        </w:rPr>
        <w:t>. Я подержу под руки пока… Освободи диван, Демидьев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Голос Анны Николаевны</w:t>
      </w:r>
      <w:r w:rsidRPr="00012DA4">
        <w:rPr>
          <w:rFonts w:ascii="Times New Roman" w:eastAsia="Times New Roman" w:hAnsi="Times New Roman" w:cs="Times New Roman"/>
          <w:color w:val="000000"/>
          <w:sz w:val="24"/>
          <w:szCs w:val="24"/>
          <w:lang w:eastAsia="ru-RU"/>
        </w:rPr>
        <w:t>. Ничего, милочка, ничего. Здесь их нету… успокой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ятясь и не сводя глаз с</w:t>
      </w:r>
      <w:r w:rsidRPr="00012DA4">
        <w:rPr>
          <w:rFonts w:ascii="Times New Roman" w:eastAsia="Times New Roman" w:hAnsi="Times New Roman" w:cs="Times New Roman"/>
          <w:b/>
          <w:bCs/>
          <w:i/>
          <w:iCs/>
          <w:color w:val="000000"/>
          <w:sz w:val="24"/>
          <w:szCs w:val="24"/>
          <w:lang w:eastAsia="ru-RU"/>
        </w:rPr>
        <w:t>Аниски</w:t>
      </w:r>
      <w:r w:rsidRPr="00012DA4">
        <w:rPr>
          <w:rFonts w:ascii="Times New Roman" w:eastAsia="Times New Roman" w:hAnsi="Times New Roman" w:cs="Times New Roman"/>
          <w:i/>
          <w:iCs/>
          <w:color w:val="000000"/>
          <w:sz w:val="24"/>
          <w:szCs w:val="24"/>
          <w:lang w:eastAsia="ru-RU"/>
        </w:rPr>
        <w:t>, которую сейчас введут в комнаты, появляется</w:t>
      </w:r>
      <w:r w:rsidRPr="00012DA4">
        <w:rPr>
          <w:rFonts w:ascii="Times New Roman" w:eastAsia="Times New Roman" w:hAnsi="Times New Roman" w:cs="Times New Roman"/>
          <w:b/>
          <w:bCs/>
          <w:i/>
          <w:i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i/>
          <w:iCs/>
          <w:color w:val="000000"/>
          <w:sz w:val="24"/>
          <w:szCs w:val="24"/>
          <w:lang w:eastAsia="ru-RU"/>
        </w:rPr>
        <w:t>(причитая)</w:t>
      </w:r>
      <w:r w:rsidRPr="00012DA4">
        <w:rPr>
          <w:rFonts w:ascii="Times New Roman" w:eastAsia="Times New Roman" w:hAnsi="Times New Roman" w:cs="Times New Roman"/>
          <w:color w:val="000000"/>
          <w:sz w:val="24"/>
          <w:szCs w:val="24"/>
          <w:lang w:eastAsia="ru-RU"/>
        </w:rPr>
        <w:t>. Махонька ты моя, звё-оздочка, потушили тебя злые во-орог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Горе её бесконеч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нец первой картины</w:t>
      </w:r>
    </w:p>
    <w:p w:rsidR="00012DA4" w:rsidRPr="00012DA4" w:rsidRDefault="00012DA4" w:rsidP="00012DA4">
      <w:pPr>
        <w:pStyle w:val="a7"/>
        <w:rPr>
          <w:rFonts w:ascii="Times New Roman" w:eastAsia="Times New Roman" w:hAnsi="Times New Roman" w:cs="Times New Roman"/>
          <w:sz w:val="24"/>
          <w:szCs w:val="24"/>
          <w:lang w:eastAsia="ru-RU"/>
        </w:rPr>
      </w:pPr>
    </w:p>
    <w:p w:rsidR="00012DA4" w:rsidRPr="00012DA4" w:rsidRDefault="00012DA4" w:rsidP="00012DA4">
      <w:pPr>
        <w:pStyle w:val="a7"/>
        <w:rPr>
          <w:rFonts w:ascii="Times New Roman" w:eastAsia="Times New Roman" w:hAnsi="Times New Roman" w:cs="Times New Roman"/>
          <w:b/>
          <w:bCs/>
          <w:color w:val="000000"/>
          <w:sz w:val="24"/>
          <w:szCs w:val="24"/>
          <w:lang w:eastAsia="ru-RU"/>
        </w:rPr>
      </w:pPr>
      <w:r w:rsidRPr="00012DA4">
        <w:rPr>
          <w:rFonts w:ascii="Times New Roman" w:eastAsia="Times New Roman" w:hAnsi="Times New Roman" w:cs="Times New Roman"/>
          <w:b/>
          <w:bCs/>
          <w:color w:val="000000"/>
          <w:sz w:val="24"/>
          <w:szCs w:val="24"/>
          <w:lang w:eastAsia="ru-RU"/>
        </w:rPr>
        <w:t>Картина втора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вот переселение состоялось. Теперь жилище Таланова ограничено пределами одной комнаты, заваленной вещами: ещё не успели разобраться. Вдоль стен наспех расставлены кровати; одна из них, видимо, спрятана и за ширмой. Весёленькая ситцевая занавеска протянута от шкафа к окну, закрытому фанерой. В углу, рядом со всякой хозяйственно-обиходной мелочью — щётка, самовар, ещё не прибитая вешалка, — стоит разбитый, вверх ногами, портрет мальчика Феди. Поздний, по военному времени, час. У Фаюнина передвигают мебель, натирают полы: торопятся устроиться до ночи… Только что закончилось чаепитие на новом месте. Присев на тюк возле стола,</w:t>
      </w:r>
      <w:r w:rsidRPr="00012DA4">
        <w:rPr>
          <w:rFonts w:ascii="Times New Roman" w:eastAsia="Times New Roman" w:hAnsi="Times New Roman" w:cs="Times New Roman"/>
          <w:b/>
          <w:bCs/>
          <w:i/>
          <w:i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моет посуду.</w:t>
      </w:r>
      <w:r w:rsidRPr="00012DA4">
        <w:rPr>
          <w:rFonts w:ascii="Times New Roman" w:eastAsia="Times New Roman" w:hAnsi="Times New Roman" w:cs="Times New Roman"/>
          <w:b/>
          <w:bCs/>
          <w:i/>
          <w:i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склонился над книжкой журна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откладывая книгу)</w:t>
      </w:r>
      <w:r w:rsidRPr="00012DA4">
        <w:rPr>
          <w:rFonts w:ascii="Times New Roman" w:eastAsia="Times New Roman" w:hAnsi="Times New Roman" w:cs="Times New Roman"/>
          <w:color w:val="000000"/>
          <w:sz w:val="24"/>
          <w:szCs w:val="24"/>
          <w:lang w:eastAsia="ru-RU"/>
        </w:rPr>
        <w:t>. Так рождается новая область медицины: детская полевая хирурги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lastRenderedPageBreak/>
        <w:t>С фаюнинской половины слышен визгливый голос Кокорышкина: «Краем, краем заноси… Люстра, люстра! В ноги надо смотреть…» Треск мебели, жалобный звон хрустальных подвесок, что-то упало и покатилось. «Мильонная вещь, деревенщина!» Какой-то огромный предмет протаскивают за открытой дверью. В жилетке, с перекошенным лицом, влетает, обмахиваясь картонкой,</w:t>
      </w:r>
      <w:r w:rsidRPr="00012DA4">
        <w:rPr>
          <w:rFonts w:ascii="Times New Roman" w:eastAsia="Times New Roman" w:hAnsi="Times New Roman" w:cs="Times New Roman"/>
          <w:b/>
          <w:bCs/>
          <w:i/>
          <w:iCs/>
          <w:color w:val="000000"/>
          <w:sz w:val="24"/>
          <w:szCs w:val="24"/>
          <w:lang w:eastAsia="ru-RU"/>
        </w:rPr>
        <w:t>Кокорышкин</w:t>
      </w:r>
      <w:r w:rsidRPr="00012DA4">
        <w:rPr>
          <w:rFonts w:ascii="Times New Roman" w:eastAsia="Times New Roman" w:hAnsi="Times New Roman" w:cs="Times New Roman"/>
          <w:i/>
          <w:iCs/>
          <w:color w:val="000000"/>
          <w:sz w:val="24"/>
          <w:szCs w:val="24"/>
          <w:lang w:eastAsia="ru-RU"/>
        </w:rPr>
        <w:t>, произносит: «Упарят они меня нынче. Откажуся, откажусь… Капусту стану садить!» — и исчезает. Таланов идёт закрыть дверь, но и после сюда сочится брань и скрежет; кажется, нечистая сила переставляет там стены с места на место, а на матовом стекле появляются размахивающие руками силуэты и тени фантомов, занятых благоустроением фаюнинского угол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Помяни моё слово: съест Фаюнина наш Кокорышкин. В гору пошёл!.. Ну, спать пора, Аня, позд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Надо ещё Ольги дождаться. </w:t>
      </w:r>
      <w:r w:rsidRPr="00012DA4">
        <w:rPr>
          <w:rFonts w:ascii="Times New Roman" w:eastAsia="Times New Roman" w:hAnsi="Times New Roman" w:cs="Times New Roman"/>
          <w:i/>
          <w:iCs/>
          <w:color w:val="000000"/>
          <w:sz w:val="24"/>
          <w:szCs w:val="24"/>
          <w:lang w:eastAsia="ru-RU"/>
        </w:rPr>
        <w:t>(Вдруг.)</w:t>
      </w:r>
      <w:r w:rsidRPr="00012DA4">
        <w:rPr>
          <w:rFonts w:ascii="Times New Roman" w:eastAsia="Times New Roman" w:hAnsi="Times New Roman" w:cs="Times New Roman"/>
          <w:color w:val="000000"/>
          <w:sz w:val="24"/>
          <w:szCs w:val="24"/>
          <w:lang w:eastAsia="ru-RU"/>
        </w:rPr>
        <w:t> Как ты думаешь, зачем сюда приехал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Не надо о нём, Аня. Мы похоронили его ещё тогда, три года назад.</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Да. </w:t>
      </w:r>
      <w:r w:rsidRPr="00012DA4">
        <w:rPr>
          <w:rFonts w:ascii="Times New Roman" w:eastAsia="Times New Roman" w:hAnsi="Times New Roman" w:cs="Times New Roman"/>
          <w:i/>
          <w:iCs/>
          <w:color w:val="000000"/>
          <w:sz w:val="24"/>
          <w:szCs w:val="24"/>
          <w:lang w:eastAsia="ru-RU"/>
        </w:rPr>
        <w:t>(обычным голосом)</w:t>
      </w:r>
      <w:r w:rsidRPr="00012DA4">
        <w:rPr>
          <w:rFonts w:ascii="Times New Roman" w:eastAsia="Times New Roman" w:hAnsi="Times New Roman" w:cs="Times New Roman"/>
          <w:color w:val="000000"/>
          <w:sz w:val="24"/>
          <w:szCs w:val="24"/>
          <w:lang w:eastAsia="ru-RU"/>
        </w:rPr>
        <w:t>. Не пора давать лекарств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Через десять мину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Через десять минут уже нельзя ходить по улицам, а Ольги ещё н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Открыла бы дверь на всякий случа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У неё есть клю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а кухне хлопнула двер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Легка на помин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Рванув на себя дверь, вся в снегу вошла</w:t>
      </w:r>
      <w:r w:rsidRPr="00012DA4">
        <w:rPr>
          <w:rFonts w:ascii="Times New Roman" w:eastAsia="Times New Roman" w:hAnsi="Times New Roman" w:cs="Times New Roman"/>
          <w:b/>
          <w:bCs/>
          <w:i/>
          <w:i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 Стоя к родителям спиной, она отряхивает шубку за порогом. Так удаётся ей скрыть одышку от долгого бег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еле переводя дыхание)</w:t>
      </w:r>
      <w:r w:rsidRPr="00012DA4">
        <w:rPr>
          <w:rFonts w:ascii="Times New Roman" w:eastAsia="Times New Roman" w:hAnsi="Times New Roman" w:cs="Times New Roman"/>
          <w:color w:val="000000"/>
          <w:sz w:val="24"/>
          <w:szCs w:val="24"/>
          <w:lang w:eastAsia="ru-RU"/>
        </w:rPr>
        <w:t>. Кажется… я опять опоздала к чаю?</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Чайник ещё горячий. Пей. Что на улиц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Снег идёт… вьюга. По двору на ощупь ш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а стекле сгущается силуэт </w:t>
      </w:r>
      <w:r w:rsidRPr="00012DA4">
        <w:rPr>
          <w:rFonts w:ascii="Times New Roman" w:eastAsia="Times New Roman" w:hAnsi="Times New Roman" w:cs="Times New Roman"/>
          <w:b/>
          <w:bCs/>
          <w:i/>
          <w:iCs/>
          <w:color w:val="000000"/>
          <w:sz w:val="24"/>
          <w:szCs w:val="24"/>
          <w:lang w:eastAsia="ru-RU"/>
        </w:rPr>
        <w:t>Кокорышкина</w:t>
      </w:r>
      <w:r w:rsidRPr="00012DA4">
        <w:rPr>
          <w:rFonts w:ascii="Times New Roman" w:eastAsia="Times New Roman" w:hAnsi="Times New Roman" w:cs="Times New Roman"/>
          <w:i/>
          <w:iCs/>
          <w:color w:val="000000"/>
          <w:sz w:val="24"/>
          <w:szCs w:val="24"/>
          <w:lang w:eastAsia="ru-RU"/>
        </w:rPr>
        <w:t>, потом входит он сам. Ольга делает вид, что не замечает е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Жалко часовых в такую ночь!.. Вам что-нибудь нужно, Семён Иль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Метёлочки у вас не найдется? Пыль обмест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Конечно. </w:t>
      </w:r>
      <w:r w:rsidRPr="00012DA4">
        <w:rPr>
          <w:rFonts w:ascii="Times New Roman" w:eastAsia="Times New Roman" w:hAnsi="Times New Roman" w:cs="Times New Roman"/>
          <w:i/>
          <w:iCs/>
          <w:color w:val="000000"/>
          <w:sz w:val="24"/>
          <w:szCs w:val="24"/>
          <w:lang w:eastAsia="ru-RU"/>
        </w:rPr>
        <w:t>(Она подаёт ему щётку.)</w:t>
      </w:r>
      <w:r w:rsidRPr="00012DA4">
        <w:rPr>
          <w:rFonts w:ascii="Times New Roman" w:eastAsia="Times New Roman" w:hAnsi="Times New Roman" w:cs="Times New Roman"/>
          <w:color w:val="000000"/>
          <w:sz w:val="24"/>
          <w:szCs w:val="24"/>
          <w:lang w:eastAsia="ru-RU"/>
        </w:rPr>
        <w:t> И вообще, если что-нибудь потребуется… Устраиваете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Расставляемся. Все фаюнинские вещи разыскал. Стол письменный в исполкоме, буфет из детских яслей вырвал… Бесстрашно по улицам ходите, Ольга Иванов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О, у меня ещё семь минут в запасе, Семён Ильи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Голос </w:t>
      </w:r>
      <w:r w:rsidRPr="00012DA4">
        <w:rPr>
          <w:rFonts w:ascii="Times New Roman" w:eastAsia="Times New Roman" w:hAnsi="Times New Roman" w:cs="Times New Roman"/>
          <w:b/>
          <w:bCs/>
          <w:i/>
          <w:iCs/>
          <w:color w:val="000000"/>
          <w:sz w:val="24"/>
          <w:szCs w:val="24"/>
          <w:lang w:eastAsia="ru-RU"/>
        </w:rPr>
        <w:t>Фаюнина</w:t>
      </w:r>
      <w:r w:rsidRPr="00012DA4">
        <w:rPr>
          <w:rFonts w:ascii="Times New Roman" w:eastAsia="Times New Roman" w:hAnsi="Times New Roman" w:cs="Times New Roman"/>
          <w:i/>
          <w:iCs/>
          <w:color w:val="000000"/>
          <w:sz w:val="24"/>
          <w:szCs w:val="24"/>
          <w:lang w:eastAsia="ru-RU"/>
        </w:rPr>
        <w:t>:</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i/>
          <w:iCs/>
          <w:color w:val="000000"/>
          <w:sz w:val="24"/>
          <w:szCs w:val="24"/>
          <w:lang w:eastAsia="ru-RU"/>
        </w:rPr>
        <w:t>Симе-о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Несу-у… </w:t>
      </w:r>
      <w:r w:rsidRPr="00012DA4">
        <w:rPr>
          <w:rFonts w:ascii="Times New Roman" w:eastAsia="Times New Roman" w:hAnsi="Times New Roman" w:cs="Times New Roman"/>
          <w:i/>
          <w:iCs/>
          <w:color w:val="000000"/>
          <w:sz w:val="24"/>
          <w:szCs w:val="24"/>
          <w:lang w:eastAsia="ru-RU"/>
        </w:rPr>
        <w:t>(Проникновенно и с намёком.)</w:t>
      </w:r>
      <w:r w:rsidRPr="00012DA4">
        <w:rPr>
          <w:rFonts w:ascii="Times New Roman" w:eastAsia="Times New Roman" w:hAnsi="Times New Roman" w:cs="Times New Roman"/>
          <w:color w:val="000000"/>
          <w:sz w:val="24"/>
          <w:szCs w:val="24"/>
          <w:lang w:eastAsia="ru-RU"/>
        </w:rPr>
        <w:t> Ну, на новом-то месте приснись жених невест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убегает, Ольга прикрывает за ним двер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Я даже не знала, что его зовут Семён Ильич. Что же ты стоишь? Садись, пей чай, раз приш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неуверенно)</w:t>
      </w:r>
      <w:r w:rsidRPr="00012DA4">
        <w:rPr>
          <w:rFonts w:ascii="Times New Roman" w:eastAsia="Times New Roman" w:hAnsi="Times New Roman" w:cs="Times New Roman"/>
          <w:color w:val="000000"/>
          <w:sz w:val="24"/>
          <w:szCs w:val="24"/>
          <w:lang w:eastAsia="ru-RU"/>
        </w:rPr>
        <w:t>. Видишь ли… я не одна пришла. Такое совпадение, знаешь. Я уже во двор входила, гляжу, а он беж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Кто беж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у, этот, как его… Колесников! А с угла патрульные появились. Я его впусти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Родители не смотрят друг на друга: каждый порознь боится выдать то, что знает об Ольг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Он уйдет, если нельзя. Он минут через шесть… или десять… уйдё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Так зови его. Где же он сам-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Видишь ли... он ранен немножко. Пуля случайно задела. Пустяки, плеч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ланов быстро уходит на кухн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Мамочка, ничего не будет. Папа перевяжет ему, и он уйдёт… домой. Я так прямо ему и сказала… Он понима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Посмотри мне в глаза, Оля. </w:t>
      </w:r>
      <w:r w:rsidRPr="00012DA4">
        <w:rPr>
          <w:rFonts w:ascii="Times New Roman" w:eastAsia="Times New Roman" w:hAnsi="Times New Roman" w:cs="Times New Roman"/>
          <w:i/>
          <w:iCs/>
          <w:color w:val="000000"/>
          <w:sz w:val="24"/>
          <w:szCs w:val="24"/>
          <w:lang w:eastAsia="ru-RU"/>
        </w:rPr>
        <w:t>(Она приподняла за подбородок её опущенную голову.)</w:t>
      </w:r>
      <w:r w:rsidRPr="00012DA4">
        <w:rPr>
          <w:rFonts w:ascii="Times New Roman" w:eastAsia="Times New Roman" w:hAnsi="Times New Roman" w:cs="Times New Roman"/>
          <w:color w:val="000000"/>
          <w:sz w:val="24"/>
          <w:szCs w:val="24"/>
          <w:lang w:eastAsia="ru-RU"/>
        </w:rPr>
        <w:t> Ты у нас смелая и честная девочка, но ты… последняя. Фёдор не вернётся. Отец стар. Несчастие убьёт е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порывисто целует её в лоб. Таланов впускает</w:t>
      </w:r>
      <w:r w:rsidRPr="00012DA4">
        <w:rPr>
          <w:rFonts w:ascii="Times New Roman" w:eastAsia="Times New Roman" w:hAnsi="Times New Roman" w:cs="Times New Roman"/>
          <w:b/>
          <w:bCs/>
          <w:i/>
          <w:iCs/>
          <w:color w:val="000000"/>
          <w:sz w:val="24"/>
          <w:szCs w:val="24"/>
          <w:lang w:eastAsia="ru-RU"/>
        </w:rPr>
        <w:t>Колесникова</w:t>
      </w:r>
      <w:r w:rsidRPr="00012DA4">
        <w:rPr>
          <w:rFonts w:ascii="Times New Roman" w:eastAsia="Times New Roman" w:hAnsi="Times New Roman" w:cs="Times New Roman"/>
          <w:i/>
          <w:iCs/>
          <w:color w:val="000000"/>
          <w:sz w:val="24"/>
          <w:szCs w:val="24"/>
          <w:lang w:eastAsia="ru-RU"/>
        </w:rPr>
        <w:t>. Он в той же меховой, уже потрёпанной куртке, небритый и безоружный, рука бессильно висит вдоль те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Что с ни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Сейчас посмотрим. Оля, воду и тазик. За ширму. Стань у двери, Ан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Беззвучная стремительная суета. Все на своих места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ройдите сюда, на крова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i/>
          <w:iCs/>
          <w:color w:val="000000"/>
          <w:sz w:val="24"/>
          <w:szCs w:val="24"/>
          <w:lang w:eastAsia="ru-RU"/>
        </w:rPr>
        <w:t>(идя за ширму)</w:t>
      </w:r>
      <w:r w:rsidRPr="00012DA4">
        <w:rPr>
          <w:rFonts w:ascii="Times New Roman" w:eastAsia="Times New Roman" w:hAnsi="Times New Roman" w:cs="Times New Roman"/>
          <w:color w:val="000000"/>
          <w:sz w:val="24"/>
          <w:szCs w:val="24"/>
          <w:lang w:eastAsia="ru-RU"/>
        </w:rPr>
        <w:t>. Как нескладно всё получилось. И спать вам не даю, да и нагрянуть за мною могут. Снег бы не подвё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Придумаем что-нибудь. Снимайте ваш камзо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цена пуста. Дальнейший разговор происходит за ширмой. Льётся и булькает вода. Таланов моет ру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Снимите совсем. Помоги, Ольга. Не торопитесь, вытяните ру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реск разрываемой ткан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Здесь боль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Немножко… Тоже нет, только ноет. А как странно всё это, Иван Тихонович! </w:t>
      </w:r>
      <w:r w:rsidRPr="00012DA4">
        <w:rPr>
          <w:rFonts w:ascii="Times New Roman" w:eastAsia="Times New Roman" w:hAnsi="Times New Roman" w:cs="Times New Roman"/>
          <w:i/>
          <w:iCs/>
          <w:color w:val="000000"/>
          <w:sz w:val="24"/>
          <w:szCs w:val="24"/>
          <w:lang w:eastAsia="ru-RU"/>
        </w:rPr>
        <w:t>(Его интонация меняется в зависимости от болезненности той стадии, в которой находится исследование и перевязка раны.)</w:t>
      </w:r>
      <w:r w:rsidRPr="00012DA4">
        <w:rPr>
          <w:rFonts w:ascii="Times New Roman" w:eastAsia="Times New Roman" w:hAnsi="Times New Roman" w:cs="Times New Roman"/>
          <w:color w:val="000000"/>
          <w:sz w:val="24"/>
          <w:szCs w:val="24"/>
          <w:lang w:eastAsia="ru-RU"/>
        </w:rPr>
        <w:t> Я говорю, как странно: восемь лет мы работали с вами вместе. Я вам сметы больничные резал, дров в меру не давал, на заседаниях бранились. Жили ряд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замолк. Упали ножниц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Спирт. Потерпите, сейчас закончим. Выше, выше… Бин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отом из молчания снова возникает голос Колесников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И за всё время ни разу не поговорили по душам. А ведь есть о чем. Нет, теперь не больно… И сколько таких неопознанных друзей у нас в стране. Мы были суровы и забывали слово </w:t>
      </w:r>
      <w:r w:rsidRPr="00012DA4">
        <w:rPr>
          <w:rFonts w:ascii="Times New Roman" w:eastAsia="Times New Roman" w:hAnsi="Times New Roman" w:cs="Times New Roman"/>
          <w:b/>
          <w:bCs/>
          <w:color w:val="000000"/>
          <w:sz w:val="24"/>
          <w:szCs w:val="24"/>
          <w:lang w:eastAsia="ru-RU"/>
        </w:rPr>
        <w:t>нежность</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О нежности потом. Пока всё. Утром ещё посмотрим. Где мы его положим, Ан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 не успевает ответить. Резкий и властный стук в раму окна. Смятение. С усилием натаскивая на себя куртку, Колесников первым выходит из-за ширм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Это за мной. Вот и вас-то подвёл. </w:t>
      </w:r>
      <w:r w:rsidRPr="00012DA4">
        <w:rPr>
          <w:rFonts w:ascii="Times New Roman" w:eastAsia="Times New Roman" w:hAnsi="Times New Roman" w:cs="Times New Roman"/>
          <w:i/>
          <w:iCs/>
          <w:color w:val="000000"/>
          <w:sz w:val="24"/>
          <w:szCs w:val="24"/>
          <w:lang w:eastAsia="ru-RU"/>
        </w:rPr>
        <w:t>(Идёт к выходу.)</w:t>
      </w:r>
      <w:r w:rsidRPr="00012DA4">
        <w:rPr>
          <w:rFonts w:ascii="Times New Roman" w:eastAsia="Times New Roman" w:hAnsi="Times New Roman" w:cs="Times New Roman"/>
          <w:color w:val="000000"/>
          <w:sz w:val="24"/>
          <w:szCs w:val="24"/>
          <w:lang w:eastAsia="ru-RU"/>
        </w:rPr>
        <w:t> Я встречу их во дворе. Сразу тушите весь свет и спа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Оставайтесь зде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Они будут стрелять… Да и я так, запросто, им не дам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Анна Николаевна уходит, сделав знак молчать. Текут томительные минуты. От Фаюнина несётся игривая музычка: музыкальный ящик, </w:t>
      </w:r>
      <w:r w:rsidRPr="00012DA4">
        <w:rPr>
          <w:rFonts w:ascii="Times New Roman" w:eastAsia="Times New Roman" w:hAnsi="Times New Roman" w:cs="Times New Roman"/>
          <w:b/>
          <w:bCs/>
          <w:i/>
          <w:iCs/>
          <w:color w:val="000000"/>
          <w:sz w:val="24"/>
          <w:szCs w:val="24"/>
          <w:lang w:eastAsia="ru-RU"/>
        </w:rPr>
        <w:t>аристон</w:t>
      </w:r>
      <w:r w:rsidRPr="00012DA4">
        <w:rPr>
          <w:rFonts w:ascii="Times New Roman" w:eastAsia="Times New Roman" w:hAnsi="Times New Roman" w:cs="Times New Roman"/>
          <w:i/>
          <w:iCs/>
          <w:color w:val="000000"/>
          <w:sz w:val="24"/>
          <w:szCs w:val="24"/>
          <w:lang w:eastAsia="ru-RU"/>
        </w:rPr>
        <w:t>. На кухне голоса. Колесников отступает за ширму. Обессилевшая, хотя опасность миновала, Анна Николаевна пропускает в комнату Фёдора. Он щурится после ночи, из которой пришёл: непонятный, тёмный, тяжёлый. Усики сбриты. Позже создаётся впечатление, что он немножко пья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А мы уж спать собрались, Фед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Я так, мимоходом зашёл. Тоже, пора бай-бай: уста-ал. </w:t>
      </w:r>
      <w:r w:rsidRPr="00012DA4">
        <w:rPr>
          <w:rFonts w:ascii="Times New Roman" w:eastAsia="Times New Roman" w:hAnsi="Times New Roman" w:cs="Times New Roman"/>
          <w:i/>
          <w:iCs/>
          <w:color w:val="000000"/>
          <w:sz w:val="24"/>
          <w:szCs w:val="24"/>
          <w:lang w:eastAsia="ru-RU"/>
        </w:rPr>
        <w:t>(Он садится, потягиваясь и не замечая, что все стоят и терпеливо ждут его ухода.)</w:t>
      </w:r>
      <w:r w:rsidRPr="00012DA4">
        <w:rPr>
          <w:rFonts w:ascii="Times New Roman" w:eastAsia="Times New Roman" w:hAnsi="Times New Roman" w:cs="Times New Roman"/>
          <w:color w:val="000000"/>
          <w:sz w:val="24"/>
          <w:szCs w:val="24"/>
          <w:lang w:eastAsia="ru-RU"/>
        </w:rPr>
        <w:t> Деревни кругом полыхают. Снег ро-озовый летит, и в нём патрули штыками шарят. </w:t>
      </w:r>
      <w:r w:rsidRPr="00012DA4">
        <w:rPr>
          <w:rFonts w:ascii="Times New Roman" w:eastAsia="Times New Roman" w:hAnsi="Times New Roman" w:cs="Times New Roman"/>
          <w:i/>
          <w:iCs/>
          <w:color w:val="000000"/>
          <w:sz w:val="24"/>
          <w:szCs w:val="24"/>
          <w:lang w:eastAsia="ru-RU"/>
        </w:rPr>
        <w:t>(С зевком.)</w:t>
      </w:r>
      <w:r w:rsidRPr="00012DA4">
        <w:rPr>
          <w:rFonts w:ascii="Times New Roman" w:eastAsia="Times New Roman" w:hAnsi="Times New Roman" w:cs="Times New Roman"/>
          <w:color w:val="000000"/>
          <w:sz w:val="24"/>
          <w:szCs w:val="24"/>
          <w:lang w:eastAsia="ru-RU"/>
        </w:rPr>
        <w:t> Облава! </w:t>
      </w:r>
      <w:r w:rsidRPr="00012DA4">
        <w:rPr>
          <w:rFonts w:ascii="Times New Roman" w:eastAsia="Times New Roman" w:hAnsi="Times New Roman" w:cs="Times New Roman"/>
          <w:i/>
          <w:iCs/>
          <w:color w:val="000000"/>
          <w:sz w:val="24"/>
          <w:szCs w:val="24"/>
          <w:lang w:eastAsia="ru-RU"/>
        </w:rPr>
        <w:t>(Подмигнул Ольге.)</w:t>
      </w:r>
      <w:r w:rsidRPr="00012DA4">
        <w:rPr>
          <w:rFonts w:ascii="Times New Roman" w:eastAsia="Times New Roman" w:hAnsi="Times New Roman" w:cs="Times New Roman"/>
          <w:color w:val="000000"/>
          <w:sz w:val="24"/>
          <w:szCs w:val="24"/>
          <w:lang w:eastAsia="ru-RU"/>
        </w:rPr>
        <w:t> А я знаю, по ком рыщут… Найдут, черта с два! Он глядит где-нибудь из щелочки и ухмыляется. Бравый товарищ, я бы взял в компанию таког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А сам-то как же прошёл? У тебя ночной пропуск ес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У меня в каждом заборе пропуск. </w:t>
      </w:r>
      <w:r w:rsidRPr="00012DA4">
        <w:rPr>
          <w:rFonts w:ascii="Times New Roman" w:eastAsia="Times New Roman" w:hAnsi="Times New Roman" w:cs="Times New Roman"/>
          <w:i/>
          <w:iCs/>
          <w:color w:val="000000"/>
          <w:sz w:val="24"/>
          <w:szCs w:val="24"/>
          <w:lang w:eastAsia="ru-RU"/>
        </w:rPr>
        <w:t>(Задиристо.)</w:t>
      </w:r>
      <w:r w:rsidRPr="00012DA4">
        <w:rPr>
          <w:rFonts w:ascii="Times New Roman" w:eastAsia="Times New Roman" w:hAnsi="Times New Roman" w:cs="Times New Roman"/>
          <w:color w:val="000000"/>
          <w:sz w:val="24"/>
          <w:szCs w:val="24"/>
          <w:lang w:eastAsia="ru-RU"/>
        </w:rPr>
        <w:t> Стрельнули бы, так и у меня есть. </w:t>
      </w:r>
      <w:r w:rsidRPr="00012DA4">
        <w:rPr>
          <w:rFonts w:ascii="Times New Roman" w:eastAsia="Times New Roman" w:hAnsi="Times New Roman" w:cs="Times New Roman"/>
          <w:i/>
          <w:iCs/>
          <w:color w:val="000000"/>
          <w:sz w:val="24"/>
          <w:szCs w:val="24"/>
          <w:lang w:eastAsia="ru-RU"/>
        </w:rPr>
        <w:t>(Хлопнув по карману.)</w:t>
      </w:r>
      <w:r w:rsidRPr="00012DA4">
        <w:rPr>
          <w:rFonts w:ascii="Times New Roman" w:eastAsia="Times New Roman" w:hAnsi="Times New Roman" w:cs="Times New Roman"/>
          <w:color w:val="000000"/>
          <w:sz w:val="24"/>
          <w:szCs w:val="24"/>
          <w:lang w:eastAsia="ru-RU"/>
        </w:rPr>
        <w:t> Пуля за пулю, баш на баш.</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Выдали, что ли… оружие-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Из земли вырыл, товарищ завещал. </w:t>
      </w:r>
      <w:r w:rsidRPr="00012DA4">
        <w:rPr>
          <w:rFonts w:ascii="Times New Roman" w:eastAsia="Times New Roman" w:hAnsi="Times New Roman" w:cs="Times New Roman"/>
          <w:i/>
          <w:iCs/>
          <w:color w:val="000000"/>
          <w:sz w:val="24"/>
          <w:szCs w:val="24"/>
          <w:lang w:eastAsia="ru-RU"/>
        </w:rPr>
        <w:t>(И только теперь заметив обступившую его выжидательную тишину, поднимается.)</w:t>
      </w:r>
      <w:r w:rsidRPr="00012DA4">
        <w:rPr>
          <w:rFonts w:ascii="Times New Roman" w:eastAsia="Times New Roman" w:hAnsi="Times New Roman" w:cs="Times New Roman"/>
          <w:color w:val="000000"/>
          <w:sz w:val="24"/>
          <w:szCs w:val="24"/>
          <w:lang w:eastAsia="ru-RU"/>
        </w:rPr>
        <w:t> Я ведь, собственно, по делу. У вас выпить чего-нибудь не найдётся? Иззяб ве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Странно, Фёдор. Русские деревни горят кольцом, а тебе холодно. Зашёл бы да и погрелся у головешек… </w:t>
      </w:r>
      <w:r w:rsidRPr="00012DA4">
        <w:rPr>
          <w:rFonts w:ascii="Times New Roman" w:eastAsia="Times New Roman" w:hAnsi="Times New Roman" w:cs="Times New Roman"/>
          <w:i/>
          <w:iCs/>
          <w:color w:val="000000"/>
          <w:sz w:val="24"/>
          <w:szCs w:val="24"/>
          <w:lang w:eastAsia="ru-RU"/>
        </w:rPr>
        <w:t>(Резко.)</w:t>
      </w:r>
      <w:r w:rsidRPr="00012DA4">
        <w:rPr>
          <w:rFonts w:ascii="Times New Roman" w:eastAsia="Times New Roman" w:hAnsi="Times New Roman" w:cs="Times New Roman"/>
          <w:color w:val="000000"/>
          <w:sz w:val="24"/>
          <w:szCs w:val="24"/>
          <w:lang w:eastAsia="ru-RU"/>
        </w:rPr>
        <w:t> Нет у нас водки,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У доктора да нету… Смеш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примирительно)</w:t>
      </w:r>
      <w:r w:rsidRPr="00012DA4">
        <w:rPr>
          <w:rFonts w:ascii="Times New Roman" w:eastAsia="Times New Roman" w:hAnsi="Times New Roman" w:cs="Times New Roman"/>
          <w:color w:val="000000"/>
          <w:sz w:val="24"/>
          <w:szCs w:val="24"/>
          <w:lang w:eastAsia="ru-RU"/>
        </w:rPr>
        <w:t>. Я на днях зарплату получила. </w:t>
      </w:r>
      <w:r w:rsidRPr="00012DA4">
        <w:rPr>
          <w:rFonts w:ascii="Times New Roman" w:eastAsia="Times New Roman" w:hAnsi="Times New Roman" w:cs="Times New Roman"/>
          <w:i/>
          <w:iCs/>
          <w:color w:val="000000"/>
          <w:sz w:val="24"/>
          <w:szCs w:val="24"/>
          <w:lang w:eastAsia="ru-RU"/>
        </w:rPr>
        <w:t>(У нее всё падает из сумочки при этом от спешки.)</w:t>
      </w:r>
      <w:r w:rsidRPr="00012DA4">
        <w:rPr>
          <w:rFonts w:ascii="Times New Roman" w:eastAsia="Times New Roman" w:hAnsi="Times New Roman" w:cs="Times New Roman"/>
          <w:color w:val="000000"/>
          <w:sz w:val="24"/>
          <w:szCs w:val="24"/>
          <w:lang w:eastAsia="ru-RU"/>
        </w:rPr>
        <w:t> Возьми, купи себе… только там, та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Убери свои деньги, Ольга. </w:t>
      </w:r>
      <w:r w:rsidRPr="00012DA4">
        <w:rPr>
          <w:rFonts w:ascii="Times New Roman" w:eastAsia="Times New Roman" w:hAnsi="Times New Roman" w:cs="Times New Roman"/>
          <w:i/>
          <w:iCs/>
          <w:color w:val="000000"/>
          <w:sz w:val="24"/>
          <w:szCs w:val="24"/>
          <w:lang w:eastAsia="ru-RU"/>
        </w:rPr>
        <w:t>(И вдруг, сорвавшимся голосом.)</w:t>
      </w:r>
      <w:r w:rsidRPr="00012DA4">
        <w:rPr>
          <w:rFonts w:ascii="Times New Roman" w:eastAsia="Times New Roman" w:hAnsi="Times New Roman" w:cs="Times New Roman"/>
          <w:color w:val="000000"/>
          <w:sz w:val="24"/>
          <w:szCs w:val="24"/>
          <w:lang w:eastAsia="ru-RU"/>
        </w:rPr>
        <w:t> Подлец… как тебе не стыдно! Волки, убийцы в дом твой ворвались, девочек распинают, старух на перекладину тащат… а ты пьяный, пьяный приходишь к отцу. Ты уже сдался, сдался им, бездомный бродяга? </w:t>
      </w:r>
      <w:r w:rsidRPr="00012DA4">
        <w:rPr>
          <w:rFonts w:ascii="Times New Roman" w:eastAsia="Times New Roman" w:hAnsi="Times New Roman" w:cs="Times New Roman"/>
          <w:i/>
          <w:iCs/>
          <w:color w:val="000000"/>
          <w:sz w:val="24"/>
          <w:szCs w:val="24"/>
          <w:lang w:eastAsia="ru-RU"/>
        </w:rPr>
        <w:t>(Мужу.)</w:t>
      </w:r>
      <w:r w:rsidRPr="00012DA4">
        <w:rPr>
          <w:rFonts w:ascii="Times New Roman" w:eastAsia="Times New Roman" w:hAnsi="Times New Roman" w:cs="Times New Roman"/>
          <w:color w:val="000000"/>
          <w:sz w:val="24"/>
          <w:szCs w:val="24"/>
          <w:lang w:eastAsia="ru-RU"/>
        </w:rPr>
        <w:t> Он трус, трус…</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дочери)</w:t>
      </w:r>
      <w:r w:rsidRPr="00012DA4">
        <w:rPr>
          <w:rFonts w:ascii="Times New Roman" w:eastAsia="Times New Roman" w:hAnsi="Times New Roman" w:cs="Times New Roman"/>
          <w:color w:val="000000"/>
          <w:sz w:val="24"/>
          <w:szCs w:val="24"/>
          <w:lang w:eastAsia="ru-RU"/>
        </w:rPr>
        <w:t>. Уведи на кухню. Фаюнин услыш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Мама, пойдём, мамочка. Там, за печкой и поплачешь. </w:t>
      </w:r>
      <w:r w:rsidRPr="00012DA4">
        <w:rPr>
          <w:rFonts w:ascii="Times New Roman" w:eastAsia="Times New Roman" w:hAnsi="Times New Roman" w:cs="Times New Roman"/>
          <w:i/>
          <w:iCs/>
          <w:color w:val="000000"/>
          <w:sz w:val="24"/>
          <w:szCs w:val="24"/>
          <w:lang w:eastAsia="ru-RU"/>
        </w:rPr>
        <w:t>(Беря её под руку.)</w:t>
      </w:r>
      <w:r w:rsidRPr="00012DA4">
        <w:rPr>
          <w:rFonts w:ascii="Times New Roman" w:eastAsia="Times New Roman" w:hAnsi="Times New Roman" w:cs="Times New Roman"/>
          <w:color w:val="000000"/>
          <w:sz w:val="24"/>
          <w:szCs w:val="24"/>
          <w:lang w:eastAsia="ru-RU"/>
        </w:rPr>
        <w:t> Он сейчас уйдёт. Осталось же в нём хоть немножко сердца. Он уйдё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Бог его накажет... пусть бог его накаж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увела плачущую. Фёдор выдерживает пристальный взгляд отц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И опять сорвалось. Вот три дня мотаюсь по городу... и всё додумать не умею. Сто миллионов разве меньше, чем я? Мелькнёт ниточка и рвётся. Озяб я... Дай мне лекарство, отец, чтоб спалило всё внутри... Да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не сразу)</w:t>
      </w:r>
      <w:r w:rsidRPr="00012DA4">
        <w:rPr>
          <w:rFonts w:ascii="Times New Roman" w:eastAsia="Times New Roman" w:hAnsi="Times New Roman" w:cs="Times New Roman"/>
          <w:color w:val="000000"/>
          <w:sz w:val="24"/>
          <w:szCs w:val="24"/>
          <w:lang w:eastAsia="ru-RU"/>
        </w:rPr>
        <w:t>. Хорошо, я дам тебе лекарство, сильней которого нет на све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хрипло)</w:t>
      </w:r>
      <w:r w:rsidRPr="00012DA4">
        <w:rPr>
          <w:rFonts w:ascii="Times New Roman" w:eastAsia="Times New Roman" w:hAnsi="Times New Roman" w:cs="Times New Roman"/>
          <w:color w:val="000000"/>
          <w:sz w:val="24"/>
          <w:szCs w:val="24"/>
          <w:lang w:eastAsia="ru-RU"/>
        </w:rPr>
        <w:t>. Сейчас да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Сейчас дам. Выпей его залпом, если сможеш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неторопливо отдёргивает весёленькую занавесочку. Сперва и не поймёшь, в чём дело. Сгорбясь, сидит</w:t>
      </w:r>
      <w:r w:rsidRPr="00012DA4">
        <w:rPr>
          <w:rFonts w:ascii="Times New Roman" w:eastAsia="Times New Roman" w:hAnsi="Times New Roman" w:cs="Times New Roman"/>
          <w:b/>
          <w:bCs/>
          <w:i/>
          <w:iCs/>
          <w:color w:val="000000"/>
          <w:sz w:val="24"/>
          <w:szCs w:val="24"/>
          <w:lang w:eastAsia="ru-RU"/>
        </w:rPr>
        <w:t>Демидьевна</w:t>
      </w:r>
      <w:r w:rsidRPr="00012DA4">
        <w:rPr>
          <w:rFonts w:ascii="Times New Roman" w:eastAsia="Times New Roman" w:hAnsi="Times New Roman" w:cs="Times New Roman"/>
          <w:i/>
          <w:iCs/>
          <w:color w:val="000000"/>
          <w:sz w:val="24"/>
          <w:szCs w:val="24"/>
          <w:lang w:eastAsia="ru-RU"/>
        </w:rPr>
        <w:t>, поглаживая кого-то, лежащего на кровати и накрытого почти с головой. Из-под одеяла посверкивают горячечные точечные зрач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Можно к вам, Демидьевна?.. не задрема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Не может. </w:t>
      </w:r>
      <w:r w:rsidRPr="00012DA4">
        <w:rPr>
          <w:rFonts w:ascii="Times New Roman" w:eastAsia="Times New Roman" w:hAnsi="Times New Roman" w:cs="Times New Roman"/>
          <w:i/>
          <w:iCs/>
          <w:color w:val="000000"/>
          <w:sz w:val="24"/>
          <w:szCs w:val="24"/>
          <w:lang w:eastAsia="ru-RU"/>
        </w:rPr>
        <w:t>(С глухой мужицкой лаской.)</w:t>
      </w:r>
      <w:r w:rsidRPr="00012DA4">
        <w:rPr>
          <w:rFonts w:ascii="Times New Roman" w:eastAsia="Times New Roman" w:hAnsi="Times New Roman" w:cs="Times New Roman"/>
          <w:color w:val="000000"/>
          <w:sz w:val="24"/>
          <w:szCs w:val="24"/>
          <w:lang w:eastAsia="ru-RU"/>
        </w:rPr>
        <w:t> Спи ты, касатка. Спи ты, яблонька моя полевая. Сп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Вот тебе лекарство, Фёдор. Оно на человечьей крови замеша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почти спокойно)</w:t>
      </w:r>
      <w:r w:rsidRPr="00012DA4">
        <w:rPr>
          <w:rFonts w:ascii="Times New Roman" w:eastAsia="Times New Roman" w:hAnsi="Times New Roman" w:cs="Times New Roman"/>
          <w:color w:val="000000"/>
          <w:sz w:val="24"/>
          <w:szCs w:val="24"/>
          <w:lang w:eastAsia="ru-RU"/>
        </w:rPr>
        <w:t>. Кто же э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Таланов</w:t>
      </w:r>
      <w:r w:rsidRPr="00012DA4">
        <w:rPr>
          <w:rFonts w:ascii="Times New Roman" w:eastAsia="Times New Roman" w:hAnsi="Times New Roman" w:cs="Times New Roman"/>
          <w:color w:val="000000"/>
          <w:sz w:val="24"/>
          <w:szCs w:val="24"/>
          <w:lang w:eastAsia="ru-RU"/>
        </w:rPr>
        <w:t>. Ты видал её у нас. Смешную Аниску помнишь? Она. Ей пятнадцать. Их было много, рыжих, беспощадных. Твоя мать нашла её уже на дровах, в сарае. Всю в занозах.</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Была смешная, да и ни смешиночки в ей не остало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i/>
          <w:iCs/>
          <w:color w:val="000000"/>
          <w:sz w:val="24"/>
          <w:szCs w:val="24"/>
          <w:lang w:eastAsia="ru-RU"/>
        </w:rPr>
        <w:t>(высвободив голову и каким-то дрожащим, пылающим голосом)</w:t>
      </w:r>
      <w:r w:rsidRPr="00012DA4">
        <w:rPr>
          <w:rFonts w:ascii="Times New Roman" w:eastAsia="Times New Roman" w:hAnsi="Times New Roman" w:cs="Times New Roman"/>
          <w:color w:val="000000"/>
          <w:sz w:val="24"/>
          <w:szCs w:val="24"/>
          <w:lang w:eastAsia="ru-RU"/>
        </w:rPr>
        <w:t>. Ска-азку давай… баушка. Где ты там, гд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Тут я, тут, яблонька. </w:t>
      </w:r>
      <w:r w:rsidRPr="00012DA4">
        <w:rPr>
          <w:rFonts w:ascii="Times New Roman" w:eastAsia="Times New Roman" w:hAnsi="Times New Roman" w:cs="Times New Roman"/>
          <w:i/>
          <w:iCs/>
          <w:color w:val="000000"/>
          <w:sz w:val="24"/>
          <w:szCs w:val="24"/>
          <w:lang w:eastAsia="ru-RU"/>
        </w:rPr>
        <w:t>(Напевно и меланхолично.)</w:t>
      </w:r>
      <w:r w:rsidRPr="00012DA4">
        <w:rPr>
          <w:rFonts w:ascii="Times New Roman" w:eastAsia="Times New Roman" w:hAnsi="Times New Roman" w:cs="Times New Roman"/>
          <w:color w:val="000000"/>
          <w:sz w:val="24"/>
          <w:szCs w:val="24"/>
          <w:lang w:eastAsia="ru-RU"/>
        </w:rPr>
        <w:t> И вот, махонька моя, лишь успел он вымолвить своё прошенье, глянь — идут к нему полем четыре великих мастера. За руки дёржутся, голова в облаках. Один в сером, другой в полосатом пальте, в белом третéй, а четвёртый в чёрном. Ветер, дождь, мороз-воево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i/>
          <w:iCs/>
          <w:color w:val="000000"/>
          <w:sz w:val="24"/>
          <w:szCs w:val="24"/>
          <w:lang w:eastAsia="ru-RU"/>
        </w:rPr>
        <w:t>(с проблеском сознанья)</w:t>
      </w:r>
      <w:r w:rsidRPr="00012DA4">
        <w:rPr>
          <w:rFonts w:ascii="Times New Roman" w:eastAsia="Times New Roman" w:hAnsi="Times New Roman" w:cs="Times New Roman"/>
          <w:color w:val="000000"/>
          <w:sz w:val="24"/>
          <w:szCs w:val="24"/>
          <w:lang w:eastAsia="ru-RU"/>
        </w:rPr>
        <w:t>. А в чёрном-то кто же, бауш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А в чёрном пальте — солнышко. В чёрном-то, чтоб ему ненароком не спалить чего. Оно куда и полюбовно глянет, а там огонь бурл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Аниска заулыбалась, довольная, поднялась на локте. Демидьевна откидывает со лба её волос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И пошла меж их дружная работа. Ветер пыхтит — дорожки подметает, дожжик рощу моет, а солнышко радугу над воротами ме-елким гвоздичком приколачива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грубовато, тронув Демидьевну за плечо)</w:t>
      </w:r>
      <w:r w:rsidRPr="00012DA4">
        <w:rPr>
          <w:rFonts w:ascii="Times New Roman" w:eastAsia="Times New Roman" w:hAnsi="Times New Roman" w:cs="Times New Roman"/>
          <w:color w:val="000000"/>
          <w:sz w:val="24"/>
          <w:szCs w:val="24"/>
          <w:lang w:eastAsia="ru-RU"/>
        </w:rPr>
        <w:t>. А ну, пусти меня посидеть близ неё, нянь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емидьевна смотрит на Таланова, тот утвердительно кива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вполголоса)</w:t>
      </w:r>
      <w:r w:rsidRPr="00012DA4">
        <w:rPr>
          <w:rFonts w:ascii="Times New Roman" w:eastAsia="Times New Roman" w:hAnsi="Times New Roman" w:cs="Times New Roman"/>
          <w:color w:val="000000"/>
          <w:sz w:val="24"/>
          <w:szCs w:val="24"/>
          <w:lang w:eastAsia="ru-RU"/>
        </w:rPr>
        <w:t>. Приподними её немножк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Подымайся, звёздочка. Ты его не бойсь. Это сынок хозяйский, Фёдор Иваныч. Он тебе пряничек преподнесё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Безотрывно, опершись локтем в колено, Фёдор смотрит в горящие глаза Анис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Есть у ней кто-нибудь из родни-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Были. Были у ей и браты, соколиной рати. Один-то убит, в десантной части. А другой и пононче бессонно бьётся. Танкист он подмосковный. Одна я у ей тута. А и самоё-то утресь завязало в узелок, и развязаться не мог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в самые глаза)</w:t>
      </w:r>
      <w:r w:rsidRPr="00012DA4">
        <w:rPr>
          <w:rFonts w:ascii="Times New Roman" w:eastAsia="Times New Roman" w:hAnsi="Times New Roman" w:cs="Times New Roman"/>
          <w:color w:val="000000"/>
          <w:sz w:val="24"/>
          <w:szCs w:val="24"/>
          <w:lang w:eastAsia="ru-RU"/>
        </w:rPr>
        <w:t>. Здравствуй, Анис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 лице Аниски родится ужас.</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иска</w:t>
      </w:r>
      <w:r w:rsidRPr="00012DA4">
        <w:rPr>
          <w:rFonts w:ascii="Times New Roman" w:eastAsia="Times New Roman" w:hAnsi="Times New Roman" w:cs="Times New Roman"/>
          <w:color w:val="000000"/>
          <w:sz w:val="24"/>
          <w:szCs w:val="24"/>
          <w:lang w:eastAsia="ru-RU"/>
        </w:rPr>
        <w:t>. Ой, беги, беги… они тебя за шею повесят, беги-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а бессильно отваливается к стене. Фёдор поднимается, разминая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Хватит мне, пожалуй. Уж больно жжё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Демидьевна</w:t>
      </w:r>
      <w:r w:rsidRPr="00012DA4">
        <w:rPr>
          <w:rFonts w:ascii="Times New Roman" w:eastAsia="Times New Roman" w:hAnsi="Times New Roman" w:cs="Times New Roman"/>
          <w:i/>
          <w:iCs/>
          <w:color w:val="000000"/>
          <w:sz w:val="24"/>
          <w:szCs w:val="24"/>
          <w:lang w:eastAsia="ru-RU"/>
        </w:rPr>
        <w:t>(Таланову)</w:t>
      </w:r>
      <w:r w:rsidRPr="00012DA4">
        <w:rPr>
          <w:rFonts w:ascii="Times New Roman" w:eastAsia="Times New Roman" w:hAnsi="Times New Roman" w:cs="Times New Roman"/>
          <w:color w:val="000000"/>
          <w:sz w:val="24"/>
          <w:szCs w:val="24"/>
          <w:lang w:eastAsia="ru-RU"/>
        </w:rPr>
        <w:t>. Спиночку-то ейную не показать ему? Спиночка-то всея сургучом закапана. </w:t>
      </w:r>
      <w:r w:rsidRPr="00012DA4">
        <w:rPr>
          <w:rFonts w:ascii="Times New Roman" w:eastAsia="Times New Roman" w:hAnsi="Times New Roman" w:cs="Times New Roman"/>
          <w:i/>
          <w:iCs/>
          <w:color w:val="000000"/>
          <w:sz w:val="24"/>
          <w:szCs w:val="24"/>
          <w:lang w:eastAsia="ru-RU"/>
        </w:rPr>
        <w:t>(Решительно Аниске.)</w:t>
      </w:r>
      <w:r w:rsidRPr="00012DA4">
        <w:rPr>
          <w:rFonts w:ascii="Times New Roman" w:eastAsia="Times New Roman" w:hAnsi="Times New Roman" w:cs="Times New Roman"/>
          <w:color w:val="000000"/>
          <w:sz w:val="24"/>
          <w:szCs w:val="24"/>
          <w:lang w:eastAsia="ru-RU"/>
        </w:rPr>
        <w:t> Сыми, давай, рубашечкю-то, чернавушка. Пускай Фёдор Иванович посмотрит. Он из путешествия воротился, ещё не зна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уже начала было приподымать розовую, с прошивками, ольгину сорочку, но Таланов остановил её, а Фёдор уже отошё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поверх уже задёрнутой занавески)</w:t>
      </w:r>
      <w:r w:rsidRPr="00012DA4">
        <w:rPr>
          <w:rFonts w:ascii="Times New Roman" w:eastAsia="Times New Roman" w:hAnsi="Times New Roman" w:cs="Times New Roman"/>
          <w:color w:val="000000"/>
          <w:sz w:val="24"/>
          <w:szCs w:val="24"/>
          <w:lang w:eastAsia="ru-RU"/>
        </w:rPr>
        <w:t>. Лекарство пора, Демидьевна… Вот и всё, Фёдор. Ну, спать нам тебя положить негде, а уж ночь во двор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смотря на свой портрет)</w:t>
      </w:r>
      <w:r w:rsidRPr="00012DA4">
        <w:rPr>
          <w:rFonts w:ascii="Times New Roman" w:eastAsia="Times New Roman" w:hAnsi="Times New Roman" w:cs="Times New Roman"/>
          <w:color w:val="000000"/>
          <w:sz w:val="24"/>
          <w:szCs w:val="24"/>
          <w:lang w:eastAsia="ru-RU"/>
        </w:rPr>
        <w:t>. Слушай… у тебя здесь никого н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За дверью — Фаюнин, а здесь — нет. А ч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Поцелуй меня, отец. В лоб. Вперёд и за все разом поцелуй… Можеш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ланов криво усмехнулся на непонятную просьбу сына. Вернулась на цыпочках</w:t>
      </w:r>
      <w:r w:rsidRPr="00012DA4">
        <w:rPr>
          <w:rFonts w:ascii="Times New Roman" w:eastAsia="Times New Roman" w:hAnsi="Times New Roman" w:cs="Times New Roman"/>
          <w:b/>
          <w:bCs/>
          <w:i/>
          <w:i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 И вдруг оказывается, сами того не замечая, все смотрят на один и тот же предмет: тазик с ярко-красными бинтами после перевязки. Ольга делает порывистое движение убрать таз, и это выдаёт тайну. Сдержанное лукавство проступает в лице</w:t>
      </w:r>
      <w:r w:rsidRPr="00012DA4">
        <w:rPr>
          <w:rFonts w:ascii="Times New Roman" w:eastAsia="Times New Roman" w:hAnsi="Times New Roman" w:cs="Times New Roman"/>
          <w:b/>
          <w:bCs/>
          <w:i/>
          <w:iCs/>
          <w:color w:val="000000"/>
          <w:sz w:val="24"/>
          <w:szCs w:val="24"/>
          <w:lang w:eastAsia="ru-RU"/>
        </w:rPr>
        <w:t>Фёдора</w:t>
      </w:r>
      <w:r w:rsidRPr="00012DA4">
        <w:rPr>
          <w:rFonts w:ascii="Times New Roman" w:eastAsia="Times New Roman" w:hAnsi="Times New Roman" w:cs="Times New Roman"/>
          <w:i/>
          <w:iCs/>
          <w:color w:val="000000"/>
          <w:sz w:val="24"/>
          <w:szCs w:val="24"/>
          <w:lang w:eastAsia="ru-RU"/>
        </w:rPr>
        <w:t>. Зайдя сбоку, он сильным и неожиданным движением сдвигает ширму гармоникой. Там стоит Колесников</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Э, да у вас тут совсем лазарет. Комплект!.. Ну, как, приятно стоять за ширмо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Понимаешь, он случайно вывихнул руку, и во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насмешливо)</w:t>
      </w:r>
      <w:r w:rsidRPr="00012DA4">
        <w:rPr>
          <w:rFonts w:ascii="Times New Roman" w:eastAsia="Times New Roman" w:hAnsi="Times New Roman" w:cs="Times New Roman"/>
          <w:color w:val="000000"/>
          <w:sz w:val="24"/>
          <w:szCs w:val="24"/>
          <w:lang w:eastAsia="ru-RU"/>
        </w:rPr>
        <w:t>. Не вижу смысла скрывать… что к врачу на приём зашел такой знаменитый человек. </w:t>
      </w:r>
      <w:r w:rsidRPr="00012DA4">
        <w:rPr>
          <w:rFonts w:ascii="Times New Roman" w:eastAsia="Times New Roman" w:hAnsi="Times New Roman" w:cs="Times New Roman"/>
          <w:i/>
          <w:iCs/>
          <w:color w:val="000000"/>
          <w:sz w:val="24"/>
          <w:szCs w:val="24"/>
          <w:lang w:eastAsia="ru-RU"/>
        </w:rPr>
        <w:t>(В лицо.)</w:t>
      </w:r>
      <w:r w:rsidRPr="00012DA4">
        <w:rPr>
          <w:rFonts w:ascii="Times New Roman" w:eastAsia="Times New Roman" w:hAnsi="Times New Roman" w:cs="Times New Roman"/>
          <w:color w:val="000000"/>
          <w:sz w:val="24"/>
          <w:szCs w:val="24"/>
          <w:lang w:eastAsia="ru-RU"/>
        </w:rPr>
        <w:t> А за вас большой приз назначили, гражданин Колесник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Мне это известно, гражданин Талан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И всё-таки за тебя — мало. Я бы вдесятеро дал. </w:t>
      </w:r>
      <w:r w:rsidRPr="00012DA4">
        <w:rPr>
          <w:rFonts w:ascii="Times New Roman" w:eastAsia="Times New Roman" w:hAnsi="Times New Roman" w:cs="Times New Roman"/>
          <w:i/>
          <w:iCs/>
          <w:color w:val="000000"/>
          <w:sz w:val="24"/>
          <w:szCs w:val="24"/>
          <w:lang w:eastAsia="ru-RU"/>
        </w:rPr>
        <w:t>(Чётко и не без вызова.)</w:t>
      </w:r>
      <w:r w:rsidRPr="00012DA4">
        <w:rPr>
          <w:rFonts w:ascii="Times New Roman" w:eastAsia="Times New Roman" w:hAnsi="Times New Roman" w:cs="Times New Roman"/>
          <w:color w:val="000000"/>
          <w:sz w:val="24"/>
          <w:szCs w:val="24"/>
          <w:lang w:eastAsia="ru-RU"/>
        </w:rPr>
        <w:t> Вникни, старик, в мои душевные переливы. Сейчас я пойду из этого дома вон. Пока не выгнали. Никаких поручений мне не дашь?.. Могу что-нибудь твоим передать, 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Да видишь ли… нечего мне передавать. Да и неком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Та-ак, понятно… Как говорится в романах: и он удалился, низко опустив голову. Зря зашёл, наследил только. </w:t>
      </w:r>
      <w:r w:rsidRPr="00012DA4">
        <w:rPr>
          <w:rFonts w:ascii="Times New Roman" w:eastAsia="Times New Roman" w:hAnsi="Times New Roman" w:cs="Times New Roman"/>
          <w:i/>
          <w:iCs/>
          <w:color w:val="000000"/>
          <w:sz w:val="24"/>
          <w:szCs w:val="24"/>
          <w:lang w:eastAsia="ru-RU"/>
        </w:rPr>
        <w:t>(Наклонясь к ногам.)</w:t>
      </w:r>
      <w:r w:rsidRPr="00012DA4">
        <w:rPr>
          <w:rFonts w:ascii="Times New Roman" w:eastAsia="Times New Roman" w:hAnsi="Times New Roman" w:cs="Times New Roman"/>
          <w:color w:val="000000"/>
          <w:sz w:val="24"/>
          <w:szCs w:val="24"/>
          <w:lang w:eastAsia="ru-RU"/>
        </w:rPr>
        <w:t> Вы чего тут наделали в благородном семействе?.. Пошли во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действительно создаётся впечатление, что это устыженные ноги торопятся вынести его из дома. Все тревожно провожают его взглядом: какую решимость уносит он под этим шутовством? Ольга, не выдержав, рванулась вслед.</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Теперь ты сможешь заработать кучу денег на водку, Фёдор!</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обернулся на эту пощёчину. Высоко приподняв бровь, он обводит всех почти смеющимися глазами. Потом резкий поворот, рывок в дверь, что-то упало на кухне, — и молча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Он всё любовь свою переживает, шут гороховы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Таланов</w:t>
      </w:r>
      <w:r w:rsidRPr="00012DA4">
        <w:rPr>
          <w:rFonts w:ascii="Times New Roman" w:eastAsia="Times New Roman" w:hAnsi="Times New Roman" w:cs="Times New Roman"/>
          <w:color w:val="000000"/>
          <w:sz w:val="24"/>
          <w:szCs w:val="24"/>
          <w:lang w:eastAsia="ru-RU"/>
        </w:rPr>
        <w:t>. Это ты зря сделала, Ольга. Теперь, я боюсь, вам придётся быстро уходить отсюда, Андрей Петрови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лесников двигается к выходу. На пороге его останавливает вернувшаяся из прихожей Анна Николаев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Выпусти Андрея Петрович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шопотом)</w:t>
      </w:r>
      <w:r w:rsidRPr="00012DA4">
        <w:rPr>
          <w:rFonts w:ascii="Times New Roman" w:eastAsia="Times New Roman" w:hAnsi="Times New Roman" w:cs="Times New Roman"/>
          <w:color w:val="000000"/>
          <w:sz w:val="24"/>
          <w:szCs w:val="24"/>
          <w:lang w:eastAsia="ru-RU"/>
        </w:rPr>
        <w:t>. Нельзя. Во дворе какой-то человек стоит. В шляпёнке. Мычит и весь дрожит при это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Может, больной ко мн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Какие же теперь больные! Не думаю.</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Как же Фёдор-то ушел в таком случа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Значит, не Фёдор ему нуже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вустворчатая дверь торжественно открывается. В одной жилетке, с приятностью в лице, в упоении от достигнутого могущества, входит</w:t>
      </w:r>
      <w:r w:rsidRPr="00012DA4">
        <w:rPr>
          <w:rFonts w:ascii="Times New Roman" w:eastAsia="Times New Roman" w:hAnsi="Times New Roman" w:cs="Times New Roman"/>
          <w:b/>
          <w:bCs/>
          <w:i/>
          <w:i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 Сзади, с подносом, на котором позванивают налитые бокалы, семенит</w:t>
      </w:r>
      <w:r w:rsidRPr="00012DA4">
        <w:rPr>
          <w:rFonts w:ascii="Times New Roman" w:eastAsia="Times New Roman" w:hAnsi="Times New Roman" w:cs="Times New Roman"/>
          <w:b/>
          <w:bCs/>
          <w:i/>
          <w:iCs/>
          <w:color w:val="000000"/>
          <w:sz w:val="24"/>
          <w:szCs w:val="24"/>
          <w:lang w:eastAsia="ru-RU"/>
        </w:rPr>
        <w:t>Кокорышкин</w:t>
      </w:r>
      <w:r w:rsidRPr="00012DA4">
        <w:rPr>
          <w:rFonts w:ascii="Times New Roman" w:eastAsia="Times New Roman" w:hAnsi="Times New Roman" w:cs="Times New Roman"/>
          <w:i/>
          <w:iCs/>
          <w:color w:val="000000"/>
          <w:sz w:val="24"/>
          <w:szCs w:val="24"/>
          <w:lang w:eastAsia="ru-RU"/>
        </w:rPr>
        <w:t>. Шустренькая мелодия сопровождает это парадное шеств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Виноват. Хотел начерно новосельишко справить… А у вас гости, оказывает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ыхода нет. Точно в воду бросаясь, Анна Николаевна делает шаг вперёд.</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Гости и радость, Николай Сергеевич. Только что сын к нам воротил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Через фронт пробирался. И, как видите, пулей его оттуда проводи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Знакомьтесь. Фёдор Таланов. А это градоправитель наш, Фаюни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Церемонный поклон. Кокорышкин подслеповато и безучастно смотрит в сторон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Простите, не могу подать вам рук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Много и ещё издалека наслышан о вас. Присоединяйте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е разбирают бокалы. У Кокорышкина дрожат руки, стекло позванива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Возьми и себе бокалишко да поздравь с возвращением молодого человека, мух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е спеша Кокорышкин ставит поднос на стол, выбирает бокал пополне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Добро пожаловать… Фёдор Иваны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lastRenderedPageBreak/>
        <w:t>Все смущены. Кажется, Кокорышкин и сам сконфужен своей оговоркой, — завертелся, заюлил. И, может быть, это только танец его сокровенного ликованья: он уже понял всё.</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Забудьте вы эти слова, Семён Ильич. Попадёте вы в истори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е смеются над смущением Кокорышки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Он теперь и наяву бредит: тайну бы раскрыть… </w:t>
      </w:r>
      <w:r w:rsidRPr="00012DA4">
        <w:rPr>
          <w:rFonts w:ascii="Times New Roman" w:eastAsia="Times New Roman" w:hAnsi="Times New Roman" w:cs="Times New Roman"/>
          <w:i/>
          <w:iCs/>
          <w:color w:val="000000"/>
          <w:sz w:val="24"/>
          <w:szCs w:val="24"/>
          <w:lang w:eastAsia="ru-RU"/>
        </w:rPr>
        <w:t>(Поднимая бокал.)</w:t>
      </w:r>
      <w:r w:rsidRPr="00012DA4">
        <w:rPr>
          <w:rFonts w:ascii="Times New Roman" w:eastAsia="Times New Roman" w:hAnsi="Times New Roman" w:cs="Times New Roman"/>
          <w:color w:val="000000"/>
          <w:sz w:val="24"/>
          <w:szCs w:val="24"/>
          <w:lang w:eastAsia="ru-RU"/>
        </w:rPr>
        <w:t> Ну, будем радёхонь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нец второго действия</w:t>
      </w:r>
    </w:p>
    <w:p w:rsidR="00012DA4" w:rsidRPr="00012DA4" w:rsidRDefault="00012DA4" w:rsidP="00012DA4">
      <w:pPr>
        <w:pStyle w:val="a7"/>
        <w:rPr>
          <w:rFonts w:ascii="Times New Roman" w:eastAsia="Times New Roman" w:hAnsi="Times New Roman" w:cs="Times New Roman"/>
          <w:sz w:val="24"/>
          <w:szCs w:val="24"/>
          <w:lang w:eastAsia="ru-RU"/>
        </w:rPr>
      </w:pPr>
    </w:p>
    <w:p w:rsidR="00012DA4" w:rsidRPr="00012DA4" w:rsidRDefault="00012DA4" w:rsidP="00012DA4">
      <w:pPr>
        <w:pStyle w:val="a7"/>
        <w:rPr>
          <w:rFonts w:ascii="Times New Roman" w:eastAsia="Times New Roman" w:hAnsi="Times New Roman" w:cs="Times New Roman"/>
          <w:b/>
          <w:bCs/>
          <w:color w:val="000000"/>
          <w:sz w:val="24"/>
          <w:szCs w:val="24"/>
          <w:lang w:eastAsia="ru-RU"/>
        </w:rPr>
      </w:pPr>
      <w:r w:rsidRPr="00012DA4">
        <w:rPr>
          <w:rFonts w:ascii="Times New Roman" w:eastAsia="Times New Roman" w:hAnsi="Times New Roman" w:cs="Times New Roman"/>
          <w:b/>
          <w:bCs/>
          <w:color w:val="000000"/>
          <w:sz w:val="24"/>
          <w:szCs w:val="24"/>
          <w:lang w:eastAsia="ru-RU"/>
        </w:rPr>
        <w:t>Действие треть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 же, что и вначале, комната Таланова, теперь улучшенная и дополненная во вкусе нового жильца: ковры, пальмы, аристон, солидная мебель, вернувшаяся по мановению старинного её владельца. Длинный, уже накрытый стол пересекает сцену по диагонали. К нему приставлены стулья, — много, по числу ожидаемых гостей. На переднем плане высокое, спинкой к рампе, кресло для Виббеля. Кривой и волосатый</w:t>
      </w:r>
      <w:r w:rsidRPr="00012DA4">
        <w:rPr>
          <w:rFonts w:ascii="Times New Roman" w:eastAsia="Times New Roman" w:hAnsi="Times New Roman" w:cs="Times New Roman"/>
          <w:b/>
          <w:bCs/>
          <w:i/>
          <w:iCs/>
          <w:color w:val="000000"/>
          <w:sz w:val="24"/>
          <w:szCs w:val="24"/>
          <w:lang w:eastAsia="ru-RU"/>
        </w:rPr>
        <w:t>официант</w:t>
      </w:r>
      <w:r w:rsidRPr="00012DA4">
        <w:rPr>
          <w:rFonts w:ascii="Times New Roman" w:eastAsia="Times New Roman" w:hAnsi="Times New Roman" w:cs="Times New Roman"/>
          <w:i/>
          <w:iCs/>
          <w:color w:val="000000"/>
          <w:sz w:val="24"/>
          <w:szCs w:val="24"/>
          <w:lang w:eastAsia="ru-RU"/>
        </w:rPr>
        <w:t>, весь в белом, завершает приготовления к новоселью. Сам</w:t>
      </w:r>
      <w:r w:rsidRPr="00012DA4">
        <w:rPr>
          <w:rFonts w:ascii="Times New Roman" w:eastAsia="Times New Roman" w:hAnsi="Times New Roman" w:cs="Times New Roman"/>
          <w:b/>
          <w:bCs/>
          <w:i/>
          <w:i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 в золотых очках и дымя сигарой в отставленной руке, подписывает у столика бумаги, подаваемые</w:t>
      </w:r>
      <w:r w:rsidRPr="00012DA4">
        <w:rPr>
          <w:rFonts w:ascii="Times New Roman" w:eastAsia="Times New Roman" w:hAnsi="Times New Roman" w:cs="Times New Roman"/>
          <w:b/>
          <w:bCs/>
          <w:i/>
          <w:iCs/>
          <w:color w:val="000000"/>
          <w:sz w:val="24"/>
          <w:szCs w:val="24"/>
          <w:lang w:eastAsia="ru-RU"/>
        </w:rPr>
        <w:t>Кокорышкиным</w:t>
      </w:r>
      <w:r w:rsidRPr="00012DA4">
        <w:rPr>
          <w:rFonts w:ascii="Times New Roman" w:eastAsia="Times New Roman" w:hAnsi="Times New Roman" w:cs="Times New Roman"/>
          <w:i/>
          <w:iCs/>
          <w:color w:val="000000"/>
          <w:sz w:val="24"/>
          <w:szCs w:val="24"/>
          <w:lang w:eastAsia="ru-RU"/>
        </w:rPr>
        <w:t>. Тот уже побрит, приодет, в воротничке, как у</w:t>
      </w:r>
      <w:r w:rsidRPr="00012DA4">
        <w:rPr>
          <w:rFonts w:ascii="Times New Roman" w:eastAsia="Times New Roman" w:hAnsi="Times New Roman" w:cs="Times New Roman"/>
          <w:b/>
          <w:bCs/>
          <w:i/>
          <w:iCs/>
          <w:color w:val="000000"/>
          <w:sz w:val="24"/>
          <w:szCs w:val="24"/>
          <w:lang w:eastAsia="ru-RU"/>
        </w:rPr>
        <w:t>Фаюнина</w:t>
      </w:r>
      <w:r w:rsidRPr="00012DA4">
        <w:rPr>
          <w:rFonts w:ascii="Times New Roman" w:eastAsia="Times New Roman" w:hAnsi="Times New Roman" w:cs="Times New Roman"/>
          <w:i/>
          <w:iCs/>
          <w:color w:val="000000"/>
          <w:sz w:val="24"/>
          <w:szCs w:val="24"/>
          <w:lang w:eastAsia="ru-RU"/>
        </w:rPr>
        <w:t>, даже как будто немножко поправился. День клонится к вечеру. На месте Фединой фотографии висит меньшего размера портрет человека с мокрой прядью через лоб. Разговаривая, все украдкой на него поглядываю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И ещё одну, Николай Серге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Что-то мне, братец, голову от твоих бумаг заломил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Государственное дело только с непривычки утомляет. А как обмахаешься, так и ничего. </w:t>
      </w:r>
      <w:r w:rsidRPr="00012DA4">
        <w:rPr>
          <w:rFonts w:ascii="Times New Roman" w:eastAsia="Times New Roman" w:hAnsi="Times New Roman" w:cs="Times New Roman"/>
          <w:i/>
          <w:iCs/>
          <w:color w:val="000000"/>
          <w:sz w:val="24"/>
          <w:szCs w:val="24"/>
          <w:lang w:eastAsia="ru-RU"/>
        </w:rPr>
        <w:t>(Подавая следующую.)</w:t>
      </w:r>
      <w:r w:rsidRPr="00012DA4">
        <w:rPr>
          <w:rFonts w:ascii="Times New Roman" w:eastAsia="Times New Roman" w:hAnsi="Times New Roman" w:cs="Times New Roman"/>
          <w:color w:val="000000"/>
          <w:sz w:val="24"/>
          <w:szCs w:val="24"/>
          <w:lang w:eastAsia="ru-RU"/>
        </w:rPr>
        <w:t> О сокрытии от германских властей пригодного для них имущества. Не беспокойтесь, сам Шпурре составлял-с!</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подписыва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И последнюю, Николай Сергеич. </w:t>
      </w:r>
      <w:r w:rsidRPr="00012DA4">
        <w:rPr>
          <w:rFonts w:ascii="Times New Roman" w:eastAsia="Times New Roman" w:hAnsi="Times New Roman" w:cs="Times New Roman"/>
          <w:i/>
          <w:iCs/>
          <w:color w:val="000000"/>
          <w:sz w:val="24"/>
          <w:szCs w:val="24"/>
          <w:lang w:eastAsia="ru-RU"/>
        </w:rPr>
        <w:t>(Злорадствуя чему-то.)</w:t>
      </w:r>
      <w:r w:rsidRPr="00012DA4">
        <w:rPr>
          <w:rFonts w:ascii="Times New Roman" w:eastAsia="Times New Roman" w:hAnsi="Times New Roman" w:cs="Times New Roman"/>
          <w:color w:val="000000"/>
          <w:sz w:val="24"/>
          <w:szCs w:val="24"/>
          <w:lang w:eastAsia="ru-RU"/>
        </w:rPr>
        <w:t> При мне господин Федотов, начальник полиции, от Шпурре выходили. Утирали платком красное лицо. Видимо, получивши </w:t>
      </w:r>
      <w:r w:rsidRPr="00012DA4">
        <w:rPr>
          <w:rFonts w:ascii="Times New Roman" w:eastAsia="Times New Roman" w:hAnsi="Times New Roman" w:cs="Times New Roman"/>
          <w:b/>
          <w:bCs/>
          <w:color w:val="000000"/>
          <w:sz w:val="24"/>
          <w:szCs w:val="24"/>
          <w:lang w:eastAsia="ru-RU"/>
        </w:rPr>
        <w:t>личное</w:t>
      </w:r>
      <w:r w:rsidRPr="00012DA4">
        <w:rPr>
          <w:rFonts w:ascii="Times New Roman" w:eastAsia="Times New Roman" w:hAnsi="Times New Roman" w:cs="Times New Roman"/>
          <w:color w:val="000000"/>
          <w:sz w:val="24"/>
          <w:szCs w:val="24"/>
          <w:lang w:eastAsia="ru-RU"/>
        </w:rPr>
        <w:t> внушение. От собственной, господина Шпурре, руки… Плохо Андрея ловит-с! </w:t>
      </w:r>
      <w:r w:rsidRPr="00012DA4">
        <w:rPr>
          <w:rFonts w:ascii="Times New Roman" w:eastAsia="Times New Roman" w:hAnsi="Times New Roman" w:cs="Times New Roman"/>
          <w:i/>
          <w:iCs/>
          <w:color w:val="000000"/>
          <w:sz w:val="24"/>
          <w:szCs w:val="24"/>
          <w:lang w:eastAsia="ru-RU"/>
        </w:rPr>
        <w:t>(Подавая бумагу.)</w:t>
      </w:r>
      <w:r w:rsidRPr="00012DA4">
        <w:rPr>
          <w:rFonts w:ascii="Times New Roman" w:eastAsia="Times New Roman" w:hAnsi="Times New Roman" w:cs="Times New Roman"/>
          <w:color w:val="000000"/>
          <w:sz w:val="24"/>
          <w:szCs w:val="24"/>
          <w:lang w:eastAsia="ru-RU"/>
        </w:rPr>
        <w:t> О расстреле за укрытие лиц партизанской принадлежност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беря бумагу)</w:t>
      </w:r>
      <w:r w:rsidRPr="00012DA4">
        <w:rPr>
          <w:rFonts w:ascii="Times New Roman" w:eastAsia="Times New Roman" w:hAnsi="Times New Roman" w:cs="Times New Roman"/>
          <w:color w:val="000000"/>
          <w:sz w:val="24"/>
          <w:szCs w:val="24"/>
          <w:lang w:eastAsia="ru-RU"/>
        </w:rPr>
        <w:t>. Что с облаво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Осьмнадцать душ с половиной. Один — мальчишечка. Из них, полагают, двое соприкосновенны шайке помянутого Андре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Эх, его бы самого хоть пальчиком коснуть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Кокорышкин</w:t>
      </w:r>
      <w:r w:rsidRPr="00012DA4">
        <w:rPr>
          <w:rFonts w:ascii="Times New Roman" w:eastAsia="Times New Roman" w:hAnsi="Times New Roman" w:cs="Times New Roman"/>
          <w:i/>
          <w:iCs/>
          <w:color w:val="000000"/>
          <w:sz w:val="24"/>
          <w:szCs w:val="24"/>
          <w:lang w:eastAsia="ru-RU"/>
        </w:rPr>
        <w:t>(тихо и внятно)</w:t>
      </w:r>
      <w:r w:rsidRPr="00012DA4">
        <w:rPr>
          <w:rFonts w:ascii="Times New Roman" w:eastAsia="Times New Roman" w:hAnsi="Times New Roman" w:cs="Times New Roman"/>
          <w:color w:val="000000"/>
          <w:sz w:val="24"/>
          <w:szCs w:val="24"/>
          <w:lang w:eastAsia="ru-RU"/>
        </w:rPr>
        <w:t>. Это можно-с, Николай Сергеи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ыронив бумагу на колени, Фаюнин уставился на него поверх очков. Кокорышкин многозначительно косится на официант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Слетай, ангелок, проведай там телятину. Не готова 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фициант уносится на талановскую половин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Есть у меня один приятель… да дорого прос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Смеяться станете!.. Имея довоенный ещё позыв к политической деятельности, а также стремление искать и находить… Словом, поскольку господина Федотова теперь турнут за непригоднос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сообразив)</w:t>
      </w:r>
      <w:r w:rsidRPr="00012DA4">
        <w:rPr>
          <w:rFonts w:ascii="Times New Roman" w:eastAsia="Times New Roman" w:hAnsi="Times New Roman" w:cs="Times New Roman"/>
          <w:color w:val="000000"/>
          <w:sz w:val="24"/>
          <w:szCs w:val="24"/>
          <w:lang w:eastAsia="ru-RU"/>
        </w:rPr>
        <w:t>. В начальники метит? Да он в своём уме? Это же к самому дракону в пасть лезть. Его сам Виббель трясётся. Да ты сам-то видал Шпурре хоть раз?</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i/>
          <w:iCs/>
          <w:color w:val="000000"/>
          <w:sz w:val="24"/>
          <w:szCs w:val="24"/>
          <w:lang w:eastAsia="ru-RU"/>
        </w:rPr>
        <w:t>(благоговейно набрав воздуху в грудь)</w:t>
      </w:r>
      <w:r w:rsidRPr="00012DA4">
        <w:rPr>
          <w:rFonts w:ascii="Times New Roman" w:eastAsia="Times New Roman" w:hAnsi="Times New Roman" w:cs="Times New Roman"/>
          <w:color w:val="000000"/>
          <w:sz w:val="24"/>
          <w:szCs w:val="24"/>
          <w:lang w:eastAsia="ru-RU"/>
        </w:rPr>
        <w:t>. Уму непостижимо. Си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Деньги же дают, мух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Я с ним и так и сяк, — отказывается. Деньги, говорит, есть условный знак мирного времени. Теперь ничего на них не укупишь, а после взятия Москвы другие выпустя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Ещё когда выпустят-то! За Москвой-то ещё Волга. А за ей Урал лежит в шубе снеговой. А ещё дале — Сибирь, с речищами, с лесищами. А уж позади её и нивесть что! Только сполохи шатаются… Россия — это, брат, такой пирог, что чем боле его ешь, тем боле остаё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корышкин пожал плечами: дескать, моё дело сторо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Ты выуди адресок-то, и обман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Эх, Николай Сергеич! Нонче ещё три солдатика задобропожаловали. Может, и сейчас заготовка на завтра идёт. А ведь за это с градского головы взыщут… Скажут: всё сигары курили-с?</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суеверно откладывает сигар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овременим, может, и дешевше подвернё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укладывает бумаги в портфель; Фаюнин сердится. В сопровождении</w:t>
      </w:r>
      <w:r w:rsidRPr="00012DA4">
        <w:rPr>
          <w:rFonts w:ascii="Times New Roman" w:eastAsia="Times New Roman" w:hAnsi="Times New Roman" w:cs="Times New Roman"/>
          <w:b/>
          <w:bCs/>
          <w:i/>
          <w:iCs/>
          <w:color w:val="000000"/>
          <w:sz w:val="24"/>
          <w:szCs w:val="24"/>
          <w:lang w:eastAsia="ru-RU"/>
        </w:rPr>
        <w:t>официанта</w:t>
      </w:r>
      <w:r w:rsidRPr="00012DA4">
        <w:rPr>
          <w:rFonts w:ascii="Times New Roman" w:eastAsia="Times New Roman" w:hAnsi="Times New Roman" w:cs="Times New Roman"/>
          <w:i/>
          <w:iCs/>
          <w:color w:val="000000"/>
          <w:sz w:val="24"/>
          <w:szCs w:val="24"/>
          <w:lang w:eastAsia="ru-RU"/>
        </w:rPr>
        <w:t>, осунувшаяся и строгая, в зловещем черном платье,</w:t>
      </w:r>
      <w:r w:rsidRPr="00012DA4">
        <w:rPr>
          <w:rFonts w:ascii="Times New Roman" w:eastAsia="Times New Roman" w:hAnsi="Times New Roman" w:cs="Times New Roman"/>
          <w:b/>
          <w:bCs/>
          <w:i/>
          <w:iCs/>
          <w:color w:val="000000"/>
          <w:sz w:val="24"/>
          <w:szCs w:val="24"/>
          <w:lang w:eastAsia="ru-RU"/>
        </w:rPr>
        <w:t>Демидьевна</w:t>
      </w:r>
      <w:r w:rsidRPr="00012DA4">
        <w:rPr>
          <w:rFonts w:ascii="Times New Roman" w:eastAsia="Times New Roman" w:hAnsi="Times New Roman" w:cs="Times New Roman"/>
          <w:i/>
          <w:iCs/>
          <w:color w:val="000000"/>
          <w:sz w:val="24"/>
          <w:szCs w:val="24"/>
          <w:lang w:eastAsia="ru-RU"/>
        </w:rPr>
        <w:t>вносит блюдо с телятино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i/>
          <w:iCs/>
          <w:color w:val="000000"/>
          <w:sz w:val="24"/>
          <w:szCs w:val="24"/>
          <w:lang w:eastAsia="ru-RU"/>
        </w:rPr>
        <w:t>(почти величаво)</w:t>
      </w:r>
      <w:r w:rsidRPr="00012DA4">
        <w:rPr>
          <w:rFonts w:ascii="Times New Roman" w:eastAsia="Times New Roman" w:hAnsi="Times New Roman" w:cs="Times New Roman"/>
          <w:color w:val="000000"/>
          <w:sz w:val="24"/>
          <w:szCs w:val="24"/>
          <w:lang w:eastAsia="ru-RU"/>
        </w:rPr>
        <w:t>. Куды падаль-то ставить, коршун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Кокорышкин</w:t>
      </w:r>
      <w:r w:rsidRPr="00012DA4">
        <w:rPr>
          <w:rFonts w:ascii="Times New Roman" w:eastAsia="Times New Roman" w:hAnsi="Times New Roman" w:cs="Times New Roman"/>
          <w:color w:val="000000"/>
          <w:sz w:val="24"/>
          <w:szCs w:val="24"/>
          <w:lang w:eastAsia="ru-RU"/>
        </w:rPr>
        <w:t>. Не задевай. Зачем, зачем торопишься? Час настанет, сама помрёш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Эх, не доглядела я тебя, Семён Иль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Ещё придёшь ко мне в стряпухи наниматься. И прогоню… и прогоню!..</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шикнув на Кокорышкина)</w:t>
      </w:r>
      <w:r w:rsidRPr="00012DA4">
        <w:rPr>
          <w:rFonts w:ascii="Times New Roman" w:eastAsia="Times New Roman" w:hAnsi="Times New Roman" w:cs="Times New Roman"/>
          <w:color w:val="000000"/>
          <w:sz w:val="24"/>
          <w:szCs w:val="24"/>
          <w:lang w:eastAsia="ru-RU"/>
        </w:rPr>
        <w:t>. Сюда, на срединку, ставь, старушечка. Ой, хорошо ли ужарилась-то? </w:t>
      </w:r>
      <w:r w:rsidRPr="00012DA4">
        <w:rPr>
          <w:rFonts w:ascii="Times New Roman" w:eastAsia="Times New Roman" w:hAnsi="Times New Roman" w:cs="Times New Roman"/>
          <w:i/>
          <w:iCs/>
          <w:color w:val="000000"/>
          <w:sz w:val="24"/>
          <w:szCs w:val="24"/>
          <w:lang w:eastAsia="ru-RU"/>
        </w:rPr>
        <w:t>(Отрезав кусок.)</w:t>
      </w:r>
      <w:r w:rsidRPr="00012DA4">
        <w:rPr>
          <w:rFonts w:ascii="Times New Roman" w:eastAsia="Times New Roman" w:hAnsi="Times New Roman" w:cs="Times New Roman"/>
          <w:color w:val="000000"/>
          <w:sz w:val="24"/>
          <w:szCs w:val="24"/>
          <w:lang w:eastAsia="ru-RU"/>
        </w:rPr>
        <w:t> Ну-ка, пожуй, не жестка 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По моим зубам и каша твер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А всё равно пожуй, старушеч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Усмехнувшись на его опасения, Демидьевна ест мясо. Тогда, осмелев, и Фаюнин лакомится куском поменьш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й-ай, ровно бы горчит маненько, а?.. Пригаринка, видно. А не смейся. Видала на стенках-то? Уж ищут одного такого, Андрейкой звать. </w:t>
      </w:r>
      <w:r w:rsidRPr="00012DA4">
        <w:rPr>
          <w:rFonts w:ascii="Times New Roman" w:eastAsia="Times New Roman" w:hAnsi="Times New Roman" w:cs="Times New Roman"/>
          <w:i/>
          <w:iCs/>
          <w:color w:val="000000"/>
          <w:sz w:val="24"/>
          <w:szCs w:val="24"/>
          <w:lang w:eastAsia="ru-RU"/>
        </w:rPr>
        <w:t>(Подмигнув.)</w:t>
      </w:r>
      <w:r w:rsidRPr="00012DA4">
        <w:rPr>
          <w:rFonts w:ascii="Times New Roman" w:eastAsia="Times New Roman" w:hAnsi="Times New Roman" w:cs="Times New Roman"/>
          <w:color w:val="000000"/>
          <w:sz w:val="24"/>
          <w:szCs w:val="24"/>
          <w:lang w:eastAsia="ru-RU"/>
        </w:rPr>
        <w:t> Вот бы тебе хватануть капиталец, на чёрный-то день, 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Куды мне! Капиталу в могилу не возьмёшь. Кабы ещё продуктами выдава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Можно, можно и продуктам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Ещё смотря, какие продукты. Сухие аль в консервах?</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По желанию. Мыло да крупка хоть век пролежа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В Египте мумию нашли. При ей пшено и кусок мыла. Как вчера положе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Демидьевна</w:t>
      </w:r>
      <w:r w:rsidRPr="00012DA4">
        <w:rPr>
          <w:rFonts w:ascii="Times New Roman" w:eastAsia="Times New Roman" w:hAnsi="Times New Roman" w:cs="Times New Roman"/>
          <w:color w:val="000000"/>
          <w:sz w:val="24"/>
          <w:szCs w:val="24"/>
          <w:lang w:eastAsia="ru-RU"/>
        </w:rPr>
        <w:t>. А как уладимся-то, змей? По чистому весу, с нагиша, станешь платить аль с одёжей? А ну-к, у ево бомбы в карманах? Ведь, поди, чугунны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еликатно отвернувшись, Кокорышкин беззвучно смеётся. Плечики его вздрагивают. Официант вторит ему, прикрываясь салфетко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е омрачай мне праздника, старушечка. Именинник я. Уйди, уйди от грех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оглянулся. Официант усердно перетирает бутылки. Медленная и прямая Демидьевна уходит. Фаюнин толкает в бок Кокорышки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Уж дайте досмеяться, Николай Сергеич. Хуже нет, когда не досмею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Полно, рассержусь, пол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Ну, чево, чево вам от меня? Ей-богу, Мосальский дороже даст. Только мигну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Человек-то он верный, приятель тво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Господи! </w:t>
      </w:r>
      <w:r w:rsidRPr="00012DA4">
        <w:rPr>
          <w:rFonts w:ascii="Times New Roman" w:eastAsia="Times New Roman" w:hAnsi="Times New Roman" w:cs="Times New Roman"/>
          <w:i/>
          <w:iCs/>
          <w:color w:val="000000"/>
          <w:sz w:val="24"/>
          <w:szCs w:val="24"/>
          <w:lang w:eastAsia="ru-RU"/>
        </w:rPr>
        <w:t>(Вкладывая всю душу.)</w:t>
      </w:r>
      <w:r w:rsidRPr="00012DA4">
        <w:rPr>
          <w:rFonts w:ascii="Times New Roman" w:eastAsia="Times New Roman" w:hAnsi="Times New Roman" w:cs="Times New Roman"/>
          <w:color w:val="000000"/>
          <w:sz w:val="24"/>
          <w:szCs w:val="24"/>
          <w:lang w:eastAsia="ru-RU"/>
        </w:rPr>
        <w:t> Он является сыном бедного околоточного надзирателя. Пятен в прошлом не имел. И даже наоборот, судился. За растрату канцелярских средств. Сто сорок два рубля-с.</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Больше-то — аль рука дрогну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Больше не доверили, Николай Серге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Т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Я-с!</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ба смею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у, показывай товар лицом, а то гости собираться стану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Увольте, сам тыщу лет ждал. Вся душа перегорел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Хоть за ниточку-то дай подержаться. Может, ты только завлекаешь мен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Разве уж ниточ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сясь на дверь к Талановым, он шепчет только: «Ольга Иванна!» — и отскакивает. Фаюнин раздумчиво мыч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Сам-то он далеко отсюда находит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Небыстрой ходьбы… минут двадцать сем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А не сбежит он у теб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Я враз, как прознал, шляпу одну во дворе поставил. Сам не пойдёт, чтоб своих не выдать… Всё одно как на текущем счету леж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у, муха, быть тебе слоном. Бумаги отнесёшь, надушись… и покрепче надушись. Пахнешь ты нехорошо! И приходи. Я тебя на Шпурре выпущу, а уж ты сам яви ему своё усерд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 дороги Кокорышкин оглядывается, опасаясь за врученную тайну. «Не спугните, Николай Сергеич!» И верно, оставшись один, Фаюнин сразу оказывается у талановской двери. Он дважды собирается постучать туда, но ещё прежде на стекле появляется силуэт Таланова и раздается стук. Отскочив в противоположный угол, Фаюнин сурово вертит ручку телефо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Комендатуру. Фаюнин. Подожд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овторный сту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Войдит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Это</w:t>
      </w:r>
      <w:r w:rsidRPr="00012DA4">
        <w:rPr>
          <w:rFonts w:ascii="Times New Roman" w:eastAsia="Times New Roman" w:hAnsi="Times New Roman" w:cs="Times New Roman"/>
          <w:b/>
          <w:bCs/>
          <w:i/>
          <w:i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 Он очень теряется в своей новой роли просител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й-ай, а супругу-то на кухне забыл, просвещённый челове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Я не в гости, я по делу, Николай Серге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суше)</w:t>
      </w:r>
      <w:r w:rsidRPr="00012DA4">
        <w:rPr>
          <w:rFonts w:ascii="Times New Roman" w:eastAsia="Times New Roman" w:hAnsi="Times New Roman" w:cs="Times New Roman"/>
          <w:color w:val="000000"/>
          <w:sz w:val="24"/>
          <w:szCs w:val="24"/>
          <w:lang w:eastAsia="ru-RU"/>
        </w:rPr>
        <w:t>. Личном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Не совсе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Присядьте пока. </w:t>
      </w:r>
      <w:r w:rsidRPr="00012DA4">
        <w:rPr>
          <w:rFonts w:ascii="Times New Roman" w:eastAsia="Times New Roman" w:hAnsi="Times New Roman" w:cs="Times New Roman"/>
          <w:i/>
          <w:iCs/>
          <w:color w:val="000000"/>
          <w:sz w:val="24"/>
          <w:szCs w:val="24"/>
          <w:lang w:eastAsia="ru-RU"/>
        </w:rPr>
        <w:t>(В трубку.)</w:t>
      </w:r>
      <w:r w:rsidRPr="00012DA4">
        <w:rPr>
          <w:rFonts w:ascii="Times New Roman" w:eastAsia="Times New Roman" w:hAnsi="Times New Roman" w:cs="Times New Roman"/>
          <w:color w:val="000000"/>
          <w:sz w:val="24"/>
          <w:szCs w:val="24"/>
          <w:lang w:eastAsia="ru-RU"/>
        </w:rPr>
        <w:t> Не освободилась ещё? Подожду. </w:t>
      </w:r>
      <w:r w:rsidRPr="00012DA4">
        <w:rPr>
          <w:rFonts w:ascii="Times New Roman" w:eastAsia="Times New Roman" w:hAnsi="Times New Roman" w:cs="Times New Roman"/>
          <w:i/>
          <w:iCs/>
          <w:color w:val="000000"/>
          <w:sz w:val="24"/>
          <w:szCs w:val="24"/>
          <w:lang w:eastAsia="ru-RU"/>
        </w:rPr>
        <w:t>(Раздумчиво, глядя на стол.)</w:t>
      </w:r>
      <w:r w:rsidRPr="00012DA4">
        <w:rPr>
          <w:rFonts w:ascii="Times New Roman" w:eastAsia="Times New Roman" w:hAnsi="Times New Roman" w:cs="Times New Roman"/>
          <w:color w:val="000000"/>
          <w:sz w:val="24"/>
          <w:szCs w:val="24"/>
          <w:lang w:eastAsia="ru-RU"/>
        </w:rPr>
        <w:t> Четверть века зажмурясь жил в надёже: проснусь… и всё позади. Отшумело, как дождь ночной. И солнышко. И яблонька в окошко просится. И раскрылись очи, и, эва, яства райские стоят, а на душе — ровно на собственные поминки попал. Как эта болезнь прозывается, докт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Предчувствие, Николай Серге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Фаюнин</w:t>
      </w:r>
      <w:r w:rsidRPr="00012DA4">
        <w:rPr>
          <w:rFonts w:ascii="Times New Roman" w:eastAsia="Times New Roman" w:hAnsi="Times New Roman" w:cs="Times New Roman"/>
          <w:color w:val="000000"/>
          <w:sz w:val="24"/>
          <w:szCs w:val="24"/>
          <w:lang w:eastAsia="ru-RU"/>
        </w:rPr>
        <w:t>. Предчувствие?.. </w:t>
      </w:r>
      <w:r w:rsidRPr="00012DA4">
        <w:rPr>
          <w:rFonts w:ascii="Times New Roman" w:eastAsia="Times New Roman" w:hAnsi="Times New Roman" w:cs="Times New Roman"/>
          <w:i/>
          <w:iCs/>
          <w:color w:val="000000"/>
          <w:sz w:val="24"/>
          <w:szCs w:val="24"/>
          <w:lang w:eastAsia="ru-RU"/>
        </w:rPr>
        <w:t>(В трубку.)</w:t>
      </w:r>
      <w:r w:rsidRPr="00012DA4">
        <w:rPr>
          <w:rFonts w:ascii="Times New Roman" w:eastAsia="Times New Roman" w:hAnsi="Times New Roman" w:cs="Times New Roman"/>
          <w:color w:val="000000"/>
          <w:sz w:val="24"/>
          <w:szCs w:val="24"/>
          <w:lang w:eastAsia="ru-RU"/>
        </w:rPr>
        <w:t> Спасибо, деточка. Битте, мне фирте нуммер нужен. Данке. </w:t>
      </w:r>
      <w:r w:rsidRPr="00012DA4">
        <w:rPr>
          <w:rFonts w:ascii="Times New Roman" w:eastAsia="Times New Roman" w:hAnsi="Times New Roman" w:cs="Times New Roman"/>
          <w:i/>
          <w:iCs/>
          <w:color w:val="000000"/>
          <w:sz w:val="24"/>
          <w:szCs w:val="24"/>
          <w:lang w:eastAsia="ru-RU"/>
        </w:rPr>
        <w:t>(Почтительно.)</w:t>
      </w:r>
      <w:r w:rsidRPr="00012DA4">
        <w:rPr>
          <w:rFonts w:ascii="Times New Roman" w:eastAsia="Times New Roman" w:hAnsi="Times New Roman" w:cs="Times New Roman"/>
          <w:color w:val="000000"/>
          <w:sz w:val="24"/>
          <w:szCs w:val="24"/>
          <w:lang w:eastAsia="ru-RU"/>
        </w:rPr>
        <w:t> Это помощник господина Шпурре? Фаюнин беспокоит. Да опять насчёт новоселья-с. Обещались. Что?.. Плохо слышно, что? </w:t>
      </w:r>
      <w:r w:rsidRPr="00012DA4">
        <w:rPr>
          <w:rFonts w:ascii="Times New Roman" w:eastAsia="Times New Roman" w:hAnsi="Times New Roman" w:cs="Times New Roman"/>
          <w:i/>
          <w:iCs/>
          <w:color w:val="000000"/>
          <w:sz w:val="24"/>
          <w:szCs w:val="24"/>
          <w:lang w:eastAsia="ru-RU"/>
        </w:rPr>
        <w:t>(Он трясёт и дует в трубку.)</w:t>
      </w:r>
      <w:r w:rsidRPr="00012DA4">
        <w:rPr>
          <w:rFonts w:ascii="Times New Roman" w:eastAsia="Times New Roman" w:hAnsi="Times New Roman" w:cs="Times New Roman"/>
          <w:color w:val="000000"/>
          <w:sz w:val="24"/>
          <w:szCs w:val="24"/>
          <w:lang w:eastAsia="ru-RU"/>
        </w:rPr>
        <w:t> Комендант тоже обещались… в целях поддержания авторитета градского головы. Да, кое-кто уже собирается. Что?.. Не слышу, не слышу, что? </w:t>
      </w:r>
      <w:r w:rsidRPr="00012DA4">
        <w:rPr>
          <w:rFonts w:ascii="Times New Roman" w:eastAsia="Times New Roman" w:hAnsi="Times New Roman" w:cs="Times New Roman"/>
          <w:i/>
          <w:iCs/>
          <w:color w:val="000000"/>
          <w:sz w:val="24"/>
          <w:szCs w:val="24"/>
          <w:lang w:eastAsia="ru-RU"/>
        </w:rPr>
        <w:t>(Таланову.)</w:t>
      </w:r>
      <w:r w:rsidRPr="00012DA4">
        <w:rPr>
          <w:rFonts w:ascii="Times New Roman" w:eastAsia="Times New Roman" w:hAnsi="Times New Roman" w:cs="Times New Roman"/>
          <w:color w:val="000000"/>
          <w:sz w:val="24"/>
          <w:szCs w:val="24"/>
          <w:lang w:eastAsia="ru-RU"/>
        </w:rPr>
        <w:t> Визг какой-то. И кричит-то как, послушайте-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склоняясь ухом к трубке)</w:t>
      </w:r>
      <w:r w:rsidRPr="00012DA4">
        <w:rPr>
          <w:rFonts w:ascii="Times New Roman" w:eastAsia="Times New Roman" w:hAnsi="Times New Roman" w:cs="Times New Roman"/>
          <w:color w:val="000000"/>
          <w:sz w:val="24"/>
          <w:szCs w:val="24"/>
          <w:lang w:eastAsia="ru-RU"/>
        </w:rPr>
        <w:t>. Это женщина крич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Допрашивают!… Ай-ай, и голос знакомый будто. </w:t>
      </w:r>
      <w:r w:rsidRPr="00012DA4">
        <w:rPr>
          <w:rFonts w:ascii="Times New Roman" w:eastAsia="Times New Roman" w:hAnsi="Times New Roman" w:cs="Times New Roman"/>
          <w:i/>
          <w:iCs/>
          <w:color w:val="000000"/>
          <w:sz w:val="24"/>
          <w:szCs w:val="24"/>
          <w:lang w:eastAsia="ru-RU"/>
        </w:rPr>
        <w:t>(Озабоченно.)</w:t>
      </w:r>
      <w:r w:rsidRPr="00012DA4">
        <w:rPr>
          <w:rFonts w:ascii="Times New Roman" w:eastAsia="Times New Roman" w:hAnsi="Times New Roman" w:cs="Times New Roman"/>
          <w:color w:val="000000"/>
          <w:sz w:val="24"/>
          <w:szCs w:val="24"/>
          <w:lang w:eastAsia="ru-RU"/>
        </w:rPr>
        <w:t> Ваша-то Ольга Иванна дома 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вздрогнув)</w:t>
      </w:r>
      <w:r w:rsidRPr="00012DA4">
        <w:rPr>
          <w:rFonts w:ascii="Times New Roman" w:eastAsia="Times New Roman" w:hAnsi="Times New Roman" w:cs="Times New Roman"/>
          <w:color w:val="000000"/>
          <w:sz w:val="24"/>
          <w:szCs w:val="24"/>
          <w:lang w:eastAsia="ru-RU"/>
        </w:rPr>
        <w:t>. Была дома… а ч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у и слава богу. </w:t>
      </w:r>
      <w:r w:rsidRPr="00012DA4">
        <w:rPr>
          <w:rFonts w:ascii="Times New Roman" w:eastAsia="Times New Roman" w:hAnsi="Times New Roman" w:cs="Times New Roman"/>
          <w:i/>
          <w:iCs/>
          <w:color w:val="000000"/>
          <w:sz w:val="24"/>
          <w:szCs w:val="24"/>
          <w:lang w:eastAsia="ru-RU"/>
        </w:rPr>
        <w:t>(Бережно повесив трубку.)</w:t>
      </w:r>
      <w:r w:rsidRPr="00012DA4">
        <w:rPr>
          <w:rFonts w:ascii="Times New Roman" w:eastAsia="Times New Roman" w:hAnsi="Times New Roman" w:cs="Times New Roman"/>
          <w:color w:val="000000"/>
          <w:sz w:val="24"/>
          <w:szCs w:val="24"/>
          <w:lang w:eastAsia="ru-RU"/>
        </w:rPr>
        <w:t> Не будем мешать им. Вот я и готов, Иван Тихонови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ланов собирается с силами. Фаюнин слушает, откинувшись к спинке, прикрыв глаза и играя цепкой часов.</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Я пришёл выразить свою глубокую обид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Чем имен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Вам известно, что ко мне вернулся сын. Временно он живёт у меня. Вчера он собрался в баню с дорог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С прострелянной-то рукой? Ай-ай, не бережётся наша молодёжь… Виноват, слушаю, слушаю!</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решаясь после промаха итти напролом)</w:t>
      </w:r>
      <w:r w:rsidRPr="00012DA4">
        <w:rPr>
          <w:rFonts w:ascii="Times New Roman" w:eastAsia="Times New Roman" w:hAnsi="Times New Roman" w:cs="Times New Roman"/>
          <w:color w:val="000000"/>
          <w:sz w:val="24"/>
          <w:szCs w:val="24"/>
          <w:lang w:eastAsia="ru-RU"/>
        </w:rPr>
        <w:t>. И тогда оказалось, что к моим дверям приставлена какая-то гнусная фигура… в шляпёнке да ещё с обмороженными ушам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приоткрыл один глаз, глянул, словно клювом ударил и снова замер. И только засуетившиеся пальцы обнаружили его волне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Ясно, Фёдору стало противно… и он вернулся домой. </w:t>
      </w:r>
      <w:r w:rsidRPr="00012DA4">
        <w:rPr>
          <w:rFonts w:ascii="Times New Roman" w:eastAsia="Times New Roman" w:hAnsi="Times New Roman" w:cs="Times New Roman"/>
          <w:i/>
          <w:iCs/>
          <w:color w:val="000000"/>
          <w:sz w:val="24"/>
          <w:szCs w:val="24"/>
          <w:lang w:eastAsia="ru-RU"/>
        </w:rPr>
        <w:t>(Горячо и убеждённо.)</w:t>
      </w:r>
      <w:r w:rsidRPr="00012DA4">
        <w:rPr>
          <w:rFonts w:ascii="Times New Roman" w:eastAsia="Times New Roman" w:hAnsi="Times New Roman" w:cs="Times New Roman"/>
          <w:color w:val="000000"/>
          <w:sz w:val="24"/>
          <w:szCs w:val="24"/>
          <w:lang w:eastAsia="ru-RU"/>
        </w:rPr>
        <w:t> Слушайте, Фаюнин. Мне шестьдесят. Меня никто никогда не трогал. И я прошу господ завоевателей оставить мою семью в покое и тепер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даже стукнул ладонью по столу. Фаюнин ловит его ру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Да успокойтесь вы, Иван Тихонович. Голубчик, придите в себя, успокойтесь. Господи, да кто же вас обидеть собирается! Людей-то ведь нету… я да Кокорышкин на весь город. Ведь вы, к примеру, не согласитесь у чужих ворот постоять… ведь нет? Ну, вот! Вот и берут всякую шваль. </w:t>
      </w:r>
      <w:r w:rsidRPr="00012DA4">
        <w:rPr>
          <w:rFonts w:ascii="Times New Roman" w:eastAsia="Times New Roman" w:hAnsi="Times New Roman" w:cs="Times New Roman"/>
          <w:i/>
          <w:iCs/>
          <w:color w:val="000000"/>
          <w:sz w:val="24"/>
          <w:szCs w:val="24"/>
          <w:lang w:eastAsia="ru-RU"/>
        </w:rPr>
        <w:t>(Возмущённо.)</w:t>
      </w:r>
      <w:r w:rsidRPr="00012DA4">
        <w:rPr>
          <w:rFonts w:ascii="Times New Roman" w:eastAsia="Times New Roman" w:hAnsi="Times New Roman" w:cs="Times New Roman"/>
          <w:color w:val="000000"/>
          <w:sz w:val="24"/>
          <w:szCs w:val="24"/>
          <w:lang w:eastAsia="ru-RU"/>
        </w:rPr>
        <w:t> Да ещё с обмороженными ушами… ай-ай-ай. И вид из окна портит, да ещё и заразу занесёт. Скажу, непременно скажу… чтоб замени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Часы-кукушка в соседней комнате глухо кричат шесть раз. Окончательно смеркло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е идут гости-то. Вот вам и точность немецка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lastRenderedPageBreak/>
        <w:t>Фаюнин намеренно молчит, а Таланов всё не уходит. Его мучит подозренье, что Фаюнину что-то извест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Кстати, как решили насчёт того письмец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Это какого письмец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аписали бы, говорю, а дочка ваша, Ольга Иванна, и отнесла бы, поскольку она и теперь с ним видается. С Андреем-то!.. А вот и гости сползаю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росочился откуда-то в щель длинный, со стоячими волосами и в слежавшемся сюртуке господин артистической внешности, если только лошадям доступна эта деятельность. Он поклонился в пространство и сел, сложившись в коленях. Впорхнули — толстячок с университетским значком на толстовке под руку с вострушечкой в мелких бантиках. Они задержались у столика, а когда отошли — оказалось, что там уже обмахивается веером старушка в бальном платье, под которым видны подшитые валенки. Гости двоятся и троятся, как шарики под чашкой фокусника, переставляемой с места на место. И между всеми уже носится с одухотворённым лицом, теперь даже шикарный, </w:t>
      </w:r>
      <w:r w:rsidRPr="00012DA4">
        <w:rPr>
          <w:rFonts w:ascii="Times New Roman" w:eastAsia="Times New Roman" w:hAnsi="Times New Roman" w:cs="Times New Roman"/>
          <w:b/>
          <w:bCs/>
          <w:i/>
          <w:iCs/>
          <w:color w:val="000000"/>
          <w:sz w:val="24"/>
          <w:szCs w:val="24"/>
          <w:lang w:eastAsia="ru-RU"/>
        </w:rPr>
        <w:t>Кокорышкин</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i/>
          <w:iCs/>
          <w:color w:val="000000"/>
          <w:sz w:val="24"/>
          <w:szCs w:val="24"/>
          <w:lang w:eastAsia="ru-RU"/>
        </w:rPr>
        <w:t>Таланов кланяется. Фаюнин провожает е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 Фёдору Ивановичу я и пропуск выхлопочу. Пускай хоть ночью в баню ходит… </w:t>
      </w:r>
      <w:r w:rsidRPr="00012DA4">
        <w:rPr>
          <w:rFonts w:ascii="Times New Roman" w:eastAsia="Times New Roman" w:hAnsi="Times New Roman" w:cs="Times New Roman"/>
          <w:i/>
          <w:iCs/>
          <w:color w:val="000000"/>
          <w:sz w:val="24"/>
          <w:szCs w:val="24"/>
          <w:lang w:eastAsia="ru-RU"/>
        </w:rPr>
        <w:t>(Заслышав оживление в прихожей и заглянув туда.)</w:t>
      </w:r>
      <w:r w:rsidRPr="00012DA4">
        <w:rPr>
          <w:rFonts w:ascii="Times New Roman" w:eastAsia="Times New Roman" w:hAnsi="Times New Roman" w:cs="Times New Roman"/>
          <w:color w:val="000000"/>
          <w:sz w:val="24"/>
          <w:szCs w:val="24"/>
          <w:lang w:eastAsia="ru-RU"/>
        </w:rPr>
        <w:t> Я это ему, пожалуй, и сам скажу. </w:t>
      </w:r>
      <w:r w:rsidRPr="00012DA4">
        <w:rPr>
          <w:rFonts w:ascii="Times New Roman" w:eastAsia="Times New Roman" w:hAnsi="Times New Roman" w:cs="Times New Roman"/>
          <w:i/>
          <w:iCs/>
          <w:color w:val="000000"/>
          <w:sz w:val="24"/>
          <w:szCs w:val="24"/>
          <w:lang w:eastAsia="ru-RU"/>
        </w:rPr>
        <w:t>(Уходя с Талановым.)</w:t>
      </w:r>
      <w:r w:rsidRPr="00012DA4">
        <w:rPr>
          <w:rFonts w:ascii="Times New Roman" w:eastAsia="Times New Roman" w:hAnsi="Times New Roman" w:cs="Times New Roman"/>
          <w:color w:val="000000"/>
          <w:sz w:val="24"/>
          <w:szCs w:val="24"/>
          <w:lang w:eastAsia="ru-RU"/>
        </w:rPr>
        <w:t> Принимай гостей, Семён Ильи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корышкин включает свет. Теперь видны и гости второго плана, уже плакатные, с ограниченными манекенными движениями. Нерусская речь из прихожей. Кокорышкин выглянул и даже будто уменьшился в размера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i/>
          <w:iCs/>
          <w:color w:val="000000"/>
          <w:sz w:val="24"/>
          <w:szCs w:val="24"/>
          <w:lang w:eastAsia="ru-RU"/>
        </w:rPr>
        <w:t>(молитвенно)</w:t>
      </w:r>
      <w:r w:rsidRPr="00012DA4">
        <w:rPr>
          <w:rFonts w:ascii="Times New Roman" w:eastAsia="Times New Roman" w:hAnsi="Times New Roman" w:cs="Times New Roman"/>
          <w:color w:val="000000"/>
          <w:sz w:val="24"/>
          <w:szCs w:val="24"/>
          <w:lang w:eastAsia="ru-RU"/>
        </w:rPr>
        <w:t>. Внимание, господа... Шпурр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е взоры обращены к двери. Быстро входит</w:t>
      </w:r>
      <w:r w:rsidRPr="00012DA4">
        <w:rPr>
          <w:rFonts w:ascii="Times New Roman" w:eastAsia="Times New Roman" w:hAnsi="Times New Roman" w:cs="Times New Roman"/>
          <w:b/>
          <w:bCs/>
          <w:i/>
          <w:i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конфиденциально)</w:t>
      </w:r>
      <w:r w:rsidRPr="00012DA4">
        <w:rPr>
          <w:rFonts w:ascii="Times New Roman" w:eastAsia="Times New Roman" w:hAnsi="Times New Roman" w:cs="Times New Roman"/>
          <w:color w:val="000000"/>
          <w:sz w:val="24"/>
          <w:szCs w:val="24"/>
          <w:lang w:eastAsia="ru-RU"/>
        </w:rPr>
        <w:t>. Господа… я должен предупредить друзей, что Вальтер Вальтерович является сюда сразу после работы. Вальтер Вальтерович не спал ночь. И потому лучше не раздражать его… громкой русской речь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ишина испуга. Кое-кто попятился к дверя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ет, зачем же… вы разговаривайте, общайтесь. Вальтер Вальтерович сам любит повеселить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 xml:space="preserve">Всё затаило дыханье. Мелким шажком, точно его катят на колёсиках, вступает плотный, кубического сложения человек с желтоватым лицом, в штатском, фиолетовых тонов и в обтяжку, костюме. Шея поворачивается у него лишь вместе с туловищем. На </w:t>
      </w:r>
      <w:r w:rsidRPr="00012DA4">
        <w:rPr>
          <w:rFonts w:ascii="Times New Roman" w:eastAsia="Times New Roman" w:hAnsi="Times New Roman" w:cs="Times New Roman"/>
          <w:i/>
          <w:iCs/>
          <w:color w:val="000000"/>
          <w:sz w:val="24"/>
          <w:szCs w:val="24"/>
          <w:lang w:eastAsia="ru-RU"/>
        </w:rPr>
        <w:lastRenderedPageBreak/>
        <w:t>пиджаке, под сердцем, Железный крест первой степени. Он останавливается и глядит. Кокорышкин приближается, делая изящные движения кистями рук, точно плывё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корышкин</w:t>
      </w:r>
      <w:r w:rsidRPr="00012DA4">
        <w:rPr>
          <w:rFonts w:ascii="Times New Roman" w:eastAsia="Times New Roman" w:hAnsi="Times New Roman" w:cs="Times New Roman"/>
          <w:i/>
          <w:iCs/>
          <w:color w:val="000000"/>
          <w:sz w:val="24"/>
          <w:szCs w:val="24"/>
          <w:lang w:eastAsia="ru-RU"/>
        </w:rPr>
        <w:t>(просветлённо)</w:t>
      </w:r>
      <w:r w:rsidRPr="00012DA4">
        <w:rPr>
          <w:rFonts w:ascii="Times New Roman" w:eastAsia="Times New Roman" w:hAnsi="Times New Roman" w:cs="Times New Roman"/>
          <w:color w:val="000000"/>
          <w:sz w:val="24"/>
          <w:szCs w:val="24"/>
          <w:lang w:eastAsia="ru-RU"/>
        </w:rPr>
        <w:t>. Добро пожаловать, добро пож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Это производит впечатление выстрела из пушки в упор. Вострушка ахнула. Середина сцены опустела. Рыжая щётка усов у Шпурре становится перпендикулярно к губе. Лицо меняет цвет. Он испускает странный свистящий звук. Помертвевший Кокорышкин пятится назад.</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Извиняюсь, нет, н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i/>
          <w:iCs/>
          <w:color w:val="000000"/>
          <w:sz w:val="24"/>
          <w:szCs w:val="24"/>
          <w:lang w:eastAsia="ru-RU"/>
        </w:rPr>
        <w:t>(шагнув на него, как в пустоту)</w:t>
      </w:r>
      <w:r w:rsidRPr="00012DA4">
        <w:rPr>
          <w:rFonts w:ascii="Times New Roman" w:eastAsia="Times New Roman" w:hAnsi="Times New Roman" w:cs="Times New Roman"/>
          <w:color w:val="000000"/>
          <w:sz w:val="24"/>
          <w:szCs w:val="24"/>
          <w:lang w:eastAsia="ru-RU"/>
        </w:rPr>
        <w:t>. Ah Himmelarsch![11]</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корышкин жмётся к столу, падают позади него бутылки. В его лице закаменелое выражение какого-то смертельного восхищения. Шпурре запускает ему ладонь за стоячий воротничок. Суматох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Колесникофф?</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как пёрышко, поворачивает Кокорышкина спиной к двери и ведёт его в вытянутой руке. Они уходят ритмично, как в танце, нога в ногу и глаза в глаза. Кокорышкин не сопротивляется, он только очень боится наступить на ногу Шпурре. Процентов на тридцать пять он уже умер. При выходе его, как дитя, перенимает рослый динстфельдфебель. Затем карьера Семёна Ильича ускоряется. Откуда-то сквозь стену доносится его сдавленный и, скорее всего, удивлённый вопль: «Николай Сергеич!» — И всё стихает. Самый выстрел похож на то, будто кто-то гулко кашлянул на улице. В ту же минуту, покусывая усы, возвращается </w:t>
      </w:r>
      <w:r w:rsidRPr="00012DA4">
        <w:rPr>
          <w:rFonts w:ascii="Times New Roman" w:eastAsia="Times New Roman" w:hAnsi="Times New Roman" w:cs="Times New Roman"/>
          <w:b/>
          <w:bCs/>
          <w:i/>
          <w:i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 Он с первого взгляда понимает всё.</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поискав глазами)</w:t>
      </w:r>
      <w:r w:rsidRPr="00012DA4">
        <w:rPr>
          <w:rFonts w:ascii="Times New Roman" w:eastAsia="Times New Roman" w:hAnsi="Times New Roman" w:cs="Times New Roman"/>
          <w:color w:val="000000"/>
          <w:sz w:val="24"/>
          <w:szCs w:val="24"/>
          <w:lang w:eastAsia="ru-RU"/>
        </w:rPr>
        <w:t>. Тут у меня старичок был такой. Где ж это о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Гость-Лошадь</w:t>
      </w:r>
      <w:r w:rsidRPr="00012DA4">
        <w:rPr>
          <w:rFonts w:ascii="Times New Roman" w:eastAsia="Times New Roman" w:hAnsi="Times New Roman" w:cs="Times New Roman"/>
          <w:i/>
          <w:iCs/>
          <w:color w:val="000000"/>
          <w:sz w:val="24"/>
          <w:szCs w:val="24"/>
          <w:lang w:eastAsia="ru-RU"/>
        </w:rPr>
        <w:t>(на октаве)</w:t>
      </w:r>
      <w:r w:rsidRPr="00012DA4">
        <w:rPr>
          <w:rFonts w:ascii="Times New Roman" w:eastAsia="Times New Roman" w:hAnsi="Times New Roman" w:cs="Times New Roman"/>
          <w:color w:val="000000"/>
          <w:sz w:val="24"/>
          <w:szCs w:val="24"/>
          <w:lang w:eastAsia="ru-RU"/>
        </w:rPr>
        <w:t>. Прекратился старичо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нервно поламывая пальцы)</w:t>
      </w:r>
      <w:r w:rsidRPr="00012DA4">
        <w:rPr>
          <w:rFonts w:ascii="Times New Roman" w:eastAsia="Times New Roman" w:hAnsi="Times New Roman" w:cs="Times New Roman"/>
          <w:color w:val="000000"/>
          <w:sz w:val="24"/>
          <w:szCs w:val="24"/>
          <w:lang w:eastAsia="ru-RU"/>
        </w:rPr>
        <w:t>. Пустили бы какую-нибудь музыку, господ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то-то запускает аристон. Погромыхивая на стёртых валах, звучит полька-пиччикато.</w:t>
      </w:r>
      <w:r w:rsidRPr="00012DA4">
        <w:rPr>
          <w:rFonts w:ascii="Times New Roman" w:eastAsia="Times New Roman" w:hAnsi="Times New Roman" w:cs="Times New Roman"/>
          <w:b/>
          <w:bCs/>
          <w:i/>
          <w:iCs/>
          <w:color w:val="000000"/>
          <w:sz w:val="24"/>
          <w:szCs w:val="24"/>
          <w:lang w:eastAsia="ru-RU"/>
        </w:rPr>
        <w:t>Шпурре</w:t>
      </w:r>
      <w:r w:rsidRPr="00012DA4">
        <w:rPr>
          <w:rFonts w:ascii="Times New Roman" w:eastAsia="Times New Roman" w:hAnsi="Times New Roman" w:cs="Times New Roman"/>
          <w:i/>
          <w:iCs/>
          <w:color w:val="000000"/>
          <w:sz w:val="24"/>
          <w:szCs w:val="24"/>
          <w:lang w:eastAsia="ru-RU"/>
        </w:rPr>
        <w:t>вернул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Уфф! </w:t>
      </w:r>
      <w:r w:rsidRPr="00012DA4">
        <w:rPr>
          <w:rFonts w:ascii="Times New Roman" w:eastAsia="Times New Roman" w:hAnsi="Times New Roman" w:cs="Times New Roman"/>
          <w:i/>
          <w:iCs/>
          <w:color w:val="000000"/>
          <w:sz w:val="24"/>
          <w:szCs w:val="24"/>
          <w:lang w:eastAsia="ru-RU"/>
        </w:rPr>
        <w:t>(И, странно, из него выходил дым при этом.)</w:t>
      </w:r>
      <w:r w:rsidRPr="00012DA4">
        <w:rPr>
          <w:rFonts w:ascii="Times New Roman" w:eastAsia="Times New Roman" w:hAnsi="Times New Roman" w:cs="Times New Roman"/>
          <w:color w:val="000000"/>
          <w:sz w:val="24"/>
          <w:szCs w:val="24"/>
          <w:lang w:eastAsia="ru-RU"/>
        </w:rPr>
        <w:t> Он… пошел… домой. </w:t>
      </w:r>
      <w:r w:rsidRPr="00012DA4">
        <w:rPr>
          <w:rFonts w:ascii="Times New Roman" w:eastAsia="Times New Roman" w:hAnsi="Times New Roman" w:cs="Times New Roman"/>
          <w:i/>
          <w:iCs/>
          <w:color w:val="000000"/>
          <w:sz w:val="24"/>
          <w:szCs w:val="24"/>
          <w:lang w:eastAsia="ru-RU"/>
        </w:rPr>
        <w:t>(С юмором.)</w:t>
      </w:r>
      <w:r w:rsidRPr="00012DA4">
        <w:rPr>
          <w:rFonts w:ascii="Times New Roman" w:eastAsia="Times New Roman" w:hAnsi="Times New Roman" w:cs="Times New Roman"/>
          <w:color w:val="000000"/>
          <w:sz w:val="24"/>
          <w:szCs w:val="24"/>
          <w:lang w:eastAsia="ru-RU"/>
        </w:rPr>
        <w:t> Немножко!</w:t>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i/>
          <w:iCs/>
          <w:color w:val="000000"/>
          <w:sz w:val="24"/>
          <w:szCs w:val="24"/>
          <w:lang w:eastAsia="ru-RU"/>
        </w:rPr>
        <w:t>тихо</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color w:val="000000"/>
          <w:sz w:val="24"/>
          <w:szCs w:val="24"/>
          <w:lang w:val="en-US" w:eastAsia="ru-RU"/>
        </w:rPr>
        <w:t>. Das war eine alte russische Redensart[12].</w:t>
      </w:r>
    </w:p>
    <w:p w:rsidR="00012DA4" w:rsidRPr="00012DA4" w:rsidRDefault="00012DA4" w:rsidP="00012DA4">
      <w:pPr>
        <w:pStyle w:val="a7"/>
        <w:rPr>
          <w:rFonts w:ascii="Times New Roman" w:eastAsia="Times New Roman" w:hAnsi="Times New Roman" w:cs="Times New Roman"/>
          <w:sz w:val="24"/>
          <w:szCs w:val="24"/>
          <w:lang w:val="en-US" w:eastAsia="ru-RU"/>
        </w:rPr>
      </w:pPr>
      <w:r w:rsidRPr="00012DA4">
        <w:rPr>
          <w:rFonts w:ascii="Times New Roman" w:eastAsia="Times New Roman" w:hAnsi="Times New Roman" w:cs="Times New Roman"/>
          <w:color w:val="000000"/>
          <w:sz w:val="24"/>
          <w:szCs w:val="24"/>
          <w:lang w:val="en-US"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гновение Шпурре быковато молчит, потом разражается громовым смехом. Тогда уже и все начинают подсмеиваться над блистательной неудачей Кокорышки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i/>
          <w:iCs/>
          <w:color w:val="000000"/>
          <w:sz w:val="24"/>
          <w:szCs w:val="24"/>
          <w:lang w:eastAsia="ru-RU"/>
        </w:rPr>
        <w:t>хохоча</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color w:val="000000"/>
          <w:sz w:val="24"/>
          <w:szCs w:val="24"/>
          <w:lang w:val="en-US" w:eastAsia="ru-RU"/>
        </w:rPr>
        <w:t>. Redensart! Ha, Trottel![13]</w:t>
      </w:r>
    </w:p>
    <w:p w:rsidR="00012DA4" w:rsidRPr="00012DA4" w:rsidRDefault="00012DA4" w:rsidP="00012DA4">
      <w:pPr>
        <w:pStyle w:val="a7"/>
        <w:rPr>
          <w:rFonts w:ascii="Times New Roman" w:eastAsia="Times New Roman" w:hAnsi="Times New Roman" w:cs="Times New Roman"/>
          <w:sz w:val="24"/>
          <w:szCs w:val="24"/>
          <w:lang w:val="en-US" w:eastAsia="ru-RU"/>
        </w:rPr>
      </w:pPr>
      <w:r w:rsidRPr="00012DA4">
        <w:rPr>
          <w:rFonts w:ascii="Times New Roman" w:eastAsia="Times New Roman" w:hAnsi="Times New Roman" w:cs="Times New Roman"/>
          <w:color w:val="000000"/>
          <w:sz w:val="24"/>
          <w:szCs w:val="24"/>
          <w:lang w:val="en-US"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ходят</w:t>
      </w:r>
      <w:r w:rsidRPr="00012DA4">
        <w:rPr>
          <w:rFonts w:ascii="Times New Roman" w:eastAsia="Times New Roman" w:hAnsi="Times New Roman" w:cs="Times New Roman"/>
          <w:b/>
          <w:bCs/>
          <w:i/>
          <w:iCs/>
          <w:color w:val="000000"/>
          <w:sz w:val="24"/>
          <w:szCs w:val="24"/>
          <w:lang w:eastAsia="ru-RU"/>
        </w:rPr>
        <w:t>три немецких офицера</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i/>
          <w:iCs/>
          <w:color w:val="000000"/>
          <w:sz w:val="24"/>
          <w:szCs w:val="24"/>
          <w:lang w:eastAsia="ru-RU"/>
        </w:rPr>
        <w:t>Фаюнин аплодирует, гости следуют его примеру. На губах переднего офицера родится язвительная усмеш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1-й офицер</w:t>
      </w:r>
      <w:r w:rsidRPr="00012DA4">
        <w:rPr>
          <w:rFonts w:ascii="Times New Roman" w:eastAsia="Times New Roman" w:hAnsi="Times New Roman" w:cs="Times New Roman"/>
          <w:color w:val="000000"/>
          <w:sz w:val="24"/>
          <w:szCs w:val="24"/>
          <w:lang w:eastAsia="ru-RU"/>
        </w:rPr>
        <w:t>. Das ist ja das reinste Paradies[14].</w:t>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val="en-US" w:eastAsia="ru-RU"/>
        </w:rPr>
        <w:t>2-</w:t>
      </w:r>
      <w:r w:rsidRPr="00012DA4">
        <w:rPr>
          <w:rFonts w:ascii="Times New Roman" w:eastAsia="Times New Roman" w:hAnsi="Times New Roman" w:cs="Times New Roman"/>
          <w:b/>
          <w:bCs/>
          <w:color w:val="000000"/>
          <w:sz w:val="24"/>
          <w:szCs w:val="24"/>
          <w:lang w:eastAsia="ru-RU"/>
        </w:rPr>
        <w:t>й</w:t>
      </w:r>
      <w:r w:rsidRPr="00012DA4">
        <w:rPr>
          <w:rFonts w:ascii="Times New Roman" w:eastAsia="Times New Roman" w:hAnsi="Times New Roman" w:cs="Times New Roman"/>
          <w:b/>
          <w:bCs/>
          <w:color w:val="000000"/>
          <w:sz w:val="24"/>
          <w:szCs w:val="24"/>
          <w:lang w:val="en-US" w:eastAsia="ru-RU"/>
        </w:rPr>
        <w:t> </w:t>
      </w:r>
      <w:r w:rsidRPr="00012DA4">
        <w:rPr>
          <w:rFonts w:ascii="Times New Roman" w:eastAsia="Times New Roman" w:hAnsi="Times New Roman" w:cs="Times New Roman"/>
          <w:b/>
          <w:bCs/>
          <w:color w:val="000000"/>
          <w:sz w:val="24"/>
          <w:szCs w:val="24"/>
          <w:lang w:eastAsia="ru-RU"/>
        </w:rPr>
        <w:t>офицер</w:t>
      </w:r>
      <w:r w:rsidRPr="00012DA4">
        <w:rPr>
          <w:rFonts w:ascii="Times New Roman" w:eastAsia="Times New Roman" w:hAnsi="Times New Roman" w:cs="Times New Roman"/>
          <w:color w:val="000000"/>
          <w:sz w:val="24"/>
          <w:szCs w:val="24"/>
          <w:lang w:val="en-US" w:eastAsia="ru-RU"/>
        </w:rPr>
        <w:t>. So fern's im Paradies Bordelle gibt[15].</w:t>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3-й офицер</w:t>
      </w:r>
      <w:r w:rsidRPr="00012DA4">
        <w:rPr>
          <w:rFonts w:ascii="Times New Roman" w:eastAsia="Times New Roman" w:hAnsi="Times New Roman" w:cs="Times New Roman"/>
          <w:color w:val="000000"/>
          <w:sz w:val="24"/>
          <w:szCs w:val="24"/>
          <w:lang w:eastAsia="ru-RU"/>
        </w:rPr>
        <w:t xml:space="preserve"> (явно под хмельком). </w:t>
      </w:r>
      <w:r w:rsidRPr="00012DA4">
        <w:rPr>
          <w:rFonts w:ascii="Times New Roman" w:eastAsia="Times New Roman" w:hAnsi="Times New Roman" w:cs="Times New Roman"/>
          <w:color w:val="000000"/>
          <w:sz w:val="24"/>
          <w:szCs w:val="24"/>
          <w:lang w:val="en-US" w:eastAsia="ru-RU"/>
        </w:rPr>
        <w:t>Aber wir sind, scheinst, in die Abteilung für Pferde geraten[16].</w:t>
      </w:r>
    </w:p>
    <w:p w:rsidR="00012DA4" w:rsidRPr="00012DA4" w:rsidRDefault="00012DA4" w:rsidP="00012DA4">
      <w:pPr>
        <w:pStyle w:val="a7"/>
        <w:rPr>
          <w:rFonts w:ascii="Times New Roman" w:eastAsia="Times New Roman" w:hAnsi="Times New Roman" w:cs="Times New Roman"/>
          <w:sz w:val="24"/>
          <w:szCs w:val="24"/>
          <w:lang w:val="en-US" w:eastAsia="ru-RU"/>
        </w:rPr>
      </w:pPr>
      <w:r w:rsidRPr="00012DA4">
        <w:rPr>
          <w:rFonts w:ascii="Times New Roman" w:eastAsia="Times New Roman" w:hAnsi="Times New Roman" w:cs="Times New Roman"/>
          <w:color w:val="000000"/>
          <w:sz w:val="24"/>
          <w:szCs w:val="24"/>
          <w:lang w:val="en-US"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и залпом и металлически смеются. Шпурре скосил глаз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i/>
          <w:iCs/>
          <w:color w:val="000000"/>
          <w:sz w:val="24"/>
          <w:szCs w:val="24"/>
          <w:lang w:eastAsia="ru-RU"/>
        </w:rPr>
        <w:t>ворчливо</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color w:val="000000"/>
          <w:sz w:val="24"/>
          <w:szCs w:val="24"/>
          <w:lang w:val="en-US" w:eastAsia="ru-RU"/>
        </w:rPr>
        <w:t>. Hier hängt das Bild des Führers, meine Herren![17]</w:t>
      </w:r>
    </w:p>
    <w:p w:rsidR="00012DA4" w:rsidRPr="00012DA4" w:rsidRDefault="00012DA4" w:rsidP="00012DA4">
      <w:pPr>
        <w:pStyle w:val="a7"/>
        <w:rPr>
          <w:rFonts w:ascii="Times New Roman" w:eastAsia="Times New Roman" w:hAnsi="Times New Roman" w:cs="Times New Roman"/>
          <w:sz w:val="24"/>
          <w:szCs w:val="24"/>
          <w:lang w:val="en-US" w:eastAsia="ru-RU"/>
        </w:rPr>
      </w:pPr>
      <w:r w:rsidRPr="00012DA4">
        <w:rPr>
          <w:rFonts w:ascii="Times New Roman" w:eastAsia="Times New Roman" w:hAnsi="Times New Roman" w:cs="Times New Roman"/>
          <w:color w:val="000000"/>
          <w:sz w:val="24"/>
          <w:szCs w:val="24"/>
          <w:lang w:val="en-US"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трухнув, офицеры отходят в сторону. Их привлекает вострушка в бантиках, к неудовольствию толстячка</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i/>
          <w:iCs/>
          <w:color w:val="000000"/>
          <w:sz w:val="24"/>
          <w:szCs w:val="24"/>
          <w:lang w:eastAsia="ru-RU"/>
        </w:rPr>
        <w:t>Мосальский жестом подзывает Фаюнин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Тебе лично известен весь этот зверинец?</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Помилуйте, Александр Митрофанович. Промышленность, адвокатура-с! Даже бас имеется, только прославиться не успе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Отвечаешь за благополучие вечера. Шампанское в доме найдёт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На столе-с. Победы ждут, извиняюсь, али приезжает к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Я скажу. Комендант будет через четверть часа. Приглашай к стол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Прошу дорогих гостей закусить, чем бог посла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рава движется к столу. Влево от кресла, предназначенного для Виббеля, садится Шпурре. Пространство вокруг него знаменательно пусто. Мосальский кладёт перед ним часы и стучит ножом о бокал, требуя внимания. Это приходится повторить, так как один офицер через стол рассказывает другому анекдот: «Ach, übrigens kennen sie schon den neuen Witz? Also, zu einem Mädchen kommt eine Jude…»[18]. Тот уже хохоч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Хозяин просит налить бокал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 тишине булькает разливаемое ви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Господин комендант, который уже вышел сюда, поручил мне сказать эту речь. Времени нет, господа, я буду краток. </w:t>
      </w:r>
      <w:r w:rsidRPr="00012DA4">
        <w:rPr>
          <w:rFonts w:ascii="Times New Roman" w:eastAsia="Times New Roman" w:hAnsi="Times New Roman" w:cs="Times New Roman"/>
          <w:i/>
          <w:i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Можно говорить по-русс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от монументально кивает голово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Сейчас, господа, когда мы так приятно сидим у радушного хозяина, пишется последний абзац исторической справедливости. Германская раса, как в бутылку запертая славянами в старой тесной Европе, вышибла пробку и стремительно потекла на восток, неся новый порядок и повелевающую волю. В эту минуту мы ожидаем телефонных сообщений колоссального значени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Zeit![19].</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реди тишины он по прямой идёт к телефону и выжидательно кладёт руку на рычаг.</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звеняще)</w:t>
      </w:r>
      <w:r w:rsidRPr="00012DA4">
        <w:rPr>
          <w:rFonts w:ascii="Times New Roman" w:eastAsia="Times New Roman" w:hAnsi="Times New Roman" w:cs="Times New Roman"/>
          <w:color w:val="000000"/>
          <w:sz w:val="24"/>
          <w:szCs w:val="24"/>
          <w:lang w:eastAsia="ru-RU"/>
        </w:rPr>
        <w:t>. Ржавый замок, тысячу лет провисевший на воротах Востока, взломан. Господа… сейчас взята Москв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украдкой крестится. Артист-Лошадь вытирает лоб громадным носовым платком. Стоя, все берутся за бокалы. Телефонный звонок. Шпурре срывает труб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val="en-US" w:eastAsia="ru-RU"/>
        </w:rPr>
        <w:t>. Hier Hauptmann Spurre. Wer dort? </w:t>
      </w:r>
      <w:r w:rsidRPr="00012DA4">
        <w:rPr>
          <w:rFonts w:ascii="Times New Roman" w:eastAsia="Times New Roman" w:hAnsi="Times New Roman" w:cs="Times New Roman"/>
          <w:i/>
          <w:iCs/>
          <w:color w:val="000000"/>
          <w:sz w:val="24"/>
          <w:szCs w:val="24"/>
          <w:lang w:eastAsia="ru-RU"/>
        </w:rPr>
        <w:t>(И вдруг, почти наваливаясь на аппарат.)</w:t>
      </w:r>
      <w:r w:rsidRPr="00012DA4">
        <w:rPr>
          <w:rFonts w:ascii="Times New Roman" w:eastAsia="Times New Roman" w:hAnsi="Times New Roman" w:cs="Times New Roman"/>
          <w:color w:val="000000"/>
          <w:sz w:val="24"/>
          <w:szCs w:val="24"/>
          <w:lang w:eastAsia="ru-RU"/>
        </w:rPr>
        <w:t> Ermordet… wenn? Uff! Wer noch? Lorenz, Pfau, Mülle… Ja![20]</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ткинув стулья, офицеры обступают Шпурре</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поталкивая Мосальского)</w:t>
      </w:r>
      <w:r w:rsidRPr="00012DA4">
        <w:rPr>
          <w:rFonts w:ascii="Times New Roman" w:eastAsia="Times New Roman" w:hAnsi="Times New Roman" w:cs="Times New Roman"/>
          <w:color w:val="000000"/>
          <w:sz w:val="24"/>
          <w:szCs w:val="24"/>
          <w:lang w:eastAsia="ru-RU"/>
        </w:rPr>
        <w:t>. Что, что там? Эх, спросить бы его, стоят ли ещё московские-то собор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переводя междометия Шпурре)</w:t>
      </w:r>
      <w:r w:rsidRPr="00012DA4">
        <w:rPr>
          <w:rFonts w:ascii="Times New Roman" w:eastAsia="Times New Roman" w:hAnsi="Times New Roman" w:cs="Times New Roman"/>
          <w:color w:val="000000"/>
          <w:sz w:val="24"/>
          <w:szCs w:val="24"/>
          <w:lang w:eastAsia="ru-RU"/>
        </w:rPr>
        <w:t>. Тихо! Виббель убит. И с ним трое, из штаба. По дороге сю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схватился за голов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Wer ist der Täter? </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i/>
          <w:iCs/>
          <w:color w:val="000000"/>
          <w:sz w:val="24"/>
          <w:szCs w:val="24"/>
          <w:lang w:eastAsia="ru-RU"/>
        </w:rPr>
        <w:t>Яростно</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color w:val="000000"/>
          <w:sz w:val="24"/>
          <w:szCs w:val="24"/>
          <w:lang w:val="en-US" w:eastAsia="ru-RU"/>
        </w:rPr>
        <w:t> Antworten sie auf meine Frage und stottern sie doch nicht so, Waschlappen. Einer? Jawohl. Ha, sechs Schüsse![21]</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i/>
          <w:iCs/>
          <w:color w:val="000000"/>
          <w:sz w:val="24"/>
          <w:szCs w:val="24"/>
          <w:lang w:eastAsia="ru-RU"/>
        </w:rPr>
        <w:t>для</w:t>
      </w:r>
      <w:r w:rsidRPr="00012DA4">
        <w:rPr>
          <w:rFonts w:ascii="Times New Roman" w:eastAsia="Times New Roman" w:hAnsi="Times New Roman" w:cs="Times New Roman"/>
          <w:i/>
          <w:iCs/>
          <w:color w:val="000000"/>
          <w:sz w:val="24"/>
          <w:szCs w:val="24"/>
          <w:lang w:val="en-US" w:eastAsia="ru-RU"/>
        </w:rPr>
        <w:t xml:space="preserve"> </w:t>
      </w:r>
      <w:r w:rsidRPr="00012DA4">
        <w:rPr>
          <w:rFonts w:ascii="Times New Roman" w:eastAsia="Times New Roman" w:hAnsi="Times New Roman" w:cs="Times New Roman"/>
          <w:i/>
          <w:iCs/>
          <w:color w:val="000000"/>
          <w:sz w:val="24"/>
          <w:szCs w:val="24"/>
          <w:lang w:eastAsia="ru-RU"/>
        </w:rPr>
        <w:t>Фаюнина</w:t>
      </w:r>
      <w:r w:rsidRPr="00012DA4">
        <w:rPr>
          <w:rFonts w:ascii="Times New Roman" w:eastAsia="Times New Roman" w:hAnsi="Times New Roman" w:cs="Times New Roman"/>
          <w:i/>
          <w:iCs/>
          <w:color w:val="000000"/>
          <w:sz w:val="24"/>
          <w:szCs w:val="24"/>
          <w:lang w:val="en-US" w:eastAsia="ru-RU"/>
        </w:rPr>
        <w:t>)</w:t>
      </w:r>
      <w:r w:rsidRPr="00012DA4">
        <w:rPr>
          <w:rFonts w:ascii="Times New Roman" w:eastAsia="Times New Roman" w:hAnsi="Times New Roman" w:cs="Times New Roman"/>
          <w:color w:val="000000"/>
          <w:sz w:val="24"/>
          <w:szCs w:val="24"/>
          <w:lang w:val="en-US" w:eastAsia="ru-RU"/>
        </w:rPr>
        <w:t xml:space="preserve">. </w:t>
      </w:r>
      <w:r w:rsidRPr="00012DA4">
        <w:rPr>
          <w:rFonts w:ascii="Times New Roman" w:eastAsia="Times New Roman" w:hAnsi="Times New Roman" w:cs="Times New Roman"/>
          <w:color w:val="000000"/>
          <w:sz w:val="24"/>
          <w:szCs w:val="24"/>
          <w:lang w:eastAsia="ru-RU"/>
        </w:rPr>
        <w:t>Стрелял</w:t>
      </w:r>
      <w:r w:rsidRPr="00012DA4">
        <w:rPr>
          <w:rFonts w:ascii="Times New Roman" w:eastAsia="Times New Roman" w:hAnsi="Times New Roman" w:cs="Times New Roman"/>
          <w:color w:val="000000"/>
          <w:sz w:val="24"/>
          <w:szCs w:val="24"/>
          <w:lang w:val="en-US" w:eastAsia="ru-RU"/>
        </w:rPr>
        <w:t xml:space="preserve"> </w:t>
      </w:r>
      <w:r w:rsidRPr="00012DA4">
        <w:rPr>
          <w:rFonts w:ascii="Times New Roman" w:eastAsia="Times New Roman" w:hAnsi="Times New Roman" w:cs="Times New Roman"/>
          <w:color w:val="000000"/>
          <w:sz w:val="24"/>
          <w:szCs w:val="24"/>
          <w:lang w:eastAsia="ru-RU"/>
        </w:rPr>
        <w:t>один</w:t>
      </w:r>
      <w:r w:rsidRPr="00012DA4">
        <w:rPr>
          <w:rFonts w:ascii="Times New Roman" w:eastAsia="Times New Roman" w:hAnsi="Times New Roman" w:cs="Times New Roman"/>
          <w:color w:val="000000"/>
          <w:sz w:val="24"/>
          <w:szCs w:val="24"/>
          <w:lang w:val="en-US" w:eastAsia="ru-RU"/>
        </w:rPr>
        <w:t xml:space="preserve">. </w:t>
      </w:r>
      <w:r w:rsidRPr="00012DA4">
        <w:rPr>
          <w:rFonts w:ascii="Times New Roman" w:eastAsia="Times New Roman" w:hAnsi="Times New Roman" w:cs="Times New Roman"/>
          <w:color w:val="000000"/>
          <w:sz w:val="24"/>
          <w:szCs w:val="24"/>
          <w:lang w:eastAsia="ru-RU"/>
        </w:rPr>
        <w:t>Шесть выстрелов… К чорту ру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отдёргивает руку от его локтя. Тем временем артист-Лошадь под шумок подносит бокал к губам. Мосальский с силой ударяет его по рук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За что пьёшь, скотин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ртист-Лошадь</w:t>
      </w:r>
      <w:r w:rsidRPr="00012DA4">
        <w:rPr>
          <w:rFonts w:ascii="Times New Roman" w:eastAsia="Times New Roman" w:hAnsi="Times New Roman" w:cs="Times New Roman"/>
          <w:i/>
          <w:iCs/>
          <w:color w:val="000000"/>
          <w:sz w:val="24"/>
          <w:szCs w:val="24"/>
          <w:lang w:eastAsia="ru-RU"/>
        </w:rPr>
        <w:t>(оскорблённо)</w:t>
      </w:r>
      <w:r w:rsidRPr="00012DA4">
        <w:rPr>
          <w:rFonts w:ascii="Times New Roman" w:eastAsia="Times New Roman" w:hAnsi="Times New Roman" w:cs="Times New Roman"/>
          <w:color w:val="000000"/>
          <w:sz w:val="24"/>
          <w:szCs w:val="24"/>
          <w:lang w:eastAsia="ru-RU"/>
        </w:rPr>
        <w:t>. Как вас понимать… в переносном смысле или букваль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сквозь зубы)</w:t>
      </w:r>
      <w:r w:rsidRPr="00012DA4">
        <w:rPr>
          <w:rFonts w:ascii="Times New Roman" w:eastAsia="Times New Roman" w:hAnsi="Times New Roman" w:cs="Times New Roman"/>
          <w:color w:val="000000"/>
          <w:sz w:val="24"/>
          <w:szCs w:val="24"/>
          <w:lang w:eastAsia="ru-RU"/>
        </w:rPr>
        <w:t>. Буквально. Понима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ртист-Лошадь</w:t>
      </w:r>
      <w:r w:rsidRPr="00012DA4">
        <w:rPr>
          <w:rFonts w:ascii="Times New Roman" w:eastAsia="Times New Roman" w:hAnsi="Times New Roman" w:cs="Times New Roman"/>
          <w:i/>
          <w:iCs/>
          <w:color w:val="000000"/>
          <w:sz w:val="24"/>
          <w:szCs w:val="24"/>
          <w:lang w:eastAsia="ru-RU"/>
        </w:rPr>
        <w:t>(стряхивая брызги с сюртука)</w:t>
      </w:r>
      <w:r w:rsidRPr="00012DA4">
        <w:rPr>
          <w:rFonts w:ascii="Times New Roman" w:eastAsia="Times New Roman" w:hAnsi="Times New Roman" w:cs="Times New Roman"/>
          <w:color w:val="000000"/>
          <w:sz w:val="24"/>
          <w:szCs w:val="24"/>
          <w:lang w:eastAsia="ru-RU"/>
        </w:rPr>
        <w:t>. Ну, тогда другое дел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Шпурре шипит на них. Вид его страшен, воротник ему тесен. Гостей сразу становится вдвое меньше. Они растушёвываются так же незаметно, как и появили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xml:space="preserve">. Haben sie ihn geschnapt? </w:t>
      </w:r>
      <w:r w:rsidRPr="00012DA4">
        <w:rPr>
          <w:rFonts w:ascii="Times New Roman" w:eastAsia="Times New Roman" w:hAnsi="Times New Roman" w:cs="Times New Roman"/>
          <w:color w:val="000000"/>
          <w:sz w:val="24"/>
          <w:szCs w:val="24"/>
          <w:lang w:val="en-US" w:eastAsia="ru-RU"/>
        </w:rPr>
        <w:t xml:space="preserve">So richtig. Ich bleibe hier. </w:t>
      </w:r>
      <w:r w:rsidRPr="00012DA4">
        <w:rPr>
          <w:rFonts w:ascii="Times New Roman" w:eastAsia="Times New Roman" w:hAnsi="Times New Roman" w:cs="Times New Roman"/>
          <w:color w:val="000000"/>
          <w:sz w:val="24"/>
          <w:szCs w:val="24"/>
          <w:lang w:eastAsia="ru-RU"/>
        </w:rPr>
        <w:t>Bringen sie ihn her![22]</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вешает трубку и валится на случайный стул, одиноко стоящий посреди. Офицеры уже стоя и пальцами подкрепляют силы у стол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Raus mit der Bande da![23]</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гостям, толпящимся у двери)</w:t>
      </w:r>
      <w:r w:rsidRPr="00012DA4">
        <w:rPr>
          <w:rFonts w:ascii="Times New Roman" w:eastAsia="Times New Roman" w:hAnsi="Times New Roman" w:cs="Times New Roman"/>
          <w:color w:val="000000"/>
          <w:sz w:val="24"/>
          <w:szCs w:val="24"/>
          <w:lang w:eastAsia="ru-RU"/>
        </w:rPr>
        <w:t>. Здесь будет происходить допрос, милорды. Продолжение увидите на площади. Покойной ночи, господ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сам выпроваживает гостей. Шпурре недвижен. Кого-то ударили в прихожей. И тогда, не подозревая о случившемся, являются запоздавшие гости: муж и жена</w:t>
      </w:r>
      <w:r w:rsidRPr="00012DA4">
        <w:rPr>
          <w:rFonts w:ascii="Times New Roman" w:eastAsia="Times New Roman" w:hAnsi="Times New Roman" w:cs="Times New Roman"/>
          <w:b/>
          <w:bCs/>
          <w:i/>
          <w:iCs/>
          <w:color w:val="000000"/>
          <w:sz w:val="24"/>
          <w:szCs w:val="24"/>
          <w:lang w:eastAsia="ru-RU"/>
        </w:rPr>
        <w:t>Талановы</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Гостей ещё принимают, Николай Сергеич?</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Фёдор придёт попозже. Ему делают перевяз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скользит к ним, прижав палец к губа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Слышали, камуфлет какой? Виббеля угрохали. И не пикнул. И с ним ещё шестерых. Допрыгали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Не может быть… Это ужас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Десять пуль, одна в одну всадил. Напов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color w:val="000000"/>
          <w:sz w:val="24"/>
          <w:szCs w:val="24"/>
          <w:lang w:eastAsia="ru-RU"/>
        </w:rPr>
        <w:t>. Кто же это, кто стрелял-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Должно быть, этот… не то Обозников, не то Хомутников. Ай-ай, Виббеля-то как жаль. В Амстердаме и сейчас ещё его постановления на стенках висят. И угодил с размаху в русскую окрошк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берясь за скобку)</w:t>
      </w:r>
      <w:r w:rsidRPr="00012DA4">
        <w:rPr>
          <w:rFonts w:ascii="Times New Roman" w:eastAsia="Times New Roman" w:hAnsi="Times New Roman" w:cs="Times New Roman"/>
          <w:color w:val="000000"/>
          <w:sz w:val="24"/>
          <w:szCs w:val="24"/>
          <w:lang w:eastAsia="ru-RU"/>
        </w:rPr>
        <w:t>. Нам тогда, пожалуй, лучш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преграждая выход)</w:t>
      </w:r>
      <w:r w:rsidRPr="00012DA4">
        <w:rPr>
          <w:rFonts w:ascii="Times New Roman" w:eastAsia="Times New Roman" w:hAnsi="Times New Roman" w:cs="Times New Roman"/>
          <w:color w:val="000000"/>
          <w:sz w:val="24"/>
          <w:szCs w:val="24"/>
          <w:lang w:eastAsia="ru-RU"/>
        </w:rPr>
        <w:t>. Наоборот, самое интересное начинается. Сейчас его сюда приволокут. </w:t>
      </w:r>
      <w:r w:rsidRPr="00012DA4">
        <w:rPr>
          <w:rFonts w:ascii="Times New Roman" w:eastAsia="Times New Roman" w:hAnsi="Times New Roman" w:cs="Times New Roman"/>
          <w:i/>
          <w:iCs/>
          <w:color w:val="000000"/>
          <w:sz w:val="24"/>
          <w:szCs w:val="24"/>
          <w:lang w:eastAsia="ru-RU"/>
        </w:rPr>
        <w:t>(Кивнув на Шпурре, сидящего к ним спиной.)</w:t>
      </w:r>
      <w:r w:rsidRPr="00012DA4">
        <w:rPr>
          <w:rFonts w:ascii="Times New Roman" w:eastAsia="Times New Roman" w:hAnsi="Times New Roman" w:cs="Times New Roman"/>
          <w:color w:val="000000"/>
          <w:sz w:val="24"/>
          <w:szCs w:val="24"/>
          <w:lang w:eastAsia="ru-RU"/>
        </w:rPr>
        <w:t> Самому невтерпёж стало взглянуть, что такой за Тележников. Присаживайтесь тихонько в уголо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Tisch! Papier![24]</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не меняет позы мешка с мукой, вкось поставленного на стул. К нему приставляют ломберный столик, приносят чернильницу, бумагу, графин с водой, расставляют стулья для участников предстоящего допрос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color w:val="000000"/>
          <w:sz w:val="24"/>
          <w:szCs w:val="24"/>
          <w:lang w:val="en-US" w:eastAsia="ru-RU"/>
        </w:rPr>
        <w:t>Nehmen sie Platz, meine Herren![25]</w:t>
      </w:r>
    </w:p>
    <w:p w:rsidR="00012DA4" w:rsidRPr="00012DA4" w:rsidRDefault="00012DA4" w:rsidP="00012DA4">
      <w:pPr>
        <w:pStyle w:val="a7"/>
        <w:rPr>
          <w:rFonts w:ascii="Times New Roman" w:eastAsia="Times New Roman" w:hAnsi="Times New Roman" w:cs="Times New Roman"/>
          <w:sz w:val="24"/>
          <w:szCs w:val="24"/>
          <w:lang w:val="en-US" w:eastAsia="ru-RU"/>
        </w:rPr>
      </w:pPr>
      <w:r w:rsidRPr="00012DA4">
        <w:rPr>
          <w:rFonts w:ascii="Times New Roman" w:eastAsia="Times New Roman" w:hAnsi="Times New Roman" w:cs="Times New Roman"/>
          <w:color w:val="000000"/>
          <w:sz w:val="24"/>
          <w:szCs w:val="24"/>
          <w:lang w:val="en-US"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фицеры, дожёвывая, занимают места. Грохот сапог и стук оружия. Деловито возвращается</w:t>
      </w:r>
      <w:r w:rsidRPr="00012DA4">
        <w:rPr>
          <w:rFonts w:ascii="Times New Roman" w:eastAsia="Times New Roman" w:hAnsi="Times New Roman" w:cs="Times New Roman"/>
          <w:b/>
          <w:bCs/>
          <w:i/>
          <w:i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к Шпурре)</w:t>
      </w:r>
      <w:r w:rsidRPr="00012DA4">
        <w:rPr>
          <w:rFonts w:ascii="Times New Roman" w:eastAsia="Times New Roman" w:hAnsi="Times New Roman" w:cs="Times New Roman"/>
          <w:color w:val="000000"/>
          <w:sz w:val="24"/>
          <w:szCs w:val="24"/>
          <w:lang w:eastAsia="ru-RU"/>
        </w:rPr>
        <w:t>. Он здесь. Разрешите ввести е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от делает движение указательным пальцем. Склонившись, Мосальский уходит. Солдаты занимают места у выходов. Команда, потом слышен надрывный, уже знакомый кашель. Анна Николаевна тревожно поднимается навстречу звуку, — Таланов едва успевает удержать её. В ту же минуту быстро вводят Фёдора. С непокрытой головой, в пальто, он своеобычно прячет платок в рукаве. Он кажется строже и выше. С каким-то обостренным интересом он оглядывает комнату, в которой провёл детство. Конвойный офицер кладёт перед Шпурре пистолет Фёдора и на ухо сообщает дополнительные сведения при этом. Тишина, как перед началом обедни. Шпурре обходит свою жертву, снимает неприметную пушинку с плеча Фёдора, потом в зловещем молчании садится на мест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i/>
          <w:iCs/>
          <w:color w:val="000000"/>
          <w:sz w:val="24"/>
          <w:szCs w:val="24"/>
          <w:lang w:eastAsia="ru-RU"/>
        </w:rPr>
        <w:t>(Мосальскому)</w:t>
      </w:r>
      <w:r w:rsidRPr="00012DA4">
        <w:rPr>
          <w:rFonts w:ascii="Times New Roman" w:eastAsia="Times New Roman" w:hAnsi="Times New Roman" w:cs="Times New Roman"/>
          <w:color w:val="000000"/>
          <w:sz w:val="24"/>
          <w:szCs w:val="24"/>
          <w:lang w:eastAsia="ru-RU"/>
        </w:rPr>
        <w:t>. Verhören sie ihn![26]</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со злой и подчёркнутой вежливостью)</w:t>
      </w:r>
      <w:r w:rsidRPr="00012DA4">
        <w:rPr>
          <w:rFonts w:ascii="Times New Roman" w:eastAsia="Times New Roman" w:hAnsi="Times New Roman" w:cs="Times New Roman"/>
          <w:color w:val="000000"/>
          <w:sz w:val="24"/>
          <w:szCs w:val="24"/>
          <w:lang w:eastAsia="ru-RU"/>
        </w:rPr>
        <w:t>. Встаньте дальш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е бойтесь. У меня всё отобра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Встать дальш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отступает на шаг, зябко потирая ру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Рекомендую отвечать правду. Так будет короче и менее болезненно. Это вы стреляли в германского комендант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Прежде всего я прошу убрать отсюда посторонних. Это не театр… с одним актёр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бернувшись в направлении его взгляда, Мосальский замечает Таланова</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Зачем эти люди зде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привстав)</w:t>
      </w:r>
      <w:r w:rsidRPr="00012DA4">
        <w:rPr>
          <w:rFonts w:ascii="Times New Roman" w:eastAsia="Times New Roman" w:hAnsi="Times New Roman" w:cs="Times New Roman"/>
          <w:color w:val="000000"/>
          <w:sz w:val="24"/>
          <w:szCs w:val="24"/>
          <w:lang w:eastAsia="ru-RU"/>
        </w:rPr>
        <w:t>. Свидетели-с. Для опознания личности изверг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Я разрешаю им остаться. Займите место ближе, мадам. Вы тоже… </w:t>
      </w:r>
      <w:r w:rsidRPr="00012DA4">
        <w:rPr>
          <w:rFonts w:ascii="Times New Roman" w:eastAsia="Times New Roman" w:hAnsi="Times New Roman" w:cs="Times New Roman"/>
          <w:i/>
          <w:iCs/>
          <w:color w:val="000000"/>
          <w:sz w:val="24"/>
          <w:szCs w:val="24"/>
          <w:lang w:eastAsia="ru-RU"/>
        </w:rPr>
        <w:t>(указав место Таланову)</w:t>
      </w:r>
      <w:r w:rsidRPr="00012DA4">
        <w:rPr>
          <w:rFonts w:ascii="Times New Roman" w:eastAsia="Times New Roman" w:hAnsi="Times New Roman" w:cs="Times New Roman"/>
          <w:color w:val="000000"/>
          <w:sz w:val="24"/>
          <w:szCs w:val="24"/>
          <w:lang w:eastAsia="ru-RU"/>
        </w:rPr>
        <w:t> сюда! </w:t>
      </w:r>
      <w:r w:rsidRPr="00012DA4">
        <w:rPr>
          <w:rFonts w:ascii="Times New Roman" w:eastAsia="Times New Roman" w:hAnsi="Times New Roman" w:cs="Times New Roman"/>
          <w:i/>
          <w:iCs/>
          <w:color w:val="000000"/>
          <w:sz w:val="24"/>
          <w:szCs w:val="24"/>
          <w:lang w:eastAsia="ru-RU"/>
        </w:rPr>
        <w:t>(Фёдору.)</w:t>
      </w:r>
      <w:r w:rsidRPr="00012DA4">
        <w:rPr>
          <w:rFonts w:ascii="Times New Roman" w:eastAsia="Times New Roman" w:hAnsi="Times New Roman" w:cs="Times New Roman"/>
          <w:color w:val="000000"/>
          <w:sz w:val="24"/>
          <w:szCs w:val="24"/>
          <w:lang w:eastAsia="ru-RU"/>
        </w:rPr>
        <w:t> Имя и фамили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Я хочу кури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сальский смотрит на Шпурре. Тот делает разрешительное движение пальцем. Держа одну папиросу за табак, Мосальский протягивает ее Фёдору</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И спич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Шпурре усмехнулся. Мосальский подносит спичку. Они смотрят в глаза друг другу. Огонь жжёт пальцы, но ненависть ещё сильнее. Мосальский отворачивается, когда падает свернувшийся уголёк спич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в величайшем оживлении)</w:t>
      </w:r>
      <w:r w:rsidRPr="00012DA4">
        <w:rPr>
          <w:rFonts w:ascii="Times New Roman" w:eastAsia="Times New Roman" w:hAnsi="Times New Roman" w:cs="Times New Roman"/>
          <w:color w:val="000000"/>
          <w:sz w:val="24"/>
          <w:szCs w:val="24"/>
          <w:lang w:eastAsia="ru-RU"/>
        </w:rPr>
        <w:t>. Видать, закоулистый господин!</w:t>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val="en-US" w:eastAsia="ru-RU"/>
        </w:rPr>
        <w:t>. Wer ist der Mann?[27]</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Итак, кто в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Меня зовут Андрей. Фамилия моя — Колесников.</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бщее движение, происходящее от одного гипноза знаменитого имени. Анна Николаевна подняла руку, точно хочет остановить в разбеге судьбу сына: «Нет, нет…» Шпурре вопросительно, всем туловищем, повернулся к ней, — она уже справилась с собо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Записывайте, второй раз повторять не стан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с сомнением)</w:t>
      </w:r>
      <w:r w:rsidRPr="00012DA4">
        <w:rPr>
          <w:rFonts w:ascii="Times New Roman" w:eastAsia="Times New Roman" w:hAnsi="Times New Roman" w:cs="Times New Roman"/>
          <w:color w:val="000000"/>
          <w:sz w:val="24"/>
          <w:szCs w:val="24"/>
          <w:lang w:eastAsia="ru-RU"/>
        </w:rPr>
        <w:t>. Это точно… ваша фамили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Думаете, что я хочу присвоить себе честь поболтаться за него на виселице? Это, пожалуй, слишком </w:t>
      </w:r>
      <w:r w:rsidRPr="00012DA4">
        <w:rPr>
          <w:rFonts w:ascii="Times New Roman" w:eastAsia="Times New Roman" w:hAnsi="Times New Roman" w:cs="Times New Roman"/>
          <w:b/>
          <w:bCs/>
          <w:color w:val="000000"/>
          <w:sz w:val="24"/>
          <w:szCs w:val="24"/>
          <w:lang w:eastAsia="ru-RU"/>
        </w:rPr>
        <w:t>высокая</w:t>
      </w:r>
      <w:r w:rsidRPr="00012DA4">
        <w:rPr>
          <w:rFonts w:ascii="Times New Roman" w:eastAsia="Times New Roman" w:hAnsi="Times New Roman" w:cs="Times New Roman"/>
          <w:color w:val="000000"/>
          <w:sz w:val="24"/>
          <w:szCs w:val="24"/>
          <w:lang w:eastAsia="ru-RU"/>
        </w:rPr>
        <w:t> честь для самозванц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офицеру)</w:t>
      </w:r>
      <w:r w:rsidRPr="00012DA4">
        <w:rPr>
          <w:rFonts w:ascii="Times New Roman" w:eastAsia="Times New Roman" w:hAnsi="Times New Roman" w:cs="Times New Roman"/>
          <w:color w:val="000000"/>
          <w:sz w:val="24"/>
          <w:szCs w:val="24"/>
          <w:lang w:eastAsia="ru-RU"/>
        </w:rPr>
        <w:t>. Bitte, schreiben sie auf![28] </w:t>
      </w:r>
      <w:r w:rsidRPr="00012DA4">
        <w:rPr>
          <w:rFonts w:ascii="Times New Roman" w:eastAsia="Times New Roman" w:hAnsi="Times New Roman" w:cs="Times New Roman"/>
          <w:i/>
          <w:iCs/>
          <w:color w:val="000000"/>
          <w:sz w:val="24"/>
          <w:szCs w:val="24"/>
          <w:lang w:eastAsia="ru-RU"/>
        </w:rPr>
        <w:t>(Фёдору.)</w:t>
      </w:r>
      <w:r w:rsidRPr="00012DA4">
        <w:rPr>
          <w:rFonts w:ascii="Times New Roman" w:eastAsia="Times New Roman" w:hAnsi="Times New Roman" w:cs="Times New Roman"/>
          <w:color w:val="000000"/>
          <w:sz w:val="24"/>
          <w:szCs w:val="24"/>
          <w:lang w:eastAsia="ru-RU"/>
        </w:rPr>
        <w:t> Ваше звание, сословие, заняти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Я русский. Защищаю родин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смутясь)</w:t>
      </w:r>
      <w:r w:rsidRPr="00012DA4">
        <w:rPr>
          <w:rFonts w:ascii="Times New Roman" w:eastAsia="Times New Roman" w:hAnsi="Times New Roman" w:cs="Times New Roman"/>
          <w:color w:val="000000"/>
          <w:sz w:val="24"/>
          <w:szCs w:val="24"/>
          <w:lang w:eastAsia="ru-RU"/>
        </w:rPr>
        <w:t>. Я понимаю, но… нам нужно знать вашу последнюю должнос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лча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Разрешите пояснить. Председатель уездной советской власт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сальский вполголоса диктует офицеру, который записыва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Точно-с. Вот хоть и господина Таланова спросите. Им, как врачу, все жители известн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Вы подтверждае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не очень уверенно)</w:t>
      </w:r>
      <w:r w:rsidRPr="00012DA4">
        <w:rPr>
          <w:rFonts w:ascii="Times New Roman" w:eastAsia="Times New Roman" w:hAnsi="Times New Roman" w:cs="Times New Roman"/>
          <w:color w:val="000000"/>
          <w:sz w:val="24"/>
          <w:szCs w:val="24"/>
          <w:lang w:eastAsia="ru-RU"/>
        </w:rPr>
        <w:t>. Да… мы встречались на заседаниях.</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И мамашу спросите заод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сальский переводит глаза на Анну Николаевну</w:t>
      </w:r>
      <w:r w:rsidRPr="00012DA4">
        <w:rPr>
          <w:rFonts w:ascii="Times New Roman" w:eastAsia="Times New Roman" w:hAnsi="Times New Roman" w:cs="Times New Roman"/>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не отрывая глаз от Фёдора)</w:t>
      </w:r>
      <w:r w:rsidRPr="00012DA4">
        <w:rPr>
          <w:rFonts w:ascii="Times New Roman" w:eastAsia="Times New Roman" w:hAnsi="Times New Roman" w:cs="Times New Roman"/>
          <w:color w:val="000000"/>
          <w:sz w:val="24"/>
          <w:szCs w:val="24"/>
          <w:lang w:eastAsia="ru-RU"/>
        </w:rPr>
        <w:t>. Да. И хотя, мне кажется, десять лет прошло с последней встречи, я узнаю его. Я могу уйт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Ещё минуточку, мада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лановы се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val="en-US"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xml:space="preserve">. </w:t>
      </w:r>
      <w:r w:rsidRPr="00012DA4">
        <w:rPr>
          <w:rFonts w:ascii="Times New Roman" w:eastAsia="Times New Roman" w:hAnsi="Times New Roman" w:cs="Times New Roman"/>
          <w:color w:val="000000"/>
          <w:sz w:val="24"/>
          <w:szCs w:val="24"/>
          <w:lang w:val="en-US" w:eastAsia="ru-RU"/>
        </w:rPr>
        <w:t>Wieviel Mann hat er gehabt?[29]</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Сколько людей состоял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Я понял вопрос, офицер. Нас было пятер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Шпурре жмурится в усмешк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почти вкрадчиво)</w:t>
      </w:r>
      <w:r w:rsidRPr="00012DA4">
        <w:rPr>
          <w:rFonts w:ascii="Times New Roman" w:eastAsia="Times New Roman" w:hAnsi="Times New Roman" w:cs="Times New Roman"/>
          <w:color w:val="000000"/>
          <w:sz w:val="24"/>
          <w:szCs w:val="24"/>
          <w:lang w:eastAsia="ru-RU"/>
        </w:rPr>
        <w:t>. А вы не ошибаетесь, господин Колесник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в тон ему)</w:t>
      </w:r>
      <w:r w:rsidRPr="00012DA4">
        <w:rPr>
          <w:rFonts w:ascii="Times New Roman" w:eastAsia="Times New Roman" w:hAnsi="Times New Roman" w:cs="Times New Roman"/>
          <w:color w:val="000000"/>
          <w:sz w:val="24"/>
          <w:szCs w:val="24"/>
          <w:lang w:eastAsia="ru-RU"/>
        </w:rPr>
        <w:t>. Да нет, я в арифметике силё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е кратко посмеяли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Но ваши люди действовали одновременно в десяти местах. Минимально мы считали вас за тридцать — соро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А это мы так хорошо работали, что вам показалось за сорок. </w:t>
      </w:r>
      <w:r w:rsidRPr="00012DA4">
        <w:rPr>
          <w:rFonts w:ascii="Times New Roman" w:eastAsia="Times New Roman" w:hAnsi="Times New Roman" w:cs="Times New Roman"/>
          <w:i/>
          <w:iCs/>
          <w:color w:val="000000"/>
          <w:sz w:val="24"/>
          <w:szCs w:val="24"/>
          <w:lang w:eastAsia="ru-RU"/>
        </w:rPr>
        <w:t>(Сдержанно.)</w:t>
      </w:r>
      <w:r w:rsidRPr="00012DA4">
        <w:rPr>
          <w:rFonts w:ascii="Times New Roman" w:eastAsia="Times New Roman" w:hAnsi="Times New Roman" w:cs="Times New Roman"/>
          <w:color w:val="000000"/>
          <w:sz w:val="24"/>
          <w:szCs w:val="24"/>
          <w:lang w:eastAsia="ru-RU"/>
        </w:rPr>
        <w:t> Погодите, когда их останется четверо, они померещатся вам за тысяч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возмущенно подталкивает в бок Таланова, — какова, дескать, дерзос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подавив в себе ярость)</w:t>
      </w:r>
      <w:r w:rsidRPr="00012DA4">
        <w:rPr>
          <w:rFonts w:ascii="Times New Roman" w:eastAsia="Times New Roman" w:hAnsi="Times New Roman" w:cs="Times New Roman"/>
          <w:color w:val="000000"/>
          <w:sz w:val="24"/>
          <w:szCs w:val="24"/>
          <w:lang w:eastAsia="ru-RU"/>
        </w:rPr>
        <w:t>. Если ты не перестанешь скалиться, потаскуха, я сам сдеру этот смех с твоей морды…</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так же негромко и с потемневшими зрачками)</w:t>
      </w:r>
      <w:r w:rsidRPr="00012DA4">
        <w:rPr>
          <w:rFonts w:ascii="Times New Roman" w:eastAsia="Times New Roman" w:hAnsi="Times New Roman" w:cs="Times New Roman"/>
          <w:color w:val="000000"/>
          <w:sz w:val="24"/>
          <w:szCs w:val="24"/>
          <w:lang w:eastAsia="ru-RU"/>
        </w:rPr>
        <w:t>. Это твоя мама обучала тебя на чужбине русскому язык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Шпурре бьёт кулаком по столу. Звон стакана о графин. От прежней элегантности Мосальского не остаётся и следа. Со словами: «Скорой смерти ищешь, дьявол?» он пружинно поднимается и, схватив пистолет за ствол, кидается к арестованному. Два солдата привычно, со спины, выпрямляют Фёдора. Нахмурив брови, Анна Николаевна безотрывно смотрит в лицо сы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вцепясь в локоть Мосальского)</w:t>
      </w:r>
      <w:r w:rsidRPr="00012DA4">
        <w:rPr>
          <w:rFonts w:ascii="Times New Roman" w:eastAsia="Times New Roman" w:hAnsi="Times New Roman" w:cs="Times New Roman"/>
          <w:color w:val="000000"/>
          <w:sz w:val="24"/>
          <w:szCs w:val="24"/>
          <w:lang w:eastAsia="ru-RU"/>
        </w:rPr>
        <w:t>. Только не здесь, Александр Митрофанович, ради Христа, миленький… не здесь! Тут же еда, вы мне всю обстановку забрызгаете. Там у нас тихий чуланчик есть… Александр Митрофанови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Шпурре также показывает жестом, что делать это предпочтительнее там. Фёдора уводя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Если не уйти… то хоть отвернуться я могу, господин офицер? Я не люблю жандармских удовольстви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смешавшись)</w:t>
      </w:r>
      <w:r w:rsidRPr="00012DA4">
        <w:rPr>
          <w:rFonts w:ascii="Times New Roman" w:eastAsia="Times New Roman" w:hAnsi="Times New Roman" w:cs="Times New Roman"/>
          <w:color w:val="000000"/>
          <w:sz w:val="24"/>
          <w:szCs w:val="24"/>
          <w:lang w:eastAsia="ru-RU"/>
        </w:rPr>
        <w:t>. Вы свободны. Благодарю вас, мада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спешит догнать ушедши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У меня закружилась голова. Проводи меня, Ива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а видит обронённый на полу платок Фёдора. Вот она стоит над ним. Она поднимает его. В его центре большое красное пятно… Она роняет платок обрат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И тут кровь. Какая кровь над мир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любезно провожает Талановых до дверей. Анна Николаевна уходит перво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Железная у тебя старушка, доктор. Ты послабже будеш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враз притворил за ним дверь. Исподлобья поглядывая на телефон и внезапно меняя направления, Шпурре ходит по комнате. Он даже берёт трубку, свистит, стучит по ящику, как бы стремясь разбудить в нём голоса победы. Потом очень обеспокоенный Мосальский вводит</w:t>
      </w:r>
      <w:r w:rsidRPr="00012DA4">
        <w:rPr>
          <w:rFonts w:ascii="Times New Roman" w:eastAsia="Times New Roman" w:hAnsi="Times New Roman" w:cs="Times New Roman"/>
          <w:b/>
          <w:bCs/>
          <w:i/>
          <w:iCs/>
          <w:color w:val="000000"/>
          <w:sz w:val="24"/>
          <w:szCs w:val="24"/>
          <w:lang w:eastAsia="ru-RU"/>
        </w:rPr>
        <w:t>мотоциклиста</w:t>
      </w:r>
      <w:r w:rsidRPr="00012DA4">
        <w:rPr>
          <w:rFonts w:ascii="Times New Roman" w:eastAsia="Times New Roman" w:hAnsi="Times New Roman" w:cs="Times New Roman"/>
          <w:i/>
          <w:iCs/>
          <w:color w:val="000000"/>
          <w:sz w:val="24"/>
          <w:szCs w:val="24"/>
          <w:lang w:eastAsia="ru-RU"/>
        </w:rPr>
        <w:t>. Отдание чести. Из громадного штабного конверта Шпурре извлекает крохотную, в несколько слов, записку. Он вертит её в руках. Мосальский воровски заглянул через плечо. В его лице отразилась растеряннос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color w:val="000000"/>
          <w:sz w:val="24"/>
          <w:szCs w:val="24"/>
          <w:lang w:eastAsia="ru-RU"/>
        </w:rPr>
        <w:t>. Verhör vertagen![30]</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Уходит мотоциклист. Удаляются офицеры</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i/>
          <w:iCs/>
          <w:color w:val="000000"/>
          <w:sz w:val="24"/>
          <w:szCs w:val="24"/>
          <w:lang w:eastAsia="ru-RU"/>
        </w:rPr>
        <w:t>Конвойный командир снимает караул: «Wegtreten, marsch»[31] Шпурре всё ещё смотрит в запис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Ай новости есть, милый челове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торопливо застёгивая запонку на руке)</w:t>
      </w:r>
      <w:r w:rsidRPr="00012DA4">
        <w:rPr>
          <w:rFonts w:ascii="Times New Roman" w:eastAsia="Times New Roman" w:hAnsi="Times New Roman" w:cs="Times New Roman"/>
          <w:color w:val="000000"/>
          <w:sz w:val="24"/>
          <w:szCs w:val="24"/>
          <w:lang w:eastAsia="ru-RU"/>
        </w:rPr>
        <w:t>. Не пришлось бы тебе, Фаюнин, где-нибудь в канаве новоселье справлять. Плохо под Москво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зловеще)</w:t>
      </w:r>
      <w:r w:rsidRPr="00012DA4">
        <w:rPr>
          <w:rFonts w:ascii="Times New Roman" w:eastAsia="Times New Roman" w:hAnsi="Times New Roman" w:cs="Times New Roman"/>
          <w:color w:val="000000"/>
          <w:sz w:val="24"/>
          <w:szCs w:val="24"/>
          <w:lang w:eastAsia="ru-RU"/>
        </w:rPr>
        <w:t>. Убегаете, значит… милый человек? А м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Уходит и Мосальский</w:t>
      </w:r>
      <w:r w:rsidRPr="00012DA4">
        <w:rPr>
          <w:rFonts w:ascii="Times New Roman" w:eastAsia="Times New Roman" w:hAnsi="Times New Roman" w:cs="Times New Roman"/>
          <w:color w:val="000000"/>
          <w:sz w:val="24"/>
          <w:szCs w:val="24"/>
          <w:lang w:eastAsia="ru-RU"/>
        </w:rPr>
        <w:t>. </w:t>
      </w:r>
      <w:r w:rsidRPr="00012DA4">
        <w:rPr>
          <w:rFonts w:ascii="Times New Roman" w:eastAsia="Times New Roman" w:hAnsi="Times New Roman" w:cs="Times New Roman"/>
          <w:i/>
          <w:iCs/>
          <w:color w:val="000000"/>
          <w:sz w:val="24"/>
          <w:szCs w:val="24"/>
          <w:lang w:eastAsia="ru-RU"/>
        </w:rPr>
        <w:t>Шпурре всё стоит. Фаюнин осторожно, чтоб разведать обстановку, подходит к нему с бокалом ви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е позволите винца… для поддержанья си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очно не узнавая, Шпурре смотрит на него сверху вниз и вдруг хватает за плечи. Это разрядка бешенства. Оба бормочут что-то. Шпурре и Фаюнин, раскачивающийся в его лапах. Вино расплёскивается из бокала. Откинув градского голову в кресло и оглашая тишину одышкой, Шпурре покидает гостеприимного именинника. Фаюнин долго сидит зажмурясь: судьба Кокорышкина ещё витает над ним. Когда он открывает глаза, — в меховой куртке, надетой на одну руку, другая на перевязи, — перед ним стоит </w:t>
      </w:r>
      <w:r w:rsidRPr="00012DA4">
        <w:rPr>
          <w:rFonts w:ascii="Times New Roman" w:eastAsia="Times New Roman" w:hAnsi="Times New Roman" w:cs="Times New Roman"/>
          <w:b/>
          <w:bCs/>
          <w:i/>
          <w:iCs/>
          <w:color w:val="000000"/>
          <w:sz w:val="24"/>
          <w:szCs w:val="24"/>
          <w:lang w:eastAsia="ru-RU"/>
        </w:rPr>
        <w:t>Колесников</w:t>
      </w:r>
      <w:r w:rsidRPr="00012DA4">
        <w:rPr>
          <w:rFonts w:ascii="Times New Roman" w:eastAsia="Times New Roman" w:hAnsi="Times New Roman" w:cs="Times New Roman"/>
          <w:i/>
          <w:iCs/>
          <w:color w:val="000000"/>
          <w:sz w:val="24"/>
          <w:szCs w:val="24"/>
          <w:lang w:eastAsia="ru-RU"/>
        </w:rPr>
        <w:t> и с любопытством разглядывает е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Колесников</w:t>
      </w:r>
      <w:r w:rsidRPr="00012DA4">
        <w:rPr>
          <w:rFonts w:ascii="Times New Roman" w:eastAsia="Times New Roman" w:hAnsi="Times New Roman" w:cs="Times New Roman"/>
          <w:color w:val="000000"/>
          <w:sz w:val="24"/>
          <w:szCs w:val="24"/>
          <w:lang w:eastAsia="ru-RU"/>
        </w:rPr>
        <w:t>. Шею-то не повредил он теб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щурко смотрит на не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Я бы и раньше зашёл, да вижу — ты с гостем управляешься… </w:t>
      </w:r>
      <w:r w:rsidRPr="00012DA4">
        <w:rPr>
          <w:rFonts w:ascii="Times New Roman" w:eastAsia="Times New Roman" w:hAnsi="Times New Roman" w:cs="Times New Roman"/>
          <w:i/>
          <w:iCs/>
          <w:color w:val="000000"/>
          <w:sz w:val="24"/>
          <w:szCs w:val="24"/>
          <w:lang w:eastAsia="ru-RU"/>
        </w:rPr>
        <w:t>(И показал жестом.)</w:t>
      </w:r>
      <w:r w:rsidRPr="00012DA4">
        <w:rPr>
          <w:rFonts w:ascii="Times New Roman" w:eastAsia="Times New Roman" w:hAnsi="Times New Roman" w:cs="Times New Roman"/>
          <w:color w:val="000000"/>
          <w:sz w:val="24"/>
          <w:szCs w:val="24"/>
          <w:lang w:eastAsia="ru-RU"/>
        </w:rPr>
        <w:t> Мешать не хоте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с ядом)</w:t>
      </w:r>
      <w:r w:rsidRPr="00012DA4">
        <w:rPr>
          <w:rFonts w:ascii="Times New Roman" w:eastAsia="Times New Roman" w:hAnsi="Times New Roman" w:cs="Times New Roman"/>
          <w:color w:val="000000"/>
          <w:sz w:val="24"/>
          <w:szCs w:val="24"/>
          <w:lang w:eastAsia="ru-RU"/>
        </w:rPr>
        <w:t>. В баню, что ль, собрался, сыно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Уходить мне пора. Засиделся в отцовском дом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Посиди со стариком напоследок… Фёдор Иваныч.</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лесников садится: задуманное предприятие стоит своих издерже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оближе сяд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Поймали, слыхать, злодея-то. Что ж не радуешь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Задумался я, Фёдор Иваныч… Как отступали красные-то, я эдак при обочинке стоял. Тишина, кашлянуть страшно. А они идут, идут… И не то зубы, знаешь, не то снег под лыжами поскрипывает. Тут соскочил ко мне паренёк один в шинелке, молоденький, обнял, дыханием обжёг… «Не горюй, говорит, дедушка. Русские вернутся. Русские всегда возвращаются…» </w:t>
      </w:r>
      <w:r w:rsidRPr="00012DA4">
        <w:rPr>
          <w:rFonts w:ascii="Times New Roman" w:eastAsia="Times New Roman" w:hAnsi="Times New Roman" w:cs="Times New Roman"/>
          <w:i/>
          <w:iCs/>
          <w:color w:val="000000"/>
          <w:sz w:val="24"/>
          <w:szCs w:val="24"/>
          <w:lang w:eastAsia="ru-RU"/>
        </w:rPr>
        <w:t>(Поёжась.)</w:t>
      </w:r>
      <w:r w:rsidRPr="00012DA4">
        <w:rPr>
          <w:rFonts w:ascii="Times New Roman" w:eastAsia="Times New Roman" w:hAnsi="Times New Roman" w:cs="Times New Roman"/>
          <w:color w:val="000000"/>
          <w:sz w:val="24"/>
          <w:szCs w:val="24"/>
          <w:lang w:eastAsia="ru-RU"/>
        </w:rPr>
        <w:t> Как полагаешь, сдержит своё слово паренё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Тебе видней, Николай Сергеич. Не меня паренёк-то обним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И вспомнилось ещё: как зайдёшь, бывало, в дворницкую, к родителю твоему, — «запрягай, Петруха, рыженькую, а в пристяжку Гамаюна да Сербиянку возьми!» Вскинет он кафтанишко, кушаком опояшется, ровно пламенем… да как вдаримся с ним во льны, в самый ветер луговой… Э-э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ичего не изменилось в позе Колесникова, равно и в лице Фаюнина, раскрывающего свои карт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Мы Петра Колесникова не забижали. К праздникам обновки, малюточкам сластей. </w:t>
      </w:r>
      <w:r w:rsidRPr="00012DA4">
        <w:rPr>
          <w:rFonts w:ascii="Times New Roman" w:eastAsia="Times New Roman" w:hAnsi="Times New Roman" w:cs="Times New Roman"/>
          <w:i/>
          <w:iCs/>
          <w:color w:val="000000"/>
          <w:sz w:val="24"/>
          <w:szCs w:val="24"/>
          <w:lang w:eastAsia="ru-RU"/>
        </w:rPr>
        <w:t>(Толкнув в колено.)</w:t>
      </w:r>
      <w:r w:rsidRPr="00012DA4">
        <w:rPr>
          <w:rFonts w:ascii="Times New Roman" w:eastAsia="Times New Roman" w:hAnsi="Times New Roman" w:cs="Times New Roman"/>
          <w:color w:val="000000"/>
          <w:sz w:val="24"/>
          <w:szCs w:val="24"/>
          <w:lang w:eastAsia="ru-RU"/>
        </w:rPr>
        <w:t> Ай забыл фаюнинские пряничк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С кем говоришь, Николай Сергеич? Невдомёк мн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строго)</w:t>
      </w:r>
      <w:r w:rsidRPr="00012DA4">
        <w:rPr>
          <w:rFonts w:ascii="Times New Roman" w:eastAsia="Times New Roman" w:hAnsi="Times New Roman" w:cs="Times New Roman"/>
          <w:color w:val="000000"/>
          <w:sz w:val="24"/>
          <w:szCs w:val="24"/>
          <w:lang w:eastAsia="ru-RU"/>
        </w:rPr>
        <w:t>. Бог тебя нонче спас. Бог и я, Фаюнин. Это мы с ним петелку с тебя сня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ва громких аккорда на талановской половине, и потом музыка, почти затухающая поро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Железная старушка играет. Доказать мне стремится, что не жалко ей родимого сынка… </w:t>
      </w:r>
      <w:r w:rsidRPr="00012DA4">
        <w:rPr>
          <w:rFonts w:ascii="Times New Roman" w:eastAsia="Times New Roman" w:hAnsi="Times New Roman" w:cs="Times New Roman"/>
          <w:i/>
          <w:iCs/>
          <w:color w:val="000000"/>
          <w:sz w:val="24"/>
          <w:szCs w:val="24"/>
          <w:lang w:eastAsia="ru-RU"/>
        </w:rPr>
        <w:t>(Тихо.)</w:t>
      </w:r>
      <w:r w:rsidRPr="00012DA4">
        <w:rPr>
          <w:rFonts w:ascii="Times New Roman" w:eastAsia="Times New Roman" w:hAnsi="Times New Roman" w:cs="Times New Roman"/>
          <w:color w:val="000000"/>
          <w:sz w:val="24"/>
          <w:szCs w:val="24"/>
          <w:lang w:eastAsia="ru-RU"/>
        </w:rPr>
        <w:t> Сдавайся, Андрей Петрович. Ведь я тебя держ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лесников стремительно поднимается, оглянулся. В залитом луною инейном окне постояла тень в шлеме и со штыком и снова двинулась взад-вперёд. Тогда он садится и закурива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Куда уж сдаваться? И так в паутине твоей сижу. Сказывай, зачем зв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В непогодную ночь мы с тобой встретились. Какие дерева-то ветер ломит, оглянись. И мы с тобой в обнимку рухнем посередь людского бурелому… А может, полюбовно разойтис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Так ведь не пустишь, хор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Милый, дверку сам открою… А как вернётся паренёк в шинелке, и ты мою старость приютишь. Не о фирме мечтаю. Не до локонов Ниноны; сыновья на отцовские кости ложатся мёртвым сном спать! Хоть бы конюхом аль сторожем на складу… Мигни и уходи! </w:t>
      </w:r>
      <w:r w:rsidRPr="00012DA4">
        <w:rPr>
          <w:rFonts w:ascii="Times New Roman" w:eastAsia="Times New Roman" w:hAnsi="Times New Roman" w:cs="Times New Roman"/>
          <w:i/>
          <w:iCs/>
          <w:color w:val="000000"/>
          <w:sz w:val="24"/>
          <w:szCs w:val="24"/>
          <w:lang w:eastAsia="ru-RU"/>
        </w:rPr>
        <w:t>(Помолчав.)</w:t>
      </w:r>
      <w:r w:rsidRPr="00012DA4">
        <w:rPr>
          <w:rFonts w:ascii="Times New Roman" w:eastAsia="Times New Roman" w:hAnsi="Times New Roman" w:cs="Times New Roman"/>
          <w:color w:val="000000"/>
          <w:sz w:val="24"/>
          <w:szCs w:val="24"/>
          <w:lang w:eastAsia="ru-RU"/>
        </w:rPr>
        <w:t> Выход только в эту дверь. Там не выйдеш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Значит, бьют ваших под Москвой… русские-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Всё, весна и жизнь лежит перед тобою. Нюхни, сынок, пахнут-то как! Хватай, прячь, дарма отдаю… ночь ведь, ночь, никто не услышит нас.</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Глубоко, во всю грудь затягиваясь, Колесников курит папироск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Сыми верёвку-то с Ольги Иванны… Шаршава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отваливается назад в кресло. Колесников тушит окурок о каблу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Да, вернётся твой паренёк, Николай Сергеич. Уж в обойме твоя пуля и в затвор вложена. Предателей в плен не берут... Думалось мне сперва, что обиду утолить на русском пожарище ищешь. Гордый три раза смертью за право мести заплатит. А ты уж всё простил. Нет тебя, Фаюнин. Ветер войны поднял тебя, клуб смрадной пы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Кажется тебе — ты городу хозяин, а хозяин-то я. </w:t>
      </w:r>
      <w:r w:rsidRPr="00012DA4">
        <w:rPr>
          <w:rFonts w:ascii="Times New Roman" w:eastAsia="Times New Roman" w:hAnsi="Times New Roman" w:cs="Times New Roman"/>
          <w:i/>
          <w:iCs/>
          <w:color w:val="000000"/>
          <w:sz w:val="24"/>
          <w:szCs w:val="24"/>
          <w:lang w:eastAsia="ru-RU"/>
        </w:rPr>
        <w:t>(С силой.)</w:t>
      </w:r>
      <w:r w:rsidRPr="00012DA4">
        <w:rPr>
          <w:rFonts w:ascii="Times New Roman" w:eastAsia="Times New Roman" w:hAnsi="Times New Roman" w:cs="Times New Roman"/>
          <w:color w:val="000000"/>
          <w:sz w:val="24"/>
          <w:szCs w:val="24"/>
          <w:lang w:eastAsia="ru-RU"/>
        </w:rPr>
        <w:t> Я!.. Вот я стою — безоружный, пленник твой. Плечо моё болит… и всё-таки ты боишься меня. Трус даже и в силе больше всего надеется на милосердие врага. Вот, я пойду… и ты даже крикнуть не посмеешь, чтоб застрелил меня в спину немецкий часовой. Мёртвые, мы ещё страшней, Фаюнин. </w:t>
      </w:r>
      <w:r w:rsidRPr="00012DA4">
        <w:rPr>
          <w:rFonts w:ascii="Times New Roman" w:eastAsia="Times New Roman" w:hAnsi="Times New Roman" w:cs="Times New Roman"/>
          <w:i/>
          <w:iCs/>
          <w:color w:val="000000"/>
          <w:sz w:val="24"/>
          <w:szCs w:val="24"/>
          <w:lang w:eastAsia="ru-RU"/>
        </w:rPr>
        <w:t>(Ему трудно застёгивать куртку одной левой рукой.)</w:t>
      </w:r>
      <w:r w:rsidRPr="00012DA4">
        <w:rPr>
          <w:rFonts w:ascii="Times New Roman" w:eastAsia="Times New Roman" w:hAnsi="Times New Roman" w:cs="Times New Roman"/>
          <w:color w:val="000000"/>
          <w:sz w:val="24"/>
          <w:szCs w:val="24"/>
          <w:lang w:eastAsia="ru-RU"/>
        </w:rPr>
        <w:t> Ну, мне пора. Заговорился я с тобой. Меня ждут. </w:t>
      </w:r>
      <w:r w:rsidRPr="00012DA4">
        <w:rPr>
          <w:rFonts w:ascii="Times New Roman" w:eastAsia="Times New Roman" w:hAnsi="Times New Roman" w:cs="Times New Roman"/>
          <w:i/>
          <w:iCs/>
          <w:color w:val="000000"/>
          <w:sz w:val="24"/>
          <w:szCs w:val="24"/>
          <w:lang w:eastAsia="ru-RU"/>
        </w:rPr>
        <w:t>(Он выход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Без движения, остаревший и маленький, Фаюнин глядит ему вслед. Кукушка кричит время. Вопль вырывается из Фаюнина. В прыжок он оказывается у телефо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аюнин</w:t>
      </w:r>
      <w:r w:rsidRPr="00012DA4">
        <w:rPr>
          <w:rFonts w:ascii="Times New Roman" w:eastAsia="Times New Roman" w:hAnsi="Times New Roman" w:cs="Times New Roman"/>
          <w:color w:val="000000"/>
          <w:sz w:val="24"/>
          <w:szCs w:val="24"/>
          <w:lang w:eastAsia="ru-RU"/>
        </w:rPr>
        <w:t>. Комендатуру. Разъединить! Здесь Фаюнин. </w:t>
      </w:r>
      <w:r w:rsidRPr="00012DA4">
        <w:rPr>
          <w:rFonts w:ascii="Times New Roman" w:eastAsia="Times New Roman" w:hAnsi="Times New Roman" w:cs="Times New Roman"/>
          <w:i/>
          <w:iCs/>
          <w:color w:val="000000"/>
          <w:sz w:val="24"/>
          <w:szCs w:val="24"/>
          <w:lang w:eastAsia="ru-RU"/>
        </w:rPr>
        <w:t>(Крутя ручку телефона.)</w:t>
      </w:r>
      <w:r w:rsidRPr="00012DA4">
        <w:rPr>
          <w:rFonts w:ascii="Times New Roman" w:eastAsia="Times New Roman" w:hAnsi="Times New Roman" w:cs="Times New Roman"/>
          <w:color w:val="000000"/>
          <w:sz w:val="24"/>
          <w:szCs w:val="24"/>
          <w:lang w:eastAsia="ru-RU"/>
        </w:rPr>
        <w:t> Врёшь, мой ножик вострей твоего, врёшь… </w:t>
      </w:r>
      <w:r w:rsidRPr="00012DA4">
        <w:rPr>
          <w:rFonts w:ascii="Times New Roman" w:eastAsia="Times New Roman" w:hAnsi="Times New Roman" w:cs="Times New Roman"/>
          <w:i/>
          <w:iCs/>
          <w:color w:val="000000"/>
          <w:sz w:val="24"/>
          <w:szCs w:val="24"/>
          <w:lang w:eastAsia="ru-RU"/>
        </w:rPr>
        <w:t>(В трубку.)</w:t>
      </w:r>
      <w:r w:rsidRPr="00012DA4">
        <w:rPr>
          <w:rFonts w:ascii="Times New Roman" w:eastAsia="Times New Roman" w:hAnsi="Times New Roman" w:cs="Times New Roman"/>
          <w:color w:val="000000"/>
          <w:sz w:val="24"/>
          <w:szCs w:val="24"/>
          <w:lang w:eastAsia="ru-RU"/>
        </w:rPr>
        <w:t> Цвай. Это Шпурре? Фаюнин здесь. Давай, миленький, людишек быстренько сюда… я тебе подарочек припас… то-то! </w:t>
      </w:r>
      <w:r w:rsidRPr="00012DA4">
        <w:rPr>
          <w:rFonts w:ascii="Times New Roman" w:eastAsia="Times New Roman" w:hAnsi="Times New Roman" w:cs="Times New Roman"/>
          <w:i/>
          <w:iCs/>
          <w:color w:val="000000"/>
          <w:sz w:val="24"/>
          <w:szCs w:val="24"/>
          <w:lang w:eastAsia="ru-RU"/>
        </w:rPr>
        <w:t>(Бросив трубку.)</w:t>
      </w:r>
      <w:r w:rsidRPr="00012DA4">
        <w:rPr>
          <w:rFonts w:ascii="Times New Roman" w:eastAsia="Times New Roman" w:hAnsi="Times New Roman" w:cs="Times New Roman"/>
          <w:color w:val="000000"/>
          <w:sz w:val="24"/>
          <w:szCs w:val="24"/>
          <w:lang w:eastAsia="ru-RU"/>
        </w:rPr>
        <w:t> За нею-то вернёшься, сынок. Ой, ночь длинна, ой, не торопись с ответ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нец третьего действия</w:t>
      </w:r>
    </w:p>
    <w:p w:rsidR="00012DA4" w:rsidRPr="00012DA4" w:rsidRDefault="00012DA4" w:rsidP="00012DA4">
      <w:pPr>
        <w:pStyle w:val="a7"/>
        <w:rPr>
          <w:rFonts w:ascii="Times New Roman" w:eastAsia="Times New Roman" w:hAnsi="Times New Roman" w:cs="Times New Roman"/>
          <w:sz w:val="24"/>
          <w:szCs w:val="24"/>
          <w:lang w:eastAsia="ru-RU"/>
        </w:rPr>
      </w:pPr>
    </w:p>
    <w:p w:rsidR="00012DA4" w:rsidRPr="00012DA4" w:rsidRDefault="00012DA4" w:rsidP="00012DA4">
      <w:pPr>
        <w:pStyle w:val="a7"/>
        <w:rPr>
          <w:rFonts w:ascii="Times New Roman" w:eastAsia="Times New Roman" w:hAnsi="Times New Roman" w:cs="Times New Roman"/>
          <w:b/>
          <w:bCs/>
          <w:color w:val="000000"/>
          <w:sz w:val="24"/>
          <w:szCs w:val="24"/>
          <w:lang w:eastAsia="ru-RU"/>
        </w:rPr>
      </w:pPr>
      <w:r w:rsidRPr="00012DA4">
        <w:rPr>
          <w:rFonts w:ascii="Times New Roman" w:eastAsia="Times New Roman" w:hAnsi="Times New Roman" w:cs="Times New Roman"/>
          <w:b/>
          <w:bCs/>
          <w:color w:val="000000"/>
          <w:sz w:val="24"/>
          <w:szCs w:val="24"/>
          <w:lang w:eastAsia="ru-RU"/>
        </w:rPr>
        <w:t>Действие четверто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lastRenderedPageBreak/>
        <w:t>Подвальное складское помещение, приспособленное под временную тюрьму. Два полукруглых окна под тяжёлым сводчатым потолком. Одно забито вглухую, с дощатыми склизами, по которым спускали товар; другое — весёлое, в розовой оторочке от недавней метели. Там, вверху, редкий для декабря, погожий полдень. Блики солнца, точно задуваемые ветерком, мерцают на кирпичной  выбеленной стене со следами надписей: «Лукоянов, 1907» и ещё: «Не курить а кто заку 1 ру». Ниже, в сумерках, за уступом стены, виден сквозь дверь с копейчатой, церковного образца, решёткой — </w:t>
      </w:r>
      <w:r w:rsidRPr="00012DA4">
        <w:rPr>
          <w:rFonts w:ascii="Times New Roman" w:eastAsia="Times New Roman" w:hAnsi="Times New Roman" w:cs="Times New Roman"/>
          <w:b/>
          <w:bCs/>
          <w:i/>
          <w:iCs/>
          <w:color w:val="000000"/>
          <w:sz w:val="24"/>
          <w:szCs w:val="24"/>
          <w:lang w:eastAsia="ru-RU"/>
        </w:rPr>
        <w:t>немецкий часовой</w:t>
      </w:r>
      <w:r w:rsidRPr="00012DA4">
        <w:rPr>
          <w:rFonts w:ascii="Times New Roman" w:eastAsia="Times New Roman" w:hAnsi="Times New Roman" w:cs="Times New Roman"/>
          <w:i/>
          <w:iCs/>
          <w:color w:val="000000"/>
          <w:sz w:val="24"/>
          <w:szCs w:val="24"/>
          <w:lang w:eastAsia="ru-RU"/>
        </w:rPr>
        <w:t>; на крюке у него русский лабазный фонарь. Это часть подвала; другая, соединённая низкой аркой направо, во мраке. На нарах, сооружённых из разнокалиберной ящичной тары и рогож, разместились люди, которым назначено провести здесь остаток последнего дня. </w:t>
      </w:r>
      <w:r w:rsidRPr="00012DA4">
        <w:rPr>
          <w:rFonts w:ascii="Times New Roman" w:eastAsia="Times New Roman" w:hAnsi="Times New Roman" w:cs="Times New Roman"/>
          <w:b/>
          <w:bCs/>
          <w:i/>
          <w:iCs/>
          <w:color w:val="000000"/>
          <w:sz w:val="24"/>
          <w:szCs w:val="24"/>
          <w:lang w:eastAsia="ru-RU"/>
        </w:rPr>
        <w:t>Старик</w:t>
      </w:r>
      <w:r w:rsidRPr="00012DA4">
        <w:rPr>
          <w:rFonts w:ascii="Times New Roman" w:eastAsia="Times New Roman" w:hAnsi="Times New Roman" w:cs="Times New Roman"/>
          <w:i/>
          <w:iCs/>
          <w:color w:val="000000"/>
          <w:sz w:val="24"/>
          <w:szCs w:val="24"/>
          <w:lang w:eastAsia="ru-RU"/>
        </w:rPr>
        <w:t> в кожухе и, примкнув к его плечу, дремлет мальчик в лапотках; рябой </w:t>
      </w:r>
      <w:r w:rsidRPr="00012DA4">
        <w:rPr>
          <w:rFonts w:ascii="Times New Roman" w:eastAsia="Times New Roman" w:hAnsi="Times New Roman" w:cs="Times New Roman"/>
          <w:b/>
          <w:bCs/>
          <w:i/>
          <w:i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 громадный и беспокойный, ходит взад-вперед, словно ищет выхода из этой братской ямы; </w:t>
      </w:r>
      <w:r w:rsidRPr="00012DA4">
        <w:rPr>
          <w:rFonts w:ascii="Times New Roman" w:eastAsia="Times New Roman" w:hAnsi="Times New Roman" w:cs="Times New Roman"/>
          <w:b/>
          <w:bCs/>
          <w:i/>
          <w:i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 стоит на ящике у стены с замотанными тряпьём пальцами: время от времени он коротко и зло встряхивает ими. </w:t>
      </w:r>
      <w:r w:rsidRPr="00012DA4">
        <w:rPr>
          <w:rFonts w:ascii="Times New Roman" w:eastAsia="Times New Roman" w:hAnsi="Times New Roman" w:cs="Times New Roman"/>
          <w:b/>
          <w:bCs/>
          <w:i/>
          <w:i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 в меховой жакетке, горячо и, видимо, напрасно убеждает в чём-то всё время зябнущую </w:t>
      </w:r>
      <w:r w:rsidRPr="00012DA4">
        <w:rPr>
          <w:rFonts w:ascii="Times New Roman" w:eastAsia="Times New Roman" w:hAnsi="Times New Roman" w:cs="Times New Roman"/>
          <w:b/>
          <w:bCs/>
          <w:i/>
          <w:iCs/>
          <w:color w:val="000000"/>
          <w:sz w:val="24"/>
          <w:szCs w:val="24"/>
          <w:lang w:eastAsia="ru-RU"/>
        </w:rPr>
        <w:t>женщину в мужском пальто</w:t>
      </w:r>
      <w:r w:rsidRPr="00012DA4">
        <w:rPr>
          <w:rFonts w:ascii="Times New Roman" w:eastAsia="Times New Roman" w:hAnsi="Times New Roman" w:cs="Times New Roman"/>
          <w:i/>
          <w:iCs/>
          <w:color w:val="000000"/>
          <w:sz w:val="24"/>
          <w:szCs w:val="24"/>
          <w:lang w:eastAsia="ru-RU"/>
        </w:rPr>
        <w:t>; </w:t>
      </w:r>
      <w:r w:rsidRPr="00012DA4">
        <w:rPr>
          <w:rFonts w:ascii="Times New Roman" w:eastAsia="Times New Roman" w:hAnsi="Times New Roman" w:cs="Times New Roman"/>
          <w:b/>
          <w:bCs/>
          <w:i/>
          <w:iCs/>
          <w:color w:val="000000"/>
          <w:sz w:val="24"/>
          <w:szCs w:val="24"/>
          <w:lang w:eastAsia="ru-RU"/>
        </w:rPr>
        <w:t>сумасшедший</w:t>
      </w:r>
      <w:r w:rsidRPr="00012DA4">
        <w:rPr>
          <w:rFonts w:ascii="Times New Roman" w:eastAsia="Times New Roman" w:hAnsi="Times New Roman" w:cs="Times New Roman"/>
          <w:i/>
          <w:iCs/>
          <w:color w:val="000000"/>
          <w:sz w:val="24"/>
          <w:szCs w:val="24"/>
          <w:lang w:eastAsia="ru-RU"/>
        </w:rPr>
        <w:t> с обмороженными ушами и в заёрзанной шляпе пирожком... Другие без движения расположились на нарах. Что-то неравномерно гудит над головой, и, притулясь на рогожке у стены, сумасшедший томительно вторит этой музыкально-чистой ноте. На фоне этих двух сливающихся звуков солдат за дверью тянет старую окопную песню:</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подняв обе руки открытыми ладонями в солнечный блик над головой)</w:t>
      </w:r>
      <w:r w:rsidRPr="00012DA4">
        <w:rPr>
          <w:rFonts w:ascii="Times New Roman" w:eastAsia="Times New Roman" w:hAnsi="Times New Roman" w:cs="Times New Roman"/>
          <w:b/>
          <w:bCs/>
          <w:color w:val="000000"/>
          <w:sz w:val="24"/>
          <w:szCs w:val="24"/>
          <w:lang w:eastAsia="ru-RU"/>
        </w:rPr>
        <w:t>.</w:t>
      </w:r>
      <w:r w:rsidRPr="00012DA4">
        <w:rPr>
          <w:rFonts w:ascii="Times New Roman" w:eastAsia="Times New Roman" w:hAnsi="Times New Roman" w:cs="Times New Roman"/>
          <w:color w:val="000000"/>
          <w:sz w:val="24"/>
          <w:szCs w:val="24"/>
          <w:lang w:eastAsia="ru-RU"/>
        </w:rPr>
        <w:t> А щекочет солнышко-то, пробирается. Я так думаю, что ежели год целый, день и ночь, держать их в солнышке, так поправились бы пальчики мои... 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е думай о них, Татаров. Не так больно будет. Рассказывай дальше-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его ярит непрестанная боль)</w:t>
      </w:r>
      <w:r w:rsidRPr="00012DA4">
        <w:rPr>
          <w:rFonts w:ascii="Times New Roman" w:eastAsia="Times New Roman" w:hAnsi="Times New Roman" w:cs="Times New Roman"/>
          <w:color w:val="000000"/>
          <w:sz w:val="24"/>
          <w:szCs w:val="24"/>
          <w:lang w:eastAsia="ru-RU"/>
        </w:rPr>
        <w:t>. Ну, тут кэ-эк пустит он меня по всей немецкой матушке... «Это ты, кричит, Татаров... ты, потаскуха, вместе с Колесниковым эшалон под откос пустил?» Может, и пустил бы, отвечаю, да времени не было. Враз за всем не угонишься! А Колесников, спрашиваю, кто таков?.. «Ну, смеются, сейчас мы копию его покажем. Привести». А пока опять за дело принялись. И обращенье враз стало такое вежливо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Нация культурная. У них ведь как: окурочка наземь не кинешь. Кинул — сейчас с тебя штраф, семь копее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Во-во! «Положьте руку на стол. Пальчики раздвиньте». А я уж и боли не чую. Эх, заарканили, думаю, милого дружка... И до третьего ещё не добрались, слышу — ведут. Вижу краешком глаза, кто-то еле ноги переставляет, а глаз поднять не смею... струсил, всё во мне повяло. А потом ка-ак махану глазами-то, так сердце во мн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с надеждой)</w:t>
      </w:r>
      <w:r w:rsidRPr="00012DA4">
        <w:rPr>
          <w:rFonts w:ascii="Times New Roman" w:eastAsia="Times New Roman" w:hAnsi="Times New Roman" w:cs="Times New Roman"/>
          <w:color w:val="000000"/>
          <w:sz w:val="24"/>
          <w:szCs w:val="24"/>
          <w:lang w:eastAsia="ru-RU"/>
        </w:rPr>
        <w:t>. Не о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таров покосился на сумасшедшего, вдруг прекратившего своё нытьё и раскачиванья. Все повернулись к нему лицом,</w:t>
      </w:r>
      <w:r w:rsidRPr="00012DA4">
        <w:rPr>
          <w:rFonts w:ascii="Times New Roman" w:eastAsia="Times New Roman" w:hAnsi="Times New Roman" w:cs="Times New Roman"/>
          <w:color w:val="000000"/>
          <w:sz w:val="24"/>
          <w:szCs w:val="24"/>
          <w:lang w:eastAsia="ru-RU"/>
        </w:rPr>
        <w:t> — </w:t>
      </w:r>
      <w:r w:rsidRPr="00012DA4">
        <w:rPr>
          <w:rFonts w:ascii="Times New Roman" w:eastAsia="Times New Roman" w:hAnsi="Times New Roman" w:cs="Times New Roman"/>
          <w:i/>
          <w:iCs/>
          <w:color w:val="000000"/>
          <w:sz w:val="24"/>
          <w:szCs w:val="24"/>
          <w:lang w:eastAsia="ru-RU"/>
        </w:rPr>
        <w:t>тот ещё усерднее возвращается к прежнему заняти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Неинтересно это, Татаров. Право же, неинтерес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резко)</w:t>
      </w:r>
      <w:r w:rsidRPr="00012DA4">
        <w:rPr>
          <w:rFonts w:ascii="Times New Roman" w:eastAsia="Times New Roman" w:hAnsi="Times New Roman" w:cs="Times New Roman"/>
          <w:color w:val="000000"/>
          <w:sz w:val="24"/>
          <w:szCs w:val="24"/>
          <w:lang w:eastAsia="ru-RU"/>
        </w:rPr>
        <w:t>. А по-моему, Ольга Иванна, так очень даже завлекатель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лча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разглядывая закутанные пальцы)</w:t>
      </w:r>
      <w:r w:rsidRPr="00012DA4">
        <w:rPr>
          <w:rFonts w:ascii="Times New Roman" w:eastAsia="Times New Roman" w:hAnsi="Times New Roman" w:cs="Times New Roman"/>
          <w:color w:val="000000"/>
          <w:sz w:val="24"/>
          <w:szCs w:val="24"/>
          <w:lang w:eastAsia="ru-RU"/>
        </w:rPr>
        <w:t xml:space="preserve">. Уж и мастеровиты были: всё могли. Валенки тебе обсоюзить, конька взнуздать, танец на гармони изобразить... Стрелять тоже </w:t>
      </w:r>
      <w:r w:rsidRPr="00012DA4">
        <w:rPr>
          <w:rFonts w:ascii="Times New Roman" w:eastAsia="Times New Roman" w:hAnsi="Times New Roman" w:cs="Times New Roman"/>
          <w:color w:val="000000"/>
          <w:sz w:val="24"/>
          <w:szCs w:val="24"/>
          <w:lang w:eastAsia="ru-RU"/>
        </w:rPr>
        <w:lastRenderedPageBreak/>
        <w:t>умели. </w:t>
      </w:r>
      <w:r w:rsidRPr="00012DA4">
        <w:rPr>
          <w:rFonts w:ascii="Times New Roman" w:eastAsia="Times New Roman" w:hAnsi="Times New Roman" w:cs="Times New Roman"/>
          <w:i/>
          <w:iCs/>
          <w:color w:val="000000"/>
          <w:sz w:val="24"/>
          <w:szCs w:val="24"/>
          <w:lang w:eastAsia="ru-RU"/>
        </w:rPr>
        <w:t>(Мечтательно.)</w:t>
      </w:r>
      <w:r w:rsidRPr="00012DA4">
        <w:rPr>
          <w:rFonts w:ascii="Times New Roman" w:eastAsia="Times New Roman" w:hAnsi="Times New Roman" w:cs="Times New Roman"/>
          <w:color w:val="000000"/>
          <w:sz w:val="24"/>
          <w:szCs w:val="24"/>
          <w:lang w:eastAsia="ru-RU"/>
        </w:rPr>
        <w:t> Эх, в тихий бы, тихий вечер, когда цветики на ночь засыпают, встренуться мне с этим боровком у овражка, один на один. И не надо мне ничего, ни твоего вострого ножич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Та-ак. Ещё чего тебе желатель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виновато)</w:t>
      </w:r>
      <w:r w:rsidRPr="00012DA4">
        <w:rPr>
          <w:rFonts w:ascii="Times New Roman" w:eastAsia="Times New Roman" w:hAnsi="Times New Roman" w:cs="Times New Roman"/>
          <w:color w:val="000000"/>
          <w:sz w:val="24"/>
          <w:szCs w:val="24"/>
          <w:lang w:eastAsia="ru-RU"/>
        </w:rPr>
        <w:t>. Тоже щец бы с капусткой напоследок похлебат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Ещё! Ты заказывай, не стесняй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Посмотреть тоже охота, что там, на воле-то, дее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Егоров поднял голову к окн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Вот это можно. Сейчас узнаем, что на свете новенько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составляет ящики один на один.</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Тогда уж парнишку моего снарядим. Он полегш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Не буди. Больно спит-то сладк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Ничего, он привышный у нас. </w:t>
      </w:r>
      <w:r w:rsidRPr="00012DA4">
        <w:rPr>
          <w:rFonts w:ascii="Times New Roman" w:eastAsia="Times New Roman" w:hAnsi="Times New Roman" w:cs="Times New Roman"/>
          <w:i/>
          <w:iCs/>
          <w:color w:val="000000"/>
          <w:sz w:val="24"/>
          <w:szCs w:val="24"/>
          <w:lang w:eastAsia="ru-RU"/>
        </w:rPr>
        <w:t>(Тормоша мальчика.)</w:t>
      </w:r>
      <w:r w:rsidRPr="00012DA4">
        <w:rPr>
          <w:rFonts w:ascii="Times New Roman" w:eastAsia="Times New Roman" w:hAnsi="Times New Roman" w:cs="Times New Roman"/>
          <w:color w:val="000000"/>
          <w:sz w:val="24"/>
          <w:szCs w:val="24"/>
          <w:lang w:eastAsia="ru-RU"/>
        </w:rPr>
        <w:t> Прокофий, Прокофий... полно на коньках-то кататься. Ишь нос обморозил совсем. Очкни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альчик протирает глаз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 ну, полезай за новостями наверх. Мир прос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Часовому не видно за выступом стены, как мальчик карабкается к окошку. Старик снизу поддерживает это шаткое сооружень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color w:val="000000"/>
          <w:sz w:val="24"/>
          <w:szCs w:val="24"/>
          <w:lang w:eastAsia="ru-RU"/>
        </w:rPr>
        <w:t>. Ух, снегу намело-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Ты дело гляди. Столбы-от стоя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color w:val="000000"/>
          <w:sz w:val="24"/>
          <w:szCs w:val="24"/>
          <w:lang w:eastAsia="ru-RU"/>
        </w:rPr>
        <w:t>. Не видать. Тут какой-то шут ноги гре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 окно видно: рядом с неподвижным ружейным прикладом беззвучно топчутся две иззябших немецких ноги в военных обмотка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ляши, пляши, подождё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даже припевает: «У-уторвали от жилетки рукава, уторвали от жилетки рукава...» Движенья ног и припев, к общему удовольствию, совпадаю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Не озоруй, парень. Услыш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оги наконец отош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i/>
          <w:iCs/>
          <w:color w:val="000000"/>
          <w:sz w:val="24"/>
          <w:szCs w:val="24"/>
          <w:lang w:eastAsia="ru-RU"/>
        </w:rPr>
        <w:t>(удивлённо)</w:t>
      </w:r>
      <w:r w:rsidRPr="00012DA4">
        <w:rPr>
          <w:rFonts w:ascii="Times New Roman" w:eastAsia="Times New Roman" w:hAnsi="Times New Roman" w:cs="Times New Roman"/>
          <w:color w:val="000000"/>
          <w:sz w:val="24"/>
          <w:szCs w:val="24"/>
          <w:lang w:eastAsia="ru-RU"/>
        </w:rPr>
        <w:t>. На качель похоже, дедуш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зло и негромко)</w:t>
      </w:r>
      <w:r w:rsidRPr="00012DA4">
        <w:rPr>
          <w:rFonts w:ascii="Times New Roman" w:eastAsia="Times New Roman" w:hAnsi="Times New Roman" w:cs="Times New Roman"/>
          <w:color w:val="000000"/>
          <w:sz w:val="24"/>
          <w:szCs w:val="24"/>
          <w:lang w:eastAsia="ru-RU"/>
        </w:rPr>
        <w:t>. Не туды смотришь. В небо выглянь: чьé гудят-то... Наши аль их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тотчас же доносится отдалённая стрельба зенито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color w:val="000000"/>
          <w:sz w:val="24"/>
          <w:szCs w:val="24"/>
          <w:lang w:eastAsia="ru-RU"/>
        </w:rPr>
        <w:t>. Тоже спрашивает. Рази они по своим станут палить! </w:t>
      </w:r>
      <w:r w:rsidRPr="00012DA4">
        <w:rPr>
          <w:rFonts w:ascii="Times New Roman" w:eastAsia="Times New Roman" w:hAnsi="Times New Roman" w:cs="Times New Roman"/>
          <w:i/>
          <w:iCs/>
          <w:color w:val="000000"/>
          <w:sz w:val="24"/>
          <w:szCs w:val="24"/>
          <w:lang w:eastAsia="ru-RU"/>
        </w:rPr>
        <w:t>(Старику.)</w:t>
      </w:r>
      <w:r w:rsidRPr="00012DA4">
        <w:rPr>
          <w:rFonts w:ascii="Times New Roman" w:eastAsia="Times New Roman" w:hAnsi="Times New Roman" w:cs="Times New Roman"/>
          <w:color w:val="000000"/>
          <w:sz w:val="24"/>
          <w:szCs w:val="24"/>
          <w:lang w:eastAsia="ru-RU"/>
        </w:rPr>
        <w:t> А боле ничего, дедушка! Только воробьёв массыя лета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Слезай, ещё застрел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альчик спускается во-время. Шаги на лестнице. Звон ключей. Татаров произносит мельком: «это правильно, в тюрьме завсегда должны ключи звенеть. Я в описаниях читал». Все кроме сумасшедшего уставились на дверь. Ольга выглянула на лестниц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альчик протирает глаз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 ну, полезай за новостями наверх. Мир прос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Часовому не видно за выступом стены, как мальчик карабкается к окошку. Старик снизу поддерживает это шаткое сооружень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color w:val="000000"/>
          <w:sz w:val="24"/>
          <w:szCs w:val="24"/>
          <w:lang w:eastAsia="ru-RU"/>
        </w:rPr>
        <w:t>. Ух, снегу намело-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Ты дело гляди. Столбы-от стоя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color w:val="000000"/>
          <w:sz w:val="24"/>
          <w:szCs w:val="24"/>
          <w:lang w:eastAsia="ru-RU"/>
        </w:rPr>
        <w:t>. Не видать. Тут какой-то шут ноги грее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 окно видно: рядом с неподвижным ружейным прикладом беззвучно топчутся две иззябших немецких ноги в военных обмотка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ляши, пляши, подождё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даже припевает: «У-уторвали от жилетки рукава, уторвали от жилетки рукава...» Движенья ног и припев, к общему удовольствию, совпадаю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Не озоруй, парень. Услыш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оги наконец отош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i/>
          <w:iCs/>
          <w:color w:val="000000"/>
          <w:sz w:val="24"/>
          <w:szCs w:val="24"/>
          <w:lang w:eastAsia="ru-RU"/>
        </w:rPr>
        <w:t>(удивлённо)</w:t>
      </w:r>
      <w:r w:rsidRPr="00012DA4">
        <w:rPr>
          <w:rFonts w:ascii="Times New Roman" w:eastAsia="Times New Roman" w:hAnsi="Times New Roman" w:cs="Times New Roman"/>
          <w:color w:val="000000"/>
          <w:sz w:val="24"/>
          <w:szCs w:val="24"/>
          <w:lang w:eastAsia="ru-RU"/>
        </w:rPr>
        <w:t>. На качель похоже, дедуш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зло и негромко)</w:t>
      </w:r>
      <w:r w:rsidRPr="00012DA4">
        <w:rPr>
          <w:rFonts w:ascii="Times New Roman" w:eastAsia="Times New Roman" w:hAnsi="Times New Roman" w:cs="Times New Roman"/>
          <w:color w:val="000000"/>
          <w:sz w:val="24"/>
          <w:szCs w:val="24"/>
          <w:lang w:eastAsia="ru-RU"/>
        </w:rPr>
        <w:t>. Не туды смотришь. В небо выглянь: чьé гудят-то... Наши аль их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тотчас же доносится отдалённая стрельба зенито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color w:val="000000"/>
          <w:sz w:val="24"/>
          <w:szCs w:val="24"/>
          <w:lang w:eastAsia="ru-RU"/>
        </w:rPr>
        <w:t>. Тоже спрашивает. Рази они по своим станут палить! </w:t>
      </w:r>
      <w:r w:rsidRPr="00012DA4">
        <w:rPr>
          <w:rFonts w:ascii="Times New Roman" w:eastAsia="Times New Roman" w:hAnsi="Times New Roman" w:cs="Times New Roman"/>
          <w:i/>
          <w:iCs/>
          <w:color w:val="000000"/>
          <w:sz w:val="24"/>
          <w:szCs w:val="24"/>
          <w:lang w:eastAsia="ru-RU"/>
        </w:rPr>
        <w:t>(Старику.)</w:t>
      </w:r>
      <w:r w:rsidRPr="00012DA4">
        <w:rPr>
          <w:rFonts w:ascii="Times New Roman" w:eastAsia="Times New Roman" w:hAnsi="Times New Roman" w:cs="Times New Roman"/>
          <w:color w:val="000000"/>
          <w:sz w:val="24"/>
          <w:szCs w:val="24"/>
          <w:lang w:eastAsia="ru-RU"/>
        </w:rPr>
        <w:t> А боле ничего, дедушка! Только воробьёв массыя лета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Слезай, ещё застрел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альчик спускается во-время. Шаги на лестнице. Звон ключей. Татаров произносит мельком: «это правильно, в тюрьме завсегда должны ключи звенеть. Я в описаниях читал». Все кроме сумасшедшего уставились на дверь. Ольга выглянула на лестниц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Спокойствие, товарищи, спокойствие. Кажется, Колесникова с допроса веду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Гремит засов. Конвойные вводят </w:t>
      </w:r>
      <w:r w:rsidRPr="00012DA4">
        <w:rPr>
          <w:rFonts w:ascii="Times New Roman" w:eastAsia="Times New Roman" w:hAnsi="Times New Roman" w:cs="Times New Roman"/>
          <w:b/>
          <w:bCs/>
          <w:i/>
          <w:iCs/>
          <w:color w:val="000000"/>
          <w:sz w:val="24"/>
          <w:szCs w:val="24"/>
          <w:lang w:eastAsia="ru-RU"/>
        </w:rPr>
        <w:t>Фёдора</w:t>
      </w:r>
      <w:r w:rsidRPr="00012DA4">
        <w:rPr>
          <w:rFonts w:ascii="Times New Roman" w:eastAsia="Times New Roman" w:hAnsi="Times New Roman" w:cs="Times New Roman"/>
          <w:i/>
          <w:iCs/>
          <w:color w:val="000000"/>
          <w:sz w:val="24"/>
          <w:szCs w:val="24"/>
          <w:lang w:eastAsia="ru-RU"/>
        </w:rPr>
        <w:t>. Кроме надорванного рукава, внешнего ущерба на нём не видно. Пиджак накинут на плечи, голова склонена набок. Прислонив его к стене и удостоверясь, что стоит прочно, конвойные удаляю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Товарищи, помогите кто-нибудь довести его до кой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Никто не смотрит на Фёдора. Ольга одна идет к нем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вполголоса)</w:t>
      </w:r>
      <w:r w:rsidRPr="00012DA4">
        <w:rPr>
          <w:rFonts w:ascii="Times New Roman" w:eastAsia="Times New Roman" w:hAnsi="Times New Roman" w:cs="Times New Roman"/>
          <w:color w:val="000000"/>
          <w:sz w:val="24"/>
          <w:szCs w:val="24"/>
          <w:lang w:eastAsia="ru-RU"/>
        </w:rPr>
        <w:t>. Это о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Он.</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иронически)</w:t>
      </w:r>
      <w:r w:rsidRPr="00012DA4">
        <w:rPr>
          <w:rFonts w:ascii="Times New Roman" w:eastAsia="Times New Roman" w:hAnsi="Times New Roman" w:cs="Times New Roman"/>
          <w:color w:val="000000"/>
          <w:sz w:val="24"/>
          <w:szCs w:val="24"/>
          <w:lang w:eastAsia="ru-RU"/>
        </w:rPr>
        <w:t>. Шибко изменился Андрей Петрович. Не признáеш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точно будя спящего)</w:t>
      </w:r>
      <w:r w:rsidRPr="00012DA4">
        <w:rPr>
          <w:rFonts w:ascii="Times New Roman" w:eastAsia="Times New Roman" w:hAnsi="Times New Roman" w:cs="Times New Roman"/>
          <w:color w:val="000000"/>
          <w:sz w:val="24"/>
          <w:szCs w:val="24"/>
          <w:lang w:eastAsia="ru-RU"/>
        </w:rPr>
        <w:t>. Андрей, Андрей... посмотри на меня. Это я, Ольга. Ну, что, что там было? Нам показалось, ты год там пропада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глядя на сестру)</w:t>
      </w:r>
      <w:r w:rsidRPr="00012DA4">
        <w:rPr>
          <w:rFonts w:ascii="Times New Roman" w:eastAsia="Times New Roman" w:hAnsi="Times New Roman" w:cs="Times New Roman"/>
          <w:color w:val="000000"/>
          <w:sz w:val="24"/>
          <w:szCs w:val="24"/>
          <w:lang w:eastAsia="ru-RU"/>
        </w:rPr>
        <w:t>. Длинный... разговор бы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не выдержав его взгляда)</w:t>
      </w:r>
      <w:r w:rsidRPr="00012DA4">
        <w:rPr>
          <w:rFonts w:ascii="Times New Roman" w:eastAsia="Times New Roman" w:hAnsi="Times New Roman" w:cs="Times New Roman"/>
          <w:color w:val="000000"/>
          <w:sz w:val="24"/>
          <w:szCs w:val="24"/>
          <w:lang w:eastAsia="ru-RU"/>
        </w:rPr>
        <w:t>. Пойдём, я уложу теб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 молчании Ольга отводит его на своё место у стены. Она помогла ему взвалить на койку отяжелевшие ноги и сама присела рядом. Вся камера украдкой наблюдает за ним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Лежи, теперь тебе надо отлежаться. А пока зашью тебе пиджа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Лишняя роскошь теперь, Ольг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Колесников всегда должен быть опрятен. Даже сегодня, даже </w:t>
      </w:r>
      <w:r w:rsidRPr="00012DA4">
        <w:rPr>
          <w:rFonts w:ascii="Times New Roman" w:eastAsia="Times New Roman" w:hAnsi="Times New Roman" w:cs="Times New Roman"/>
          <w:b/>
          <w:bCs/>
          <w:color w:val="000000"/>
          <w:sz w:val="24"/>
          <w:szCs w:val="24"/>
          <w:lang w:eastAsia="ru-RU"/>
        </w:rPr>
        <w:t>там</w:t>
      </w:r>
      <w:r w:rsidRPr="00012DA4">
        <w:rPr>
          <w:rFonts w:ascii="Times New Roman" w:eastAsia="Times New Roman" w:hAnsi="Times New Roman" w:cs="Times New Roman"/>
          <w:color w:val="000000"/>
          <w:sz w:val="24"/>
          <w:szCs w:val="24"/>
          <w:lang w:eastAsia="ru-RU"/>
        </w:rPr>
        <w:t>. Пусть никто не увидит: как это трудно... быть Колесниковым. Давай сюда пиджак... </w:t>
      </w:r>
      <w:r w:rsidRPr="00012DA4">
        <w:rPr>
          <w:rFonts w:ascii="Times New Roman" w:eastAsia="Times New Roman" w:hAnsi="Times New Roman" w:cs="Times New Roman"/>
          <w:i/>
          <w:iCs/>
          <w:color w:val="000000"/>
          <w:sz w:val="24"/>
          <w:szCs w:val="24"/>
          <w:lang w:eastAsia="ru-RU"/>
        </w:rPr>
        <w:t>(Она снимает с себя жакетку и накрывает ему грудь.)</w:t>
      </w:r>
      <w:r w:rsidRPr="00012DA4">
        <w:rPr>
          <w:rFonts w:ascii="Times New Roman" w:eastAsia="Times New Roman" w:hAnsi="Times New Roman" w:cs="Times New Roman"/>
          <w:color w:val="000000"/>
          <w:sz w:val="24"/>
          <w:szCs w:val="24"/>
          <w:lang w:eastAsia="ru-RU"/>
        </w:rPr>
        <w:t> Лежи. Так над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Егоров</w:t>
      </w:r>
      <w:r w:rsidRPr="00012DA4">
        <w:rPr>
          <w:rFonts w:ascii="Times New Roman" w:eastAsia="Times New Roman" w:hAnsi="Times New Roman" w:cs="Times New Roman"/>
          <w:i/>
          <w:iCs/>
          <w:color w:val="000000"/>
          <w:sz w:val="24"/>
          <w:szCs w:val="24"/>
          <w:lang w:eastAsia="ru-RU"/>
        </w:rPr>
        <w:t>(Татарову)</w:t>
      </w:r>
      <w:r w:rsidRPr="00012DA4">
        <w:rPr>
          <w:rFonts w:ascii="Times New Roman" w:eastAsia="Times New Roman" w:hAnsi="Times New Roman" w:cs="Times New Roman"/>
          <w:color w:val="000000"/>
          <w:sz w:val="24"/>
          <w:szCs w:val="24"/>
          <w:lang w:eastAsia="ru-RU"/>
        </w:rPr>
        <w:t>. Эй, герой... не видишь, что делае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атаров быстро сдёргивает с себя шинелишку и остаётся в одной кочегарской тельняшк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Накинь на него лучше душегрейку мою, Ольга Иванна. Простудишь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Спасибо, Татаров. А са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Я тёплый. Об меня счас прикуривать можно, во! </w:t>
      </w:r>
      <w:r w:rsidRPr="00012DA4">
        <w:rPr>
          <w:rFonts w:ascii="Times New Roman" w:eastAsia="Times New Roman" w:hAnsi="Times New Roman" w:cs="Times New Roman"/>
          <w:i/>
          <w:iCs/>
          <w:color w:val="000000"/>
          <w:sz w:val="24"/>
          <w:szCs w:val="24"/>
          <w:lang w:eastAsia="ru-RU"/>
        </w:rPr>
        <w:t>(Подойдя к койке.)</w:t>
      </w:r>
      <w:r w:rsidRPr="00012DA4">
        <w:rPr>
          <w:rFonts w:ascii="Times New Roman" w:eastAsia="Times New Roman" w:hAnsi="Times New Roman" w:cs="Times New Roman"/>
          <w:color w:val="000000"/>
          <w:sz w:val="24"/>
          <w:szCs w:val="24"/>
          <w:lang w:eastAsia="ru-RU"/>
        </w:rPr>
        <w:t> Здорово, товарищ Колесников. Не признаёшь дружка? А вместе за смертью-то рыска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Оставь его, Татаров... потом! </w:t>
      </w:r>
      <w:r w:rsidRPr="00012DA4">
        <w:rPr>
          <w:rFonts w:ascii="Times New Roman" w:eastAsia="Times New Roman" w:hAnsi="Times New Roman" w:cs="Times New Roman"/>
          <w:i/>
          <w:iCs/>
          <w:color w:val="000000"/>
          <w:sz w:val="24"/>
          <w:szCs w:val="24"/>
          <w:lang w:eastAsia="ru-RU"/>
        </w:rPr>
        <w:t>(Накрывая шинелью.)</w:t>
      </w:r>
      <w:r w:rsidRPr="00012DA4">
        <w:rPr>
          <w:rFonts w:ascii="Times New Roman" w:eastAsia="Times New Roman" w:hAnsi="Times New Roman" w:cs="Times New Roman"/>
          <w:color w:val="000000"/>
          <w:sz w:val="24"/>
          <w:szCs w:val="24"/>
          <w:lang w:eastAsia="ru-RU"/>
        </w:rPr>
        <w:t> Хочешь пить? Можно достать снег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ет, мне хорошо. Я даже кашлять перестал. </w:t>
      </w:r>
      <w:r w:rsidRPr="00012DA4">
        <w:rPr>
          <w:rFonts w:ascii="Times New Roman" w:eastAsia="Times New Roman" w:hAnsi="Times New Roman" w:cs="Times New Roman"/>
          <w:i/>
          <w:iCs/>
          <w:color w:val="000000"/>
          <w:sz w:val="24"/>
          <w:szCs w:val="24"/>
          <w:lang w:eastAsia="ru-RU"/>
        </w:rPr>
        <w:t>(Улыбнувшись.)</w:t>
      </w:r>
      <w:r w:rsidRPr="00012DA4">
        <w:rPr>
          <w:rFonts w:ascii="Times New Roman" w:eastAsia="Times New Roman" w:hAnsi="Times New Roman" w:cs="Times New Roman"/>
          <w:color w:val="000000"/>
          <w:sz w:val="24"/>
          <w:szCs w:val="24"/>
          <w:lang w:eastAsia="ru-RU"/>
        </w:rPr>
        <w:t> Должно быть, выздоравливаю. Накрой меня с голово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Заче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i/>
          <w:iCs/>
          <w:color w:val="000000"/>
          <w:sz w:val="24"/>
          <w:szCs w:val="24"/>
          <w:lang w:eastAsia="ru-RU"/>
        </w:rPr>
        <w:t>(подражая ей)</w:t>
      </w:r>
      <w:r w:rsidRPr="00012DA4">
        <w:rPr>
          <w:rFonts w:ascii="Times New Roman" w:eastAsia="Times New Roman" w:hAnsi="Times New Roman" w:cs="Times New Roman"/>
          <w:color w:val="000000"/>
          <w:sz w:val="24"/>
          <w:szCs w:val="24"/>
          <w:lang w:eastAsia="ru-RU"/>
        </w:rPr>
        <w:t>. Так над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а исполняет его желань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женщине)</w:t>
      </w:r>
      <w:r w:rsidRPr="00012DA4">
        <w:rPr>
          <w:rFonts w:ascii="Times New Roman" w:eastAsia="Times New Roman" w:hAnsi="Times New Roman" w:cs="Times New Roman"/>
          <w:color w:val="000000"/>
          <w:sz w:val="24"/>
          <w:szCs w:val="24"/>
          <w:lang w:eastAsia="ru-RU"/>
        </w:rPr>
        <w:t>. Вы помянули, что у вас иголка есть. Дайте... О, и с нитко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а принимается за работу. Подошел Егоров.</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глядя на её проворные руки)</w:t>
      </w:r>
      <w:r w:rsidRPr="00012DA4">
        <w:rPr>
          <w:rFonts w:ascii="Times New Roman" w:eastAsia="Times New Roman" w:hAnsi="Times New Roman" w:cs="Times New Roman"/>
          <w:color w:val="000000"/>
          <w:sz w:val="24"/>
          <w:szCs w:val="24"/>
          <w:lang w:eastAsia="ru-RU"/>
        </w:rPr>
        <w:t>. Ты что-то путаешь нас, Ольга Иванна. Колесникова я с малых лет знавал... и мать его, и дед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понизив голос)</w:t>
      </w:r>
      <w:r w:rsidRPr="00012DA4">
        <w:rPr>
          <w:rFonts w:ascii="Times New Roman" w:eastAsia="Times New Roman" w:hAnsi="Times New Roman" w:cs="Times New Roman"/>
          <w:color w:val="000000"/>
          <w:sz w:val="24"/>
          <w:szCs w:val="24"/>
          <w:lang w:eastAsia="ru-RU"/>
        </w:rPr>
        <w:t>. Этот человек умрёт сегодня первы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надменно)</w:t>
      </w:r>
      <w:r w:rsidRPr="00012DA4">
        <w:rPr>
          <w:rFonts w:ascii="Times New Roman" w:eastAsia="Times New Roman" w:hAnsi="Times New Roman" w:cs="Times New Roman"/>
          <w:color w:val="000000"/>
          <w:sz w:val="24"/>
          <w:szCs w:val="24"/>
          <w:lang w:eastAsia="ru-RU"/>
        </w:rPr>
        <w:t>. Что ж, это большая честь: умереть Колесниковым.</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Идите в угол, зовите других. Я подойду туда сейчас.</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Женщина</w:t>
      </w:r>
      <w:r w:rsidRPr="00012DA4">
        <w:rPr>
          <w:rFonts w:ascii="Times New Roman" w:eastAsia="Times New Roman" w:hAnsi="Times New Roman" w:cs="Times New Roman"/>
          <w:color w:val="000000"/>
          <w:sz w:val="24"/>
          <w:szCs w:val="24"/>
          <w:lang w:eastAsia="ru-RU"/>
        </w:rPr>
        <w:t>. Ступайте, Ольга, я сама зашью. Надо же что-нибудь делать, делать, дела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передаёт ей работу. Люди собираются в углу под окном. Сумасшедший проявляет признаки беспокойства. Совещание началось. Часовой снова затянул песню:</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Als ich zur Fahne fortgemüst</w:t>
      </w:r>
      <w:r w:rsidRPr="00012DA4">
        <w:rPr>
          <w:rFonts w:ascii="Times New Roman" w:eastAsia="Times New Roman" w:hAnsi="Times New Roman" w:cs="Times New Roman"/>
          <w:color w:val="000000"/>
          <w:sz w:val="24"/>
          <w:szCs w:val="24"/>
          <w:lang w:eastAsia="ru-RU"/>
        </w:rPr>
        <w:br/>
      </w:r>
      <w:r w:rsidRPr="00012DA4">
        <w:rPr>
          <w:rFonts w:ascii="Times New Roman" w:eastAsia="Times New Roman" w:hAnsi="Times New Roman" w:cs="Times New Roman"/>
          <w:i/>
          <w:iCs/>
          <w:color w:val="000000"/>
          <w:sz w:val="24"/>
          <w:szCs w:val="24"/>
          <w:lang w:eastAsia="ru-RU"/>
        </w:rPr>
        <w:t>Hat sie noch einmal mich geküst</w:t>
      </w:r>
      <w:r w:rsidRPr="00012DA4">
        <w:rPr>
          <w:rFonts w:ascii="Times New Roman" w:eastAsia="Times New Roman" w:hAnsi="Times New Roman" w:cs="Times New Roman"/>
          <w:color w:val="000000"/>
          <w:sz w:val="24"/>
          <w:szCs w:val="24"/>
          <w:lang w:eastAsia="ru-RU"/>
        </w:rPr>
        <w:br/>
      </w:r>
      <w:r w:rsidRPr="00012DA4">
        <w:rPr>
          <w:rFonts w:ascii="Times New Roman" w:eastAsia="Times New Roman" w:hAnsi="Times New Roman" w:cs="Times New Roman"/>
          <w:i/>
          <w:iCs/>
          <w:color w:val="000000"/>
          <w:sz w:val="24"/>
          <w:szCs w:val="24"/>
          <w:lang w:eastAsia="ru-RU"/>
        </w:rPr>
        <w:t>Mit Blumen meinen Hut geschmückt</w:t>
      </w:r>
      <w:r w:rsidRPr="00012DA4">
        <w:rPr>
          <w:rFonts w:ascii="Times New Roman" w:eastAsia="Times New Roman" w:hAnsi="Times New Roman" w:cs="Times New Roman"/>
          <w:color w:val="000000"/>
          <w:sz w:val="24"/>
          <w:szCs w:val="24"/>
          <w:lang w:eastAsia="ru-RU"/>
        </w:rPr>
        <w:br/>
      </w:r>
      <w:r w:rsidRPr="00012DA4">
        <w:rPr>
          <w:rFonts w:ascii="Times New Roman" w:eastAsia="Times New Roman" w:hAnsi="Times New Roman" w:cs="Times New Roman"/>
          <w:i/>
          <w:iCs/>
          <w:color w:val="000000"/>
          <w:sz w:val="24"/>
          <w:szCs w:val="24"/>
          <w:lang w:eastAsia="ru-RU"/>
        </w:rPr>
        <w:t>Und liebend mich ans Herz gedrück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рокофий открывает глаз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i/>
          <w:iCs/>
          <w:color w:val="000000"/>
          <w:sz w:val="24"/>
          <w:szCs w:val="24"/>
          <w:lang w:eastAsia="ru-RU"/>
        </w:rPr>
        <w:t>(не поворачивая головы)</w:t>
      </w:r>
      <w:r w:rsidRPr="00012DA4">
        <w:rPr>
          <w:rFonts w:ascii="Times New Roman" w:eastAsia="Times New Roman" w:hAnsi="Times New Roman" w:cs="Times New Roman"/>
          <w:color w:val="000000"/>
          <w:sz w:val="24"/>
          <w:szCs w:val="24"/>
          <w:lang w:eastAsia="ru-RU"/>
        </w:rPr>
        <w:t>. Дедушка, а дедушк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Чего не спишь, челове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color w:val="000000"/>
          <w:sz w:val="24"/>
          <w:szCs w:val="24"/>
          <w:lang w:eastAsia="ru-RU"/>
        </w:rPr>
        <w:t>. Дедушка... </w:t>
      </w:r>
      <w:r w:rsidRPr="00012DA4">
        <w:rPr>
          <w:rFonts w:ascii="Times New Roman" w:eastAsia="Times New Roman" w:hAnsi="Times New Roman" w:cs="Times New Roman"/>
          <w:b/>
          <w:bCs/>
          <w:color w:val="000000"/>
          <w:sz w:val="24"/>
          <w:szCs w:val="24"/>
          <w:lang w:eastAsia="ru-RU"/>
        </w:rPr>
        <w:t>это</w:t>
      </w:r>
      <w:r w:rsidRPr="00012DA4">
        <w:rPr>
          <w:rFonts w:ascii="Times New Roman" w:eastAsia="Times New Roman" w:hAnsi="Times New Roman" w:cs="Times New Roman"/>
          <w:color w:val="000000"/>
          <w:sz w:val="24"/>
          <w:szCs w:val="24"/>
          <w:lang w:eastAsia="ru-RU"/>
        </w:rPr>
        <w:t> больн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Это </w:t>
      </w:r>
      <w:r w:rsidRPr="00012DA4">
        <w:rPr>
          <w:rFonts w:ascii="Times New Roman" w:eastAsia="Times New Roman" w:hAnsi="Times New Roman" w:cs="Times New Roman"/>
          <w:b/>
          <w:bCs/>
          <w:color w:val="000000"/>
          <w:sz w:val="24"/>
          <w:szCs w:val="24"/>
          <w:lang w:eastAsia="ru-RU"/>
        </w:rPr>
        <w:t>недолго</w:t>
      </w:r>
      <w:r w:rsidRPr="00012DA4">
        <w:rPr>
          <w:rFonts w:ascii="Times New Roman" w:eastAsia="Times New Roman" w:hAnsi="Times New Roman" w:cs="Times New Roman"/>
          <w:color w:val="000000"/>
          <w:sz w:val="24"/>
          <w:szCs w:val="24"/>
          <w:lang w:eastAsia="ru-RU"/>
        </w:rPr>
        <w:t>, милый. </w:t>
      </w:r>
      <w:r w:rsidRPr="00012DA4">
        <w:rPr>
          <w:rFonts w:ascii="Times New Roman" w:eastAsia="Times New Roman" w:hAnsi="Times New Roman" w:cs="Times New Roman"/>
          <w:i/>
          <w:iCs/>
          <w:color w:val="000000"/>
          <w:sz w:val="24"/>
          <w:szCs w:val="24"/>
          <w:lang w:eastAsia="ru-RU"/>
        </w:rPr>
        <w:t>(С суровой нежностью.)</w:t>
      </w:r>
      <w:r w:rsidRPr="00012DA4">
        <w:rPr>
          <w:rFonts w:ascii="Times New Roman" w:eastAsia="Times New Roman" w:hAnsi="Times New Roman" w:cs="Times New Roman"/>
          <w:color w:val="000000"/>
          <w:sz w:val="24"/>
          <w:szCs w:val="24"/>
          <w:lang w:eastAsia="ru-RU"/>
        </w:rPr>
        <w:t> Зато с кем сравняешься! Поди, проходили в школе-то и про Минина Кузьму и про Сусанина Ива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рищурив глаза, Прокофий смотрит в пространство перед собо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То бородачи были, могучие дубы. Какие ветры о них разбивалися! А ты ещё отрок, а вровень с ними стоишь. И ты, и ты землю русскую оборонял... Вот ты сидишь, коньки твои отобрали, сон тебя бежит. А уж Сталину про тебя известно. Ему только виду показывать нельзя, ево должность строгая. Послы держав пред им чередуются, армии стоят, генералы приказов ждут... всё народ бывалый, неулыбчатый. Тут уж бровинкой не шевельни!.. А внутри одна дума, что томится в лукояновском подвале русский солдат тринадцати годков, Статнов Прокофий, ожидает казни от ерманского палач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i/>
          <w:iCs/>
          <w:color w:val="000000"/>
          <w:sz w:val="24"/>
          <w:szCs w:val="24"/>
          <w:lang w:eastAsia="ru-RU"/>
        </w:rPr>
        <w:t>(оживясь)</w:t>
      </w:r>
      <w:r w:rsidRPr="00012DA4">
        <w:rPr>
          <w:rFonts w:ascii="Times New Roman" w:eastAsia="Times New Roman" w:hAnsi="Times New Roman" w:cs="Times New Roman"/>
          <w:color w:val="000000"/>
          <w:sz w:val="24"/>
          <w:szCs w:val="24"/>
          <w:lang w:eastAsia="ru-RU"/>
        </w:rPr>
        <w:t>. Дедушк... </w:t>
      </w:r>
      <w:r w:rsidRPr="00012DA4">
        <w:rPr>
          <w:rFonts w:ascii="Times New Roman" w:eastAsia="Times New Roman" w:hAnsi="Times New Roman" w:cs="Times New Roman"/>
          <w:b/>
          <w:bCs/>
          <w:color w:val="000000"/>
          <w:sz w:val="24"/>
          <w:szCs w:val="24"/>
          <w:lang w:eastAsia="ru-RU"/>
        </w:rPr>
        <w:t>ему</w:t>
      </w:r>
      <w:r w:rsidRPr="00012DA4">
        <w:rPr>
          <w:rFonts w:ascii="Times New Roman" w:eastAsia="Times New Roman" w:hAnsi="Times New Roman" w:cs="Times New Roman"/>
          <w:color w:val="000000"/>
          <w:sz w:val="24"/>
          <w:szCs w:val="24"/>
          <w:lang w:eastAsia="ru-RU"/>
        </w:rPr>
        <w:t> по телефону доложат аль по радио? Думается, по радио быстрей, 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Нет, человек. Про это по прямому проводу, из сердца в сердце передаю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овещание окончилось. Мальчик снова закрыл глаз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проходя мимо старика)</w:t>
      </w:r>
      <w:r w:rsidRPr="00012DA4">
        <w:rPr>
          <w:rFonts w:ascii="Times New Roman" w:eastAsia="Times New Roman" w:hAnsi="Times New Roman" w:cs="Times New Roman"/>
          <w:color w:val="000000"/>
          <w:sz w:val="24"/>
          <w:szCs w:val="24"/>
          <w:lang w:eastAsia="ru-RU"/>
        </w:rPr>
        <w:t>. Внучек, что 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Ещё родней, человек. Внучком-то он мне и раньше бы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На войне все — родн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На чём зацапали с мальцом-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Прошибка у нас вышла. </w:t>
      </w:r>
      <w:r w:rsidRPr="00012DA4">
        <w:rPr>
          <w:rFonts w:ascii="Times New Roman" w:eastAsia="Times New Roman" w:hAnsi="Times New Roman" w:cs="Times New Roman"/>
          <w:i/>
          <w:iCs/>
          <w:color w:val="000000"/>
          <w:sz w:val="24"/>
          <w:szCs w:val="24"/>
          <w:lang w:eastAsia="ru-RU"/>
        </w:rPr>
        <w:t>(Он мигнул на сумасшедшего, вновь прекратившего свои упражнения.)</w:t>
      </w:r>
      <w:r w:rsidRPr="00012DA4">
        <w:rPr>
          <w:rFonts w:ascii="Times New Roman" w:eastAsia="Times New Roman" w:hAnsi="Times New Roman" w:cs="Times New Roman"/>
          <w:color w:val="000000"/>
          <w:sz w:val="24"/>
          <w:szCs w:val="24"/>
          <w:lang w:eastAsia="ru-RU"/>
        </w:rPr>
        <w:t> Собачка, вишь, у нас проголодалась. И пошли мы на речку, грибков для ей наловить. Да, глядим, ухо из сугроба торчит. А при ухе гражданинишко, паршивый такой, земли своей падал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громко)</w:t>
      </w:r>
      <w:r w:rsidRPr="00012DA4">
        <w:rPr>
          <w:rFonts w:ascii="Times New Roman" w:eastAsia="Times New Roman" w:hAnsi="Times New Roman" w:cs="Times New Roman"/>
          <w:color w:val="000000"/>
          <w:sz w:val="24"/>
          <w:szCs w:val="24"/>
          <w:lang w:eastAsia="ru-RU"/>
        </w:rPr>
        <w:t>. Вот бы ухом-то собачку и покорми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опять сумасшедший старательно делает своё дело. Егоров садится возле Фёдора. Он говорит с ним, не открывая его лиц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Что, товарищ... боли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Теперь лучше, согрелс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А ты не стыдись. Это больно, когда бьют. Кого хошь спроси, всех били. Били тебя, Татар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По телу нет. Только этот... маникюр дела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Слышал? И Катерину Петровну не пожалели... а надо бы: она не одна. До Ольги Иванны ещё дойдёт черёд. </w:t>
      </w:r>
      <w:r w:rsidRPr="00012DA4">
        <w:rPr>
          <w:rFonts w:ascii="Times New Roman" w:eastAsia="Times New Roman" w:hAnsi="Times New Roman" w:cs="Times New Roman"/>
          <w:i/>
          <w:iCs/>
          <w:color w:val="000000"/>
          <w:sz w:val="24"/>
          <w:szCs w:val="24"/>
          <w:lang w:eastAsia="ru-RU"/>
        </w:rPr>
        <w:t>(Так, обводя глазами камеру, он доходит до сумасшедшего.)</w:t>
      </w:r>
      <w:r w:rsidRPr="00012DA4">
        <w:rPr>
          <w:rFonts w:ascii="Times New Roman" w:eastAsia="Times New Roman" w:hAnsi="Times New Roman" w:cs="Times New Roman"/>
          <w:color w:val="000000"/>
          <w:sz w:val="24"/>
          <w:szCs w:val="24"/>
          <w:lang w:eastAsia="ru-RU"/>
        </w:rPr>
        <w:t> А того дядьку до безумия заколотили. Ишь качается... Эй, шляпа, били теб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умасшедший</w:t>
      </w:r>
      <w:r w:rsidRPr="00012DA4">
        <w:rPr>
          <w:rFonts w:ascii="Times New Roman" w:eastAsia="Times New Roman" w:hAnsi="Times New Roman" w:cs="Times New Roman"/>
          <w:i/>
          <w:iCs/>
          <w:color w:val="000000"/>
          <w:sz w:val="24"/>
          <w:szCs w:val="24"/>
          <w:lang w:eastAsia="ru-RU"/>
        </w:rPr>
        <w:t>(плачевно)</w:t>
      </w:r>
      <w:r w:rsidRPr="00012DA4">
        <w:rPr>
          <w:rFonts w:ascii="Times New Roman" w:eastAsia="Times New Roman" w:hAnsi="Times New Roman" w:cs="Times New Roman"/>
          <w:b/>
          <w:bCs/>
          <w:color w:val="000000"/>
          <w:sz w:val="24"/>
          <w:szCs w:val="24"/>
          <w:lang w:eastAsia="ru-RU"/>
        </w:rPr>
        <w:t>.</w:t>
      </w:r>
      <w:r w:rsidRPr="00012DA4">
        <w:rPr>
          <w:rFonts w:ascii="Times New Roman" w:eastAsia="Times New Roman" w:hAnsi="Times New Roman" w:cs="Times New Roman"/>
          <w:color w:val="000000"/>
          <w:sz w:val="24"/>
          <w:szCs w:val="24"/>
          <w:lang w:eastAsia="ru-RU"/>
        </w:rPr>
        <w:t> Бил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подмигнув товарищам)</w:t>
      </w:r>
      <w:r w:rsidRPr="00012DA4">
        <w:rPr>
          <w:rFonts w:ascii="Times New Roman" w:eastAsia="Times New Roman" w:hAnsi="Times New Roman" w:cs="Times New Roman"/>
          <w:color w:val="000000"/>
          <w:sz w:val="24"/>
          <w:szCs w:val="24"/>
          <w:lang w:eastAsia="ru-RU"/>
        </w:rPr>
        <w:t>. По большой били аль по маленько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от уже раскаялся в своём промахе. В подражание куриному пёрышку, засунутому у того за ленту шляпы, Егоров суёт за ухо себе пучок соломы и присаживается на корточки рядо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lastRenderedPageBreak/>
        <w:t>Ты какой же... тихопомешанный будешь аль бурный, вроде меня? </w:t>
      </w:r>
      <w:r w:rsidRPr="00012DA4">
        <w:rPr>
          <w:rFonts w:ascii="Times New Roman" w:eastAsia="Times New Roman" w:hAnsi="Times New Roman" w:cs="Times New Roman"/>
          <w:i/>
          <w:iCs/>
          <w:color w:val="000000"/>
          <w:sz w:val="24"/>
          <w:szCs w:val="24"/>
          <w:lang w:eastAsia="ru-RU"/>
        </w:rPr>
        <w:t>(Жёстко.)</w:t>
      </w:r>
      <w:r w:rsidRPr="00012DA4">
        <w:rPr>
          <w:rFonts w:ascii="Times New Roman" w:eastAsia="Times New Roman" w:hAnsi="Times New Roman" w:cs="Times New Roman"/>
          <w:color w:val="000000"/>
          <w:sz w:val="24"/>
          <w:szCs w:val="24"/>
          <w:lang w:eastAsia="ru-RU"/>
        </w:rPr>
        <w:t> Я не люблю, когда со мной молчат! Давно спятил-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умасшедший.</w:t>
      </w:r>
      <w:r w:rsidRPr="00012DA4">
        <w:rPr>
          <w:rFonts w:ascii="Times New Roman" w:eastAsia="Times New Roman" w:hAnsi="Times New Roman" w:cs="Times New Roman"/>
          <w:color w:val="000000"/>
          <w:sz w:val="24"/>
          <w:szCs w:val="24"/>
          <w:lang w:eastAsia="ru-RU"/>
        </w:rPr>
        <w:t> Во вторник два месяца буде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Давно-о! Мой стаж меньше... я ещё любитель, так сказать. Зато порой такое на меня вдохновение находит, что как стукну иного подлеца промеж бровов... остаётся сильное впечатление на всю жизнь. </w:t>
      </w:r>
      <w:r w:rsidRPr="00012DA4">
        <w:rPr>
          <w:rFonts w:ascii="Times New Roman" w:eastAsia="Times New Roman" w:hAnsi="Times New Roman" w:cs="Times New Roman"/>
          <w:i/>
          <w:iCs/>
          <w:color w:val="000000"/>
          <w:sz w:val="24"/>
          <w:szCs w:val="24"/>
          <w:lang w:eastAsia="ru-RU"/>
        </w:rPr>
        <w:t>(Поднеся кулак к его глазам.)</w:t>
      </w:r>
      <w:r w:rsidRPr="00012DA4">
        <w:rPr>
          <w:rFonts w:ascii="Times New Roman" w:eastAsia="Times New Roman" w:hAnsi="Times New Roman" w:cs="Times New Roman"/>
          <w:color w:val="000000"/>
          <w:sz w:val="24"/>
          <w:szCs w:val="24"/>
          <w:lang w:eastAsia="ru-RU"/>
        </w:rPr>
        <w:t> Посмотри, какая прелесть! </w:t>
      </w:r>
      <w:r w:rsidRPr="00012DA4">
        <w:rPr>
          <w:rFonts w:ascii="Times New Roman" w:eastAsia="Times New Roman" w:hAnsi="Times New Roman" w:cs="Times New Roman"/>
          <w:i/>
          <w:iCs/>
          <w:color w:val="000000"/>
          <w:sz w:val="24"/>
          <w:szCs w:val="24"/>
          <w:lang w:eastAsia="ru-RU"/>
        </w:rPr>
        <w:t>(Поднявшись, другим тоном.)</w:t>
      </w:r>
      <w:r w:rsidRPr="00012DA4">
        <w:rPr>
          <w:rFonts w:ascii="Times New Roman" w:eastAsia="Times New Roman" w:hAnsi="Times New Roman" w:cs="Times New Roman"/>
          <w:color w:val="000000"/>
          <w:sz w:val="24"/>
          <w:szCs w:val="24"/>
          <w:lang w:eastAsia="ru-RU"/>
        </w:rPr>
        <w:t> Нам тут надо заседание провесть. Сядь у двери и скули пошибче, чтоб часовой не скучал. Всё, пошё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 мгновенье ока сумасшедший переселяется с рогожкой на указанное место. Егоров смотрит ему вслед.</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И какая-то несчастная песенкой тебя баюкала, — у бога счастья для тебя просила... </w:t>
      </w:r>
      <w:r w:rsidRPr="00012DA4">
        <w:rPr>
          <w:rFonts w:ascii="Times New Roman" w:eastAsia="Times New Roman" w:hAnsi="Times New Roman" w:cs="Times New Roman"/>
          <w:i/>
          <w:iCs/>
          <w:color w:val="000000"/>
          <w:sz w:val="24"/>
          <w:szCs w:val="24"/>
          <w:lang w:eastAsia="ru-RU"/>
        </w:rPr>
        <w:t>(Всем.)</w:t>
      </w:r>
      <w:r w:rsidRPr="00012DA4">
        <w:rPr>
          <w:rFonts w:ascii="Times New Roman" w:eastAsia="Times New Roman" w:hAnsi="Times New Roman" w:cs="Times New Roman"/>
          <w:color w:val="000000"/>
          <w:sz w:val="24"/>
          <w:szCs w:val="24"/>
          <w:lang w:eastAsia="ru-RU"/>
        </w:rPr>
        <w:t> Начнём, товарищ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приоткрыв лицо Фёдора)</w:t>
      </w:r>
      <w:r w:rsidRPr="00012DA4">
        <w:rPr>
          <w:rFonts w:ascii="Times New Roman" w:eastAsia="Times New Roman" w:hAnsi="Times New Roman" w:cs="Times New Roman"/>
          <w:color w:val="000000"/>
          <w:sz w:val="24"/>
          <w:szCs w:val="24"/>
          <w:lang w:eastAsia="ru-RU"/>
        </w:rPr>
        <w:t>. Ты не задремал, Федя? Друзья твои хотят поговорить с тобою. </w:t>
      </w:r>
      <w:r w:rsidRPr="00012DA4">
        <w:rPr>
          <w:rFonts w:ascii="Times New Roman" w:eastAsia="Times New Roman" w:hAnsi="Times New Roman" w:cs="Times New Roman"/>
          <w:i/>
          <w:iCs/>
          <w:color w:val="000000"/>
          <w:sz w:val="24"/>
          <w:szCs w:val="24"/>
          <w:lang w:eastAsia="ru-RU"/>
        </w:rPr>
        <w:t>(Она помогла ему надеть пиджак.)</w:t>
      </w:r>
      <w:r w:rsidRPr="00012DA4">
        <w:rPr>
          <w:rFonts w:ascii="Times New Roman" w:eastAsia="Times New Roman" w:hAnsi="Times New Roman" w:cs="Times New Roman"/>
          <w:color w:val="000000"/>
          <w:sz w:val="24"/>
          <w:szCs w:val="24"/>
          <w:lang w:eastAsia="ru-RU"/>
        </w:rPr>
        <w:t> Можно и лежать, Фёдор.</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ет, я хочу сесть. Помоги мн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спускает ноги. Татаров снова надевает шинел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i/>
          <w:iCs/>
          <w:color w:val="000000"/>
          <w:sz w:val="24"/>
          <w:szCs w:val="24"/>
          <w:lang w:eastAsia="ru-RU"/>
        </w:rPr>
        <w:t>(с горечью)</w:t>
      </w:r>
      <w:r w:rsidRPr="00012DA4">
        <w:rPr>
          <w:rFonts w:ascii="Times New Roman" w:eastAsia="Times New Roman" w:hAnsi="Times New Roman" w:cs="Times New Roman"/>
          <w:color w:val="000000"/>
          <w:sz w:val="24"/>
          <w:szCs w:val="24"/>
          <w:lang w:eastAsia="ru-RU"/>
        </w:rPr>
        <w:t>. Президиума выбирать не станем? Пусть будут там те, кто раньше нас, в самые чёрные дни, отдал жизнь за </w:t>
      </w:r>
      <w:r w:rsidRPr="00012DA4">
        <w:rPr>
          <w:rFonts w:ascii="Times New Roman" w:eastAsia="Times New Roman" w:hAnsi="Times New Roman" w:cs="Times New Roman"/>
          <w:b/>
          <w:bCs/>
          <w:color w:val="000000"/>
          <w:sz w:val="24"/>
          <w:szCs w:val="24"/>
          <w:lang w:eastAsia="ru-RU"/>
        </w:rPr>
        <w:t>это</w:t>
      </w:r>
      <w:r w:rsidRPr="00012DA4">
        <w:rPr>
          <w:rFonts w:ascii="Times New Roman" w:eastAsia="Times New Roman" w:hAnsi="Times New Roman" w:cs="Times New Roman"/>
          <w:color w:val="000000"/>
          <w:sz w:val="24"/>
          <w:szCs w:val="24"/>
          <w:lang w:eastAsia="ru-RU"/>
        </w:rPr>
        <w:t>. За самое дорогое на свете... Ещё один человек стучится к нам, товарищи. Ольга Иванна рассказала вам про не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незапное гуденье самолёта, прошедшего на бреющем полёте. Пулеметная очередь. Единодушный вздох, и вдруг женщина кричит навзрыд, запрокинув голову и разрывая платок на себ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Женщина</w:t>
      </w:r>
      <w:r w:rsidRPr="00012DA4">
        <w:rPr>
          <w:rFonts w:ascii="Times New Roman" w:eastAsia="Times New Roman" w:hAnsi="Times New Roman" w:cs="Times New Roman"/>
          <w:color w:val="000000"/>
          <w:sz w:val="24"/>
          <w:szCs w:val="24"/>
          <w:lang w:eastAsia="ru-RU"/>
        </w:rPr>
        <w:t>. Отомстите за нас, отомстите... Убивайте убийц, убивайте убийц!!</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ё сдвигается с места, кроме мальчика, который сурово, из-под приспущенных век, смотрит на обезумевшую. Зашевелилось за дверью, щёлкнул затвор винтовки, к решётке приник часовой. Ольга торопится отвести женщину на другую сторону камеры. Приходит успокоение. Мальчик закрывает глаз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ворчливо)</w:t>
      </w:r>
      <w:r w:rsidRPr="00012DA4">
        <w:rPr>
          <w:rFonts w:ascii="Times New Roman" w:eastAsia="Times New Roman" w:hAnsi="Times New Roman" w:cs="Times New Roman"/>
          <w:color w:val="000000"/>
          <w:sz w:val="24"/>
          <w:szCs w:val="24"/>
          <w:lang w:eastAsia="ru-RU"/>
        </w:rPr>
        <w:t>. К порядку, товарищи, к порядк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спокойно). Этот человек дважды просился к Андрею в его партизанскую дружбу. Андрей проявил осторожность, обязательную для всех нас. Оставшись один, этот человек вёл себя хорошо. </w:t>
      </w:r>
      <w:r w:rsidRPr="00012DA4">
        <w:rPr>
          <w:rFonts w:ascii="Times New Roman" w:eastAsia="Times New Roman" w:hAnsi="Times New Roman" w:cs="Times New Roman"/>
          <w:i/>
          <w:iCs/>
          <w:color w:val="000000"/>
          <w:sz w:val="24"/>
          <w:szCs w:val="24"/>
          <w:lang w:eastAsia="ru-RU"/>
        </w:rPr>
        <w:t>(Чуть повысив голос.)</w:t>
      </w:r>
      <w:r w:rsidRPr="00012DA4">
        <w:rPr>
          <w:rFonts w:ascii="Times New Roman" w:eastAsia="Times New Roman" w:hAnsi="Times New Roman" w:cs="Times New Roman"/>
          <w:color w:val="000000"/>
          <w:sz w:val="24"/>
          <w:szCs w:val="24"/>
          <w:lang w:eastAsia="ru-RU"/>
        </w:rPr>
        <w:t> Он убивал убийц, ворвавшихся в наш дом. Когда Андрей выбыл, он взял на себя его им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И не уронил ег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и не уронил его. С великой болью Андрей принял эту жертву для общего дела. Будем кратки: нас могут прервать в любую минуту. Кто имеет вопросы к товарищ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Я хочу. </w:t>
      </w:r>
      <w:r w:rsidRPr="00012DA4">
        <w:rPr>
          <w:rFonts w:ascii="Times New Roman" w:eastAsia="Times New Roman" w:hAnsi="Times New Roman" w:cs="Times New Roman"/>
          <w:i/>
          <w:iCs/>
          <w:color w:val="000000"/>
          <w:sz w:val="24"/>
          <w:szCs w:val="24"/>
          <w:lang w:eastAsia="ru-RU"/>
        </w:rPr>
        <w:t>(Фёдору.)</w:t>
      </w:r>
      <w:r w:rsidRPr="00012DA4">
        <w:rPr>
          <w:rFonts w:ascii="Times New Roman" w:eastAsia="Times New Roman" w:hAnsi="Times New Roman" w:cs="Times New Roman"/>
          <w:color w:val="000000"/>
          <w:sz w:val="24"/>
          <w:szCs w:val="24"/>
          <w:lang w:eastAsia="ru-RU"/>
        </w:rPr>
        <w:t> Вот она сказала, что, когда ты вышел ночью от отца, у дверей стоял тот самый, в шляпе с пёрышком. А ты сообразил будто и решил дать время Андрею уйти. Верно эт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Егоров</w:t>
      </w:r>
      <w:r w:rsidRPr="00012DA4">
        <w:rPr>
          <w:rFonts w:ascii="Times New Roman" w:eastAsia="Times New Roman" w:hAnsi="Times New Roman" w:cs="Times New Roman"/>
          <w:i/>
          <w:iCs/>
          <w:color w:val="000000"/>
          <w:sz w:val="24"/>
          <w:szCs w:val="24"/>
          <w:lang w:eastAsia="ru-RU"/>
        </w:rPr>
        <w:t>(Фёдору)</w:t>
      </w:r>
      <w:r w:rsidRPr="00012DA4">
        <w:rPr>
          <w:rFonts w:ascii="Times New Roman" w:eastAsia="Times New Roman" w:hAnsi="Times New Roman" w:cs="Times New Roman"/>
          <w:color w:val="000000"/>
          <w:sz w:val="24"/>
          <w:szCs w:val="24"/>
          <w:lang w:eastAsia="ru-RU"/>
        </w:rPr>
        <w:t>. Ответиш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Да... Неверно это. А просто спеклось всё во мне... после Аниски. Я себя не помнил, во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А ты не из обиды Колесниковым стал? Не хочешь, дескать, живого принять, примешь мёртвого. Полюбуйся, мол, из папашина окошка, как я на качелках за тебя покачаюсь... Так нам таких не надо!</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Объясни, Федя, почему ты принял чужое имя.</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Мне казалось... </w:t>
      </w:r>
      <w:r w:rsidRPr="00012DA4">
        <w:rPr>
          <w:rFonts w:ascii="Times New Roman" w:eastAsia="Times New Roman" w:hAnsi="Times New Roman" w:cs="Times New Roman"/>
          <w:i/>
          <w:iCs/>
          <w:color w:val="000000"/>
          <w:sz w:val="24"/>
          <w:szCs w:val="24"/>
          <w:lang w:eastAsia="ru-RU"/>
        </w:rPr>
        <w:t>(и в его улыбке явилось что-то от того мальчика Феди на разбитом портрете)</w:t>
      </w:r>
      <w:r w:rsidRPr="00012DA4">
        <w:rPr>
          <w:rFonts w:ascii="Times New Roman" w:eastAsia="Times New Roman" w:hAnsi="Times New Roman" w:cs="Times New Roman"/>
          <w:color w:val="000000"/>
          <w:sz w:val="24"/>
          <w:szCs w:val="24"/>
          <w:lang w:eastAsia="ru-RU"/>
        </w:rPr>
        <w:t>... что им ещё страшнее станет, когда Колесников снова нагрянет, уже убитый. </w:t>
      </w:r>
      <w:r w:rsidRPr="00012DA4">
        <w:rPr>
          <w:rFonts w:ascii="Times New Roman" w:eastAsia="Times New Roman" w:hAnsi="Times New Roman" w:cs="Times New Roman"/>
          <w:i/>
          <w:iCs/>
          <w:color w:val="000000"/>
          <w:sz w:val="24"/>
          <w:szCs w:val="24"/>
          <w:lang w:eastAsia="ru-RU"/>
        </w:rPr>
        <w:t>(Сквозь кашель.)</w:t>
      </w:r>
      <w:r w:rsidRPr="00012DA4">
        <w:rPr>
          <w:rFonts w:ascii="Times New Roman" w:eastAsia="Times New Roman" w:hAnsi="Times New Roman" w:cs="Times New Roman"/>
          <w:color w:val="000000"/>
          <w:sz w:val="24"/>
          <w:szCs w:val="24"/>
          <w:lang w:eastAsia="ru-RU"/>
        </w:rPr>
        <w:t> Наверно, он теперь не спит, не сп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лча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Я протянул вам жизнь... и расписки в получении не требую.</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Не сердись, товарищ. Партизан имеет право на любые вопросы. </w:t>
      </w:r>
      <w:r w:rsidRPr="00012DA4">
        <w:rPr>
          <w:rFonts w:ascii="Times New Roman" w:eastAsia="Times New Roman" w:hAnsi="Times New Roman" w:cs="Times New Roman"/>
          <w:i/>
          <w:iCs/>
          <w:color w:val="000000"/>
          <w:sz w:val="24"/>
          <w:szCs w:val="24"/>
          <w:lang w:eastAsia="ru-RU"/>
        </w:rPr>
        <w:t>(Лежащему под рогожей.)</w:t>
      </w:r>
      <w:r w:rsidRPr="00012DA4">
        <w:rPr>
          <w:rFonts w:ascii="Times New Roman" w:eastAsia="Times New Roman" w:hAnsi="Times New Roman" w:cs="Times New Roman"/>
          <w:color w:val="000000"/>
          <w:sz w:val="24"/>
          <w:szCs w:val="24"/>
          <w:lang w:eastAsia="ru-RU"/>
        </w:rPr>
        <w:t> Ты, Паша, не хочешь высказать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лчани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Раз сама совесть наша молчит, дело ясное. Голосую. Кто против принятия этого человека в наш истребительный отряд... пусть поднимет руку.</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Чего, в герои не просятся... туды самовольно вступаю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А ты, Паш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лчание. Егоров снимает с его лица рогожу. Тот лежит с открытыми глазам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Паша, Павел... ты что? Ты слышишь меня, Паш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олчание. Ближние сдёрнули шапки. Егоров прикрыл вновь лицо мёртво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Итак, единогласно. Ну, дай я поцелую тебя, новый Колесник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i/>
          <w:iCs/>
          <w:color w:val="000000"/>
          <w:sz w:val="24"/>
          <w:szCs w:val="24"/>
          <w:lang w:eastAsia="ru-RU"/>
        </w:rPr>
        <w:t>(зло и настойчиво)</w:t>
      </w:r>
      <w:r w:rsidRPr="00012DA4">
        <w:rPr>
          <w:rFonts w:ascii="Times New Roman" w:eastAsia="Times New Roman" w:hAnsi="Times New Roman" w:cs="Times New Roman"/>
          <w:color w:val="000000"/>
          <w:sz w:val="24"/>
          <w:szCs w:val="24"/>
          <w:lang w:eastAsia="ru-RU"/>
        </w:rPr>
        <w:t>. В губы, в губы!</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Егоров обнял Фёдора. Где-то вверху лестницы шум и голоса. Слышна команда: «Ganzer Zug halt! Link, um! Rich euch!»</w:t>
      </w:r>
      <w:r w:rsidRPr="00012DA4">
        <w:rPr>
          <w:rFonts w:ascii="Times New Roman" w:eastAsia="Times New Roman" w:hAnsi="Times New Roman" w:cs="Times New Roman"/>
          <w:color w:val="000000"/>
          <w:sz w:val="24"/>
          <w:szCs w:val="24"/>
          <w:lang w:eastAsia="ru-RU"/>
        </w:rPr>
        <w:t>[32] </w:t>
      </w:r>
      <w:r w:rsidRPr="00012DA4">
        <w:rPr>
          <w:rFonts w:ascii="Times New Roman" w:eastAsia="Times New Roman" w:hAnsi="Times New Roman" w:cs="Times New Roman"/>
          <w:i/>
          <w:iCs/>
          <w:color w:val="000000"/>
          <w:sz w:val="24"/>
          <w:szCs w:val="24"/>
          <w:lang w:eastAsia="ru-RU"/>
        </w:rPr>
        <w:t>И, сбросив с себя личину, выпрямившись в рост, сумасшедший устрашённо прижимается к стен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Приготовьтесь, товарищ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е, кроме Фёдора, сбиваются в кучку на правом ближнем план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Итти в ногу, глядеть легко, весело. На нас смотрят те, кто ещё сегодня вечером сменит нас. Красивыми, красивыми быть, товарищи!.. (Фёдору.) Вставай, Федя. Пора... </w:t>
      </w:r>
      <w:r w:rsidRPr="00012DA4">
        <w:rPr>
          <w:rFonts w:ascii="Times New Roman" w:eastAsia="Times New Roman" w:hAnsi="Times New Roman" w:cs="Times New Roman"/>
          <w:i/>
          <w:iCs/>
          <w:color w:val="000000"/>
          <w:sz w:val="24"/>
          <w:szCs w:val="24"/>
          <w:lang w:eastAsia="ru-RU"/>
        </w:rPr>
        <w:t>(Тихо.)</w:t>
      </w:r>
      <w:r w:rsidRPr="00012DA4">
        <w:rPr>
          <w:rFonts w:ascii="Times New Roman" w:eastAsia="Times New Roman" w:hAnsi="Times New Roman" w:cs="Times New Roman"/>
          <w:color w:val="000000"/>
          <w:sz w:val="24"/>
          <w:szCs w:val="24"/>
          <w:lang w:eastAsia="ru-RU"/>
        </w:rPr>
        <w:t> Всё еще любишь её?</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Д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ёдор присоединяется к остальным. За дверью показываются люд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Раньше в барабаны били при этом. Я в описаниях читал. Что-то не слыха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альчик шарит шапку на нарах.</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Шапку-то оставь, Прокофий. Тут недалек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верь открылась. Входят </w:t>
      </w:r>
      <w:r w:rsidRPr="00012DA4">
        <w:rPr>
          <w:rFonts w:ascii="Times New Roman" w:eastAsia="Times New Roman" w:hAnsi="Times New Roman" w:cs="Times New Roman"/>
          <w:b/>
          <w:bCs/>
          <w:i/>
          <w:iCs/>
          <w:color w:val="000000"/>
          <w:sz w:val="24"/>
          <w:szCs w:val="24"/>
          <w:lang w:eastAsia="ru-RU"/>
        </w:rPr>
        <w:t>солдаты</w:t>
      </w:r>
      <w:r w:rsidRPr="00012DA4">
        <w:rPr>
          <w:rFonts w:ascii="Times New Roman" w:eastAsia="Times New Roman" w:hAnsi="Times New Roman" w:cs="Times New Roman"/>
          <w:i/>
          <w:iCs/>
          <w:color w:val="000000"/>
          <w:sz w:val="24"/>
          <w:szCs w:val="24"/>
          <w:lang w:eastAsia="ru-RU"/>
        </w:rPr>
        <w:t>, </w:t>
      </w:r>
      <w:r w:rsidRPr="00012DA4">
        <w:rPr>
          <w:rFonts w:ascii="Times New Roman" w:eastAsia="Times New Roman" w:hAnsi="Times New Roman" w:cs="Times New Roman"/>
          <w:b/>
          <w:bCs/>
          <w:i/>
          <w:iCs/>
          <w:color w:val="000000"/>
          <w:sz w:val="24"/>
          <w:szCs w:val="24"/>
          <w:lang w:eastAsia="ru-RU"/>
        </w:rPr>
        <w:t>Шпурре</w:t>
      </w:r>
      <w:r w:rsidRPr="00012DA4">
        <w:rPr>
          <w:rFonts w:ascii="Times New Roman" w:eastAsia="Times New Roman" w:hAnsi="Times New Roman" w:cs="Times New Roman"/>
          <w:i/>
          <w:iCs/>
          <w:color w:val="000000"/>
          <w:sz w:val="24"/>
          <w:szCs w:val="24"/>
          <w:lang w:eastAsia="ru-RU"/>
        </w:rPr>
        <w:t>, </w:t>
      </w:r>
      <w:r w:rsidRPr="00012DA4">
        <w:rPr>
          <w:rFonts w:ascii="Times New Roman" w:eastAsia="Times New Roman" w:hAnsi="Times New Roman" w:cs="Times New Roman"/>
          <w:b/>
          <w:bCs/>
          <w:i/>
          <w:i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 У офицера фотоаппарат в рук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Видать, карточку будут сымать на память. Своим мамашам пошлю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Шпурре</w:t>
      </w:r>
      <w:r w:rsidRPr="00012DA4">
        <w:rPr>
          <w:rFonts w:ascii="Times New Roman" w:eastAsia="Times New Roman" w:hAnsi="Times New Roman" w:cs="Times New Roman"/>
          <w:i/>
          <w:iCs/>
          <w:color w:val="000000"/>
          <w:sz w:val="24"/>
          <w:szCs w:val="24"/>
          <w:lang w:eastAsia="ru-RU"/>
        </w:rPr>
        <w:t>(показывая на выход, свистяще)</w:t>
      </w:r>
      <w:r w:rsidRPr="00012DA4">
        <w:rPr>
          <w:rFonts w:ascii="Times New Roman" w:eastAsia="Times New Roman" w:hAnsi="Times New Roman" w:cs="Times New Roman"/>
          <w:b/>
          <w:bCs/>
          <w:color w:val="000000"/>
          <w:sz w:val="24"/>
          <w:szCs w:val="24"/>
          <w:lang w:eastAsia="ru-RU"/>
        </w:rPr>
        <w:t>.</w:t>
      </w:r>
      <w:r w:rsidRPr="00012DA4">
        <w:rPr>
          <w:rFonts w:ascii="Times New Roman" w:eastAsia="Times New Roman" w:hAnsi="Times New Roman" w:cs="Times New Roman"/>
          <w:color w:val="000000"/>
          <w:sz w:val="24"/>
          <w:szCs w:val="24"/>
          <w:lang w:eastAsia="ru-RU"/>
        </w:rPr>
        <w:t> Добрро пожжалова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е разом двигаются вперёд. Конвойный офицер предупредительно выставляет руку — три пальц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Егоров</w:t>
      </w:r>
      <w:r w:rsidRPr="00012DA4">
        <w:rPr>
          <w:rFonts w:ascii="Times New Roman" w:eastAsia="Times New Roman" w:hAnsi="Times New Roman" w:cs="Times New Roman"/>
          <w:color w:val="000000"/>
          <w:sz w:val="24"/>
          <w:szCs w:val="24"/>
          <w:lang w:eastAsia="ru-RU"/>
        </w:rPr>
        <w:t>. По-трое, значи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Короткое замешательство, никто не смотрит в глаза друг другу. Егоров выбирает глазами первую парти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у, я пойду (Фёдору), ты, конечно, 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Татаров</w:t>
      </w:r>
      <w:r w:rsidRPr="00012DA4">
        <w:rPr>
          <w:rFonts w:ascii="Times New Roman" w:eastAsia="Times New Roman" w:hAnsi="Times New Roman" w:cs="Times New Roman"/>
          <w:color w:val="000000"/>
          <w:sz w:val="24"/>
          <w:szCs w:val="24"/>
          <w:lang w:eastAsia="ru-RU"/>
        </w:rPr>
        <w:t>. ...и я. Пойдём, пойдём... я им покажу, я им покажу, сволочам, как наши умирают. </w:t>
      </w:r>
      <w:r w:rsidRPr="00012DA4">
        <w:rPr>
          <w:rFonts w:ascii="Times New Roman" w:eastAsia="Times New Roman" w:hAnsi="Times New Roman" w:cs="Times New Roman"/>
          <w:i/>
          <w:iCs/>
          <w:color w:val="000000"/>
          <w:sz w:val="24"/>
          <w:szCs w:val="24"/>
          <w:lang w:eastAsia="ru-RU"/>
        </w:rPr>
        <w:t>(Фёдору.)</w:t>
      </w:r>
      <w:r w:rsidRPr="00012DA4">
        <w:rPr>
          <w:rFonts w:ascii="Times New Roman" w:eastAsia="Times New Roman" w:hAnsi="Times New Roman" w:cs="Times New Roman"/>
          <w:color w:val="000000"/>
          <w:sz w:val="24"/>
          <w:szCs w:val="24"/>
          <w:lang w:eastAsia="ru-RU"/>
        </w:rPr>
        <w:t> Ты на плечо мне опирайся, Андрей. Плечи-то у меня пока здоровы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Фёдор</w:t>
      </w:r>
      <w:r w:rsidRPr="00012DA4">
        <w:rPr>
          <w:rFonts w:ascii="Times New Roman" w:eastAsia="Times New Roman" w:hAnsi="Times New Roman" w:cs="Times New Roman"/>
          <w:color w:val="000000"/>
          <w:sz w:val="24"/>
          <w:szCs w:val="24"/>
          <w:lang w:eastAsia="ru-RU"/>
        </w:rPr>
        <w:t>. Ничего, я сам. </w:t>
      </w:r>
      <w:r w:rsidRPr="00012DA4">
        <w:rPr>
          <w:rFonts w:ascii="Times New Roman" w:eastAsia="Times New Roman" w:hAnsi="Times New Roman" w:cs="Times New Roman"/>
          <w:i/>
          <w:iCs/>
          <w:color w:val="000000"/>
          <w:sz w:val="24"/>
          <w:szCs w:val="24"/>
          <w:lang w:eastAsia="ru-RU"/>
        </w:rPr>
        <w:t>(Ольге.)</w:t>
      </w:r>
      <w:r w:rsidRPr="00012DA4">
        <w:rPr>
          <w:rFonts w:ascii="Times New Roman" w:eastAsia="Times New Roman" w:hAnsi="Times New Roman" w:cs="Times New Roman"/>
          <w:color w:val="000000"/>
          <w:sz w:val="24"/>
          <w:szCs w:val="24"/>
          <w:lang w:eastAsia="ru-RU"/>
        </w:rPr>
        <w:t> Если увидишь мать, объясни ей... я не был пьян в ту ночь, накануне. Я просто не спал тогда две ночи, негде был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олдаты окружают их и уводят. Последним покидает подвал Мосальски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Слушайте, офицер... Офицер говорит по-русск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lastRenderedPageBreak/>
        <w:t>Мосальский наклонил голов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Здесь есть беременны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i/>
          <w:iCs/>
          <w:color w:val="000000"/>
          <w:sz w:val="24"/>
          <w:szCs w:val="24"/>
          <w:lang w:eastAsia="ru-RU"/>
        </w:rPr>
        <w:t>(поморщившись от слова)</w:t>
      </w:r>
      <w:r w:rsidRPr="00012DA4">
        <w:rPr>
          <w:rFonts w:ascii="Times New Roman" w:eastAsia="Times New Roman" w:hAnsi="Times New Roman" w:cs="Times New Roman"/>
          <w:color w:val="000000"/>
          <w:sz w:val="24"/>
          <w:szCs w:val="24"/>
          <w:lang w:eastAsia="ru-RU"/>
        </w:rPr>
        <w:t>. Верёвка выдержит, мадмуазель.</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упавшим голосом)</w:t>
      </w:r>
      <w:r w:rsidRPr="00012DA4">
        <w:rPr>
          <w:rFonts w:ascii="Times New Roman" w:eastAsia="Times New Roman" w:hAnsi="Times New Roman" w:cs="Times New Roman"/>
          <w:color w:val="000000"/>
          <w:sz w:val="24"/>
          <w:szCs w:val="24"/>
          <w:lang w:eastAsia="ru-RU"/>
        </w:rPr>
        <w:t> ... и дет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Мосальский</w:t>
      </w:r>
      <w:r w:rsidRPr="00012DA4">
        <w:rPr>
          <w:rFonts w:ascii="Times New Roman" w:eastAsia="Times New Roman" w:hAnsi="Times New Roman" w:cs="Times New Roman"/>
          <w:color w:val="000000"/>
          <w:sz w:val="24"/>
          <w:szCs w:val="24"/>
          <w:lang w:eastAsia="ru-RU"/>
        </w:rPr>
        <w:t>. Вы задерживаете меня, мадмуазель. </w:t>
      </w:r>
      <w:r w:rsidRPr="00012DA4">
        <w:rPr>
          <w:rFonts w:ascii="Times New Roman" w:eastAsia="Times New Roman" w:hAnsi="Times New Roman" w:cs="Times New Roman"/>
          <w:i/>
          <w:iCs/>
          <w:color w:val="000000"/>
          <w:sz w:val="24"/>
          <w:szCs w:val="24"/>
          <w:lang w:eastAsia="ru-RU"/>
        </w:rPr>
        <w:t>(Прокофию.)</w:t>
      </w:r>
      <w:r w:rsidRPr="00012DA4">
        <w:rPr>
          <w:rFonts w:ascii="Times New Roman" w:eastAsia="Times New Roman" w:hAnsi="Times New Roman" w:cs="Times New Roman"/>
          <w:color w:val="000000"/>
          <w:sz w:val="24"/>
          <w:szCs w:val="24"/>
          <w:lang w:eastAsia="ru-RU"/>
        </w:rPr>
        <w:t> Сколько тебе лет, Статнов?</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i/>
          <w:iCs/>
          <w:color w:val="000000"/>
          <w:sz w:val="24"/>
          <w:szCs w:val="24"/>
          <w:lang w:eastAsia="ru-RU"/>
        </w:rPr>
        <w:t>(с вызовом)</w:t>
      </w:r>
      <w:r w:rsidRPr="00012DA4">
        <w:rPr>
          <w:rFonts w:ascii="Times New Roman" w:eastAsia="Times New Roman" w:hAnsi="Times New Roman" w:cs="Times New Roman"/>
          <w:color w:val="000000"/>
          <w:sz w:val="24"/>
          <w:szCs w:val="24"/>
          <w:lang w:eastAsia="ru-RU"/>
        </w:rPr>
        <w:t>. Семнадца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ронически поклонившись, Мосальский уходит. Уже по своему почину Прокофий поднимается по ящикам к окн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ароду сколько нагна-ал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вынул тряпку из пробоины в окне. Ветерок пахнул в лицо его горсткой снега. Снова пальба зенито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Дедушка, а что... Сталин большого рост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Старик молчит, он слушает гул наверх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Где ты, отец, Сталина виде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Так, по сельскому хозяйству видались. Диковинку я одну вырастил... </w:t>
      </w:r>
      <w:r w:rsidRPr="00012DA4">
        <w:rPr>
          <w:rFonts w:ascii="Times New Roman" w:eastAsia="Times New Roman" w:hAnsi="Times New Roman" w:cs="Times New Roman"/>
          <w:i/>
          <w:iCs/>
          <w:color w:val="000000"/>
          <w:sz w:val="24"/>
          <w:szCs w:val="24"/>
          <w:lang w:eastAsia="ru-RU"/>
        </w:rPr>
        <w:t>(Точно видя заново.)</w:t>
      </w:r>
      <w:r w:rsidRPr="00012DA4">
        <w:rPr>
          <w:rFonts w:ascii="Times New Roman" w:eastAsia="Times New Roman" w:hAnsi="Times New Roman" w:cs="Times New Roman"/>
          <w:color w:val="000000"/>
          <w:sz w:val="24"/>
          <w:szCs w:val="24"/>
          <w:lang w:eastAsia="ru-RU"/>
        </w:rPr>
        <w:t> Залища просто-орная была, и нас поболе тыщи. А пустынно вроде и как-то каменно. И вошёл </w:t>
      </w:r>
      <w:r w:rsidRPr="00012DA4">
        <w:rPr>
          <w:rFonts w:ascii="Times New Roman" w:eastAsia="Times New Roman" w:hAnsi="Times New Roman" w:cs="Times New Roman"/>
          <w:b/>
          <w:bCs/>
          <w:color w:val="000000"/>
          <w:sz w:val="24"/>
          <w:szCs w:val="24"/>
          <w:lang w:eastAsia="ru-RU"/>
        </w:rPr>
        <w:t>один</w:t>
      </w:r>
      <w:r w:rsidRPr="00012DA4">
        <w:rPr>
          <w:rFonts w:ascii="Times New Roman" w:eastAsia="Times New Roman" w:hAnsi="Times New Roman" w:cs="Times New Roman"/>
          <w:color w:val="000000"/>
          <w:sz w:val="24"/>
          <w:szCs w:val="24"/>
          <w:lang w:eastAsia="ru-RU"/>
        </w:rPr>
        <w:t> человек, и враз местечка лишнего не стало. Тесно стало и пламенн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Мальчик отвернулся от окна. Всё затихло. Слышен дважды повторённый на площади возглас: «Сталин, Сталин!» Голос замирает на полуслов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А росту он будет вполне обыкновенного.</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Залпы зениток ближе и громч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Салют, что ль, заместо барабанов дают?</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i/>
          <w:iCs/>
          <w:color w:val="000000"/>
          <w:sz w:val="24"/>
          <w:szCs w:val="24"/>
          <w:lang w:eastAsia="ru-RU"/>
        </w:rPr>
        <w:t>(вцепившись в решетку)</w:t>
      </w:r>
      <w:r w:rsidRPr="00012DA4">
        <w:rPr>
          <w:rFonts w:ascii="Times New Roman" w:eastAsia="Times New Roman" w:hAnsi="Times New Roman" w:cs="Times New Roman"/>
          <w:color w:val="000000"/>
          <w:sz w:val="24"/>
          <w:szCs w:val="24"/>
          <w:lang w:eastAsia="ru-RU"/>
        </w:rPr>
        <w:t>. Дедушка, парашуты, парашуты. В небе тесно стало, дедушк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соскочил, уткнулся в колени старика, и всё, что скопилось за день, разряжается теперь нестыдными, ребячьими слезам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lastRenderedPageBreak/>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Сталин, Сталин пришёл...</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идны бегущие ноги в окне. Смятое полотнище парашюта розовым облаком застилает его на мгновенье. Потом кто-то, вопя: «И-эх ты, злое семя!» — вышибает прикладом забитое досками окно. И тотчас несколько человек, громыхая и крича, спускаются по склизам в сумрак ямы, и первым из них — </w:t>
      </w:r>
      <w:r w:rsidRPr="00012DA4">
        <w:rPr>
          <w:rFonts w:ascii="Times New Roman" w:eastAsia="Times New Roman" w:hAnsi="Times New Roman" w:cs="Times New Roman"/>
          <w:b/>
          <w:bCs/>
          <w:i/>
          <w:iCs/>
          <w:color w:val="000000"/>
          <w:sz w:val="24"/>
          <w:szCs w:val="24"/>
          <w:lang w:eastAsia="ru-RU"/>
        </w:rPr>
        <w:t>Колесников</w:t>
      </w:r>
      <w:r w:rsidRPr="00012DA4">
        <w:rPr>
          <w:rFonts w:ascii="Times New Roman" w:eastAsia="Times New Roman" w:hAnsi="Times New Roman" w:cs="Times New Roman"/>
          <w:i/>
          <w:iCs/>
          <w:color w:val="000000"/>
          <w:sz w:val="24"/>
          <w:szCs w:val="24"/>
          <w:lang w:eastAsia="ru-RU"/>
        </w:rPr>
        <w:t>. После яркого полдневного снега они ослеплённо молча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Чужих нет? </w:t>
      </w:r>
      <w:r w:rsidRPr="00012DA4">
        <w:rPr>
          <w:rFonts w:ascii="Times New Roman" w:eastAsia="Times New Roman" w:hAnsi="Times New Roman" w:cs="Times New Roman"/>
          <w:i/>
          <w:iCs/>
          <w:color w:val="000000"/>
          <w:sz w:val="24"/>
          <w:szCs w:val="24"/>
          <w:lang w:eastAsia="ru-RU"/>
        </w:rPr>
        <w:t>(Ольге, кивнув на выход.)</w:t>
      </w:r>
      <w:r w:rsidRPr="00012DA4">
        <w:rPr>
          <w:rFonts w:ascii="Times New Roman" w:eastAsia="Times New Roman" w:hAnsi="Times New Roman" w:cs="Times New Roman"/>
          <w:color w:val="000000"/>
          <w:sz w:val="24"/>
          <w:szCs w:val="24"/>
          <w:lang w:eastAsia="ru-RU"/>
        </w:rPr>
        <w:t> Встреть мать. </w:t>
      </w:r>
      <w:r w:rsidRPr="00012DA4">
        <w:rPr>
          <w:rFonts w:ascii="Times New Roman" w:eastAsia="Times New Roman" w:hAnsi="Times New Roman" w:cs="Times New Roman"/>
          <w:i/>
          <w:iCs/>
          <w:color w:val="000000"/>
          <w:sz w:val="24"/>
          <w:szCs w:val="24"/>
          <w:lang w:eastAsia="ru-RU"/>
        </w:rPr>
        <w:t>(Двум с карабинами.)</w:t>
      </w:r>
      <w:r w:rsidRPr="00012DA4">
        <w:rPr>
          <w:rFonts w:ascii="Times New Roman" w:eastAsia="Times New Roman" w:hAnsi="Times New Roman" w:cs="Times New Roman"/>
          <w:color w:val="000000"/>
          <w:sz w:val="24"/>
          <w:szCs w:val="24"/>
          <w:lang w:eastAsia="ru-RU"/>
        </w:rPr>
        <w:t> А ну, пошарьте под корягами. Может, налимишко найдёт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Двое уходят во тьму соседнего подвала. Женщина беззвучно плачет. Колесников всматривается в лица людей.</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Фёдор Таланов... Фёдор!</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Все молча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рокофий</w:t>
      </w:r>
      <w:r w:rsidRPr="00012DA4">
        <w:rPr>
          <w:rFonts w:ascii="Times New Roman" w:eastAsia="Times New Roman" w:hAnsi="Times New Roman" w:cs="Times New Roman"/>
          <w:color w:val="000000"/>
          <w:sz w:val="24"/>
          <w:szCs w:val="24"/>
          <w:lang w:eastAsia="ru-RU"/>
        </w:rPr>
        <w:t>. Троих наверх увели. Теперь уж и не догониш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з соседнего подвала слышен голос: «Дай сюда фонарика, Андрей Петрович... налима держу. Руку лижет. Тут запасный выход ест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Ид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 уходит. Ольга шагнула к пареньку в шинелке, который, засучив рукав, зажал локоть ладонью.</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У вас кровь, товарищ.</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аренёк</w:t>
      </w:r>
      <w:r w:rsidRPr="00012DA4">
        <w:rPr>
          <w:rFonts w:ascii="Times New Roman" w:eastAsia="Times New Roman" w:hAnsi="Times New Roman" w:cs="Times New Roman"/>
          <w:i/>
          <w:iCs/>
          <w:color w:val="000000"/>
          <w:sz w:val="24"/>
          <w:szCs w:val="24"/>
          <w:lang w:eastAsia="ru-RU"/>
        </w:rPr>
        <w:t>(ещё в возбужденьи атаки)</w:t>
      </w:r>
      <w:r w:rsidRPr="00012DA4">
        <w:rPr>
          <w:rFonts w:ascii="Times New Roman" w:eastAsia="Times New Roman" w:hAnsi="Times New Roman" w:cs="Times New Roman"/>
          <w:b/>
          <w:bCs/>
          <w:color w:val="000000"/>
          <w:sz w:val="24"/>
          <w:szCs w:val="24"/>
          <w:lang w:eastAsia="ru-RU"/>
        </w:rPr>
        <w:t>.</w:t>
      </w:r>
      <w:r w:rsidRPr="00012DA4">
        <w:rPr>
          <w:rFonts w:ascii="Times New Roman" w:eastAsia="Times New Roman" w:hAnsi="Times New Roman" w:cs="Times New Roman"/>
          <w:color w:val="000000"/>
          <w:sz w:val="24"/>
          <w:szCs w:val="24"/>
          <w:lang w:eastAsia="ru-RU"/>
        </w:rPr>
        <w:t> Разве убережёшься в этой суматохе!</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льга наспех рвёт платок для временной перевязки, паренёк шарит глазами по подвалу.</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Старик</w:t>
      </w:r>
      <w:r w:rsidRPr="00012DA4">
        <w:rPr>
          <w:rFonts w:ascii="Times New Roman" w:eastAsia="Times New Roman" w:hAnsi="Times New Roman" w:cs="Times New Roman"/>
          <w:color w:val="000000"/>
          <w:sz w:val="24"/>
          <w:szCs w:val="24"/>
          <w:lang w:eastAsia="ru-RU"/>
        </w:rPr>
        <w:t>. Аль что потерял, сынок?</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аренёк.</w:t>
      </w:r>
      <w:r w:rsidRPr="00012DA4">
        <w:rPr>
          <w:rFonts w:ascii="Times New Roman" w:eastAsia="Times New Roman" w:hAnsi="Times New Roman" w:cs="Times New Roman"/>
          <w:color w:val="000000"/>
          <w:sz w:val="24"/>
          <w:szCs w:val="24"/>
          <w:lang w:eastAsia="ru-RU"/>
        </w:rPr>
        <w:t> Не-е... А как отступали мы в прошлом месяце, пожалел я старичка одного. Сбежал я к нему на обочинку, прижал ко грудкам... «Не горюй, говорю, дедушка... Русские вернутся. Русские всегда возвращаются». И последнюю горбушечку в пазуху ему сунул...</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color w:val="000000"/>
          <w:sz w:val="24"/>
          <w:szCs w:val="24"/>
          <w:lang w:eastAsia="ru-RU"/>
        </w:rPr>
        <w:t>. Вот и всё пока, только не гните в локте.</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lastRenderedPageBreak/>
        <w:t>Паренёк.</w:t>
      </w:r>
      <w:r w:rsidRPr="00012DA4">
        <w:rPr>
          <w:rFonts w:ascii="Times New Roman" w:eastAsia="Times New Roman" w:hAnsi="Times New Roman" w:cs="Times New Roman"/>
          <w:color w:val="000000"/>
          <w:sz w:val="24"/>
          <w:szCs w:val="24"/>
          <w:lang w:eastAsia="ru-RU"/>
        </w:rPr>
        <w:t> И весь месяц я его во снах видал. Подойду — «потерпи, скажу, дедушка... скоро придём. Дай только обозлиться маненько. Ведь русского обозлить — проголодаешься!» А у меня установка такая: слово дал — держись...</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з соседнего подвала, пятясь перед партизаном, выходит в защитной бекешке </w:t>
      </w:r>
      <w:r w:rsidRPr="00012DA4">
        <w:rPr>
          <w:rFonts w:ascii="Times New Roman" w:eastAsia="Times New Roman" w:hAnsi="Times New Roman" w:cs="Times New Roman"/>
          <w:b/>
          <w:bCs/>
          <w:i/>
          <w:iCs/>
          <w:color w:val="000000"/>
          <w:sz w:val="24"/>
          <w:szCs w:val="24"/>
          <w:lang w:eastAsia="ru-RU"/>
        </w:rPr>
        <w:t>Фаюнин</w:t>
      </w:r>
      <w:r w:rsidRPr="00012DA4">
        <w:rPr>
          <w:rFonts w:ascii="Times New Roman" w:eastAsia="Times New Roman" w:hAnsi="Times New Roman" w:cs="Times New Roman"/>
          <w:i/>
          <w:iCs/>
          <w:color w:val="000000"/>
          <w:sz w:val="24"/>
          <w:szCs w:val="24"/>
          <w:lang w:eastAsia="ru-RU"/>
        </w:rPr>
        <w:t>, потом </w:t>
      </w:r>
      <w:r w:rsidRPr="00012DA4">
        <w:rPr>
          <w:rFonts w:ascii="Times New Roman" w:eastAsia="Times New Roman" w:hAnsi="Times New Roman" w:cs="Times New Roman"/>
          <w:b/>
          <w:bCs/>
          <w:i/>
          <w:iCs/>
          <w:color w:val="000000"/>
          <w:sz w:val="24"/>
          <w:szCs w:val="24"/>
          <w:lang w:eastAsia="ru-RU"/>
        </w:rPr>
        <w:t>Колесников</w:t>
      </w:r>
      <w:r w:rsidRPr="00012DA4">
        <w:rPr>
          <w:rFonts w:ascii="Times New Roman" w:eastAsia="Times New Roman" w:hAnsi="Times New Roman" w:cs="Times New Roman"/>
          <w:i/>
          <w:iCs/>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лесников</w:t>
      </w:r>
      <w:r w:rsidRPr="00012DA4">
        <w:rPr>
          <w:rFonts w:ascii="Times New Roman" w:eastAsia="Times New Roman" w:hAnsi="Times New Roman" w:cs="Times New Roman"/>
          <w:color w:val="000000"/>
          <w:sz w:val="24"/>
          <w:szCs w:val="24"/>
          <w:lang w:eastAsia="ru-RU"/>
        </w:rPr>
        <w:t>. Какой же это налим? Это есть по всем статьям щука. А ещё рыбак!</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Паренёк растерянно засматривает в лицо Фаюнин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Никак, наш-то нашёл своего старичка с обочинки.</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аренёк.</w:t>
      </w:r>
      <w:r w:rsidRPr="00012DA4">
        <w:rPr>
          <w:rFonts w:ascii="Times New Roman" w:eastAsia="Times New Roman" w:hAnsi="Times New Roman" w:cs="Times New Roman"/>
          <w:color w:val="000000"/>
          <w:sz w:val="24"/>
          <w:szCs w:val="24"/>
          <w:lang w:eastAsia="ru-RU"/>
        </w:rPr>
        <w:t> А поправился ты, дедушка, с горбушечки-то моей.</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Фаюнин молчит. Сверху спускается </w:t>
      </w:r>
      <w:r w:rsidRPr="00012DA4">
        <w:rPr>
          <w:rFonts w:ascii="Times New Roman" w:eastAsia="Times New Roman" w:hAnsi="Times New Roman" w:cs="Times New Roman"/>
          <w:b/>
          <w:bCs/>
          <w:i/>
          <w:iCs/>
          <w:color w:val="000000"/>
          <w:sz w:val="24"/>
          <w:szCs w:val="24"/>
          <w:lang w:eastAsia="ru-RU"/>
        </w:rPr>
        <w:t>Таланов</w:t>
      </w:r>
      <w:r w:rsidRPr="00012DA4">
        <w:rPr>
          <w:rFonts w:ascii="Times New Roman" w:eastAsia="Times New Roman" w:hAnsi="Times New Roman" w:cs="Times New Roman"/>
          <w:i/>
          <w:iCs/>
          <w:color w:val="000000"/>
          <w:sz w:val="24"/>
          <w:szCs w:val="24"/>
          <w:lang w:eastAsia="ru-RU"/>
        </w:rPr>
        <w:t>, с ним </w:t>
      </w:r>
      <w:r w:rsidRPr="00012DA4">
        <w:rPr>
          <w:rFonts w:ascii="Times New Roman" w:eastAsia="Times New Roman" w:hAnsi="Times New Roman" w:cs="Times New Roman"/>
          <w:b/>
          <w:bCs/>
          <w:i/>
          <w:i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i/>
          <w:iCs/>
          <w:color w:val="000000"/>
          <w:sz w:val="24"/>
          <w:szCs w:val="24"/>
          <w:lang w:eastAsia="ru-RU"/>
        </w:rPr>
        <w:t>(во всю силу боли своей)</w:t>
      </w:r>
      <w:r w:rsidRPr="00012DA4">
        <w:rPr>
          <w:rFonts w:ascii="Times New Roman" w:eastAsia="Times New Roman" w:hAnsi="Times New Roman" w:cs="Times New Roman"/>
          <w:b/>
          <w:bCs/>
          <w:color w:val="000000"/>
          <w:sz w:val="24"/>
          <w:szCs w:val="24"/>
          <w:lang w:eastAsia="ru-RU"/>
        </w:rPr>
        <w:t>.</w:t>
      </w:r>
      <w:r w:rsidRPr="00012DA4">
        <w:rPr>
          <w:rFonts w:ascii="Times New Roman" w:eastAsia="Times New Roman" w:hAnsi="Times New Roman" w:cs="Times New Roman"/>
          <w:color w:val="000000"/>
          <w:sz w:val="24"/>
          <w:szCs w:val="24"/>
          <w:lang w:eastAsia="ru-RU"/>
        </w:rPr>
        <w:t> Ольг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И затихла, уткнувшись в плечо дочери. Паренёк касается фаюнинского плеча.</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Паренёк.</w:t>
      </w:r>
      <w:r w:rsidRPr="00012DA4">
        <w:rPr>
          <w:rFonts w:ascii="Times New Roman" w:eastAsia="Times New Roman" w:hAnsi="Times New Roman" w:cs="Times New Roman"/>
          <w:color w:val="000000"/>
          <w:sz w:val="24"/>
          <w:szCs w:val="24"/>
          <w:lang w:eastAsia="ru-RU"/>
        </w:rPr>
        <w:t> И порадоваться-то нам с тобой тут негде, дедушка. </w:t>
      </w:r>
      <w:r w:rsidRPr="00012DA4">
        <w:rPr>
          <w:rFonts w:ascii="Times New Roman" w:eastAsia="Times New Roman" w:hAnsi="Times New Roman" w:cs="Times New Roman"/>
          <w:i/>
          <w:iCs/>
          <w:color w:val="000000"/>
          <w:sz w:val="24"/>
          <w:szCs w:val="24"/>
          <w:lang w:eastAsia="ru-RU"/>
        </w:rPr>
        <w:t>(И в ласке его звучит железо.)</w:t>
      </w:r>
      <w:r w:rsidRPr="00012DA4">
        <w:rPr>
          <w:rFonts w:ascii="Times New Roman" w:eastAsia="Times New Roman" w:hAnsi="Times New Roman" w:cs="Times New Roman"/>
          <w:color w:val="000000"/>
          <w:sz w:val="24"/>
          <w:szCs w:val="24"/>
          <w:lang w:eastAsia="ru-RU"/>
        </w:rPr>
        <w:t> Пойдём на свежий воздух, там обнимемся...</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Они уходят.</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Ольга</w:t>
      </w:r>
      <w:r w:rsidRPr="00012DA4">
        <w:rPr>
          <w:rFonts w:ascii="Times New Roman" w:eastAsia="Times New Roman" w:hAnsi="Times New Roman" w:cs="Times New Roman"/>
          <w:i/>
          <w:iCs/>
          <w:color w:val="000000"/>
          <w:sz w:val="24"/>
          <w:szCs w:val="24"/>
          <w:lang w:eastAsia="ru-RU"/>
        </w:rPr>
        <w:t>(отцу)</w:t>
      </w:r>
      <w:r w:rsidRPr="00012DA4">
        <w:rPr>
          <w:rFonts w:ascii="Times New Roman" w:eastAsia="Times New Roman" w:hAnsi="Times New Roman" w:cs="Times New Roman"/>
          <w:color w:val="000000"/>
          <w:sz w:val="24"/>
          <w:szCs w:val="24"/>
          <w:lang w:eastAsia="ru-RU"/>
        </w:rPr>
        <w:t>. Она видела... там?</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i/>
          <w:iCs/>
          <w:color w:val="000000"/>
          <w:sz w:val="24"/>
          <w:szCs w:val="24"/>
          <w:lang w:eastAsia="ru-RU"/>
        </w:rPr>
        <w:t>Тот утвердительно кивает. Ольга заглянула в лицо матер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t>Мама, у тебя сухие глаза. Нехорошо, поплачь о Феде, мама. Он уходил, а теперь снова вернулся. Он рядом с тобой стоит, он снова твой, мама!</w:t>
      </w:r>
    </w:p>
    <w:p w:rsidR="00012DA4" w:rsidRPr="00012DA4" w:rsidRDefault="00012DA4" w:rsidP="00012DA4">
      <w:pPr>
        <w:pStyle w:val="a7"/>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Анна Николаевна.</w:t>
      </w:r>
      <w:r w:rsidRPr="00012DA4">
        <w:rPr>
          <w:rFonts w:ascii="Times New Roman" w:eastAsia="Times New Roman" w:hAnsi="Times New Roman" w:cs="Times New Roman"/>
          <w:color w:val="000000"/>
          <w:sz w:val="24"/>
          <w:szCs w:val="24"/>
          <w:lang w:eastAsia="ru-RU"/>
        </w:rPr>
        <w:t> Он вернулся, он мой, он с нами...</w:t>
      </w:r>
    </w:p>
    <w:p w:rsidR="00012DA4" w:rsidRPr="00012DA4" w:rsidRDefault="00012DA4" w:rsidP="00012DA4">
      <w:pPr>
        <w:pStyle w:val="a7"/>
        <w:rPr>
          <w:rFonts w:ascii="Times New Roman" w:eastAsia="Times New Roman" w:hAnsi="Times New Roman" w:cs="Times New Roman"/>
          <w:sz w:val="24"/>
          <w:szCs w:val="24"/>
          <w:lang w:eastAsia="ru-RU"/>
        </w:rPr>
      </w:pPr>
      <w:r w:rsidRPr="00012DA4">
        <w:rPr>
          <w:rFonts w:ascii="Times New Roman" w:eastAsia="Times New Roman" w:hAnsi="Times New Roman" w:cs="Times New Roman"/>
          <w:color w:val="000000"/>
          <w:sz w:val="24"/>
          <w:szCs w:val="24"/>
          <w:lang w:eastAsia="ru-RU"/>
        </w:rPr>
        <w:br/>
      </w:r>
    </w:p>
    <w:p w:rsidR="00012DA4" w:rsidRPr="00012DA4" w:rsidRDefault="00012DA4" w:rsidP="00012DA4">
      <w:pPr>
        <w:pStyle w:val="a7"/>
        <w:jc w:val="center"/>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b/>
          <w:bCs/>
          <w:color w:val="000000"/>
          <w:sz w:val="24"/>
          <w:szCs w:val="24"/>
          <w:lang w:eastAsia="ru-RU"/>
        </w:rPr>
        <w:t>Конец</w:t>
      </w:r>
    </w:p>
    <w:p w:rsidR="00012DA4" w:rsidRPr="00012DA4" w:rsidRDefault="00012DA4" w:rsidP="00012DA4">
      <w:pPr>
        <w:pStyle w:val="a7"/>
        <w:jc w:val="right"/>
        <w:rPr>
          <w:rFonts w:ascii="Times New Roman" w:eastAsia="Times New Roman" w:hAnsi="Times New Roman" w:cs="Times New Roman"/>
          <w:color w:val="000000"/>
          <w:sz w:val="24"/>
          <w:szCs w:val="24"/>
          <w:lang w:eastAsia="ru-RU"/>
        </w:rPr>
      </w:pPr>
      <w:r w:rsidRPr="00012DA4">
        <w:rPr>
          <w:rFonts w:ascii="Times New Roman" w:eastAsia="Times New Roman" w:hAnsi="Times New Roman" w:cs="Times New Roman"/>
          <w:color w:val="000000"/>
          <w:sz w:val="24"/>
          <w:szCs w:val="24"/>
          <w:lang w:eastAsia="ru-RU"/>
        </w:rPr>
        <w:br/>
        <w:t>1941 - 1942</w:t>
      </w:r>
    </w:p>
    <w:p w:rsidR="00012DA4" w:rsidRPr="00012DA4" w:rsidRDefault="00012DA4" w:rsidP="00012DA4">
      <w:pPr>
        <w:pStyle w:val="a7"/>
        <w:rPr>
          <w:rFonts w:ascii="Times New Roman" w:hAnsi="Times New Roman" w:cs="Times New Roman"/>
          <w:sz w:val="24"/>
          <w:szCs w:val="24"/>
        </w:rPr>
      </w:pPr>
    </w:p>
    <w:sectPr w:rsidR="00012DA4" w:rsidRPr="00012DA4" w:rsidSect="004C049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2E8" w:rsidRDefault="009F42E8" w:rsidP="004407E8">
      <w:pPr>
        <w:spacing w:after="0" w:line="240" w:lineRule="auto"/>
      </w:pPr>
      <w:r>
        <w:separator/>
      </w:r>
    </w:p>
  </w:endnote>
  <w:endnote w:type="continuationSeparator" w:id="1">
    <w:p w:rsidR="009F42E8" w:rsidRDefault="009F42E8" w:rsidP="00440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9" w:author="Пользователь" w:date="2023-03-21T09:09:00Z"/>
  <w:sdt>
    <w:sdtPr>
      <w:id w:val="11292741"/>
      <w:docPartObj>
        <w:docPartGallery w:val="Page Numbers (Bottom of Page)"/>
        <w:docPartUnique/>
      </w:docPartObj>
    </w:sdtPr>
    <w:sdtContent>
      <w:customXmlInsRangeEnd w:id="49"/>
      <w:p w:rsidR="004407E8" w:rsidRDefault="004407E8">
        <w:pPr>
          <w:pStyle w:val="ad"/>
          <w:jc w:val="center"/>
          <w:rPr>
            <w:ins w:id="50" w:author="Пользователь" w:date="2023-03-21T09:09:00Z"/>
          </w:rPr>
        </w:pPr>
        <w:ins w:id="51" w:author="Пользователь" w:date="2023-03-21T09:09:00Z">
          <w:r>
            <w:fldChar w:fldCharType="begin"/>
          </w:r>
          <w:r>
            <w:instrText xml:space="preserve"> PAGE   \* MERGEFORMAT </w:instrText>
          </w:r>
          <w:r>
            <w:fldChar w:fldCharType="separate"/>
          </w:r>
        </w:ins>
        <w:r>
          <w:rPr>
            <w:noProof/>
          </w:rPr>
          <w:t>59</w:t>
        </w:r>
        <w:ins w:id="52" w:author="Пользователь" w:date="2023-03-21T09:09:00Z">
          <w:r>
            <w:fldChar w:fldCharType="end"/>
          </w:r>
        </w:ins>
      </w:p>
    </w:sdtContent>
    <w:customXmlInsRangeStart w:id="53" w:author="Пользователь" w:date="2023-03-21T09:09:00Z"/>
  </w:sdt>
  <w:customXmlInsRangeEnd w:id="53"/>
  <w:p w:rsidR="004407E8" w:rsidRDefault="004407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2E8" w:rsidRDefault="009F42E8" w:rsidP="004407E8">
      <w:pPr>
        <w:spacing w:after="0" w:line="240" w:lineRule="auto"/>
      </w:pPr>
      <w:r>
        <w:separator/>
      </w:r>
    </w:p>
  </w:footnote>
  <w:footnote w:type="continuationSeparator" w:id="1">
    <w:p w:rsidR="009F42E8" w:rsidRDefault="009F42E8" w:rsidP="004407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012DA4"/>
    <w:rsid w:val="00012DA4"/>
    <w:rsid w:val="00101623"/>
    <w:rsid w:val="004407E8"/>
    <w:rsid w:val="004C0491"/>
    <w:rsid w:val="00981A1F"/>
    <w:rsid w:val="00993E6F"/>
    <w:rsid w:val="009F4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2DA4"/>
    <w:rPr>
      <w:color w:val="0000FF"/>
      <w:u w:val="single"/>
    </w:rPr>
  </w:style>
  <w:style w:type="paragraph" w:styleId="a4">
    <w:name w:val="Normal (Web)"/>
    <w:basedOn w:val="a"/>
    <w:uiPriority w:val="99"/>
    <w:semiHidden/>
    <w:unhideWhenUsed/>
    <w:rsid w:val="00012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12DA4"/>
    <w:rPr>
      <w:b/>
      <w:bCs/>
    </w:rPr>
  </w:style>
  <w:style w:type="character" w:styleId="a6">
    <w:name w:val="Emphasis"/>
    <w:basedOn w:val="a0"/>
    <w:uiPriority w:val="20"/>
    <w:qFormat/>
    <w:rsid w:val="00012DA4"/>
    <w:rPr>
      <w:i/>
      <w:iCs/>
    </w:rPr>
  </w:style>
  <w:style w:type="paragraph" w:styleId="a7">
    <w:name w:val="No Spacing"/>
    <w:uiPriority w:val="1"/>
    <w:qFormat/>
    <w:rsid w:val="00012DA4"/>
    <w:pPr>
      <w:spacing w:after="0" w:line="240" w:lineRule="auto"/>
    </w:pPr>
  </w:style>
  <w:style w:type="paragraph" w:styleId="a8">
    <w:name w:val="Revision"/>
    <w:hidden/>
    <w:uiPriority w:val="99"/>
    <w:semiHidden/>
    <w:rsid w:val="00993E6F"/>
    <w:pPr>
      <w:spacing w:after="0" w:line="240" w:lineRule="auto"/>
    </w:pPr>
  </w:style>
  <w:style w:type="paragraph" w:styleId="a9">
    <w:name w:val="Balloon Text"/>
    <w:basedOn w:val="a"/>
    <w:link w:val="aa"/>
    <w:uiPriority w:val="99"/>
    <w:semiHidden/>
    <w:unhideWhenUsed/>
    <w:rsid w:val="00993E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3E6F"/>
    <w:rPr>
      <w:rFonts w:ascii="Tahoma" w:hAnsi="Tahoma" w:cs="Tahoma"/>
      <w:sz w:val="16"/>
      <w:szCs w:val="16"/>
    </w:rPr>
  </w:style>
  <w:style w:type="paragraph" w:styleId="ab">
    <w:name w:val="header"/>
    <w:basedOn w:val="a"/>
    <w:link w:val="ac"/>
    <w:uiPriority w:val="99"/>
    <w:semiHidden/>
    <w:unhideWhenUsed/>
    <w:rsid w:val="004407E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407E8"/>
  </w:style>
  <w:style w:type="paragraph" w:styleId="ad">
    <w:name w:val="footer"/>
    <w:basedOn w:val="a"/>
    <w:link w:val="ae"/>
    <w:uiPriority w:val="99"/>
    <w:unhideWhenUsed/>
    <w:rsid w:val="004407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07E8"/>
  </w:style>
</w:styles>
</file>

<file path=word/webSettings.xml><?xml version="1.0" encoding="utf-8"?>
<w:webSettings xmlns:r="http://schemas.openxmlformats.org/officeDocument/2006/relationships" xmlns:w="http://schemas.openxmlformats.org/wordprocessingml/2006/main">
  <w:divs>
    <w:div w:id="43338741">
      <w:bodyDiv w:val="1"/>
      <w:marLeft w:val="0"/>
      <w:marRight w:val="0"/>
      <w:marTop w:val="0"/>
      <w:marBottom w:val="0"/>
      <w:divBdr>
        <w:top w:val="none" w:sz="0" w:space="0" w:color="auto"/>
        <w:left w:val="none" w:sz="0" w:space="0" w:color="auto"/>
        <w:bottom w:val="none" w:sz="0" w:space="0" w:color="auto"/>
        <w:right w:val="none" w:sz="0" w:space="0" w:color="auto"/>
      </w:divBdr>
    </w:div>
    <w:div w:id="84769908">
      <w:bodyDiv w:val="1"/>
      <w:marLeft w:val="0"/>
      <w:marRight w:val="0"/>
      <w:marTop w:val="0"/>
      <w:marBottom w:val="0"/>
      <w:divBdr>
        <w:top w:val="none" w:sz="0" w:space="0" w:color="auto"/>
        <w:left w:val="none" w:sz="0" w:space="0" w:color="auto"/>
        <w:bottom w:val="none" w:sz="0" w:space="0" w:color="auto"/>
        <w:right w:val="none" w:sz="0" w:space="0" w:color="auto"/>
      </w:divBdr>
      <w:divsChild>
        <w:div w:id="1523974151">
          <w:marLeft w:val="0"/>
          <w:marRight w:val="0"/>
          <w:marTop w:val="375"/>
          <w:marBottom w:val="375"/>
          <w:divBdr>
            <w:top w:val="none" w:sz="0" w:space="0" w:color="auto"/>
            <w:left w:val="none" w:sz="0" w:space="0" w:color="auto"/>
            <w:bottom w:val="none" w:sz="0" w:space="0" w:color="auto"/>
            <w:right w:val="none" w:sz="0" w:space="0" w:color="auto"/>
          </w:divBdr>
        </w:div>
      </w:divsChild>
    </w:div>
    <w:div w:id="86121235">
      <w:bodyDiv w:val="1"/>
      <w:marLeft w:val="0"/>
      <w:marRight w:val="0"/>
      <w:marTop w:val="0"/>
      <w:marBottom w:val="0"/>
      <w:divBdr>
        <w:top w:val="none" w:sz="0" w:space="0" w:color="auto"/>
        <w:left w:val="none" w:sz="0" w:space="0" w:color="auto"/>
        <w:bottom w:val="none" w:sz="0" w:space="0" w:color="auto"/>
        <w:right w:val="none" w:sz="0" w:space="0" w:color="auto"/>
      </w:divBdr>
    </w:div>
    <w:div w:id="163936954">
      <w:bodyDiv w:val="1"/>
      <w:marLeft w:val="0"/>
      <w:marRight w:val="0"/>
      <w:marTop w:val="0"/>
      <w:marBottom w:val="0"/>
      <w:divBdr>
        <w:top w:val="none" w:sz="0" w:space="0" w:color="auto"/>
        <w:left w:val="none" w:sz="0" w:space="0" w:color="auto"/>
        <w:bottom w:val="none" w:sz="0" w:space="0" w:color="auto"/>
        <w:right w:val="none" w:sz="0" w:space="0" w:color="auto"/>
      </w:divBdr>
    </w:div>
    <w:div w:id="235870881">
      <w:bodyDiv w:val="1"/>
      <w:marLeft w:val="0"/>
      <w:marRight w:val="0"/>
      <w:marTop w:val="0"/>
      <w:marBottom w:val="0"/>
      <w:divBdr>
        <w:top w:val="none" w:sz="0" w:space="0" w:color="auto"/>
        <w:left w:val="none" w:sz="0" w:space="0" w:color="auto"/>
        <w:bottom w:val="none" w:sz="0" w:space="0" w:color="auto"/>
        <w:right w:val="none" w:sz="0" w:space="0" w:color="auto"/>
      </w:divBdr>
    </w:div>
    <w:div w:id="320040789">
      <w:bodyDiv w:val="1"/>
      <w:marLeft w:val="0"/>
      <w:marRight w:val="0"/>
      <w:marTop w:val="0"/>
      <w:marBottom w:val="0"/>
      <w:divBdr>
        <w:top w:val="none" w:sz="0" w:space="0" w:color="auto"/>
        <w:left w:val="none" w:sz="0" w:space="0" w:color="auto"/>
        <w:bottom w:val="none" w:sz="0" w:space="0" w:color="auto"/>
        <w:right w:val="none" w:sz="0" w:space="0" w:color="auto"/>
      </w:divBdr>
    </w:div>
    <w:div w:id="396363446">
      <w:bodyDiv w:val="1"/>
      <w:marLeft w:val="0"/>
      <w:marRight w:val="0"/>
      <w:marTop w:val="0"/>
      <w:marBottom w:val="0"/>
      <w:divBdr>
        <w:top w:val="none" w:sz="0" w:space="0" w:color="auto"/>
        <w:left w:val="none" w:sz="0" w:space="0" w:color="auto"/>
        <w:bottom w:val="none" w:sz="0" w:space="0" w:color="auto"/>
        <w:right w:val="none" w:sz="0" w:space="0" w:color="auto"/>
      </w:divBdr>
    </w:div>
    <w:div w:id="396786854">
      <w:bodyDiv w:val="1"/>
      <w:marLeft w:val="0"/>
      <w:marRight w:val="0"/>
      <w:marTop w:val="0"/>
      <w:marBottom w:val="0"/>
      <w:divBdr>
        <w:top w:val="none" w:sz="0" w:space="0" w:color="auto"/>
        <w:left w:val="none" w:sz="0" w:space="0" w:color="auto"/>
        <w:bottom w:val="none" w:sz="0" w:space="0" w:color="auto"/>
        <w:right w:val="none" w:sz="0" w:space="0" w:color="auto"/>
      </w:divBdr>
    </w:div>
    <w:div w:id="403531127">
      <w:bodyDiv w:val="1"/>
      <w:marLeft w:val="0"/>
      <w:marRight w:val="0"/>
      <w:marTop w:val="0"/>
      <w:marBottom w:val="0"/>
      <w:divBdr>
        <w:top w:val="none" w:sz="0" w:space="0" w:color="auto"/>
        <w:left w:val="none" w:sz="0" w:space="0" w:color="auto"/>
        <w:bottom w:val="none" w:sz="0" w:space="0" w:color="auto"/>
        <w:right w:val="none" w:sz="0" w:space="0" w:color="auto"/>
      </w:divBdr>
    </w:div>
    <w:div w:id="428703472">
      <w:bodyDiv w:val="1"/>
      <w:marLeft w:val="0"/>
      <w:marRight w:val="0"/>
      <w:marTop w:val="0"/>
      <w:marBottom w:val="0"/>
      <w:divBdr>
        <w:top w:val="none" w:sz="0" w:space="0" w:color="auto"/>
        <w:left w:val="none" w:sz="0" w:space="0" w:color="auto"/>
        <w:bottom w:val="none" w:sz="0" w:space="0" w:color="auto"/>
        <w:right w:val="none" w:sz="0" w:space="0" w:color="auto"/>
      </w:divBdr>
    </w:div>
    <w:div w:id="508639243">
      <w:bodyDiv w:val="1"/>
      <w:marLeft w:val="0"/>
      <w:marRight w:val="0"/>
      <w:marTop w:val="0"/>
      <w:marBottom w:val="0"/>
      <w:divBdr>
        <w:top w:val="none" w:sz="0" w:space="0" w:color="auto"/>
        <w:left w:val="none" w:sz="0" w:space="0" w:color="auto"/>
        <w:bottom w:val="none" w:sz="0" w:space="0" w:color="auto"/>
        <w:right w:val="none" w:sz="0" w:space="0" w:color="auto"/>
      </w:divBdr>
    </w:div>
    <w:div w:id="667025591">
      <w:bodyDiv w:val="1"/>
      <w:marLeft w:val="0"/>
      <w:marRight w:val="0"/>
      <w:marTop w:val="0"/>
      <w:marBottom w:val="0"/>
      <w:divBdr>
        <w:top w:val="none" w:sz="0" w:space="0" w:color="auto"/>
        <w:left w:val="none" w:sz="0" w:space="0" w:color="auto"/>
        <w:bottom w:val="none" w:sz="0" w:space="0" w:color="auto"/>
        <w:right w:val="none" w:sz="0" w:space="0" w:color="auto"/>
      </w:divBdr>
    </w:div>
    <w:div w:id="673262500">
      <w:bodyDiv w:val="1"/>
      <w:marLeft w:val="0"/>
      <w:marRight w:val="0"/>
      <w:marTop w:val="0"/>
      <w:marBottom w:val="0"/>
      <w:divBdr>
        <w:top w:val="none" w:sz="0" w:space="0" w:color="auto"/>
        <w:left w:val="none" w:sz="0" w:space="0" w:color="auto"/>
        <w:bottom w:val="none" w:sz="0" w:space="0" w:color="auto"/>
        <w:right w:val="none" w:sz="0" w:space="0" w:color="auto"/>
      </w:divBdr>
    </w:div>
    <w:div w:id="723918429">
      <w:bodyDiv w:val="1"/>
      <w:marLeft w:val="0"/>
      <w:marRight w:val="0"/>
      <w:marTop w:val="0"/>
      <w:marBottom w:val="0"/>
      <w:divBdr>
        <w:top w:val="none" w:sz="0" w:space="0" w:color="auto"/>
        <w:left w:val="none" w:sz="0" w:space="0" w:color="auto"/>
        <w:bottom w:val="none" w:sz="0" w:space="0" w:color="auto"/>
        <w:right w:val="none" w:sz="0" w:space="0" w:color="auto"/>
      </w:divBdr>
    </w:div>
    <w:div w:id="747772531">
      <w:bodyDiv w:val="1"/>
      <w:marLeft w:val="0"/>
      <w:marRight w:val="0"/>
      <w:marTop w:val="0"/>
      <w:marBottom w:val="0"/>
      <w:divBdr>
        <w:top w:val="none" w:sz="0" w:space="0" w:color="auto"/>
        <w:left w:val="none" w:sz="0" w:space="0" w:color="auto"/>
        <w:bottom w:val="none" w:sz="0" w:space="0" w:color="auto"/>
        <w:right w:val="none" w:sz="0" w:space="0" w:color="auto"/>
      </w:divBdr>
    </w:div>
    <w:div w:id="883252347">
      <w:bodyDiv w:val="1"/>
      <w:marLeft w:val="0"/>
      <w:marRight w:val="0"/>
      <w:marTop w:val="0"/>
      <w:marBottom w:val="0"/>
      <w:divBdr>
        <w:top w:val="none" w:sz="0" w:space="0" w:color="auto"/>
        <w:left w:val="none" w:sz="0" w:space="0" w:color="auto"/>
        <w:bottom w:val="none" w:sz="0" w:space="0" w:color="auto"/>
        <w:right w:val="none" w:sz="0" w:space="0" w:color="auto"/>
      </w:divBdr>
    </w:div>
    <w:div w:id="905066347">
      <w:bodyDiv w:val="1"/>
      <w:marLeft w:val="0"/>
      <w:marRight w:val="0"/>
      <w:marTop w:val="0"/>
      <w:marBottom w:val="0"/>
      <w:divBdr>
        <w:top w:val="none" w:sz="0" w:space="0" w:color="auto"/>
        <w:left w:val="none" w:sz="0" w:space="0" w:color="auto"/>
        <w:bottom w:val="none" w:sz="0" w:space="0" w:color="auto"/>
        <w:right w:val="none" w:sz="0" w:space="0" w:color="auto"/>
      </w:divBdr>
    </w:div>
    <w:div w:id="971253547">
      <w:bodyDiv w:val="1"/>
      <w:marLeft w:val="0"/>
      <w:marRight w:val="0"/>
      <w:marTop w:val="0"/>
      <w:marBottom w:val="0"/>
      <w:divBdr>
        <w:top w:val="none" w:sz="0" w:space="0" w:color="auto"/>
        <w:left w:val="none" w:sz="0" w:space="0" w:color="auto"/>
        <w:bottom w:val="none" w:sz="0" w:space="0" w:color="auto"/>
        <w:right w:val="none" w:sz="0" w:space="0" w:color="auto"/>
      </w:divBdr>
    </w:div>
    <w:div w:id="1079016333">
      <w:bodyDiv w:val="1"/>
      <w:marLeft w:val="0"/>
      <w:marRight w:val="0"/>
      <w:marTop w:val="0"/>
      <w:marBottom w:val="0"/>
      <w:divBdr>
        <w:top w:val="none" w:sz="0" w:space="0" w:color="auto"/>
        <w:left w:val="none" w:sz="0" w:space="0" w:color="auto"/>
        <w:bottom w:val="none" w:sz="0" w:space="0" w:color="auto"/>
        <w:right w:val="none" w:sz="0" w:space="0" w:color="auto"/>
      </w:divBdr>
    </w:div>
    <w:div w:id="1111435807">
      <w:bodyDiv w:val="1"/>
      <w:marLeft w:val="0"/>
      <w:marRight w:val="0"/>
      <w:marTop w:val="0"/>
      <w:marBottom w:val="0"/>
      <w:divBdr>
        <w:top w:val="none" w:sz="0" w:space="0" w:color="auto"/>
        <w:left w:val="none" w:sz="0" w:space="0" w:color="auto"/>
        <w:bottom w:val="none" w:sz="0" w:space="0" w:color="auto"/>
        <w:right w:val="none" w:sz="0" w:space="0" w:color="auto"/>
      </w:divBdr>
    </w:div>
    <w:div w:id="1328167839">
      <w:bodyDiv w:val="1"/>
      <w:marLeft w:val="0"/>
      <w:marRight w:val="0"/>
      <w:marTop w:val="0"/>
      <w:marBottom w:val="0"/>
      <w:divBdr>
        <w:top w:val="none" w:sz="0" w:space="0" w:color="auto"/>
        <w:left w:val="none" w:sz="0" w:space="0" w:color="auto"/>
        <w:bottom w:val="none" w:sz="0" w:space="0" w:color="auto"/>
        <w:right w:val="none" w:sz="0" w:space="0" w:color="auto"/>
      </w:divBdr>
    </w:div>
    <w:div w:id="1374500632">
      <w:bodyDiv w:val="1"/>
      <w:marLeft w:val="0"/>
      <w:marRight w:val="0"/>
      <w:marTop w:val="0"/>
      <w:marBottom w:val="0"/>
      <w:divBdr>
        <w:top w:val="none" w:sz="0" w:space="0" w:color="auto"/>
        <w:left w:val="none" w:sz="0" w:space="0" w:color="auto"/>
        <w:bottom w:val="none" w:sz="0" w:space="0" w:color="auto"/>
        <w:right w:val="none" w:sz="0" w:space="0" w:color="auto"/>
      </w:divBdr>
    </w:div>
    <w:div w:id="1379627914">
      <w:bodyDiv w:val="1"/>
      <w:marLeft w:val="0"/>
      <w:marRight w:val="0"/>
      <w:marTop w:val="0"/>
      <w:marBottom w:val="0"/>
      <w:divBdr>
        <w:top w:val="none" w:sz="0" w:space="0" w:color="auto"/>
        <w:left w:val="none" w:sz="0" w:space="0" w:color="auto"/>
        <w:bottom w:val="none" w:sz="0" w:space="0" w:color="auto"/>
        <w:right w:val="none" w:sz="0" w:space="0" w:color="auto"/>
      </w:divBdr>
    </w:div>
    <w:div w:id="1387605003">
      <w:bodyDiv w:val="1"/>
      <w:marLeft w:val="0"/>
      <w:marRight w:val="0"/>
      <w:marTop w:val="0"/>
      <w:marBottom w:val="0"/>
      <w:divBdr>
        <w:top w:val="none" w:sz="0" w:space="0" w:color="auto"/>
        <w:left w:val="none" w:sz="0" w:space="0" w:color="auto"/>
        <w:bottom w:val="none" w:sz="0" w:space="0" w:color="auto"/>
        <w:right w:val="none" w:sz="0" w:space="0" w:color="auto"/>
      </w:divBdr>
    </w:div>
    <w:div w:id="1394891754">
      <w:bodyDiv w:val="1"/>
      <w:marLeft w:val="0"/>
      <w:marRight w:val="0"/>
      <w:marTop w:val="0"/>
      <w:marBottom w:val="0"/>
      <w:divBdr>
        <w:top w:val="none" w:sz="0" w:space="0" w:color="auto"/>
        <w:left w:val="none" w:sz="0" w:space="0" w:color="auto"/>
        <w:bottom w:val="none" w:sz="0" w:space="0" w:color="auto"/>
        <w:right w:val="none" w:sz="0" w:space="0" w:color="auto"/>
      </w:divBdr>
    </w:div>
    <w:div w:id="1438863826">
      <w:bodyDiv w:val="1"/>
      <w:marLeft w:val="0"/>
      <w:marRight w:val="0"/>
      <w:marTop w:val="0"/>
      <w:marBottom w:val="0"/>
      <w:divBdr>
        <w:top w:val="none" w:sz="0" w:space="0" w:color="auto"/>
        <w:left w:val="none" w:sz="0" w:space="0" w:color="auto"/>
        <w:bottom w:val="none" w:sz="0" w:space="0" w:color="auto"/>
        <w:right w:val="none" w:sz="0" w:space="0" w:color="auto"/>
      </w:divBdr>
    </w:div>
    <w:div w:id="1504275395">
      <w:bodyDiv w:val="1"/>
      <w:marLeft w:val="0"/>
      <w:marRight w:val="0"/>
      <w:marTop w:val="0"/>
      <w:marBottom w:val="0"/>
      <w:divBdr>
        <w:top w:val="none" w:sz="0" w:space="0" w:color="auto"/>
        <w:left w:val="none" w:sz="0" w:space="0" w:color="auto"/>
        <w:bottom w:val="none" w:sz="0" w:space="0" w:color="auto"/>
        <w:right w:val="none" w:sz="0" w:space="0" w:color="auto"/>
      </w:divBdr>
    </w:div>
    <w:div w:id="1630090594">
      <w:bodyDiv w:val="1"/>
      <w:marLeft w:val="0"/>
      <w:marRight w:val="0"/>
      <w:marTop w:val="0"/>
      <w:marBottom w:val="0"/>
      <w:divBdr>
        <w:top w:val="none" w:sz="0" w:space="0" w:color="auto"/>
        <w:left w:val="none" w:sz="0" w:space="0" w:color="auto"/>
        <w:bottom w:val="none" w:sz="0" w:space="0" w:color="auto"/>
        <w:right w:val="none" w:sz="0" w:space="0" w:color="auto"/>
      </w:divBdr>
    </w:div>
    <w:div w:id="1684671827">
      <w:bodyDiv w:val="1"/>
      <w:marLeft w:val="0"/>
      <w:marRight w:val="0"/>
      <w:marTop w:val="0"/>
      <w:marBottom w:val="0"/>
      <w:divBdr>
        <w:top w:val="none" w:sz="0" w:space="0" w:color="auto"/>
        <w:left w:val="none" w:sz="0" w:space="0" w:color="auto"/>
        <w:bottom w:val="none" w:sz="0" w:space="0" w:color="auto"/>
        <w:right w:val="none" w:sz="0" w:space="0" w:color="auto"/>
      </w:divBdr>
    </w:div>
    <w:div w:id="1762599660">
      <w:bodyDiv w:val="1"/>
      <w:marLeft w:val="0"/>
      <w:marRight w:val="0"/>
      <w:marTop w:val="0"/>
      <w:marBottom w:val="0"/>
      <w:divBdr>
        <w:top w:val="none" w:sz="0" w:space="0" w:color="auto"/>
        <w:left w:val="none" w:sz="0" w:space="0" w:color="auto"/>
        <w:bottom w:val="none" w:sz="0" w:space="0" w:color="auto"/>
        <w:right w:val="none" w:sz="0" w:space="0" w:color="auto"/>
      </w:divBdr>
    </w:div>
    <w:div w:id="1764497416">
      <w:bodyDiv w:val="1"/>
      <w:marLeft w:val="0"/>
      <w:marRight w:val="0"/>
      <w:marTop w:val="0"/>
      <w:marBottom w:val="0"/>
      <w:divBdr>
        <w:top w:val="none" w:sz="0" w:space="0" w:color="auto"/>
        <w:left w:val="none" w:sz="0" w:space="0" w:color="auto"/>
        <w:bottom w:val="none" w:sz="0" w:space="0" w:color="auto"/>
        <w:right w:val="none" w:sz="0" w:space="0" w:color="auto"/>
      </w:divBdr>
    </w:div>
    <w:div w:id="1843662634">
      <w:bodyDiv w:val="1"/>
      <w:marLeft w:val="0"/>
      <w:marRight w:val="0"/>
      <w:marTop w:val="0"/>
      <w:marBottom w:val="0"/>
      <w:divBdr>
        <w:top w:val="none" w:sz="0" w:space="0" w:color="auto"/>
        <w:left w:val="none" w:sz="0" w:space="0" w:color="auto"/>
        <w:bottom w:val="none" w:sz="0" w:space="0" w:color="auto"/>
        <w:right w:val="none" w:sz="0" w:space="0" w:color="auto"/>
      </w:divBdr>
    </w:div>
    <w:div w:id="19670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2713-9591-41B4-936F-D7506111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167</Words>
  <Characters>97855</Characters>
  <Application>Microsoft Office Word</Application>
  <DocSecurity>0</DocSecurity>
  <Lines>815</Lines>
  <Paragraphs>229</Paragraphs>
  <ScaleCrop>false</ScaleCrop>
  <Company/>
  <LinksUpToDate>false</LinksUpToDate>
  <CharactersWithSpaces>1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онов Л. Нашествие</dc:title>
  <dc:creator>Леонов Л. Нашествие</dc:creator>
  <cp:keywords>Леонов Л. Нашествие</cp:keywords>
  <cp:lastModifiedBy>Пользователь</cp:lastModifiedBy>
  <cp:revision>5</cp:revision>
  <dcterms:created xsi:type="dcterms:W3CDTF">2023-03-21T05:00:00Z</dcterms:created>
  <dcterms:modified xsi:type="dcterms:W3CDTF">2023-03-21T06:09:00Z</dcterms:modified>
</cp:coreProperties>
</file>